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1A3AF" w14:textId="77777777" w:rsidR="00F5007A" w:rsidRDefault="00F5007A" w:rsidP="00256DC2">
      <w:pPr>
        <w:pStyle w:val="Title"/>
        <w:widowControl w:val="0"/>
        <w:autoSpaceDE w:val="0"/>
        <w:autoSpaceDN w:val="0"/>
        <w:spacing w:before="238"/>
        <w:ind w:left="-57"/>
        <w:contextualSpacing w:val="0"/>
        <w:rPr>
          <w:rFonts w:ascii="Arial" w:eastAsia="Arial" w:hAnsi="Arial" w:cs="Arial"/>
          <w:color w:val="3A2C78"/>
          <w:spacing w:val="0"/>
          <w:kern w:val="0"/>
          <w:sz w:val="34"/>
          <w:szCs w:val="34"/>
          <w:lang w:val="en-US"/>
        </w:rPr>
      </w:pPr>
      <w:r>
        <w:rPr>
          <w:noProof/>
          <w:lang w:eastAsia="en-AU"/>
        </w:rPr>
        <mc:AlternateContent>
          <mc:Choice Requires="wps">
            <w:drawing>
              <wp:anchor distT="0" distB="0" distL="114300" distR="114300" simplePos="0" relativeHeight="251664384" behindDoc="0" locked="0" layoutInCell="1" allowOverlap="1" wp14:anchorId="1A276230" wp14:editId="73EE7CF6">
                <wp:simplePos x="0" y="0"/>
                <wp:positionH relativeFrom="column">
                  <wp:posOffset>-338721</wp:posOffset>
                </wp:positionH>
                <wp:positionV relativeFrom="paragraph">
                  <wp:posOffset>1173707</wp:posOffset>
                </wp:positionV>
                <wp:extent cx="6985000" cy="2813050"/>
                <wp:effectExtent l="0" t="0" r="0" b="0"/>
                <wp:wrapSquare wrapText="bothSides"/>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2813050"/>
                        </a:xfrm>
                        <a:prstGeom prst="rect">
                          <a:avLst/>
                        </a:prstGeom>
                        <a:noFill/>
                        <a:ln>
                          <a:noFill/>
                        </a:ln>
                        <a:effectLst/>
                      </wps:spPr>
                      <wps:txbx>
                        <w:txbxContent>
                          <w:p w14:paraId="53836F05" w14:textId="77777777" w:rsidR="00F5007A" w:rsidRPr="005C633F" w:rsidRDefault="00F5007A" w:rsidP="00F5007A">
                            <w:pPr>
                              <w:pStyle w:val="Heading1"/>
                              <w:spacing w:before="143"/>
                              <w:ind w:right="2116"/>
                              <w:rPr>
                                <w:rFonts w:ascii="Helvetica Neue" w:hAnsi="Helvetica Neue"/>
                              </w:rPr>
                            </w:pPr>
                            <w:bookmarkStart w:id="0" w:name="_Toc77063307"/>
                            <w:bookmarkStart w:id="1" w:name="_Toc95307291"/>
                            <w:bookmarkStart w:id="2" w:name="_Toc95997559"/>
                            <w:r>
                              <w:rPr>
                                <w:rFonts w:ascii="Helvetica Neue" w:hAnsi="Helvetica Neue"/>
                                <w:color w:val="FFFFFF"/>
                              </w:rPr>
                              <w:t>St Vin</w:t>
                            </w:r>
                            <w:r w:rsidRPr="005C633F">
                              <w:rPr>
                                <w:rFonts w:ascii="Helvetica Neue" w:hAnsi="Helvetica Neue"/>
                                <w:color w:val="FFFFFF"/>
                              </w:rPr>
                              <w:t>cent’s</w:t>
                            </w:r>
                            <w:bookmarkEnd w:id="0"/>
                            <w:bookmarkEnd w:id="1"/>
                            <w:bookmarkEnd w:id="2"/>
                          </w:p>
                          <w:p w14:paraId="74470322" w14:textId="77777777" w:rsidR="00F5007A" w:rsidRPr="005C633F" w:rsidRDefault="00F5007A" w:rsidP="00F5007A">
                            <w:pPr>
                              <w:spacing w:before="52" w:line="254" w:lineRule="auto"/>
                              <w:ind w:right="2116"/>
                              <w:rPr>
                                <w:rFonts w:ascii="Helvetica Neue" w:hAnsi="Helvetica Neue"/>
                                <w:b/>
                                <w:sz w:val="72"/>
                              </w:rPr>
                            </w:pPr>
                            <w:r>
                              <w:rPr>
                                <w:rFonts w:ascii="Helvetica Neue" w:hAnsi="Helvetica Neue"/>
                                <w:b/>
                                <w:color w:val="FFFFFF"/>
                                <w:sz w:val="72"/>
                              </w:rPr>
                              <w:t>Inte</w:t>
                            </w:r>
                            <w:r w:rsidRPr="005C633F">
                              <w:rPr>
                                <w:rFonts w:ascii="Helvetica Neue" w:hAnsi="Helvetica Neue"/>
                                <w:b/>
                                <w:color w:val="FFFFFF"/>
                                <w:sz w:val="72"/>
                              </w:rPr>
                              <w:t xml:space="preserve">grated Healthcare </w:t>
                            </w:r>
                            <w:r>
                              <w:rPr>
                                <w:rFonts w:ascii="Helvetica Neue" w:hAnsi="Helvetica Neue"/>
                                <w:b/>
                                <w:color w:val="FFFFFF"/>
                                <w:sz w:val="72"/>
                              </w:rPr>
                              <w:t>Cam</w:t>
                            </w:r>
                            <w:r w:rsidRPr="005C633F">
                              <w:rPr>
                                <w:rFonts w:ascii="Helvetica Neue" w:hAnsi="Helvetica Neue"/>
                                <w:b/>
                                <w:color w:val="FFFFFF"/>
                                <w:sz w:val="72"/>
                              </w:rPr>
                              <w:t>pus</w:t>
                            </w:r>
                            <w:r w:rsidRPr="005C633F">
                              <w:rPr>
                                <w:rFonts w:ascii="Helvetica Neue" w:hAnsi="Helvetica Neue"/>
                                <w:b/>
                                <w:color w:val="FFFFFF"/>
                                <w:spacing w:val="-66"/>
                                <w:sz w:val="72"/>
                              </w:rPr>
                              <w:t xml:space="preserve"> </w:t>
                            </w:r>
                            <w:r w:rsidRPr="005C633F">
                              <w:rPr>
                                <w:rFonts w:ascii="Helvetica Neue" w:hAnsi="Helvetica Neue"/>
                                <w:b/>
                                <w:color w:val="FFFFFF"/>
                                <w:sz w:val="72"/>
                              </w:rPr>
                              <w:t>Darlinghurst</w:t>
                            </w:r>
                          </w:p>
                          <w:p w14:paraId="635013E7" w14:textId="77777777" w:rsidR="00F5007A" w:rsidRDefault="00F5007A" w:rsidP="00F5007A">
                            <w:pPr>
                              <w:spacing w:before="504"/>
                              <w:ind w:right="2116"/>
                              <w:rPr>
                                <w:rFonts w:ascii="Helvetica Neue" w:hAnsi="Helvetica Neue"/>
                                <w:color w:val="FFFFFF"/>
                                <w:sz w:val="48"/>
                              </w:rPr>
                            </w:pPr>
                            <w:r>
                              <w:rPr>
                                <w:rFonts w:ascii="Helvetica Neue" w:hAnsi="Helvetica Neue"/>
                                <w:color w:val="FFFFFF"/>
                                <w:sz w:val="48"/>
                              </w:rPr>
                              <w:t xml:space="preserve">Decant </w:t>
                            </w:r>
                            <w:r w:rsidR="00E02312">
                              <w:rPr>
                                <w:rFonts w:ascii="Helvetica Neue" w:hAnsi="Helvetica Neue"/>
                                <w:color w:val="FFFFFF"/>
                                <w:sz w:val="48"/>
                              </w:rPr>
                              <w:t xml:space="preserve">Works </w:t>
                            </w:r>
                            <w:r>
                              <w:rPr>
                                <w:rFonts w:ascii="Helvetica Neue" w:hAnsi="Helvetica Neue"/>
                                <w:color w:val="FFFFFF"/>
                                <w:sz w:val="48"/>
                              </w:rPr>
                              <w:t>Change Plan</w:t>
                            </w:r>
                            <w:r w:rsidRPr="005C633F">
                              <w:rPr>
                                <w:rFonts w:ascii="Helvetica Neue" w:hAnsi="Helvetica Neue"/>
                                <w:color w:val="FFFFFF"/>
                                <w:sz w:val="48"/>
                              </w:rPr>
                              <w:t xml:space="preserve"> </w:t>
                            </w:r>
                          </w:p>
                          <w:p w14:paraId="12187C22" w14:textId="77777777" w:rsidR="00F5007A" w:rsidRPr="00F5007A" w:rsidRDefault="00F5007A" w:rsidP="00F5007A">
                            <w:pPr>
                              <w:spacing w:before="504"/>
                              <w:ind w:right="2116"/>
                              <w:rPr>
                                <w:rFonts w:ascii="Helvetica Neue" w:hAnsi="Helvetica Neue"/>
                                <w:i/>
                                <w:iCs/>
                                <w:color w:val="FFFFFF"/>
                                <w:sz w:val="34"/>
                                <w:szCs w:val="8"/>
                              </w:rPr>
                            </w:pPr>
                            <w:r w:rsidRPr="00F5007A">
                              <w:rPr>
                                <w:rFonts w:ascii="Helvetica Neue" w:hAnsi="Helvetica Neue"/>
                                <w:i/>
                                <w:iCs/>
                                <w:color w:val="FFFFFF"/>
                                <w:sz w:val="34"/>
                                <w:szCs w:val="8"/>
                              </w:rPr>
                              <w:t xml:space="preserve">February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276230" id="_x0000_t202" coordsize="21600,21600" o:spt="202" path="m,l,21600r21600,l21600,xe">
                <v:stroke joinstyle="miter"/>
                <v:path gradientshapeok="t" o:connecttype="rect"/>
              </v:shapetype>
              <v:shape id="Text Box 1315" o:spid="_x0000_s1026" type="#_x0000_t202" style="position:absolute;left:0;text-align:left;margin-left:-26.65pt;margin-top:92.4pt;width:550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" filled="f" stroked="f">
                <v:textbox style="mso-fit-shape-to-text:t">
                  <w:txbxContent>
                    <w:p w14:paraId="53836F05" w14:textId="77777777" w:rsidR="00F5007A" w:rsidRPr="005C633F" w:rsidRDefault="00F5007A" w:rsidP="00F5007A">
                      <w:pPr>
                        <w:pStyle w:val="Heading1"/>
                        <w:spacing w:before="143"/>
                        <w:ind w:right="2116"/>
                        <w:rPr>
                          <w:rFonts w:ascii="Helvetica Neue" w:hAnsi="Helvetica Neue"/>
                        </w:rPr>
                      </w:pPr>
                      <w:bookmarkStart w:id="3" w:name="_Toc77063307"/>
                      <w:bookmarkStart w:id="4" w:name="_Toc95307291"/>
                      <w:bookmarkStart w:id="5" w:name="_Toc95997559"/>
                      <w:r>
                        <w:rPr>
                          <w:rFonts w:ascii="Helvetica Neue" w:hAnsi="Helvetica Neue"/>
                          <w:color w:val="FFFFFF"/>
                        </w:rPr>
                        <w:t>St Vin</w:t>
                      </w:r>
                      <w:r w:rsidRPr="005C633F">
                        <w:rPr>
                          <w:rFonts w:ascii="Helvetica Neue" w:hAnsi="Helvetica Neue"/>
                          <w:color w:val="FFFFFF"/>
                        </w:rPr>
                        <w:t>cent’s</w:t>
                      </w:r>
                      <w:bookmarkEnd w:id="3"/>
                      <w:bookmarkEnd w:id="4"/>
                      <w:bookmarkEnd w:id="5"/>
                    </w:p>
                    <w:p w14:paraId="74470322" w14:textId="77777777" w:rsidR="00F5007A" w:rsidRPr="005C633F" w:rsidRDefault="00F5007A" w:rsidP="00F5007A">
                      <w:pPr>
                        <w:spacing w:before="52" w:line="254" w:lineRule="auto"/>
                        <w:ind w:right="2116"/>
                        <w:rPr>
                          <w:rFonts w:ascii="Helvetica Neue" w:hAnsi="Helvetica Neue"/>
                          <w:b/>
                          <w:sz w:val="72"/>
                        </w:rPr>
                      </w:pPr>
                      <w:r>
                        <w:rPr>
                          <w:rFonts w:ascii="Helvetica Neue" w:hAnsi="Helvetica Neue"/>
                          <w:b/>
                          <w:color w:val="FFFFFF"/>
                          <w:sz w:val="72"/>
                        </w:rPr>
                        <w:t>Inte</w:t>
                      </w:r>
                      <w:r w:rsidRPr="005C633F">
                        <w:rPr>
                          <w:rFonts w:ascii="Helvetica Neue" w:hAnsi="Helvetica Neue"/>
                          <w:b/>
                          <w:color w:val="FFFFFF"/>
                          <w:sz w:val="72"/>
                        </w:rPr>
                        <w:t xml:space="preserve">grated Healthcare </w:t>
                      </w:r>
                      <w:r>
                        <w:rPr>
                          <w:rFonts w:ascii="Helvetica Neue" w:hAnsi="Helvetica Neue"/>
                          <w:b/>
                          <w:color w:val="FFFFFF"/>
                          <w:sz w:val="72"/>
                        </w:rPr>
                        <w:t>Cam</w:t>
                      </w:r>
                      <w:r w:rsidRPr="005C633F">
                        <w:rPr>
                          <w:rFonts w:ascii="Helvetica Neue" w:hAnsi="Helvetica Neue"/>
                          <w:b/>
                          <w:color w:val="FFFFFF"/>
                          <w:sz w:val="72"/>
                        </w:rPr>
                        <w:t>pus</w:t>
                      </w:r>
                      <w:r w:rsidRPr="005C633F">
                        <w:rPr>
                          <w:rFonts w:ascii="Helvetica Neue" w:hAnsi="Helvetica Neue"/>
                          <w:b/>
                          <w:color w:val="FFFFFF"/>
                          <w:spacing w:val="-66"/>
                          <w:sz w:val="72"/>
                        </w:rPr>
                        <w:t xml:space="preserve"> </w:t>
                      </w:r>
                      <w:r w:rsidRPr="005C633F">
                        <w:rPr>
                          <w:rFonts w:ascii="Helvetica Neue" w:hAnsi="Helvetica Neue"/>
                          <w:b/>
                          <w:color w:val="FFFFFF"/>
                          <w:sz w:val="72"/>
                        </w:rPr>
                        <w:t>Darlinghurst</w:t>
                      </w:r>
                    </w:p>
                    <w:p w14:paraId="635013E7" w14:textId="77777777" w:rsidR="00F5007A" w:rsidRDefault="00F5007A" w:rsidP="00F5007A">
                      <w:pPr>
                        <w:spacing w:before="504"/>
                        <w:ind w:right="2116"/>
                        <w:rPr>
                          <w:rFonts w:ascii="Helvetica Neue" w:hAnsi="Helvetica Neue"/>
                          <w:color w:val="FFFFFF"/>
                          <w:sz w:val="48"/>
                        </w:rPr>
                      </w:pPr>
                      <w:r>
                        <w:rPr>
                          <w:rFonts w:ascii="Helvetica Neue" w:hAnsi="Helvetica Neue"/>
                          <w:color w:val="FFFFFF"/>
                          <w:sz w:val="48"/>
                        </w:rPr>
                        <w:t xml:space="preserve">Decant </w:t>
                      </w:r>
                      <w:r w:rsidR="00E02312">
                        <w:rPr>
                          <w:rFonts w:ascii="Helvetica Neue" w:hAnsi="Helvetica Neue"/>
                          <w:color w:val="FFFFFF"/>
                          <w:sz w:val="48"/>
                        </w:rPr>
                        <w:t xml:space="preserve">Works </w:t>
                      </w:r>
                      <w:r>
                        <w:rPr>
                          <w:rFonts w:ascii="Helvetica Neue" w:hAnsi="Helvetica Neue"/>
                          <w:color w:val="FFFFFF"/>
                          <w:sz w:val="48"/>
                        </w:rPr>
                        <w:t>Change Plan</w:t>
                      </w:r>
                      <w:r w:rsidRPr="005C633F">
                        <w:rPr>
                          <w:rFonts w:ascii="Helvetica Neue" w:hAnsi="Helvetica Neue"/>
                          <w:color w:val="FFFFFF"/>
                          <w:sz w:val="48"/>
                        </w:rPr>
                        <w:t xml:space="preserve"> </w:t>
                      </w:r>
                    </w:p>
                    <w:p w14:paraId="12187C22" w14:textId="77777777" w:rsidR="00F5007A" w:rsidRPr="00F5007A" w:rsidRDefault="00F5007A" w:rsidP="00F5007A">
                      <w:pPr>
                        <w:spacing w:before="504"/>
                        <w:ind w:right="2116"/>
                        <w:rPr>
                          <w:rFonts w:ascii="Helvetica Neue" w:hAnsi="Helvetica Neue"/>
                          <w:i/>
                          <w:iCs/>
                          <w:color w:val="FFFFFF"/>
                          <w:sz w:val="34"/>
                          <w:szCs w:val="8"/>
                        </w:rPr>
                      </w:pPr>
                      <w:r w:rsidRPr="00F5007A">
                        <w:rPr>
                          <w:rFonts w:ascii="Helvetica Neue" w:hAnsi="Helvetica Neue"/>
                          <w:i/>
                          <w:iCs/>
                          <w:color w:val="FFFFFF"/>
                          <w:sz w:val="34"/>
                          <w:szCs w:val="8"/>
                        </w:rPr>
                        <w:t xml:space="preserve">February 2021 </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1F3CEC0B" wp14:editId="7F383371">
            <wp:simplePos x="0" y="0"/>
            <wp:positionH relativeFrom="column">
              <wp:posOffset>-955343</wp:posOffset>
            </wp:positionH>
            <wp:positionV relativeFrom="page">
              <wp:posOffset>1422</wp:posOffset>
            </wp:positionV>
            <wp:extent cx="7565390" cy="10695940"/>
            <wp:effectExtent l="0" t="0" r="0" b="0"/>
            <wp:wrapThrough wrapText="bothSides">
              <wp:wrapPolygon edited="0">
                <wp:start x="0" y="0"/>
                <wp:lineTo x="0" y="21544"/>
                <wp:lineTo x="21538" y="21544"/>
                <wp:lineTo x="21538"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695940"/>
                    </a:xfrm>
                    <a:prstGeom prst="rect">
                      <a:avLst/>
                    </a:prstGeom>
                    <a:noFill/>
                  </pic:spPr>
                </pic:pic>
              </a:graphicData>
            </a:graphic>
            <wp14:sizeRelH relativeFrom="page">
              <wp14:pctWidth>0</wp14:pctWidth>
            </wp14:sizeRelH>
            <wp14:sizeRelV relativeFrom="page">
              <wp14:pctHeight>0</wp14:pctHeight>
            </wp14:sizeRelV>
          </wp:anchor>
        </w:drawing>
      </w:r>
    </w:p>
    <w:p w14:paraId="5ED1194C" w14:textId="77777777" w:rsidR="00B04429" w:rsidRDefault="00B04429" w:rsidP="00B83C1B">
      <w:pPr>
        <w:pStyle w:val="BodyText"/>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4503"/>
        <w:gridCol w:w="4503"/>
      </w:tblGrid>
      <w:tr w:rsidR="00DD3561" w:rsidRPr="00DD3561" w14:paraId="4DDE92B1" w14:textId="77777777" w:rsidTr="00DD3561">
        <w:trPr>
          <w:trHeight w:val="288"/>
        </w:trPr>
        <w:tc>
          <w:tcPr>
            <w:tcW w:w="4503" w:type="dxa"/>
            <w:shd w:val="clear" w:color="auto" w:fill="FFFFFF" w:themeFill="background1"/>
          </w:tcPr>
          <w:p w14:paraId="16C45AF5" w14:textId="77777777" w:rsidR="000D2B06" w:rsidRPr="00DD3561" w:rsidRDefault="000D2B06" w:rsidP="00B04429">
            <w:pPr>
              <w:rPr>
                <w:b/>
                <w:bCs/>
              </w:rPr>
            </w:pPr>
            <w:r w:rsidRPr="00DD3561">
              <w:rPr>
                <w:b/>
                <w:bCs/>
              </w:rPr>
              <w:t xml:space="preserve">Version </w:t>
            </w:r>
          </w:p>
        </w:tc>
        <w:tc>
          <w:tcPr>
            <w:tcW w:w="4503" w:type="dxa"/>
            <w:shd w:val="clear" w:color="auto" w:fill="FFFFFF" w:themeFill="background1"/>
          </w:tcPr>
          <w:p w14:paraId="05E218D0" w14:textId="0FF61048" w:rsidR="000D2B06" w:rsidRPr="00DD3561" w:rsidRDefault="00137893" w:rsidP="00B04429">
            <w:r>
              <w:t>0.2</w:t>
            </w:r>
          </w:p>
        </w:tc>
      </w:tr>
      <w:tr w:rsidR="00DD3561" w:rsidRPr="00DD3561" w14:paraId="7779D31B" w14:textId="77777777" w:rsidTr="00DD3561">
        <w:trPr>
          <w:trHeight w:val="288"/>
        </w:trPr>
        <w:tc>
          <w:tcPr>
            <w:tcW w:w="4503" w:type="dxa"/>
            <w:shd w:val="clear" w:color="auto" w:fill="FFFFFF" w:themeFill="background1"/>
          </w:tcPr>
          <w:p w14:paraId="6EAE73CE" w14:textId="77777777" w:rsidR="000D2B06" w:rsidRPr="00DD3561" w:rsidRDefault="000D2B06" w:rsidP="00B04429">
            <w:pPr>
              <w:rPr>
                <w:b/>
                <w:bCs/>
              </w:rPr>
            </w:pPr>
            <w:r w:rsidRPr="00DD3561">
              <w:rPr>
                <w:b/>
                <w:bCs/>
              </w:rPr>
              <w:t xml:space="preserve">Approved by </w:t>
            </w:r>
          </w:p>
        </w:tc>
        <w:tc>
          <w:tcPr>
            <w:tcW w:w="4503" w:type="dxa"/>
            <w:shd w:val="clear" w:color="auto" w:fill="FFFFFF" w:themeFill="background1"/>
          </w:tcPr>
          <w:p w14:paraId="2D91E950" w14:textId="38DC3CA5" w:rsidR="000D2B06" w:rsidRDefault="00137893" w:rsidP="00B04429">
            <w:r>
              <w:t xml:space="preserve">Abbie Clark, Director Strategy, Planning &amp; Partnerships </w:t>
            </w:r>
          </w:p>
          <w:p w14:paraId="79D626DD" w14:textId="740F688B" w:rsidR="00137893" w:rsidRDefault="00137893" w:rsidP="00B04429"/>
          <w:p w14:paraId="0E2A9E33" w14:textId="265EF417" w:rsidR="00137893" w:rsidRDefault="00137893" w:rsidP="00B04429">
            <w:r>
              <w:t xml:space="preserve">Milad Melhem, </w:t>
            </w:r>
            <w:r w:rsidRPr="00137893">
              <w:t>Manager, Asset Management, Infrastructure and Security</w:t>
            </w:r>
          </w:p>
          <w:p w14:paraId="359D8811" w14:textId="51B0771B" w:rsidR="00137893" w:rsidRPr="00DD3561" w:rsidRDefault="00137893" w:rsidP="00B04429"/>
        </w:tc>
      </w:tr>
      <w:tr w:rsidR="00DD3561" w:rsidRPr="00DD3561" w14:paraId="32186F35" w14:textId="77777777" w:rsidTr="00DD3561">
        <w:trPr>
          <w:trHeight w:val="288"/>
        </w:trPr>
        <w:tc>
          <w:tcPr>
            <w:tcW w:w="4503" w:type="dxa"/>
            <w:shd w:val="clear" w:color="auto" w:fill="FFFFFF" w:themeFill="background1"/>
          </w:tcPr>
          <w:p w14:paraId="17A4B855" w14:textId="77777777" w:rsidR="000D2B06" w:rsidRPr="00DD3561" w:rsidRDefault="000D2B06" w:rsidP="00B04429">
            <w:pPr>
              <w:rPr>
                <w:b/>
                <w:bCs/>
              </w:rPr>
            </w:pPr>
            <w:r w:rsidRPr="00DD3561">
              <w:rPr>
                <w:b/>
                <w:bCs/>
              </w:rPr>
              <w:t xml:space="preserve">Revisions </w:t>
            </w:r>
          </w:p>
        </w:tc>
        <w:tc>
          <w:tcPr>
            <w:tcW w:w="4503" w:type="dxa"/>
            <w:shd w:val="clear" w:color="auto" w:fill="FFFFFF" w:themeFill="background1"/>
          </w:tcPr>
          <w:p w14:paraId="254062BB" w14:textId="77777777" w:rsidR="000D2B06" w:rsidRPr="00DD3561" w:rsidRDefault="00B83C1B" w:rsidP="00B04429">
            <w:r>
              <w:t xml:space="preserve">Nil </w:t>
            </w:r>
          </w:p>
        </w:tc>
      </w:tr>
    </w:tbl>
    <w:p w14:paraId="6E6F24D5" w14:textId="77777777" w:rsidR="000D2B06" w:rsidRDefault="000D2B06" w:rsidP="00B04429"/>
    <w:sdt>
      <w:sdtPr>
        <w:rPr>
          <w:rFonts w:asciiTheme="minorHAnsi" w:eastAsiaTheme="minorHAnsi" w:hAnsiTheme="minorHAnsi" w:cstheme="minorBidi"/>
          <w:color w:val="auto"/>
          <w:sz w:val="22"/>
          <w:szCs w:val="22"/>
          <w:lang w:val="en-AU"/>
        </w:rPr>
        <w:id w:val="1954737410"/>
        <w:docPartObj>
          <w:docPartGallery w:val="Table of Contents"/>
          <w:docPartUnique/>
        </w:docPartObj>
      </w:sdtPr>
      <w:sdtEndPr>
        <w:rPr>
          <w:b/>
          <w:bCs/>
          <w:noProof/>
        </w:rPr>
      </w:sdtEndPr>
      <w:sdtContent>
        <w:p w14:paraId="38E504C1" w14:textId="77777777" w:rsidR="000D2B06" w:rsidRDefault="00F5007A">
          <w:pPr>
            <w:pStyle w:val="TOCHeading"/>
          </w:pPr>
          <w:r>
            <w:t xml:space="preserve">Table of </w:t>
          </w:r>
          <w:r w:rsidR="000D2B06">
            <w:t>Contents</w:t>
          </w:r>
        </w:p>
        <w:p w14:paraId="413EA89A" w14:textId="5562E992" w:rsidR="00647375" w:rsidRDefault="000D2B0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r:id="rId9" w:anchor="_Toc95997559" w:history="1">
            <w:r w:rsidR="00647375" w:rsidRPr="00E21EF6">
              <w:rPr>
                <w:rStyle w:val="Hyperlink"/>
                <w:rFonts w:ascii="Helvetica Neue" w:hAnsi="Helvetica Neue"/>
                <w:noProof/>
              </w:rPr>
              <w:t>St Vincent’s</w:t>
            </w:r>
            <w:r w:rsidR="00647375">
              <w:rPr>
                <w:noProof/>
                <w:webHidden/>
              </w:rPr>
              <w:tab/>
            </w:r>
            <w:r w:rsidR="00647375">
              <w:rPr>
                <w:noProof/>
                <w:webHidden/>
              </w:rPr>
              <w:fldChar w:fldCharType="begin"/>
            </w:r>
            <w:r w:rsidR="00647375">
              <w:rPr>
                <w:noProof/>
                <w:webHidden/>
              </w:rPr>
              <w:instrText xml:space="preserve"> PAGEREF _Toc95997559 \h </w:instrText>
            </w:r>
            <w:r w:rsidR="00647375">
              <w:rPr>
                <w:noProof/>
                <w:webHidden/>
              </w:rPr>
            </w:r>
            <w:r w:rsidR="00647375">
              <w:rPr>
                <w:noProof/>
                <w:webHidden/>
              </w:rPr>
              <w:fldChar w:fldCharType="separate"/>
            </w:r>
            <w:r w:rsidR="00647375">
              <w:rPr>
                <w:noProof/>
                <w:webHidden/>
              </w:rPr>
              <w:t>1</w:t>
            </w:r>
            <w:r w:rsidR="00647375">
              <w:rPr>
                <w:noProof/>
                <w:webHidden/>
              </w:rPr>
              <w:fldChar w:fldCharType="end"/>
            </w:r>
          </w:hyperlink>
        </w:p>
        <w:p w14:paraId="1BD6ED2C" w14:textId="41C12D55" w:rsidR="00647375" w:rsidRDefault="008D52B4">
          <w:pPr>
            <w:pStyle w:val="TOC2"/>
            <w:tabs>
              <w:tab w:val="right" w:leader="dot" w:pos="9016"/>
            </w:tabs>
            <w:rPr>
              <w:rFonts w:eastAsiaTheme="minorEastAsia"/>
              <w:noProof/>
              <w:lang w:eastAsia="en-AU"/>
            </w:rPr>
          </w:pPr>
          <w:hyperlink w:anchor="_Toc95997560" w:history="1">
            <w:r w:rsidR="00647375" w:rsidRPr="00E21EF6">
              <w:rPr>
                <w:rStyle w:val="Hyperlink"/>
                <w:noProof/>
              </w:rPr>
              <w:t>St Vincent’s Darlinghurst Integrated Campus Redevelopment program</w:t>
            </w:r>
            <w:r w:rsidR="00647375">
              <w:rPr>
                <w:noProof/>
                <w:webHidden/>
              </w:rPr>
              <w:tab/>
            </w:r>
            <w:r w:rsidR="00647375">
              <w:rPr>
                <w:noProof/>
                <w:webHidden/>
              </w:rPr>
              <w:fldChar w:fldCharType="begin"/>
            </w:r>
            <w:r w:rsidR="00647375">
              <w:rPr>
                <w:noProof/>
                <w:webHidden/>
              </w:rPr>
              <w:instrText xml:space="preserve"> PAGEREF _Toc95997560 \h </w:instrText>
            </w:r>
            <w:r w:rsidR="00647375">
              <w:rPr>
                <w:noProof/>
                <w:webHidden/>
              </w:rPr>
            </w:r>
            <w:r w:rsidR="00647375">
              <w:rPr>
                <w:noProof/>
                <w:webHidden/>
              </w:rPr>
              <w:fldChar w:fldCharType="separate"/>
            </w:r>
            <w:r w:rsidR="00647375">
              <w:rPr>
                <w:noProof/>
                <w:webHidden/>
              </w:rPr>
              <w:t>3</w:t>
            </w:r>
            <w:r w:rsidR="00647375">
              <w:rPr>
                <w:noProof/>
                <w:webHidden/>
              </w:rPr>
              <w:fldChar w:fldCharType="end"/>
            </w:r>
          </w:hyperlink>
        </w:p>
        <w:p w14:paraId="1F556091" w14:textId="44EE2895" w:rsidR="00647375" w:rsidRDefault="008D52B4">
          <w:pPr>
            <w:pStyle w:val="TOC3"/>
            <w:tabs>
              <w:tab w:val="left" w:pos="880"/>
              <w:tab w:val="right" w:leader="dot" w:pos="9016"/>
            </w:tabs>
            <w:rPr>
              <w:rFonts w:eastAsiaTheme="minorEastAsia"/>
              <w:noProof/>
              <w:lang w:eastAsia="en-AU"/>
            </w:rPr>
          </w:pPr>
          <w:hyperlink w:anchor="_Toc95997561" w:history="1">
            <w:r w:rsidR="00647375" w:rsidRPr="00E21EF6">
              <w:rPr>
                <w:rStyle w:val="Hyperlink"/>
                <w:noProof/>
              </w:rPr>
              <w:t>1.</w:t>
            </w:r>
            <w:r w:rsidR="00647375">
              <w:rPr>
                <w:rFonts w:eastAsiaTheme="minorEastAsia"/>
                <w:noProof/>
                <w:lang w:eastAsia="en-AU"/>
              </w:rPr>
              <w:tab/>
            </w:r>
            <w:r w:rsidR="00647375" w:rsidRPr="00E21EF6">
              <w:rPr>
                <w:rStyle w:val="Hyperlink"/>
                <w:noProof/>
              </w:rPr>
              <w:t>Background</w:t>
            </w:r>
            <w:r w:rsidR="00647375">
              <w:rPr>
                <w:noProof/>
                <w:webHidden/>
              </w:rPr>
              <w:tab/>
            </w:r>
            <w:r w:rsidR="00647375">
              <w:rPr>
                <w:noProof/>
                <w:webHidden/>
              </w:rPr>
              <w:fldChar w:fldCharType="begin"/>
            </w:r>
            <w:r w:rsidR="00647375">
              <w:rPr>
                <w:noProof/>
                <w:webHidden/>
              </w:rPr>
              <w:instrText xml:space="preserve"> PAGEREF _Toc95997561 \h </w:instrText>
            </w:r>
            <w:r w:rsidR="00647375">
              <w:rPr>
                <w:noProof/>
                <w:webHidden/>
              </w:rPr>
            </w:r>
            <w:r w:rsidR="00647375">
              <w:rPr>
                <w:noProof/>
                <w:webHidden/>
              </w:rPr>
              <w:fldChar w:fldCharType="separate"/>
            </w:r>
            <w:r w:rsidR="00647375">
              <w:rPr>
                <w:noProof/>
                <w:webHidden/>
              </w:rPr>
              <w:t>3</w:t>
            </w:r>
            <w:r w:rsidR="00647375">
              <w:rPr>
                <w:noProof/>
                <w:webHidden/>
              </w:rPr>
              <w:fldChar w:fldCharType="end"/>
            </w:r>
          </w:hyperlink>
        </w:p>
        <w:p w14:paraId="29665B44" w14:textId="6039E729" w:rsidR="00647375" w:rsidRDefault="008D52B4">
          <w:pPr>
            <w:pStyle w:val="TOC3"/>
            <w:tabs>
              <w:tab w:val="left" w:pos="880"/>
              <w:tab w:val="right" w:leader="dot" w:pos="9016"/>
            </w:tabs>
            <w:rPr>
              <w:rFonts w:eastAsiaTheme="minorEastAsia"/>
              <w:noProof/>
              <w:lang w:eastAsia="en-AU"/>
            </w:rPr>
          </w:pPr>
          <w:hyperlink w:anchor="_Toc95997562" w:history="1">
            <w:r w:rsidR="00647375" w:rsidRPr="00E21EF6">
              <w:rPr>
                <w:rStyle w:val="Hyperlink"/>
                <w:noProof/>
              </w:rPr>
              <w:t>2.</w:t>
            </w:r>
            <w:r w:rsidR="00647375">
              <w:rPr>
                <w:rFonts w:eastAsiaTheme="minorEastAsia"/>
                <w:noProof/>
                <w:lang w:eastAsia="en-AU"/>
              </w:rPr>
              <w:tab/>
            </w:r>
            <w:r w:rsidR="00647375" w:rsidRPr="00E21EF6">
              <w:rPr>
                <w:rStyle w:val="Hyperlink"/>
                <w:noProof/>
              </w:rPr>
              <w:t>Office relocations to support the priority works</w:t>
            </w:r>
            <w:r w:rsidR="00647375">
              <w:rPr>
                <w:noProof/>
                <w:webHidden/>
              </w:rPr>
              <w:tab/>
            </w:r>
            <w:r w:rsidR="00647375">
              <w:rPr>
                <w:noProof/>
                <w:webHidden/>
              </w:rPr>
              <w:fldChar w:fldCharType="begin"/>
            </w:r>
            <w:r w:rsidR="00647375">
              <w:rPr>
                <w:noProof/>
                <w:webHidden/>
              </w:rPr>
              <w:instrText xml:space="preserve"> PAGEREF _Toc95997562 \h </w:instrText>
            </w:r>
            <w:r w:rsidR="00647375">
              <w:rPr>
                <w:noProof/>
                <w:webHidden/>
              </w:rPr>
            </w:r>
            <w:r w:rsidR="00647375">
              <w:rPr>
                <w:noProof/>
                <w:webHidden/>
              </w:rPr>
              <w:fldChar w:fldCharType="separate"/>
            </w:r>
            <w:r w:rsidR="00647375">
              <w:rPr>
                <w:noProof/>
                <w:webHidden/>
              </w:rPr>
              <w:t>3</w:t>
            </w:r>
            <w:r w:rsidR="00647375">
              <w:rPr>
                <w:noProof/>
                <w:webHidden/>
              </w:rPr>
              <w:fldChar w:fldCharType="end"/>
            </w:r>
          </w:hyperlink>
        </w:p>
        <w:p w14:paraId="56C80935" w14:textId="43C97E26" w:rsidR="00647375" w:rsidRDefault="008D52B4">
          <w:pPr>
            <w:pStyle w:val="TOC3"/>
            <w:tabs>
              <w:tab w:val="left" w:pos="880"/>
              <w:tab w:val="right" w:leader="dot" w:pos="9016"/>
            </w:tabs>
            <w:rPr>
              <w:rFonts w:eastAsiaTheme="minorEastAsia"/>
              <w:noProof/>
              <w:lang w:eastAsia="en-AU"/>
            </w:rPr>
          </w:pPr>
          <w:hyperlink w:anchor="_Toc95997563" w:history="1">
            <w:r w:rsidR="00647375" w:rsidRPr="00E21EF6">
              <w:rPr>
                <w:rStyle w:val="Hyperlink"/>
                <w:noProof/>
              </w:rPr>
              <w:t>3.</w:t>
            </w:r>
            <w:r w:rsidR="00647375">
              <w:rPr>
                <w:rFonts w:eastAsiaTheme="minorEastAsia"/>
                <w:noProof/>
                <w:lang w:eastAsia="en-AU"/>
              </w:rPr>
              <w:tab/>
            </w:r>
            <w:r w:rsidR="00647375" w:rsidRPr="00E21EF6">
              <w:rPr>
                <w:rStyle w:val="Hyperlink"/>
                <w:noProof/>
              </w:rPr>
              <w:t>Change and communications plan</w:t>
            </w:r>
            <w:r w:rsidR="00647375">
              <w:rPr>
                <w:noProof/>
                <w:webHidden/>
              </w:rPr>
              <w:tab/>
            </w:r>
            <w:r w:rsidR="00647375">
              <w:rPr>
                <w:noProof/>
                <w:webHidden/>
              </w:rPr>
              <w:fldChar w:fldCharType="begin"/>
            </w:r>
            <w:r w:rsidR="00647375">
              <w:rPr>
                <w:noProof/>
                <w:webHidden/>
              </w:rPr>
              <w:instrText xml:space="preserve"> PAGEREF _Toc95997563 \h </w:instrText>
            </w:r>
            <w:r w:rsidR="00647375">
              <w:rPr>
                <w:noProof/>
                <w:webHidden/>
              </w:rPr>
            </w:r>
            <w:r w:rsidR="00647375">
              <w:rPr>
                <w:noProof/>
                <w:webHidden/>
              </w:rPr>
              <w:fldChar w:fldCharType="separate"/>
            </w:r>
            <w:r w:rsidR="00647375">
              <w:rPr>
                <w:noProof/>
                <w:webHidden/>
              </w:rPr>
              <w:t>6</w:t>
            </w:r>
            <w:r w:rsidR="00647375">
              <w:rPr>
                <w:noProof/>
                <w:webHidden/>
              </w:rPr>
              <w:fldChar w:fldCharType="end"/>
            </w:r>
          </w:hyperlink>
        </w:p>
        <w:p w14:paraId="5316175C" w14:textId="0350DFC3" w:rsidR="00647375" w:rsidRDefault="008D52B4">
          <w:pPr>
            <w:pStyle w:val="TOC1"/>
            <w:tabs>
              <w:tab w:val="right" w:leader="dot" w:pos="9016"/>
            </w:tabs>
            <w:rPr>
              <w:rFonts w:eastAsiaTheme="minorEastAsia"/>
              <w:noProof/>
              <w:lang w:eastAsia="en-AU"/>
            </w:rPr>
          </w:pPr>
          <w:hyperlink w:anchor="_Toc95997564" w:history="1">
            <w:r w:rsidR="00647375" w:rsidRPr="00E21EF6">
              <w:rPr>
                <w:rStyle w:val="Hyperlink"/>
                <w:rFonts w:eastAsia="Times New Roman"/>
                <w:noProof/>
              </w:rPr>
              <w:t>Appendices</w:t>
            </w:r>
            <w:r w:rsidR="00647375">
              <w:rPr>
                <w:noProof/>
                <w:webHidden/>
              </w:rPr>
              <w:tab/>
            </w:r>
            <w:r w:rsidR="00647375">
              <w:rPr>
                <w:noProof/>
                <w:webHidden/>
              </w:rPr>
              <w:fldChar w:fldCharType="begin"/>
            </w:r>
            <w:r w:rsidR="00647375">
              <w:rPr>
                <w:noProof/>
                <w:webHidden/>
              </w:rPr>
              <w:instrText xml:space="preserve"> PAGEREF _Toc95997564 \h </w:instrText>
            </w:r>
            <w:r w:rsidR="00647375">
              <w:rPr>
                <w:noProof/>
                <w:webHidden/>
              </w:rPr>
            </w:r>
            <w:r w:rsidR="00647375">
              <w:rPr>
                <w:noProof/>
                <w:webHidden/>
              </w:rPr>
              <w:fldChar w:fldCharType="separate"/>
            </w:r>
            <w:r w:rsidR="00647375">
              <w:rPr>
                <w:noProof/>
                <w:webHidden/>
              </w:rPr>
              <w:t>8</w:t>
            </w:r>
            <w:r w:rsidR="00647375">
              <w:rPr>
                <w:noProof/>
                <w:webHidden/>
              </w:rPr>
              <w:fldChar w:fldCharType="end"/>
            </w:r>
          </w:hyperlink>
        </w:p>
        <w:p w14:paraId="1251BB53" w14:textId="118B0DD9" w:rsidR="000D2B06" w:rsidRDefault="000D2B06">
          <w:r>
            <w:rPr>
              <w:b/>
              <w:bCs/>
              <w:noProof/>
            </w:rPr>
            <w:fldChar w:fldCharType="end"/>
          </w:r>
        </w:p>
      </w:sdtContent>
    </w:sdt>
    <w:p w14:paraId="648C2941" w14:textId="77777777" w:rsidR="000D2B06" w:rsidRDefault="000D2B06" w:rsidP="00B04429"/>
    <w:p w14:paraId="7017951A" w14:textId="77777777" w:rsidR="000D2B06" w:rsidRDefault="000D2B06" w:rsidP="00B04429"/>
    <w:p w14:paraId="53BFF543" w14:textId="77777777" w:rsidR="00256DC2" w:rsidRDefault="000D2B06">
      <w:pPr>
        <w:sectPr w:rsidR="00256DC2" w:rsidSect="00F5007A">
          <w:headerReference w:type="default" r:id="rId10"/>
          <w:footerReference w:type="default" r:id="rId11"/>
          <w:pgSz w:w="11906" w:h="16838"/>
          <w:pgMar w:top="1440" w:right="1440" w:bottom="1440" w:left="1440" w:header="709" w:footer="709" w:gutter="0"/>
          <w:cols w:space="708"/>
          <w:docGrid w:linePitch="360"/>
        </w:sectPr>
      </w:pPr>
      <w:r>
        <w:br w:type="page"/>
      </w:r>
    </w:p>
    <w:p w14:paraId="0630FE0F" w14:textId="77777777" w:rsidR="00DD3561" w:rsidRPr="00622C93" w:rsidRDefault="00DD3561" w:rsidP="00622C93">
      <w:pPr>
        <w:pStyle w:val="2"/>
      </w:pPr>
      <w:bookmarkStart w:id="3" w:name="_Toc95997560"/>
      <w:r w:rsidRPr="00622C93">
        <w:lastRenderedPageBreak/>
        <w:t>St Vincent’s Darlinghurst Integrated Campus</w:t>
      </w:r>
      <w:r w:rsidR="00622C93" w:rsidRPr="00622C93">
        <w:t xml:space="preserve"> </w:t>
      </w:r>
      <w:r w:rsidRPr="00622C93">
        <w:t>Redevelopment program</w:t>
      </w:r>
      <w:bookmarkEnd w:id="3"/>
    </w:p>
    <w:p w14:paraId="208F3C73" w14:textId="77777777" w:rsidR="000D2B06" w:rsidRPr="00C90990" w:rsidRDefault="000D2B06" w:rsidP="005C091D">
      <w:pPr>
        <w:pStyle w:val="3"/>
        <w:numPr>
          <w:ilvl w:val="0"/>
          <w:numId w:val="26"/>
        </w:numPr>
      </w:pPr>
      <w:bookmarkStart w:id="4" w:name="_Toc95997561"/>
      <w:r w:rsidRPr="00C90990">
        <w:t>Background</w:t>
      </w:r>
      <w:bookmarkEnd w:id="4"/>
    </w:p>
    <w:p w14:paraId="320EC7B1" w14:textId="77777777" w:rsidR="000D2B06" w:rsidRPr="00C90990" w:rsidRDefault="000D2B06" w:rsidP="000D2B06">
      <w:r w:rsidRPr="00C90990">
        <w:t xml:space="preserve">In 2015, the Ministry provided a $5 million grant to St Vincent’s </w:t>
      </w:r>
      <w:r w:rsidR="00634918">
        <w:t xml:space="preserve">Health </w:t>
      </w:r>
      <w:r w:rsidRPr="00C90990">
        <w:t>Network for campus wide planning</w:t>
      </w:r>
      <w:r w:rsidR="00634918">
        <w:t xml:space="preserve"> at Darlinghurst</w:t>
      </w:r>
      <w:r w:rsidRPr="00C90990">
        <w:t>. This included the development of:</w:t>
      </w:r>
    </w:p>
    <w:p w14:paraId="7C0FA8D0" w14:textId="77777777" w:rsidR="000D2B06" w:rsidRPr="00C90990" w:rsidRDefault="000D2B06" w:rsidP="000D2B06">
      <w:pPr>
        <w:pStyle w:val="ListParagraph"/>
        <w:numPr>
          <w:ilvl w:val="0"/>
          <w:numId w:val="20"/>
        </w:numPr>
      </w:pPr>
      <w:r w:rsidRPr="00C90990">
        <w:t>The Clinical Services Strategy, launched in May 2017</w:t>
      </w:r>
      <w:r>
        <w:t>;</w:t>
      </w:r>
      <w:r w:rsidRPr="00C90990">
        <w:t xml:space="preserve"> </w:t>
      </w:r>
    </w:p>
    <w:p w14:paraId="7FCC39C1" w14:textId="77777777" w:rsidR="000D2B06" w:rsidRPr="00C90990" w:rsidRDefault="000D2B06" w:rsidP="000D2B06">
      <w:pPr>
        <w:pStyle w:val="ListParagraph"/>
        <w:numPr>
          <w:ilvl w:val="0"/>
          <w:numId w:val="20"/>
        </w:numPr>
      </w:pPr>
      <w:r w:rsidRPr="00C90990">
        <w:t xml:space="preserve">The Clinical Services Plan, endorsed by the Ministry of Health </w:t>
      </w:r>
      <w:r>
        <w:t xml:space="preserve">(MoH) </w:t>
      </w:r>
      <w:r w:rsidRPr="00C90990">
        <w:t xml:space="preserve">in May 2017, and; </w:t>
      </w:r>
    </w:p>
    <w:p w14:paraId="58D0AD9A" w14:textId="77777777" w:rsidR="000D2B06" w:rsidRPr="00C90990" w:rsidRDefault="000D2B06" w:rsidP="000D2B06">
      <w:pPr>
        <w:pStyle w:val="ListParagraph"/>
        <w:numPr>
          <w:ilvl w:val="0"/>
          <w:numId w:val="20"/>
        </w:numPr>
      </w:pPr>
      <w:r w:rsidRPr="00C90990">
        <w:t>The Masterplan and Preliminary Business C</w:t>
      </w:r>
      <w:r>
        <w:t xml:space="preserve">ase submitted to </w:t>
      </w:r>
      <w:r w:rsidRPr="00C90990">
        <w:t xml:space="preserve">MoH in November 2017. </w:t>
      </w:r>
    </w:p>
    <w:p w14:paraId="58A0DCF6" w14:textId="77777777" w:rsidR="000D2B06" w:rsidRDefault="000D2B06" w:rsidP="000D2B06">
      <w:r w:rsidRPr="00C90990">
        <w:t>In September 2020, the Ministry announced its initial funding commitment of $25 million to support stage 1A of the Cahill Cater redevelopment program</w:t>
      </w:r>
      <w:r>
        <w:t xml:space="preserve">. </w:t>
      </w:r>
      <w:r w:rsidR="00522FB1">
        <w:t xml:space="preserve">This program is comprised of three sub-projects: </w:t>
      </w:r>
    </w:p>
    <w:p w14:paraId="2E49B86A" w14:textId="77777777" w:rsidR="00522FB1" w:rsidRPr="000D2B06" w:rsidRDefault="00522FB1" w:rsidP="00522FB1">
      <w:pPr>
        <w:spacing w:before="60" w:line="240" w:lineRule="auto"/>
        <w:rPr>
          <w:rFonts w:cstheme="minorHAnsi"/>
          <w:u w:val="single"/>
        </w:rPr>
      </w:pPr>
      <w:r w:rsidRPr="000D2B06">
        <w:rPr>
          <w:rFonts w:cstheme="minorHAnsi"/>
          <w:u w:val="single"/>
        </w:rPr>
        <w:t xml:space="preserve">Priority works for </w:t>
      </w:r>
      <w:r w:rsidR="00634918">
        <w:rPr>
          <w:rFonts w:cstheme="minorHAnsi"/>
          <w:u w:val="single"/>
        </w:rPr>
        <w:t xml:space="preserve">early </w:t>
      </w:r>
      <w:r w:rsidRPr="000D2B06">
        <w:rPr>
          <w:rFonts w:cstheme="minorHAnsi"/>
          <w:u w:val="single"/>
        </w:rPr>
        <w:t xml:space="preserve">expanded capacity in Xavier: </w:t>
      </w:r>
    </w:p>
    <w:p w14:paraId="5D347553" w14:textId="77777777" w:rsidR="00522FB1" w:rsidRPr="000D2B06" w:rsidRDefault="00522FB1" w:rsidP="00522FB1">
      <w:pPr>
        <w:pStyle w:val="ListParagraph"/>
        <w:numPr>
          <w:ilvl w:val="0"/>
          <w:numId w:val="18"/>
        </w:numPr>
        <w:suppressAutoHyphens/>
        <w:spacing w:before="60" w:after="0" w:line="240" w:lineRule="auto"/>
        <w:contextualSpacing w:val="0"/>
        <w:rPr>
          <w:rFonts w:cstheme="minorHAnsi"/>
        </w:rPr>
      </w:pPr>
      <w:r w:rsidRPr="000D2B06">
        <w:rPr>
          <w:rFonts w:cstheme="minorHAnsi"/>
        </w:rPr>
        <w:t xml:space="preserve">6 additional ICU beds </w:t>
      </w:r>
    </w:p>
    <w:p w14:paraId="4085E18C" w14:textId="77777777" w:rsidR="00522FB1" w:rsidRPr="000D2B06" w:rsidRDefault="00522FB1" w:rsidP="00522FB1">
      <w:pPr>
        <w:pStyle w:val="ListParagraph"/>
        <w:numPr>
          <w:ilvl w:val="0"/>
          <w:numId w:val="18"/>
        </w:numPr>
        <w:suppressAutoHyphens/>
        <w:spacing w:before="60" w:after="0" w:line="240" w:lineRule="auto"/>
        <w:contextualSpacing w:val="0"/>
        <w:rPr>
          <w:rFonts w:cstheme="minorHAnsi"/>
        </w:rPr>
      </w:pPr>
      <w:r w:rsidRPr="000D2B06">
        <w:rPr>
          <w:rFonts w:cstheme="minorHAnsi"/>
        </w:rPr>
        <w:t>12 ambulatory care spaces</w:t>
      </w:r>
      <w:r w:rsidR="00634918">
        <w:rPr>
          <w:rFonts w:cstheme="minorHAnsi"/>
        </w:rPr>
        <w:t xml:space="preserve"> in the Heart Lung Clinics</w:t>
      </w:r>
    </w:p>
    <w:p w14:paraId="6B2A7D04" w14:textId="77777777" w:rsidR="00522FB1" w:rsidRPr="000D2B06" w:rsidRDefault="00522FB1" w:rsidP="00522FB1">
      <w:pPr>
        <w:spacing w:before="60" w:line="240" w:lineRule="auto"/>
        <w:rPr>
          <w:rFonts w:cstheme="minorHAnsi"/>
          <w:u w:val="single"/>
        </w:rPr>
      </w:pPr>
      <w:r w:rsidRPr="000D2B06">
        <w:rPr>
          <w:rFonts w:cstheme="minorHAnsi"/>
          <w:u w:val="single"/>
        </w:rPr>
        <w:t xml:space="preserve">Detailed planning for the full Cahill-Cater redevelopment including: </w:t>
      </w:r>
    </w:p>
    <w:p w14:paraId="580AF564" w14:textId="77777777" w:rsidR="00522FB1" w:rsidRPr="000D2B06" w:rsidRDefault="00634918" w:rsidP="00522FB1">
      <w:pPr>
        <w:pStyle w:val="ListParagraph"/>
        <w:numPr>
          <w:ilvl w:val="0"/>
          <w:numId w:val="18"/>
        </w:numPr>
        <w:suppressAutoHyphens/>
        <w:spacing w:before="60" w:after="0" w:line="240" w:lineRule="auto"/>
        <w:contextualSpacing w:val="0"/>
        <w:rPr>
          <w:rFonts w:cstheme="minorHAnsi"/>
        </w:rPr>
      </w:pPr>
      <w:r>
        <w:rPr>
          <w:rFonts w:cstheme="minorHAnsi"/>
        </w:rPr>
        <w:t xml:space="preserve">Refresh of the </w:t>
      </w:r>
      <w:r w:rsidR="00522FB1" w:rsidRPr="000D2B06">
        <w:rPr>
          <w:rFonts w:cstheme="minorHAnsi"/>
        </w:rPr>
        <w:t xml:space="preserve">Clinical Service Plan </w:t>
      </w:r>
    </w:p>
    <w:p w14:paraId="3774EFBF" w14:textId="77777777" w:rsidR="00522FB1" w:rsidRPr="000D2B06" w:rsidRDefault="00634918" w:rsidP="00522FB1">
      <w:pPr>
        <w:pStyle w:val="ListParagraph"/>
        <w:numPr>
          <w:ilvl w:val="0"/>
          <w:numId w:val="18"/>
        </w:numPr>
        <w:suppressAutoHyphens/>
        <w:spacing w:before="60" w:after="0" w:line="240" w:lineRule="auto"/>
        <w:contextualSpacing w:val="0"/>
        <w:rPr>
          <w:rFonts w:cstheme="minorHAnsi"/>
        </w:rPr>
      </w:pPr>
      <w:r>
        <w:rPr>
          <w:rFonts w:cstheme="minorHAnsi"/>
        </w:rPr>
        <w:t xml:space="preserve">Development of a </w:t>
      </w:r>
      <w:r w:rsidR="00522FB1" w:rsidRPr="000D2B06">
        <w:rPr>
          <w:rFonts w:cstheme="minorHAnsi"/>
        </w:rPr>
        <w:t xml:space="preserve">Final Business Case </w:t>
      </w:r>
    </w:p>
    <w:p w14:paraId="1C1E33E0" w14:textId="77777777" w:rsidR="00522FB1" w:rsidRPr="000D2B06" w:rsidRDefault="00522FB1" w:rsidP="00522FB1">
      <w:pPr>
        <w:spacing w:before="60" w:line="240" w:lineRule="auto"/>
        <w:rPr>
          <w:rFonts w:cstheme="minorHAnsi"/>
          <w:u w:val="single"/>
        </w:rPr>
      </w:pPr>
      <w:r w:rsidRPr="000D2B06">
        <w:rPr>
          <w:rFonts w:cstheme="minorHAnsi"/>
          <w:u w:val="single"/>
        </w:rPr>
        <w:t>Cahill site</w:t>
      </w:r>
      <w:r>
        <w:rPr>
          <w:rFonts w:cstheme="minorHAnsi"/>
          <w:u w:val="single"/>
        </w:rPr>
        <w:t xml:space="preserve"> preparation</w:t>
      </w:r>
    </w:p>
    <w:p w14:paraId="4DB8E8C6" w14:textId="77777777" w:rsidR="00522FB1" w:rsidRPr="000D2B06" w:rsidRDefault="00522FB1" w:rsidP="00522FB1">
      <w:pPr>
        <w:pStyle w:val="ListParagraph"/>
        <w:numPr>
          <w:ilvl w:val="0"/>
          <w:numId w:val="18"/>
        </w:numPr>
        <w:suppressAutoHyphens/>
        <w:spacing w:before="60" w:after="0" w:line="240" w:lineRule="auto"/>
        <w:contextualSpacing w:val="0"/>
        <w:rPr>
          <w:rFonts w:cstheme="minorHAnsi"/>
        </w:rPr>
      </w:pPr>
      <w:r w:rsidRPr="000D2B06">
        <w:rPr>
          <w:rFonts w:cstheme="minorHAnsi"/>
        </w:rPr>
        <w:t xml:space="preserve">Hazardous material removal including asbestos </w:t>
      </w:r>
    </w:p>
    <w:p w14:paraId="49C6C9F2" w14:textId="77777777" w:rsidR="000D2B06" w:rsidRPr="000D2B06" w:rsidRDefault="000D2B06" w:rsidP="000D2B06">
      <w:pPr>
        <w:spacing w:after="0" w:line="240" w:lineRule="auto"/>
        <w:rPr>
          <w:rFonts w:eastAsia="Times New Roman" w:cstheme="minorHAnsi"/>
        </w:rPr>
      </w:pPr>
    </w:p>
    <w:p w14:paraId="6A3E36D5" w14:textId="77777777" w:rsidR="00622C93" w:rsidRDefault="009D45B5" w:rsidP="005C091D">
      <w:pPr>
        <w:pStyle w:val="3"/>
        <w:numPr>
          <w:ilvl w:val="0"/>
          <w:numId w:val="26"/>
        </w:numPr>
      </w:pPr>
      <w:bookmarkStart w:id="5" w:name="_Toc95997562"/>
      <w:r>
        <w:t>Office relocations to support the priority works</w:t>
      </w:r>
      <w:bookmarkEnd w:id="5"/>
    </w:p>
    <w:p w14:paraId="6FCA7520" w14:textId="77777777" w:rsidR="00196375" w:rsidRPr="00FD4D5F" w:rsidRDefault="00196375" w:rsidP="00FD4D5F">
      <w:pPr>
        <w:pStyle w:val="4"/>
      </w:pPr>
      <w:r w:rsidRPr="00DD3561">
        <w:t>Reason for change</w:t>
      </w:r>
    </w:p>
    <w:p w14:paraId="44FC2E1B" w14:textId="77777777" w:rsidR="001E6DE3" w:rsidRDefault="00634918" w:rsidP="00196375">
      <w:pPr>
        <w:spacing w:after="0" w:line="240" w:lineRule="auto"/>
        <w:rPr>
          <w:rFonts w:eastAsia="Times New Roman"/>
        </w:rPr>
      </w:pPr>
      <w:r>
        <w:rPr>
          <w:rFonts w:eastAsia="Times New Roman"/>
        </w:rPr>
        <w:t xml:space="preserve">The 2017 Preliminary Business Case for </w:t>
      </w:r>
      <w:r w:rsidR="001E6DE3">
        <w:rPr>
          <w:rFonts w:eastAsia="Times New Roman"/>
        </w:rPr>
        <w:t xml:space="preserve">the Darlinghurst </w:t>
      </w:r>
      <w:r>
        <w:rPr>
          <w:rFonts w:eastAsia="Times New Roman"/>
        </w:rPr>
        <w:t>Integrated Campus Redevelopment identified two areas of very high demand f</w:t>
      </w:r>
      <w:r w:rsidR="001E6DE3">
        <w:rPr>
          <w:rFonts w:eastAsia="Times New Roman"/>
        </w:rPr>
        <w:t xml:space="preserve">or additional clinical capacity that were </w:t>
      </w:r>
      <w:r w:rsidR="00FD4D5F">
        <w:rPr>
          <w:rFonts w:eastAsia="Times New Roman"/>
        </w:rPr>
        <w:t>critical</w:t>
      </w:r>
      <w:r w:rsidR="001E6DE3">
        <w:rPr>
          <w:rFonts w:eastAsia="Times New Roman"/>
        </w:rPr>
        <w:t xml:space="preserve"> and could not wait for the major redevelopment. </w:t>
      </w:r>
    </w:p>
    <w:p w14:paraId="1981A7CA" w14:textId="77777777" w:rsidR="001E6DE3" w:rsidRDefault="001E6DE3" w:rsidP="00196375">
      <w:pPr>
        <w:spacing w:after="0" w:line="240" w:lineRule="auto"/>
        <w:rPr>
          <w:rFonts w:eastAsia="Times New Roman"/>
        </w:rPr>
      </w:pPr>
    </w:p>
    <w:p w14:paraId="1E0EAC07" w14:textId="77777777" w:rsidR="00634918" w:rsidRDefault="001E6DE3" w:rsidP="00196375">
      <w:pPr>
        <w:spacing w:after="0" w:line="240" w:lineRule="auto"/>
        <w:rPr>
          <w:rFonts w:eastAsia="Times New Roman"/>
        </w:rPr>
      </w:pPr>
      <w:r>
        <w:rPr>
          <w:rFonts w:eastAsia="Times New Roman"/>
        </w:rPr>
        <w:t xml:space="preserve">These are </w:t>
      </w:r>
    </w:p>
    <w:p w14:paraId="33EA5280" w14:textId="77777777" w:rsidR="00634918" w:rsidRDefault="00634918" w:rsidP="005C091D">
      <w:pPr>
        <w:pStyle w:val="ListParagraph"/>
        <w:numPr>
          <w:ilvl w:val="0"/>
          <w:numId w:val="18"/>
        </w:numPr>
        <w:spacing w:after="0" w:line="240" w:lineRule="auto"/>
        <w:rPr>
          <w:rFonts w:eastAsia="Times New Roman"/>
        </w:rPr>
      </w:pPr>
      <w:r w:rsidRPr="005C091D">
        <w:rPr>
          <w:rFonts w:eastAsia="Times New Roman"/>
          <w:b/>
        </w:rPr>
        <w:t>Additional ICU beds</w:t>
      </w:r>
      <w:r>
        <w:rPr>
          <w:rFonts w:eastAsia="Times New Roman"/>
        </w:rPr>
        <w:t xml:space="preserve"> (6) to address very high ICU occupancy and meet demand for our flagship specialist services in heart and lung transplantation and other cardiothoracic surgery, trauma</w:t>
      </w:r>
      <w:r w:rsidR="001E6DE3">
        <w:rPr>
          <w:rFonts w:eastAsia="Times New Roman"/>
        </w:rPr>
        <w:t xml:space="preserve"> and</w:t>
      </w:r>
      <w:r>
        <w:rPr>
          <w:rFonts w:eastAsia="Times New Roman"/>
        </w:rPr>
        <w:t xml:space="preserve"> </w:t>
      </w:r>
      <w:r w:rsidR="001E6DE3">
        <w:rPr>
          <w:rFonts w:eastAsia="Times New Roman"/>
        </w:rPr>
        <w:t>other</w:t>
      </w:r>
      <w:r>
        <w:rPr>
          <w:rFonts w:eastAsia="Times New Roman"/>
        </w:rPr>
        <w:t xml:space="preserve"> complex surgery. </w:t>
      </w:r>
    </w:p>
    <w:p w14:paraId="3F6BB6B1" w14:textId="4172DE97" w:rsidR="001E6DE3" w:rsidRDefault="00634918" w:rsidP="005C091D">
      <w:pPr>
        <w:pStyle w:val="ListParagraph"/>
        <w:numPr>
          <w:ilvl w:val="0"/>
          <w:numId w:val="18"/>
        </w:numPr>
        <w:spacing w:after="0" w:line="240" w:lineRule="auto"/>
        <w:rPr>
          <w:rFonts w:eastAsia="Times New Roman"/>
        </w:rPr>
      </w:pPr>
      <w:r>
        <w:rPr>
          <w:rFonts w:eastAsia="Times New Roman"/>
          <w:b/>
        </w:rPr>
        <w:t>Additional consultation and treatment space</w:t>
      </w:r>
      <w:r w:rsidR="001E6DE3">
        <w:rPr>
          <w:rFonts w:eastAsia="Times New Roman"/>
          <w:b/>
        </w:rPr>
        <w:t>s</w:t>
      </w:r>
      <w:r>
        <w:rPr>
          <w:rFonts w:eastAsia="Times New Roman"/>
          <w:b/>
        </w:rPr>
        <w:t xml:space="preserve"> </w:t>
      </w:r>
      <w:r w:rsidR="001E6DE3">
        <w:rPr>
          <w:rFonts w:eastAsia="Times New Roman"/>
        </w:rPr>
        <w:t xml:space="preserve">in the Heart Lung Clinic to address growing demand. </w:t>
      </w:r>
    </w:p>
    <w:p w14:paraId="6ED22317" w14:textId="77777777" w:rsidR="00647375" w:rsidRPr="00647375" w:rsidRDefault="00647375" w:rsidP="00647375">
      <w:pPr>
        <w:spacing w:after="0" w:line="240" w:lineRule="auto"/>
        <w:rPr>
          <w:rFonts w:eastAsia="Times New Roman"/>
        </w:rPr>
      </w:pPr>
    </w:p>
    <w:p w14:paraId="224C7500" w14:textId="77777777" w:rsidR="00634918" w:rsidRDefault="001E6DE3" w:rsidP="001E6DE3">
      <w:pPr>
        <w:spacing w:after="0" w:line="240" w:lineRule="auto"/>
        <w:rPr>
          <w:rFonts w:eastAsia="Times New Roman"/>
        </w:rPr>
      </w:pPr>
      <w:r w:rsidRPr="005C091D">
        <w:rPr>
          <w:rFonts w:eastAsia="Times New Roman"/>
        </w:rPr>
        <w:t xml:space="preserve">The expansion of the clinical areas in the Heart Lung Clinic will </w:t>
      </w:r>
      <w:r w:rsidRPr="006524FF">
        <w:rPr>
          <w:rFonts w:eastAsia="Times New Roman"/>
        </w:rPr>
        <w:t xml:space="preserve">require </w:t>
      </w:r>
      <w:r w:rsidR="00E02312" w:rsidRPr="006524FF">
        <w:rPr>
          <w:rFonts w:eastAsia="Times New Roman"/>
        </w:rPr>
        <w:t xml:space="preserve">45 </w:t>
      </w:r>
      <w:r w:rsidRPr="006524FF">
        <w:rPr>
          <w:rFonts w:eastAsia="Times New Roman"/>
        </w:rPr>
        <w:t>staff</w:t>
      </w:r>
      <w:r w:rsidRPr="005C091D">
        <w:rPr>
          <w:rFonts w:eastAsia="Times New Roman"/>
        </w:rPr>
        <w:t xml:space="preserve"> to move out of the administration areas within the Clinic. T</w:t>
      </w:r>
      <w:r w:rsidR="00E02312">
        <w:rPr>
          <w:rFonts w:eastAsia="Times New Roman"/>
        </w:rPr>
        <w:t>he majority of t</w:t>
      </w:r>
      <w:r w:rsidRPr="005C091D">
        <w:rPr>
          <w:rFonts w:eastAsia="Times New Roman"/>
        </w:rPr>
        <w:t xml:space="preserve">hese staff need to be </w:t>
      </w:r>
      <w:r>
        <w:rPr>
          <w:rFonts w:eastAsia="Times New Roman"/>
        </w:rPr>
        <w:t xml:space="preserve">accommodated within close proximity of the HLC to support the work of the Clinic and ensure streamlined patient experience. </w:t>
      </w:r>
    </w:p>
    <w:p w14:paraId="6A314C87" w14:textId="77777777" w:rsidR="001E6DE3" w:rsidRDefault="001E6DE3" w:rsidP="001E6DE3">
      <w:pPr>
        <w:spacing w:after="0" w:line="240" w:lineRule="auto"/>
        <w:rPr>
          <w:rFonts w:eastAsia="Times New Roman"/>
        </w:rPr>
      </w:pPr>
    </w:p>
    <w:p w14:paraId="0051B47C" w14:textId="77777777" w:rsidR="009D45B5" w:rsidRPr="005C091D" w:rsidRDefault="001E6DE3" w:rsidP="001E6DE3">
      <w:pPr>
        <w:spacing w:after="0" w:line="240" w:lineRule="auto"/>
        <w:rPr>
          <w:rFonts w:eastAsia="Times New Roman"/>
        </w:rPr>
      </w:pPr>
      <w:r>
        <w:rPr>
          <w:rFonts w:eastAsia="Times New Roman"/>
        </w:rPr>
        <w:t xml:space="preserve">Given the significant </w:t>
      </w:r>
      <w:r w:rsidR="00C910C6">
        <w:rPr>
          <w:rFonts w:eastAsia="Times New Roman"/>
        </w:rPr>
        <w:t>constraints on</w:t>
      </w:r>
      <w:r>
        <w:rPr>
          <w:rFonts w:eastAsia="Times New Roman"/>
        </w:rPr>
        <w:t xml:space="preserve"> administration and office space in the Hospital, a number of </w:t>
      </w:r>
      <w:r w:rsidR="00C910C6">
        <w:rPr>
          <w:rFonts w:eastAsia="Times New Roman"/>
        </w:rPr>
        <w:t xml:space="preserve">office </w:t>
      </w:r>
      <w:r>
        <w:rPr>
          <w:rFonts w:eastAsia="Times New Roman"/>
        </w:rPr>
        <w:t xml:space="preserve">relocations are required to </w:t>
      </w:r>
      <w:r w:rsidR="00C910C6">
        <w:rPr>
          <w:rFonts w:eastAsia="Times New Roman"/>
        </w:rPr>
        <w:t xml:space="preserve">support this decant of staff from the HLC. </w:t>
      </w:r>
    </w:p>
    <w:p w14:paraId="59859991" w14:textId="77777777" w:rsidR="00196375" w:rsidRDefault="00196375" w:rsidP="00196375">
      <w:pPr>
        <w:pStyle w:val="4"/>
        <w:rPr>
          <w:rFonts w:eastAsia="Times New Roman"/>
        </w:rPr>
      </w:pPr>
      <w:r w:rsidRPr="000D2B06">
        <w:rPr>
          <w:rFonts w:eastAsia="Times New Roman"/>
        </w:rPr>
        <w:lastRenderedPageBreak/>
        <w:t>Expected benefits</w:t>
      </w:r>
    </w:p>
    <w:p w14:paraId="75612312" w14:textId="77777777" w:rsidR="00196375" w:rsidRDefault="00C910C6" w:rsidP="00196375">
      <w:r>
        <w:t xml:space="preserve">The </w:t>
      </w:r>
      <w:r w:rsidR="00D1433A">
        <w:t xml:space="preserve">expansion of the </w:t>
      </w:r>
      <w:r>
        <w:t>HLC</w:t>
      </w:r>
      <w:r w:rsidR="00D1433A">
        <w:t xml:space="preserve">’s clinical spaces </w:t>
      </w:r>
      <w:r>
        <w:t xml:space="preserve">will allow St Vincent’s to see more patients, improve timely access to care, and improve the experience for patients and their carers when they come to St Vincent’s. </w:t>
      </w:r>
    </w:p>
    <w:p w14:paraId="2A8B5823" w14:textId="77777777" w:rsidR="00C910C6" w:rsidRPr="005C091D" w:rsidRDefault="00C910C6" w:rsidP="005C091D">
      <w:pPr>
        <w:spacing w:after="0" w:line="240" w:lineRule="auto"/>
        <w:rPr>
          <w:rFonts w:eastAsia="Times New Roman"/>
        </w:rPr>
      </w:pPr>
      <w:r>
        <w:rPr>
          <w:rFonts w:eastAsia="Times New Roman"/>
        </w:rPr>
        <w:t xml:space="preserve">The planned office moves also provide an opportunity to </w:t>
      </w:r>
      <w:r w:rsidR="00D1433A">
        <w:rPr>
          <w:rFonts w:eastAsia="Times New Roman"/>
        </w:rPr>
        <w:t xml:space="preserve">better </w:t>
      </w:r>
      <w:r>
        <w:rPr>
          <w:rFonts w:eastAsia="Times New Roman"/>
        </w:rPr>
        <w:t xml:space="preserve">co-locate some of our community teams that have been be disjointed. Colocation of these teams will improve communication and </w:t>
      </w:r>
      <w:r w:rsidR="00D1433A">
        <w:rPr>
          <w:rFonts w:eastAsia="Times New Roman"/>
        </w:rPr>
        <w:t xml:space="preserve">foster better opportunities for </w:t>
      </w:r>
      <w:r>
        <w:rPr>
          <w:rFonts w:eastAsia="Times New Roman"/>
        </w:rPr>
        <w:t xml:space="preserve">collaboration </w:t>
      </w:r>
      <w:r w:rsidR="00D1433A">
        <w:rPr>
          <w:rFonts w:eastAsia="Times New Roman"/>
        </w:rPr>
        <w:t>resulting in optimal</w:t>
      </w:r>
      <w:r>
        <w:rPr>
          <w:rFonts w:eastAsia="Times New Roman"/>
        </w:rPr>
        <w:t xml:space="preserve"> service delivery </w:t>
      </w:r>
      <w:r w:rsidR="00D1433A">
        <w:rPr>
          <w:rFonts w:eastAsia="Times New Roman"/>
        </w:rPr>
        <w:t>for our patients</w:t>
      </w:r>
      <w:r>
        <w:rPr>
          <w:rFonts w:eastAsia="Times New Roman"/>
        </w:rPr>
        <w:t xml:space="preserve">. </w:t>
      </w:r>
    </w:p>
    <w:p w14:paraId="3EC0EE16" w14:textId="77777777" w:rsidR="00196375" w:rsidRPr="00196375" w:rsidRDefault="00196375" w:rsidP="00196375">
      <w:pPr>
        <w:pStyle w:val="4"/>
        <w:rPr>
          <w:rFonts w:eastAsia="Times New Roman"/>
        </w:rPr>
      </w:pPr>
      <w:r>
        <w:rPr>
          <w:rFonts w:eastAsia="Times New Roman"/>
        </w:rPr>
        <w:t>Stag</w:t>
      </w:r>
      <w:r w:rsidR="009D45B5">
        <w:rPr>
          <w:rFonts w:eastAsia="Times New Roman"/>
        </w:rPr>
        <w:t>ing and timing</w:t>
      </w:r>
    </w:p>
    <w:p w14:paraId="0A7AA4C0" w14:textId="77777777" w:rsidR="00970D28" w:rsidRDefault="00970D28" w:rsidP="00970D28">
      <w:r>
        <w:t xml:space="preserve">The </w:t>
      </w:r>
      <w:r w:rsidR="00C910C6">
        <w:t>office relocations to support HLC expansion</w:t>
      </w:r>
      <w:r>
        <w:t xml:space="preserve"> will take place in </w:t>
      </w:r>
      <w:r w:rsidR="00196375">
        <w:t>4</w:t>
      </w:r>
      <w:r>
        <w:t xml:space="preserve"> stages:</w:t>
      </w:r>
    </w:p>
    <w:tbl>
      <w:tblPr>
        <w:tblStyle w:val="TableGrid"/>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74"/>
        <w:gridCol w:w="2758"/>
        <w:gridCol w:w="2777"/>
        <w:gridCol w:w="1815"/>
        <w:gridCol w:w="1405"/>
      </w:tblGrid>
      <w:tr w:rsidR="00FD4D5F" w14:paraId="38B7A281" w14:textId="77777777" w:rsidTr="00A86FEE">
        <w:trPr>
          <w:trHeight w:val="269"/>
        </w:trPr>
        <w:tc>
          <w:tcPr>
            <w:tcW w:w="874" w:type="dxa"/>
            <w:shd w:val="clear" w:color="auto" w:fill="002060"/>
          </w:tcPr>
          <w:p w14:paraId="1E0F1CAA" w14:textId="77777777" w:rsidR="00FD4D5F" w:rsidRPr="00196375" w:rsidRDefault="00FD4D5F" w:rsidP="00970D28">
            <w:pPr>
              <w:rPr>
                <w:b/>
                <w:bCs/>
              </w:rPr>
            </w:pPr>
            <w:r w:rsidRPr="00196375">
              <w:rPr>
                <w:b/>
                <w:bCs/>
              </w:rPr>
              <w:t xml:space="preserve">Stage </w:t>
            </w:r>
          </w:p>
        </w:tc>
        <w:tc>
          <w:tcPr>
            <w:tcW w:w="2758" w:type="dxa"/>
            <w:shd w:val="clear" w:color="auto" w:fill="002060"/>
          </w:tcPr>
          <w:p w14:paraId="44CB611A" w14:textId="77777777" w:rsidR="00FD4D5F" w:rsidRPr="00196375" w:rsidRDefault="00FD4D5F" w:rsidP="00970D28">
            <w:pPr>
              <w:rPr>
                <w:b/>
                <w:bCs/>
              </w:rPr>
            </w:pPr>
            <w:r w:rsidRPr="00196375">
              <w:rPr>
                <w:b/>
                <w:bCs/>
              </w:rPr>
              <w:t xml:space="preserve">Nature of work </w:t>
            </w:r>
          </w:p>
        </w:tc>
        <w:tc>
          <w:tcPr>
            <w:tcW w:w="2777" w:type="dxa"/>
            <w:shd w:val="clear" w:color="auto" w:fill="002060"/>
          </w:tcPr>
          <w:p w14:paraId="4958F6E4" w14:textId="77777777" w:rsidR="00FD4D5F" w:rsidRPr="00196375" w:rsidRDefault="00FD4D5F" w:rsidP="00970D28">
            <w:pPr>
              <w:rPr>
                <w:b/>
                <w:bCs/>
              </w:rPr>
            </w:pPr>
            <w:r w:rsidRPr="00196375">
              <w:rPr>
                <w:b/>
                <w:bCs/>
              </w:rPr>
              <w:t xml:space="preserve">Impacted area  </w:t>
            </w:r>
          </w:p>
        </w:tc>
        <w:tc>
          <w:tcPr>
            <w:tcW w:w="1815" w:type="dxa"/>
            <w:shd w:val="clear" w:color="auto" w:fill="002060"/>
          </w:tcPr>
          <w:p w14:paraId="75045780" w14:textId="77777777" w:rsidR="00FD4D5F" w:rsidRPr="00196375" w:rsidRDefault="00E02312" w:rsidP="00970D28">
            <w:pPr>
              <w:rPr>
                <w:b/>
                <w:bCs/>
              </w:rPr>
            </w:pPr>
            <w:r>
              <w:rPr>
                <w:b/>
                <w:bCs/>
              </w:rPr>
              <w:t xml:space="preserve">Indicative </w:t>
            </w:r>
            <w:r w:rsidR="00FD4D5F">
              <w:rPr>
                <w:b/>
                <w:bCs/>
              </w:rPr>
              <w:t>Timing</w:t>
            </w:r>
          </w:p>
        </w:tc>
        <w:tc>
          <w:tcPr>
            <w:tcW w:w="1405" w:type="dxa"/>
            <w:shd w:val="clear" w:color="auto" w:fill="002060"/>
          </w:tcPr>
          <w:p w14:paraId="429DBF10" w14:textId="77777777" w:rsidR="00FD4D5F" w:rsidRDefault="00E02312" w:rsidP="00970D28">
            <w:pPr>
              <w:rPr>
                <w:b/>
                <w:bCs/>
              </w:rPr>
            </w:pPr>
            <w:r>
              <w:rPr>
                <w:b/>
                <w:bCs/>
              </w:rPr>
              <w:t xml:space="preserve">Estimated </w:t>
            </w:r>
            <w:r w:rsidR="00FD4D5F">
              <w:rPr>
                <w:b/>
                <w:bCs/>
              </w:rPr>
              <w:t>Duration</w:t>
            </w:r>
          </w:p>
        </w:tc>
      </w:tr>
      <w:tr w:rsidR="00FD4D5F" w14:paraId="2F338BA1" w14:textId="77777777" w:rsidTr="00A86FEE">
        <w:trPr>
          <w:trHeight w:val="269"/>
        </w:trPr>
        <w:tc>
          <w:tcPr>
            <w:tcW w:w="874" w:type="dxa"/>
          </w:tcPr>
          <w:p w14:paraId="77E1F298" w14:textId="77777777" w:rsidR="00FD4D5F" w:rsidRDefault="00FD4D5F" w:rsidP="00970D28">
            <w:r>
              <w:t xml:space="preserve">1A </w:t>
            </w:r>
          </w:p>
        </w:tc>
        <w:tc>
          <w:tcPr>
            <w:tcW w:w="2758" w:type="dxa"/>
          </w:tcPr>
          <w:p w14:paraId="3224B937" w14:textId="77777777" w:rsidR="00FD4D5F" w:rsidRDefault="00FD4D5F" w:rsidP="00970D28">
            <w:r>
              <w:t xml:space="preserve">Demolition, construction and associated relocations </w:t>
            </w:r>
          </w:p>
        </w:tc>
        <w:tc>
          <w:tcPr>
            <w:tcW w:w="2777" w:type="dxa"/>
          </w:tcPr>
          <w:p w14:paraId="45E24088" w14:textId="77777777" w:rsidR="00FD4D5F" w:rsidRDefault="00FD4D5F" w:rsidP="00970D28">
            <w:r>
              <w:t>Level 2</w:t>
            </w:r>
            <w:r w:rsidR="002D48B3">
              <w:t xml:space="preserve"> (South)</w:t>
            </w:r>
            <w:r>
              <w:t>, S</w:t>
            </w:r>
            <w:r w:rsidR="0028501F">
              <w:t>HHS (Rehabilitation &amp; Palliative Care)</w:t>
            </w:r>
          </w:p>
        </w:tc>
        <w:tc>
          <w:tcPr>
            <w:tcW w:w="1815" w:type="dxa"/>
          </w:tcPr>
          <w:p w14:paraId="13D27B2C" w14:textId="77777777" w:rsidR="00FD4D5F" w:rsidRDefault="00FD4D5F" w:rsidP="00970D28">
            <w:r>
              <w:t>Start</w:t>
            </w:r>
            <w:r w:rsidR="00E02312">
              <w:t>: April 2022</w:t>
            </w:r>
            <w:r>
              <w:t xml:space="preserve"> </w:t>
            </w:r>
          </w:p>
          <w:p w14:paraId="0CCC11B1" w14:textId="77777777" w:rsidR="00FD4D5F" w:rsidRDefault="00FD4D5F" w:rsidP="00970D28">
            <w:r>
              <w:t xml:space="preserve">End: </w:t>
            </w:r>
            <w:r w:rsidR="00E02312">
              <w:t>June 2022</w:t>
            </w:r>
          </w:p>
        </w:tc>
        <w:tc>
          <w:tcPr>
            <w:tcW w:w="1405" w:type="dxa"/>
          </w:tcPr>
          <w:p w14:paraId="0BCF6A74" w14:textId="77777777" w:rsidR="00FD4D5F" w:rsidRDefault="00FD4D5F" w:rsidP="00970D28">
            <w:r>
              <w:t>12 weeks</w:t>
            </w:r>
          </w:p>
        </w:tc>
      </w:tr>
      <w:tr w:rsidR="00FD4D5F" w14:paraId="58294BAB" w14:textId="77777777" w:rsidTr="00A86FEE">
        <w:trPr>
          <w:trHeight w:val="269"/>
        </w:trPr>
        <w:tc>
          <w:tcPr>
            <w:tcW w:w="874" w:type="dxa"/>
          </w:tcPr>
          <w:p w14:paraId="67806EC3" w14:textId="77777777" w:rsidR="00FD4D5F" w:rsidRDefault="00FD4D5F" w:rsidP="00970D28">
            <w:r>
              <w:t>1B</w:t>
            </w:r>
          </w:p>
        </w:tc>
        <w:tc>
          <w:tcPr>
            <w:tcW w:w="2758" w:type="dxa"/>
          </w:tcPr>
          <w:p w14:paraId="45260F6C" w14:textId="77777777" w:rsidR="00FD4D5F" w:rsidRDefault="00FD4D5F" w:rsidP="00970D28">
            <w:r>
              <w:t xml:space="preserve">Demolition, construction and associated relocations  </w:t>
            </w:r>
          </w:p>
        </w:tc>
        <w:tc>
          <w:tcPr>
            <w:tcW w:w="2777" w:type="dxa"/>
          </w:tcPr>
          <w:p w14:paraId="602A813E" w14:textId="77777777" w:rsidR="00FD4D5F" w:rsidRDefault="00FD4D5F" w:rsidP="00970D28">
            <w:r>
              <w:t xml:space="preserve">Level 3 </w:t>
            </w:r>
            <w:r w:rsidR="0028501F">
              <w:t>DLB</w:t>
            </w:r>
            <w:r>
              <w:t xml:space="preserve"> </w:t>
            </w:r>
            <w:r w:rsidR="002D48B3">
              <w:t>(Pain Medicine and Community Aged Care)</w:t>
            </w:r>
          </w:p>
        </w:tc>
        <w:tc>
          <w:tcPr>
            <w:tcW w:w="1815" w:type="dxa"/>
          </w:tcPr>
          <w:p w14:paraId="59AD0DA6" w14:textId="77777777" w:rsidR="00FD4D5F" w:rsidRDefault="00FD4D5F" w:rsidP="00FD4D5F">
            <w:r>
              <w:t xml:space="preserve">Start: </w:t>
            </w:r>
            <w:r w:rsidR="00E02312">
              <w:t>April 2022</w:t>
            </w:r>
          </w:p>
          <w:p w14:paraId="5EF1893F" w14:textId="77777777" w:rsidR="00FD4D5F" w:rsidRDefault="00FD4D5F" w:rsidP="00FD4D5F">
            <w:r>
              <w:t xml:space="preserve">End: </w:t>
            </w:r>
            <w:r w:rsidR="00E02312">
              <w:t>May 2022</w:t>
            </w:r>
          </w:p>
        </w:tc>
        <w:tc>
          <w:tcPr>
            <w:tcW w:w="1405" w:type="dxa"/>
          </w:tcPr>
          <w:p w14:paraId="732B1DF6" w14:textId="77777777" w:rsidR="00FD4D5F" w:rsidRDefault="00FD4D5F" w:rsidP="00FD4D5F">
            <w:r>
              <w:t>8 weeks</w:t>
            </w:r>
          </w:p>
        </w:tc>
      </w:tr>
      <w:tr w:rsidR="00FD4D5F" w14:paraId="5DC93B29" w14:textId="77777777" w:rsidTr="00A86FEE">
        <w:trPr>
          <w:trHeight w:val="269"/>
        </w:trPr>
        <w:tc>
          <w:tcPr>
            <w:tcW w:w="874" w:type="dxa"/>
          </w:tcPr>
          <w:p w14:paraId="4348CF24" w14:textId="77777777" w:rsidR="00FD4D5F" w:rsidRDefault="00FD4D5F" w:rsidP="00970D28">
            <w:r>
              <w:t>2</w:t>
            </w:r>
            <w:r w:rsidR="00CF571D">
              <w:t>A</w:t>
            </w:r>
          </w:p>
        </w:tc>
        <w:tc>
          <w:tcPr>
            <w:tcW w:w="2758" w:type="dxa"/>
          </w:tcPr>
          <w:p w14:paraId="5B3F60C2" w14:textId="77777777" w:rsidR="00FD4D5F" w:rsidRDefault="00FD4D5F" w:rsidP="00970D28">
            <w:r>
              <w:t xml:space="preserve">Minor demolition, construction and associated relocations </w:t>
            </w:r>
          </w:p>
        </w:tc>
        <w:tc>
          <w:tcPr>
            <w:tcW w:w="2777" w:type="dxa"/>
          </w:tcPr>
          <w:p w14:paraId="296FD3A9" w14:textId="77777777" w:rsidR="00FD4D5F" w:rsidRDefault="00FD4D5F" w:rsidP="00970D28">
            <w:r>
              <w:t xml:space="preserve">Level 4 </w:t>
            </w:r>
            <w:r w:rsidR="0028501F">
              <w:t>DLB</w:t>
            </w:r>
            <w:r>
              <w:t xml:space="preserve"> </w:t>
            </w:r>
            <w:r w:rsidR="0028501F">
              <w:t>(Pastoral Care)</w:t>
            </w:r>
          </w:p>
          <w:p w14:paraId="4217C46D" w14:textId="77777777" w:rsidR="00FD4D5F" w:rsidRDefault="00FD4D5F" w:rsidP="00970D28">
            <w:r>
              <w:t xml:space="preserve">Level 3 </w:t>
            </w:r>
            <w:r w:rsidR="0028501F">
              <w:t>XAV</w:t>
            </w:r>
            <w:r>
              <w:t xml:space="preserve"> </w:t>
            </w:r>
            <w:r w:rsidR="0028501F">
              <w:t>(Outpatients)</w:t>
            </w:r>
          </w:p>
          <w:p w14:paraId="24D74EC2" w14:textId="77777777" w:rsidR="0028501F" w:rsidRDefault="0028501F" w:rsidP="00970D28">
            <w:r>
              <w:t>Level 4 AIK (ED Fastrack)</w:t>
            </w:r>
          </w:p>
        </w:tc>
        <w:tc>
          <w:tcPr>
            <w:tcW w:w="1815" w:type="dxa"/>
          </w:tcPr>
          <w:p w14:paraId="72F5350D" w14:textId="77777777" w:rsidR="00FD4D5F" w:rsidRDefault="00FD4D5F" w:rsidP="00FD4D5F">
            <w:r>
              <w:t xml:space="preserve">Start: </w:t>
            </w:r>
            <w:r w:rsidR="00E02312">
              <w:t>May 2022</w:t>
            </w:r>
          </w:p>
          <w:p w14:paraId="440125FD" w14:textId="77777777" w:rsidR="00FD4D5F" w:rsidRDefault="00FD4D5F" w:rsidP="00FD4D5F">
            <w:r>
              <w:t xml:space="preserve">End: </w:t>
            </w:r>
            <w:r w:rsidR="00E02312">
              <w:t>June 2022</w:t>
            </w:r>
          </w:p>
        </w:tc>
        <w:tc>
          <w:tcPr>
            <w:tcW w:w="1405" w:type="dxa"/>
          </w:tcPr>
          <w:p w14:paraId="7B1B34E5" w14:textId="77777777" w:rsidR="00FD4D5F" w:rsidRDefault="00E02312" w:rsidP="00FD4D5F">
            <w:r>
              <w:t>4</w:t>
            </w:r>
            <w:r w:rsidR="00FD4D5F">
              <w:t xml:space="preserve"> weeks</w:t>
            </w:r>
          </w:p>
        </w:tc>
      </w:tr>
      <w:tr w:rsidR="00CF571D" w14:paraId="545186E5" w14:textId="77777777" w:rsidTr="00A86FEE">
        <w:trPr>
          <w:trHeight w:val="269"/>
        </w:trPr>
        <w:tc>
          <w:tcPr>
            <w:tcW w:w="874" w:type="dxa"/>
          </w:tcPr>
          <w:p w14:paraId="0BEF8B69" w14:textId="77777777" w:rsidR="00CF571D" w:rsidRDefault="00CF571D" w:rsidP="00CF571D">
            <w:r>
              <w:t>2B</w:t>
            </w:r>
          </w:p>
        </w:tc>
        <w:tc>
          <w:tcPr>
            <w:tcW w:w="2758" w:type="dxa"/>
          </w:tcPr>
          <w:p w14:paraId="7FC3E3C1" w14:textId="77777777" w:rsidR="00CF571D" w:rsidRDefault="00CF571D" w:rsidP="00CF571D">
            <w:r>
              <w:t xml:space="preserve">Minor demolition, construction and associated relocations </w:t>
            </w:r>
          </w:p>
        </w:tc>
        <w:tc>
          <w:tcPr>
            <w:tcW w:w="2777" w:type="dxa"/>
          </w:tcPr>
          <w:p w14:paraId="19054E30" w14:textId="77777777" w:rsidR="00CF571D" w:rsidRDefault="00CF571D" w:rsidP="00CF571D">
            <w:r>
              <w:t>Basement Level CFI (Store)</w:t>
            </w:r>
          </w:p>
          <w:p w14:paraId="7B9550A4" w14:textId="77777777" w:rsidR="00CF571D" w:rsidRDefault="00CF571D" w:rsidP="00CF571D"/>
        </w:tc>
        <w:tc>
          <w:tcPr>
            <w:tcW w:w="1815" w:type="dxa"/>
          </w:tcPr>
          <w:p w14:paraId="2A438F2D" w14:textId="77777777" w:rsidR="00CF571D" w:rsidRDefault="00CF571D" w:rsidP="00CF571D">
            <w:r>
              <w:t>Start: May 2022</w:t>
            </w:r>
          </w:p>
          <w:p w14:paraId="7CD884E4" w14:textId="77777777" w:rsidR="00CF571D" w:rsidRDefault="00CF571D" w:rsidP="00CF571D">
            <w:r>
              <w:t>End: July 2022</w:t>
            </w:r>
          </w:p>
        </w:tc>
        <w:tc>
          <w:tcPr>
            <w:tcW w:w="1405" w:type="dxa"/>
          </w:tcPr>
          <w:p w14:paraId="196F0CFA" w14:textId="77777777" w:rsidR="00CF571D" w:rsidRDefault="00CF571D" w:rsidP="00CF571D">
            <w:r>
              <w:t>8 weeks</w:t>
            </w:r>
          </w:p>
        </w:tc>
      </w:tr>
      <w:tr w:rsidR="00CF571D" w14:paraId="65F3889A" w14:textId="77777777" w:rsidTr="00A86FEE">
        <w:trPr>
          <w:trHeight w:val="269"/>
        </w:trPr>
        <w:tc>
          <w:tcPr>
            <w:tcW w:w="874" w:type="dxa"/>
          </w:tcPr>
          <w:p w14:paraId="56B0E23F" w14:textId="77777777" w:rsidR="00CF571D" w:rsidRDefault="00CF571D" w:rsidP="00CF571D">
            <w:r>
              <w:t>3</w:t>
            </w:r>
          </w:p>
        </w:tc>
        <w:tc>
          <w:tcPr>
            <w:tcW w:w="2758" w:type="dxa"/>
          </w:tcPr>
          <w:p w14:paraId="5AE469AB" w14:textId="77777777" w:rsidR="00CF571D" w:rsidRDefault="00CF571D" w:rsidP="00CF571D">
            <w:r>
              <w:t xml:space="preserve">Minor demolition, construction and associated relocations </w:t>
            </w:r>
          </w:p>
        </w:tc>
        <w:tc>
          <w:tcPr>
            <w:tcW w:w="2777" w:type="dxa"/>
          </w:tcPr>
          <w:p w14:paraId="07B6BCB6" w14:textId="77777777" w:rsidR="00CF571D" w:rsidRDefault="00CF571D" w:rsidP="00CF571D">
            <w:r>
              <w:t>Level 4 DLB (Social Work)</w:t>
            </w:r>
          </w:p>
          <w:p w14:paraId="087241B3" w14:textId="77777777" w:rsidR="00CF571D" w:rsidRDefault="00CF571D" w:rsidP="00CF571D">
            <w:r>
              <w:t>Level 4 XAV (HLC)</w:t>
            </w:r>
          </w:p>
        </w:tc>
        <w:tc>
          <w:tcPr>
            <w:tcW w:w="1815" w:type="dxa"/>
          </w:tcPr>
          <w:p w14:paraId="224F309E" w14:textId="77777777" w:rsidR="00CF571D" w:rsidRDefault="00CF571D" w:rsidP="00CF571D">
            <w:r>
              <w:t>Start: June 2022</w:t>
            </w:r>
          </w:p>
          <w:p w14:paraId="5308E6E7" w14:textId="77777777" w:rsidR="00CF571D" w:rsidRDefault="00CF571D" w:rsidP="00CF571D">
            <w:r>
              <w:t>End: July 2022</w:t>
            </w:r>
          </w:p>
        </w:tc>
        <w:tc>
          <w:tcPr>
            <w:tcW w:w="1405" w:type="dxa"/>
          </w:tcPr>
          <w:p w14:paraId="178F0D07" w14:textId="77777777" w:rsidR="00CF571D" w:rsidRDefault="00CF571D" w:rsidP="00CF571D">
            <w:r>
              <w:t>4 weeks</w:t>
            </w:r>
          </w:p>
        </w:tc>
      </w:tr>
    </w:tbl>
    <w:p w14:paraId="1F484C0F" w14:textId="77777777" w:rsidR="000D2B06" w:rsidRDefault="000D2B06" w:rsidP="00622C93">
      <w:pPr>
        <w:pStyle w:val="4"/>
        <w:rPr>
          <w:rFonts w:eastAsia="Times New Roman"/>
        </w:rPr>
      </w:pPr>
      <w:r w:rsidRPr="000D2B06">
        <w:rPr>
          <w:rFonts w:eastAsia="Times New Roman"/>
        </w:rPr>
        <w:t xml:space="preserve">Impacted stakeholders </w:t>
      </w:r>
      <w:r w:rsidR="009A5EEC">
        <w:rPr>
          <w:rFonts w:eastAsia="Times New Roman"/>
        </w:rPr>
        <w:t>a</w:t>
      </w:r>
      <w:r w:rsidRPr="000D2B06">
        <w:rPr>
          <w:rFonts w:eastAsia="Times New Roman"/>
        </w:rPr>
        <w:t>nd detail of change</w:t>
      </w:r>
      <w:r w:rsidR="00793478">
        <w:rPr>
          <w:rFonts w:eastAsia="Times New Roman"/>
        </w:rPr>
        <w:t xml:space="preserve"> </w:t>
      </w:r>
      <w:r w:rsidR="00793478" w:rsidRPr="005C091D">
        <w:rPr>
          <w:rFonts w:eastAsia="Times New Roman"/>
          <w:color w:val="FF0000"/>
        </w:rPr>
        <w:t xml:space="preserve"> </w:t>
      </w:r>
    </w:p>
    <w:tbl>
      <w:tblPr>
        <w:tblStyle w:val="TableGrid"/>
        <w:tblW w:w="9639"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691"/>
        <w:gridCol w:w="1822"/>
        <w:gridCol w:w="1719"/>
        <w:gridCol w:w="1446"/>
        <w:gridCol w:w="1439"/>
        <w:gridCol w:w="1522"/>
      </w:tblGrid>
      <w:tr w:rsidR="00CF571D" w14:paraId="3C688701" w14:textId="77777777" w:rsidTr="00137893">
        <w:trPr>
          <w:trHeight w:val="269"/>
        </w:trPr>
        <w:tc>
          <w:tcPr>
            <w:tcW w:w="1691" w:type="dxa"/>
            <w:shd w:val="clear" w:color="auto" w:fill="002060"/>
          </w:tcPr>
          <w:p w14:paraId="339AAAE0" w14:textId="77777777" w:rsidR="009D45B5" w:rsidRPr="000F6063" w:rsidRDefault="009D45B5" w:rsidP="005C091D">
            <w:pPr>
              <w:rPr>
                <w:b/>
                <w:bCs/>
              </w:rPr>
            </w:pPr>
            <w:r w:rsidRPr="000F6063">
              <w:rPr>
                <w:b/>
                <w:bCs/>
              </w:rPr>
              <w:t xml:space="preserve">Team </w:t>
            </w:r>
            <w:r w:rsidR="00793478" w:rsidRPr="000F6063">
              <w:rPr>
                <w:b/>
                <w:bCs/>
              </w:rPr>
              <w:t xml:space="preserve">&amp; (no. of staff) </w:t>
            </w:r>
          </w:p>
        </w:tc>
        <w:tc>
          <w:tcPr>
            <w:tcW w:w="1822" w:type="dxa"/>
            <w:shd w:val="clear" w:color="auto" w:fill="002060"/>
          </w:tcPr>
          <w:p w14:paraId="4F9A1B88" w14:textId="77777777" w:rsidR="009D45B5" w:rsidRPr="000F6063" w:rsidRDefault="009D45B5" w:rsidP="00DC4AFF">
            <w:pPr>
              <w:rPr>
                <w:b/>
                <w:bCs/>
              </w:rPr>
            </w:pPr>
            <w:r w:rsidRPr="000F6063">
              <w:rPr>
                <w:b/>
                <w:bCs/>
              </w:rPr>
              <w:t>Manager</w:t>
            </w:r>
          </w:p>
        </w:tc>
        <w:tc>
          <w:tcPr>
            <w:tcW w:w="1719" w:type="dxa"/>
            <w:shd w:val="clear" w:color="auto" w:fill="002060"/>
          </w:tcPr>
          <w:p w14:paraId="661F072C" w14:textId="77777777" w:rsidR="009D45B5" w:rsidRPr="000F6063" w:rsidRDefault="009D45B5" w:rsidP="00DC4AFF">
            <w:pPr>
              <w:rPr>
                <w:b/>
                <w:bCs/>
              </w:rPr>
            </w:pPr>
            <w:r w:rsidRPr="000F6063">
              <w:rPr>
                <w:b/>
                <w:bCs/>
              </w:rPr>
              <w:t>Exec</w:t>
            </w:r>
          </w:p>
        </w:tc>
        <w:tc>
          <w:tcPr>
            <w:tcW w:w="1446" w:type="dxa"/>
            <w:shd w:val="clear" w:color="auto" w:fill="002060"/>
          </w:tcPr>
          <w:p w14:paraId="4F6309DC" w14:textId="77777777" w:rsidR="009D45B5" w:rsidRPr="000F6063" w:rsidRDefault="009D45B5" w:rsidP="00DC4AFF">
            <w:pPr>
              <w:rPr>
                <w:b/>
                <w:bCs/>
              </w:rPr>
            </w:pPr>
            <w:r w:rsidRPr="000F6063">
              <w:rPr>
                <w:b/>
                <w:bCs/>
              </w:rPr>
              <w:t xml:space="preserve">Current location </w:t>
            </w:r>
          </w:p>
        </w:tc>
        <w:tc>
          <w:tcPr>
            <w:tcW w:w="1439" w:type="dxa"/>
            <w:shd w:val="clear" w:color="auto" w:fill="002060"/>
          </w:tcPr>
          <w:p w14:paraId="257E25D3" w14:textId="77777777" w:rsidR="009D45B5" w:rsidRPr="000F6063" w:rsidRDefault="009D45B5" w:rsidP="00DC4AFF">
            <w:pPr>
              <w:rPr>
                <w:b/>
                <w:bCs/>
              </w:rPr>
            </w:pPr>
            <w:r w:rsidRPr="000F6063">
              <w:rPr>
                <w:b/>
                <w:bCs/>
              </w:rPr>
              <w:t>New location</w:t>
            </w:r>
          </w:p>
        </w:tc>
        <w:tc>
          <w:tcPr>
            <w:tcW w:w="1522" w:type="dxa"/>
            <w:shd w:val="clear" w:color="auto" w:fill="002060"/>
          </w:tcPr>
          <w:p w14:paraId="737DCE84" w14:textId="77777777" w:rsidR="009D45B5" w:rsidRPr="000F6063" w:rsidRDefault="009D45B5" w:rsidP="005C091D">
            <w:pPr>
              <w:rPr>
                <w:b/>
                <w:bCs/>
              </w:rPr>
            </w:pPr>
            <w:r w:rsidRPr="000F6063">
              <w:rPr>
                <w:b/>
                <w:bCs/>
              </w:rPr>
              <w:t xml:space="preserve">Stage </w:t>
            </w:r>
          </w:p>
        </w:tc>
      </w:tr>
      <w:tr w:rsidR="002A1DD0" w14:paraId="47B3A8C0" w14:textId="77777777" w:rsidTr="0027551D">
        <w:trPr>
          <w:trHeight w:val="269"/>
        </w:trPr>
        <w:tc>
          <w:tcPr>
            <w:tcW w:w="1691" w:type="dxa"/>
          </w:tcPr>
          <w:p w14:paraId="3333B5A4" w14:textId="4BDC549A" w:rsidR="002A1DD0" w:rsidRPr="000F6063" w:rsidRDefault="002A1DD0" w:rsidP="002A1DD0">
            <w:bookmarkStart w:id="6" w:name="_GoBack"/>
            <w:bookmarkEnd w:id="6"/>
            <w:r w:rsidRPr="000F6063">
              <w:t xml:space="preserve">Pain Medicine </w:t>
            </w:r>
            <w:r w:rsidR="00681018">
              <w:t xml:space="preserve">&amp; MRT </w:t>
            </w:r>
            <w:r w:rsidRPr="000F6063">
              <w:t>(7)</w:t>
            </w:r>
          </w:p>
        </w:tc>
        <w:tc>
          <w:tcPr>
            <w:tcW w:w="1853" w:type="dxa"/>
          </w:tcPr>
          <w:p w14:paraId="61CC1ED5" w14:textId="491BF555" w:rsidR="002A1DD0" w:rsidRPr="000F6063" w:rsidRDefault="002A1DD0" w:rsidP="002A1DD0">
            <w:r>
              <w:t xml:space="preserve">Steven Faux </w:t>
            </w:r>
            <w:r w:rsidR="006524FF">
              <w:t>/ Andrea Ness</w:t>
            </w:r>
            <w:r w:rsidR="00F23E59">
              <w:t xml:space="preserve"> / Margaret Lazar </w:t>
            </w:r>
          </w:p>
        </w:tc>
        <w:tc>
          <w:tcPr>
            <w:tcW w:w="1750" w:type="dxa"/>
          </w:tcPr>
          <w:p w14:paraId="6EC7AB71" w14:textId="77777777" w:rsidR="002A1DD0" w:rsidRPr="000F6063" w:rsidRDefault="002A1DD0" w:rsidP="002A1DD0">
            <w:r>
              <w:t>Dominic Le Lievre</w:t>
            </w:r>
          </w:p>
        </w:tc>
        <w:tc>
          <w:tcPr>
            <w:tcW w:w="1446" w:type="dxa"/>
          </w:tcPr>
          <w:p w14:paraId="7D08F4A0" w14:textId="77777777" w:rsidR="002A1DD0" w:rsidRPr="000F6063" w:rsidRDefault="002A1DD0" w:rsidP="002A1DD0">
            <w:r w:rsidRPr="000F6063">
              <w:t>L3 DLB</w:t>
            </w:r>
          </w:p>
        </w:tc>
        <w:tc>
          <w:tcPr>
            <w:tcW w:w="1340" w:type="dxa"/>
          </w:tcPr>
          <w:p w14:paraId="5B9D9197" w14:textId="77777777" w:rsidR="002A1DD0" w:rsidRDefault="002A1DD0" w:rsidP="002A1DD0">
            <w:r w:rsidRPr="000F6063">
              <w:t xml:space="preserve">L6 XAV Demountable (Temporary Location) </w:t>
            </w:r>
          </w:p>
          <w:p w14:paraId="46E7243F" w14:textId="77777777" w:rsidR="006524FF" w:rsidRDefault="006524FF" w:rsidP="002A1DD0"/>
          <w:p w14:paraId="2C666F49" w14:textId="77777777" w:rsidR="006524FF" w:rsidRPr="000F6063" w:rsidRDefault="006524FF" w:rsidP="002A1DD0">
            <w:r>
              <w:t xml:space="preserve">See final destination below  </w:t>
            </w:r>
          </w:p>
        </w:tc>
        <w:tc>
          <w:tcPr>
            <w:tcW w:w="1559" w:type="dxa"/>
          </w:tcPr>
          <w:p w14:paraId="70C81AA9" w14:textId="77777777" w:rsidR="002A1DD0" w:rsidRPr="000F6063" w:rsidRDefault="002A1DD0" w:rsidP="002A1DD0">
            <w:r w:rsidRPr="000F6063">
              <w:t>Prior to Stage 1B</w:t>
            </w:r>
          </w:p>
        </w:tc>
      </w:tr>
      <w:tr w:rsidR="002A1DD0" w14:paraId="3B1D33DA" w14:textId="77777777" w:rsidTr="00137893">
        <w:trPr>
          <w:trHeight w:val="269"/>
        </w:trPr>
        <w:tc>
          <w:tcPr>
            <w:tcW w:w="1691" w:type="dxa"/>
          </w:tcPr>
          <w:p w14:paraId="525DA232" w14:textId="77777777" w:rsidR="002A1DD0" w:rsidRPr="000F6063" w:rsidRDefault="002A1DD0" w:rsidP="002A1DD0">
            <w:r w:rsidRPr="000F6063">
              <w:t>Community Aged Care (21)</w:t>
            </w:r>
          </w:p>
        </w:tc>
        <w:tc>
          <w:tcPr>
            <w:tcW w:w="1822" w:type="dxa"/>
          </w:tcPr>
          <w:p w14:paraId="6D2426D6" w14:textId="77777777" w:rsidR="002A1DD0" w:rsidRPr="000F6063" w:rsidRDefault="002A1DD0" w:rsidP="002A1DD0">
            <w:r>
              <w:t>Phillippa Star</w:t>
            </w:r>
          </w:p>
        </w:tc>
        <w:tc>
          <w:tcPr>
            <w:tcW w:w="1719" w:type="dxa"/>
          </w:tcPr>
          <w:p w14:paraId="1EF2D54F" w14:textId="77777777" w:rsidR="002A1DD0" w:rsidRPr="000F6063" w:rsidRDefault="002A1DD0" w:rsidP="002A1DD0">
            <w:r>
              <w:t xml:space="preserve">Dominic Le Lievre </w:t>
            </w:r>
          </w:p>
        </w:tc>
        <w:tc>
          <w:tcPr>
            <w:tcW w:w="1446" w:type="dxa"/>
          </w:tcPr>
          <w:p w14:paraId="64EDEB06" w14:textId="77777777" w:rsidR="002A1DD0" w:rsidRPr="000F6063" w:rsidRDefault="002A1DD0" w:rsidP="002A1DD0">
            <w:r w:rsidRPr="000F6063">
              <w:t>L3 DLB</w:t>
            </w:r>
          </w:p>
        </w:tc>
        <w:tc>
          <w:tcPr>
            <w:tcW w:w="1439" w:type="dxa"/>
          </w:tcPr>
          <w:p w14:paraId="165E2F48" w14:textId="77777777" w:rsidR="002A1DD0" w:rsidRDefault="002A1DD0" w:rsidP="002A1DD0">
            <w:r w:rsidRPr="000F6063">
              <w:t>L6 XAV Demountable (Temporary Location)</w:t>
            </w:r>
          </w:p>
          <w:p w14:paraId="3648986D" w14:textId="77777777" w:rsidR="006524FF" w:rsidRDefault="006524FF" w:rsidP="002A1DD0"/>
          <w:p w14:paraId="1A0C5B13" w14:textId="77777777" w:rsidR="006524FF" w:rsidRPr="000F6063" w:rsidRDefault="006524FF" w:rsidP="002A1DD0">
            <w:r>
              <w:t xml:space="preserve">See final destination below  </w:t>
            </w:r>
          </w:p>
        </w:tc>
        <w:tc>
          <w:tcPr>
            <w:tcW w:w="1522" w:type="dxa"/>
          </w:tcPr>
          <w:p w14:paraId="670EBAB2" w14:textId="77777777" w:rsidR="002A1DD0" w:rsidRPr="000F6063" w:rsidRDefault="002A1DD0" w:rsidP="002A1DD0">
            <w:r w:rsidRPr="000F6063">
              <w:t>Prior to Stage 1B</w:t>
            </w:r>
          </w:p>
        </w:tc>
      </w:tr>
      <w:tr w:rsidR="002A1DD0" w14:paraId="769713A6" w14:textId="77777777" w:rsidTr="00137893">
        <w:trPr>
          <w:trHeight w:val="269"/>
        </w:trPr>
        <w:tc>
          <w:tcPr>
            <w:tcW w:w="1691" w:type="dxa"/>
          </w:tcPr>
          <w:p w14:paraId="6A5B0F54" w14:textId="77777777" w:rsidR="002A1DD0" w:rsidRPr="000F6063" w:rsidRDefault="002A1DD0" w:rsidP="002A1DD0">
            <w:r w:rsidRPr="000F6063">
              <w:lastRenderedPageBreak/>
              <w:t>Pastoral Care (11)</w:t>
            </w:r>
          </w:p>
        </w:tc>
        <w:tc>
          <w:tcPr>
            <w:tcW w:w="1822" w:type="dxa"/>
          </w:tcPr>
          <w:p w14:paraId="42680140" w14:textId="3E02D013" w:rsidR="002A1DD0" w:rsidRPr="000F6063" w:rsidRDefault="002A1DD0" w:rsidP="002A1DD0">
            <w:r>
              <w:t xml:space="preserve">Maggie </w:t>
            </w:r>
            <w:proofErr w:type="spellStart"/>
            <w:r>
              <w:t>Brunker</w:t>
            </w:r>
            <w:proofErr w:type="spellEnd"/>
            <w:r>
              <w:t xml:space="preserve"> </w:t>
            </w:r>
            <w:r w:rsidR="00F23E59">
              <w:t>/ Hel</w:t>
            </w:r>
            <w:r w:rsidR="00647375">
              <w:t>e</w:t>
            </w:r>
            <w:r w:rsidR="00F23E59">
              <w:t xml:space="preserve">na </w:t>
            </w:r>
            <w:proofErr w:type="spellStart"/>
            <w:r w:rsidR="00F23E59">
              <w:t>N</w:t>
            </w:r>
            <w:r w:rsidR="00647375">
              <w:t>aif</w:t>
            </w:r>
            <w:proofErr w:type="spellEnd"/>
            <w:r>
              <w:t xml:space="preserve"> </w:t>
            </w:r>
            <w:r w:rsidR="00F23E59">
              <w:t xml:space="preserve">/ </w:t>
            </w:r>
            <w:r w:rsidR="00647375">
              <w:t>C</w:t>
            </w:r>
            <w:r w:rsidR="00F23E59">
              <w:t xml:space="preserve">athy Hammond </w:t>
            </w:r>
          </w:p>
        </w:tc>
        <w:tc>
          <w:tcPr>
            <w:tcW w:w="1719" w:type="dxa"/>
          </w:tcPr>
          <w:p w14:paraId="2B04D822" w14:textId="77777777" w:rsidR="002A1DD0" w:rsidRPr="000F6063" w:rsidRDefault="002A1DD0" w:rsidP="002A1DD0">
            <w:r>
              <w:t xml:space="preserve">Matthew Kearney </w:t>
            </w:r>
          </w:p>
        </w:tc>
        <w:tc>
          <w:tcPr>
            <w:tcW w:w="1446" w:type="dxa"/>
          </w:tcPr>
          <w:p w14:paraId="73E448B2" w14:textId="77777777" w:rsidR="002A1DD0" w:rsidRPr="000F6063" w:rsidRDefault="002A1DD0" w:rsidP="002A1DD0">
            <w:r w:rsidRPr="000F6063">
              <w:t>L4 DLB</w:t>
            </w:r>
          </w:p>
        </w:tc>
        <w:tc>
          <w:tcPr>
            <w:tcW w:w="1439" w:type="dxa"/>
          </w:tcPr>
          <w:p w14:paraId="17C5C549" w14:textId="77777777" w:rsidR="002A1DD0" w:rsidRPr="000F6063" w:rsidRDefault="002A1DD0" w:rsidP="002A1DD0">
            <w:r w:rsidRPr="000F6063">
              <w:t>L3 DLB</w:t>
            </w:r>
          </w:p>
        </w:tc>
        <w:tc>
          <w:tcPr>
            <w:tcW w:w="1522" w:type="dxa"/>
          </w:tcPr>
          <w:p w14:paraId="192E354C" w14:textId="77777777" w:rsidR="002A1DD0" w:rsidRPr="000F6063" w:rsidRDefault="002A1DD0" w:rsidP="002A1DD0">
            <w:r w:rsidRPr="000F6063">
              <w:t>After Stage 1B and</w:t>
            </w:r>
          </w:p>
          <w:p w14:paraId="1CBF6BCB" w14:textId="77777777" w:rsidR="002A1DD0" w:rsidRPr="000F6063" w:rsidRDefault="002A1DD0" w:rsidP="002A1DD0">
            <w:r w:rsidRPr="000F6063">
              <w:t>Prior to Stage 2A</w:t>
            </w:r>
          </w:p>
        </w:tc>
      </w:tr>
      <w:tr w:rsidR="002A1DD0" w14:paraId="493C4763" w14:textId="77777777" w:rsidTr="00137893">
        <w:trPr>
          <w:trHeight w:val="269"/>
        </w:trPr>
        <w:tc>
          <w:tcPr>
            <w:tcW w:w="1691" w:type="dxa"/>
          </w:tcPr>
          <w:p w14:paraId="1CD9BD65" w14:textId="2676A8C2" w:rsidR="002A1DD0" w:rsidRPr="000F6063" w:rsidRDefault="002A1DD0" w:rsidP="002A1DD0">
            <w:r w:rsidRPr="000F6063">
              <w:t xml:space="preserve">ED Fastrack </w:t>
            </w:r>
          </w:p>
        </w:tc>
        <w:tc>
          <w:tcPr>
            <w:tcW w:w="1822" w:type="dxa"/>
          </w:tcPr>
          <w:p w14:paraId="6843895B" w14:textId="370329F3" w:rsidR="002A1DD0" w:rsidRPr="000F6063" w:rsidRDefault="00F23E59" w:rsidP="002A1DD0">
            <w:r>
              <w:t xml:space="preserve">Mel Kelly </w:t>
            </w:r>
          </w:p>
        </w:tc>
        <w:tc>
          <w:tcPr>
            <w:tcW w:w="1719" w:type="dxa"/>
          </w:tcPr>
          <w:p w14:paraId="01F954B5" w14:textId="77777777" w:rsidR="002A1DD0" w:rsidRPr="000F6063" w:rsidRDefault="002A1DD0" w:rsidP="002A1DD0">
            <w:r>
              <w:t xml:space="preserve">Todd McEwan </w:t>
            </w:r>
          </w:p>
        </w:tc>
        <w:tc>
          <w:tcPr>
            <w:tcW w:w="1446" w:type="dxa"/>
          </w:tcPr>
          <w:p w14:paraId="553365C4" w14:textId="77777777" w:rsidR="002A1DD0" w:rsidRPr="000F6063" w:rsidRDefault="002A1DD0" w:rsidP="002A1DD0">
            <w:r w:rsidRPr="000F6063">
              <w:t>L4 AIK</w:t>
            </w:r>
          </w:p>
        </w:tc>
        <w:tc>
          <w:tcPr>
            <w:tcW w:w="1439" w:type="dxa"/>
          </w:tcPr>
          <w:p w14:paraId="2FD3EB05" w14:textId="77777777" w:rsidR="002A1DD0" w:rsidRPr="000F6063" w:rsidRDefault="002A1DD0" w:rsidP="002A1DD0">
            <w:r w:rsidRPr="000F6063">
              <w:t>L3 AIK (ED)</w:t>
            </w:r>
          </w:p>
        </w:tc>
        <w:tc>
          <w:tcPr>
            <w:tcW w:w="1522" w:type="dxa"/>
          </w:tcPr>
          <w:p w14:paraId="6FEBEEFD" w14:textId="77777777" w:rsidR="002A1DD0" w:rsidRPr="000F6063" w:rsidRDefault="002A1DD0" w:rsidP="002A1DD0">
            <w:r w:rsidRPr="000F6063">
              <w:t>Prior to Stage 2A</w:t>
            </w:r>
          </w:p>
        </w:tc>
      </w:tr>
      <w:tr w:rsidR="002A1DD0" w14:paraId="69EFBA2F" w14:textId="77777777" w:rsidTr="00137893">
        <w:trPr>
          <w:trHeight w:val="269"/>
        </w:trPr>
        <w:tc>
          <w:tcPr>
            <w:tcW w:w="1691" w:type="dxa"/>
          </w:tcPr>
          <w:p w14:paraId="288B74F6" w14:textId="11F7BFE1" w:rsidR="002A1DD0" w:rsidRPr="000F6063" w:rsidRDefault="002A1DD0" w:rsidP="002A1DD0">
            <w:r w:rsidRPr="000F6063">
              <w:t>Outpatients</w:t>
            </w:r>
            <w:r w:rsidR="00E40D3E">
              <w:t xml:space="preserve"> </w:t>
            </w:r>
            <w:r w:rsidR="00647375">
              <w:t>-</w:t>
            </w:r>
            <w:r w:rsidR="00E40D3E">
              <w:t>HITH</w:t>
            </w:r>
            <w:r w:rsidRPr="000F6063">
              <w:t xml:space="preserve"> (3)</w:t>
            </w:r>
          </w:p>
        </w:tc>
        <w:tc>
          <w:tcPr>
            <w:tcW w:w="1822" w:type="dxa"/>
          </w:tcPr>
          <w:p w14:paraId="0912CC99" w14:textId="70B3AE98" w:rsidR="002A1DD0" w:rsidRPr="006524FF" w:rsidRDefault="00E40D3E" w:rsidP="002A1DD0">
            <w:pPr>
              <w:rPr>
                <w:highlight w:val="yellow"/>
              </w:rPr>
            </w:pPr>
            <w:r>
              <w:t xml:space="preserve">Gael Holters </w:t>
            </w:r>
            <w:r w:rsidR="006524FF" w:rsidRPr="00681018">
              <w:t xml:space="preserve"> </w:t>
            </w:r>
          </w:p>
        </w:tc>
        <w:tc>
          <w:tcPr>
            <w:tcW w:w="1719" w:type="dxa"/>
          </w:tcPr>
          <w:p w14:paraId="313FCB25" w14:textId="77777777" w:rsidR="002A1DD0" w:rsidRPr="000F6063" w:rsidRDefault="002A1DD0" w:rsidP="002A1DD0">
            <w:r w:rsidRPr="00BB3FA8">
              <w:t>Dominic Le Lievre</w:t>
            </w:r>
          </w:p>
        </w:tc>
        <w:tc>
          <w:tcPr>
            <w:tcW w:w="1446" w:type="dxa"/>
          </w:tcPr>
          <w:p w14:paraId="776121CE" w14:textId="77777777" w:rsidR="002A1DD0" w:rsidRPr="000F6063" w:rsidRDefault="002A1DD0" w:rsidP="002A1DD0">
            <w:r w:rsidRPr="000F6063">
              <w:t>L3 XAV</w:t>
            </w:r>
          </w:p>
        </w:tc>
        <w:tc>
          <w:tcPr>
            <w:tcW w:w="1439" w:type="dxa"/>
          </w:tcPr>
          <w:p w14:paraId="645AD418" w14:textId="77777777" w:rsidR="002A1DD0" w:rsidRPr="000F6063" w:rsidRDefault="002A1DD0" w:rsidP="002A1DD0">
            <w:r w:rsidRPr="00681018">
              <w:t>L3 XAV</w:t>
            </w:r>
          </w:p>
        </w:tc>
        <w:tc>
          <w:tcPr>
            <w:tcW w:w="1522" w:type="dxa"/>
          </w:tcPr>
          <w:p w14:paraId="0B878B17" w14:textId="77777777" w:rsidR="002A1DD0" w:rsidRPr="000F6063" w:rsidRDefault="002A1DD0" w:rsidP="002A1DD0">
            <w:r w:rsidRPr="000F6063">
              <w:t>Prior to Stage 2A</w:t>
            </w:r>
          </w:p>
        </w:tc>
      </w:tr>
      <w:tr w:rsidR="002A1DD0" w14:paraId="1669F0F7" w14:textId="77777777" w:rsidTr="00137893">
        <w:trPr>
          <w:trHeight w:val="269"/>
        </w:trPr>
        <w:tc>
          <w:tcPr>
            <w:tcW w:w="1691" w:type="dxa"/>
          </w:tcPr>
          <w:p w14:paraId="2CC68C32" w14:textId="77777777" w:rsidR="002A1DD0" w:rsidRPr="000F6063" w:rsidRDefault="002A1DD0" w:rsidP="002A1DD0">
            <w:r w:rsidRPr="000F6063">
              <w:t>Chronic &amp; Complex Care (18)</w:t>
            </w:r>
          </w:p>
        </w:tc>
        <w:tc>
          <w:tcPr>
            <w:tcW w:w="1822" w:type="dxa"/>
          </w:tcPr>
          <w:p w14:paraId="57FD1BF3" w14:textId="77777777" w:rsidR="002A1DD0" w:rsidRPr="002A1DD0" w:rsidRDefault="006524FF" w:rsidP="002A1DD0">
            <w:pPr>
              <w:rPr>
                <w:highlight w:val="yellow"/>
              </w:rPr>
            </w:pPr>
            <w:r w:rsidRPr="006524FF">
              <w:t>Gael Holters</w:t>
            </w:r>
          </w:p>
        </w:tc>
        <w:tc>
          <w:tcPr>
            <w:tcW w:w="1719" w:type="dxa"/>
          </w:tcPr>
          <w:p w14:paraId="2426258D" w14:textId="77777777" w:rsidR="002A1DD0" w:rsidRPr="000F6063" w:rsidRDefault="002A1DD0" w:rsidP="002A1DD0">
            <w:r>
              <w:t>Dominic Le Lievre</w:t>
            </w:r>
          </w:p>
        </w:tc>
        <w:tc>
          <w:tcPr>
            <w:tcW w:w="1446" w:type="dxa"/>
          </w:tcPr>
          <w:p w14:paraId="667B57C1" w14:textId="77777777" w:rsidR="002A1DD0" w:rsidRPr="000F6063" w:rsidRDefault="002A1DD0" w:rsidP="002A1DD0">
            <w:r w:rsidRPr="000F6063">
              <w:t xml:space="preserve">L3 OBC </w:t>
            </w:r>
          </w:p>
        </w:tc>
        <w:tc>
          <w:tcPr>
            <w:tcW w:w="1439" w:type="dxa"/>
          </w:tcPr>
          <w:p w14:paraId="24E27689" w14:textId="77777777" w:rsidR="002A1DD0" w:rsidRPr="000F6063" w:rsidRDefault="002A1DD0" w:rsidP="002A1DD0">
            <w:r w:rsidRPr="000F6063">
              <w:t>L2 SHHS</w:t>
            </w:r>
          </w:p>
        </w:tc>
        <w:tc>
          <w:tcPr>
            <w:tcW w:w="1522" w:type="dxa"/>
          </w:tcPr>
          <w:p w14:paraId="1EEA1D12" w14:textId="77777777" w:rsidR="002A1DD0" w:rsidRPr="000F6063" w:rsidRDefault="002A1DD0" w:rsidP="002A1DD0">
            <w:r w:rsidRPr="000F6063">
              <w:t>After Stage 1A</w:t>
            </w:r>
          </w:p>
        </w:tc>
      </w:tr>
      <w:tr w:rsidR="002A1DD0" w14:paraId="2D9E4BFA" w14:textId="77777777" w:rsidTr="00137893">
        <w:trPr>
          <w:trHeight w:val="269"/>
        </w:trPr>
        <w:tc>
          <w:tcPr>
            <w:tcW w:w="1691" w:type="dxa"/>
          </w:tcPr>
          <w:p w14:paraId="794DFAC2" w14:textId="6040C0F5" w:rsidR="002A1DD0" w:rsidRPr="000F6063" w:rsidRDefault="002A1DD0" w:rsidP="002A1DD0">
            <w:r w:rsidRPr="000F6063">
              <w:t>Pain Medicine</w:t>
            </w:r>
            <w:r w:rsidR="00F23E59">
              <w:t xml:space="preserve"> / MRT</w:t>
            </w:r>
            <w:r w:rsidRPr="000F6063">
              <w:t xml:space="preserve"> (7)</w:t>
            </w:r>
          </w:p>
        </w:tc>
        <w:tc>
          <w:tcPr>
            <w:tcW w:w="1822" w:type="dxa"/>
          </w:tcPr>
          <w:p w14:paraId="3F99EC2C" w14:textId="5DEF9F00" w:rsidR="002A1DD0" w:rsidRPr="000F6063" w:rsidRDefault="002A1DD0" w:rsidP="002A1DD0">
            <w:r>
              <w:t xml:space="preserve">Steven Faux </w:t>
            </w:r>
            <w:r w:rsidR="006524FF">
              <w:t xml:space="preserve">/ Andrea Ness </w:t>
            </w:r>
            <w:r w:rsidR="00F23E59">
              <w:t>/ Margaret Lazar</w:t>
            </w:r>
          </w:p>
        </w:tc>
        <w:tc>
          <w:tcPr>
            <w:tcW w:w="1719" w:type="dxa"/>
          </w:tcPr>
          <w:p w14:paraId="0F062C07" w14:textId="77777777" w:rsidR="002A1DD0" w:rsidRPr="000F6063" w:rsidRDefault="002A1DD0" w:rsidP="002A1DD0">
            <w:r>
              <w:t>Dominic Le Lievre</w:t>
            </w:r>
          </w:p>
        </w:tc>
        <w:tc>
          <w:tcPr>
            <w:tcW w:w="1446" w:type="dxa"/>
          </w:tcPr>
          <w:p w14:paraId="7AD3CC6D" w14:textId="77777777" w:rsidR="002A1DD0" w:rsidRPr="000F6063" w:rsidRDefault="002A1DD0" w:rsidP="002A1DD0">
            <w:r w:rsidRPr="000F6063">
              <w:t>L6 XAV Demountable (Temporary Location)</w:t>
            </w:r>
          </w:p>
        </w:tc>
        <w:tc>
          <w:tcPr>
            <w:tcW w:w="1439" w:type="dxa"/>
          </w:tcPr>
          <w:p w14:paraId="2A56612B" w14:textId="33CBEEB8" w:rsidR="002A1DD0" w:rsidRPr="00E40D3E" w:rsidRDefault="00E40D3E" w:rsidP="002A1DD0">
            <w:r w:rsidRPr="00E40D3E">
              <w:t>L2 SHHS</w:t>
            </w:r>
          </w:p>
        </w:tc>
        <w:tc>
          <w:tcPr>
            <w:tcW w:w="1522" w:type="dxa"/>
          </w:tcPr>
          <w:p w14:paraId="4EDA73EE" w14:textId="77777777" w:rsidR="002A1DD0" w:rsidRPr="000F6063" w:rsidRDefault="002A1DD0" w:rsidP="002A1DD0">
            <w:r w:rsidRPr="000F6063">
              <w:t>After Stage 1A</w:t>
            </w:r>
          </w:p>
        </w:tc>
      </w:tr>
      <w:tr w:rsidR="002A1DD0" w14:paraId="10363209" w14:textId="77777777" w:rsidTr="00137893">
        <w:trPr>
          <w:trHeight w:val="269"/>
        </w:trPr>
        <w:tc>
          <w:tcPr>
            <w:tcW w:w="1691" w:type="dxa"/>
          </w:tcPr>
          <w:p w14:paraId="2CD5797B" w14:textId="77777777" w:rsidR="002A1DD0" w:rsidRPr="000F6063" w:rsidRDefault="002A1DD0" w:rsidP="002A1DD0">
            <w:r w:rsidRPr="000F6063">
              <w:t>Community Aged Care (21)</w:t>
            </w:r>
          </w:p>
        </w:tc>
        <w:tc>
          <w:tcPr>
            <w:tcW w:w="1822" w:type="dxa"/>
          </w:tcPr>
          <w:p w14:paraId="14A23E5A" w14:textId="77777777" w:rsidR="002A1DD0" w:rsidRPr="000F6063" w:rsidRDefault="002A1DD0" w:rsidP="002A1DD0">
            <w:r>
              <w:t xml:space="preserve">Phillippa Star </w:t>
            </w:r>
          </w:p>
        </w:tc>
        <w:tc>
          <w:tcPr>
            <w:tcW w:w="1719" w:type="dxa"/>
          </w:tcPr>
          <w:p w14:paraId="2F3EADEE" w14:textId="77777777" w:rsidR="002A1DD0" w:rsidRPr="000F6063" w:rsidRDefault="002A1DD0" w:rsidP="002A1DD0">
            <w:r>
              <w:t>Dominic Le Lievre</w:t>
            </w:r>
          </w:p>
        </w:tc>
        <w:tc>
          <w:tcPr>
            <w:tcW w:w="1446" w:type="dxa"/>
          </w:tcPr>
          <w:p w14:paraId="12A355E3" w14:textId="77777777" w:rsidR="002A1DD0" w:rsidRPr="000F6063" w:rsidRDefault="002A1DD0" w:rsidP="002A1DD0">
            <w:r w:rsidRPr="000F6063">
              <w:t>L6 XAV Demountable (Temporary Location)</w:t>
            </w:r>
          </w:p>
        </w:tc>
        <w:tc>
          <w:tcPr>
            <w:tcW w:w="1439" w:type="dxa"/>
          </w:tcPr>
          <w:p w14:paraId="1F229173" w14:textId="77777777" w:rsidR="002A1DD0" w:rsidRPr="000F6063" w:rsidRDefault="002A1DD0" w:rsidP="002A1DD0">
            <w:r w:rsidRPr="000F6063">
              <w:t>L3 OBC</w:t>
            </w:r>
          </w:p>
        </w:tc>
        <w:tc>
          <w:tcPr>
            <w:tcW w:w="1522" w:type="dxa"/>
          </w:tcPr>
          <w:p w14:paraId="0C32B429" w14:textId="77777777" w:rsidR="002A1DD0" w:rsidRPr="000F6063" w:rsidRDefault="002A1DD0" w:rsidP="002A1DD0">
            <w:r w:rsidRPr="000F6063">
              <w:t>After Stage 1A</w:t>
            </w:r>
          </w:p>
        </w:tc>
      </w:tr>
      <w:tr w:rsidR="002A1DD0" w14:paraId="42565446" w14:textId="77777777" w:rsidTr="00137893">
        <w:trPr>
          <w:trHeight w:val="269"/>
        </w:trPr>
        <w:tc>
          <w:tcPr>
            <w:tcW w:w="1691" w:type="dxa"/>
          </w:tcPr>
          <w:p w14:paraId="0A2A2C09" w14:textId="77777777" w:rsidR="002A1DD0" w:rsidRPr="000F6063" w:rsidRDefault="002A1DD0" w:rsidP="002A1DD0">
            <w:r w:rsidRPr="000F6063">
              <w:t>Social Work (10)</w:t>
            </w:r>
          </w:p>
        </w:tc>
        <w:tc>
          <w:tcPr>
            <w:tcW w:w="1822" w:type="dxa"/>
          </w:tcPr>
          <w:p w14:paraId="0EE8018E" w14:textId="77777777" w:rsidR="002A1DD0" w:rsidRPr="000F6063" w:rsidRDefault="002A1DD0" w:rsidP="002A1DD0">
            <w:r>
              <w:t>Margaret Bramwell</w:t>
            </w:r>
          </w:p>
        </w:tc>
        <w:tc>
          <w:tcPr>
            <w:tcW w:w="1719" w:type="dxa"/>
          </w:tcPr>
          <w:p w14:paraId="75906579" w14:textId="77777777" w:rsidR="002A1DD0" w:rsidRPr="000F6063" w:rsidRDefault="002A1DD0" w:rsidP="002A1DD0">
            <w:r>
              <w:t xml:space="preserve">Margaret Lazar </w:t>
            </w:r>
          </w:p>
        </w:tc>
        <w:tc>
          <w:tcPr>
            <w:tcW w:w="1446" w:type="dxa"/>
          </w:tcPr>
          <w:p w14:paraId="3F91B856" w14:textId="77777777" w:rsidR="002A1DD0" w:rsidRPr="000F6063" w:rsidRDefault="002A1DD0" w:rsidP="002A1DD0">
            <w:r w:rsidRPr="000F6063">
              <w:t>L4 DLB</w:t>
            </w:r>
          </w:p>
        </w:tc>
        <w:tc>
          <w:tcPr>
            <w:tcW w:w="1439" w:type="dxa"/>
          </w:tcPr>
          <w:p w14:paraId="54598BF0" w14:textId="77777777" w:rsidR="002A1DD0" w:rsidRPr="000F6063" w:rsidRDefault="002A1DD0" w:rsidP="002A1DD0">
            <w:r w:rsidRPr="000F6063">
              <w:t>L4 DLB</w:t>
            </w:r>
          </w:p>
        </w:tc>
        <w:tc>
          <w:tcPr>
            <w:tcW w:w="1522" w:type="dxa"/>
          </w:tcPr>
          <w:p w14:paraId="0A5A6815" w14:textId="77777777" w:rsidR="002A1DD0" w:rsidRPr="000F6063" w:rsidRDefault="002A1DD0" w:rsidP="002A1DD0">
            <w:r w:rsidRPr="000F6063">
              <w:t>After Stage 2A</w:t>
            </w:r>
          </w:p>
          <w:p w14:paraId="4957A4B3" w14:textId="77777777" w:rsidR="002A1DD0" w:rsidRPr="000F6063" w:rsidRDefault="002A1DD0" w:rsidP="002A1DD0">
            <w:r w:rsidRPr="000F6063">
              <w:t>Prior to Stage 3</w:t>
            </w:r>
          </w:p>
        </w:tc>
      </w:tr>
      <w:tr w:rsidR="002A1DD0" w14:paraId="022F5DAF" w14:textId="77777777" w:rsidTr="00137893">
        <w:trPr>
          <w:trHeight w:val="269"/>
        </w:trPr>
        <w:tc>
          <w:tcPr>
            <w:tcW w:w="1691" w:type="dxa"/>
          </w:tcPr>
          <w:p w14:paraId="04EBD4D4" w14:textId="77777777" w:rsidR="002A1DD0" w:rsidRPr="000F6063" w:rsidRDefault="002A1DD0" w:rsidP="002A1DD0">
            <w:r w:rsidRPr="000F6063">
              <w:t>NDIS (4)</w:t>
            </w:r>
          </w:p>
        </w:tc>
        <w:tc>
          <w:tcPr>
            <w:tcW w:w="1822" w:type="dxa"/>
          </w:tcPr>
          <w:p w14:paraId="665082DC" w14:textId="77777777" w:rsidR="002A1DD0" w:rsidRPr="000F6063" w:rsidRDefault="002A1DD0" w:rsidP="002A1DD0">
            <w:r>
              <w:t xml:space="preserve">Amelia Starkey </w:t>
            </w:r>
          </w:p>
        </w:tc>
        <w:tc>
          <w:tcPr>
            <w:tcW w:w="1719" w:type="dxa"/>
          </w:tcPr>
          <w:p w14:paraId="39B91474" w14:textId="77777777" w:rsidR="002A1DD0" w:rsidRPr="000F6063" w:rsidRDefault="002A1DD0" w:rsidP="002A1DD0">
            <w:r>
              <w:t xml:space="preserve">Margaret Lazar </w:t>
            </w:r>
          </w:p>
        </w:tc>
        <w:tc>
          <w:tcPr>
            <w:tcW w:w="1446" w:type="dxa"/>
          </w:tcPr>
          <w:p w14:paraId="0C527A83" w14:textId="77777777" w:rsidR="002A1DD0" w:rsidRPr="000F6063" w:rsidRDefault="002A1DD0" w:rsidP="002A1DD0">
            <w:r w:rsidRPr="000F6063">
              <w:t>L4 DLB</w:t>
            </w:r>
          </w:p>
        </w:tc>
        <w:tc>
          <w:tcPr>
            <w:tcW w:w="1439" w:type="dxa"/>
          </w:tcPr>
          <w:p w14:paraId="5332BB4C" w14:textId="77777777" w:rsidR="002A1DD0" w:rsidRPr="000F6063" w:rsidRDefault="002A1DD0" w:rsidP="002A1DD0">
            <w:r w:rsidRPr="000F6063">
              <w:t>L4 AIK</w:t>
            </w:r>
          </w:p>
        </w:tc>
        <w:tc>
          <w:tcPr>
            <w:tcW w:w="1522" w:type="dxa"/>
          </w:tcPr>
          <w:p w14:paraId="5C4825EE" w14:textId="77777777" w:rsidR="002A1DD0" w:rsidRPr="000F6063" w:rsidRDefault="002A1DD0" w:rsidP="002A1DD0">
            <w:r w:rsidRPr="000F6063">
              <w:t>After Stage 2A</w:t>
            </w:r>
          </w:p>
          <w:p w14:paraId="56E3F4B3" w14:textId="77777777" w:rsidR="002A1DD0" w:rsidRPr="000F6063" w:rsidRDefault="002A1DD0" w:rsidP="002A1DD0">
            <w:r w:rsidRPr="000F6063">
              <w:t>Prior to Stage 3</w:t>
            </w:r>
          </w:p>
        </w:tc>
      </w:tr>
      <w:tr w:rsidR="002A1DD0" w14:paraId="1A4BFA45" w14:textId="77777777" w:rsidTr="00137893">
        <w:trPr>
          <w:trHeight w:val="269"/>
        </w:trPr>
        <w:tc>
          <w:tcPr>
            <w:tcW w:w="1691" w:type="dxa"/>
          </w:tcPr>
          <w:p w14:paraId="6E29B034" w14:textId="77777777" w:rsidR="002A1DD0" w:rsidRPr="000F6063" w:rsidRDefault="002A1DD0" w:rsidP="002A1DD0">
            <w:r w:rsidRPr="000F6063">
              <w:t>Aboriginal Health (3)</w:t>
            </w:r>
          </w:p>
        </w:tc>
        <w:tc>
          <w:tcPr>
            <w:tcW w:w="1822" w:type="dxa"/>
          </w:tcPr>
          <w:p w14:paraId="5059AC7C" w14:textId="77777777" w:rsidR="002A1DD0" w:rsidRPr="000F6063" w:rsidRDefault="002A1DD0" w:rsidP="002A1DD0">
            <w:r>
              <w:t xml:space="preserve">Kieran Costigan </w:t>
            </w:r>
          </w:p>
        </w:tc>
        <w:tc>
          <w:tcPr>
            <w:tcW w:w="1719" w:type="dxa"/>
          </w:tcPr>
          <w:p w14:paraId="1B3AE9B1" w14:textId="77777777" w:rsidR="002A1DD0" w:rsidRPr="000F6063" w:rsidRDefault="002A1DD0" w:rsidP="002A1DD0">
            <w:r>
              <w:t xml:space="preserve">Pauline Deweerd </w:t>
            </w:r>
          </w:p>
        </w:tc>
        <w:tc>
          <w:tcPr>
            <w:tcW w:w="1446" w:type="dxa"/>
          </w:tcPr>
          <w:p w14:paraId="3E23DA35" w14:textId="77777777" w:rsidR="002A1DD0" w:rsidRPr="000F6063" w:rsidRDefault="002A1DD0" w:rsidP="002A1DD0">
            <w:r w:rsidRPr="000F6063">
              <w:t>L4 DLB</w:t>
            </w:r>
          </w:p>
        </w:tc>
        <w:tc>
          <w:tcPr>
            <w:tcW w:w="1439" w:type="dxa"/>
          </w:tcPr>
          <w:p w14:paraId="0076F1DC" w14:textId="77777777" w:rsidR="002A1DD0" w:rsidRPr="000F6063" w:rsidRDefault="002A1DD0" w:rsidP="002A1DD0">
            <w:r w:rsidRPr="000F6063">
              <w:t>L4 DLB</w:t>
            </w:r>
          </w:p>
        </w:tc>
        <w:tc>
          <w:tcPr>
            <w:tcW w:w="1522" w:type="dxa"/>
          </w:tcPr>
          <w:p w14:paraId="6E2926C9" w14:textId="77777777" w:rsidR="002A1DD0" w:rsidRPr="000F6063" w:rsidRDefault="002A1DD0" w:rsidP="002A1DD0">
            <w:r w:rsidRPr="000F6063">
              <w:t>After Stage 2A</w:t>
            </w:r>
          </w:p>
          <w:p w14:paraId="3BC1F11F" w14:textId="77777777" w:rsidR="002A1DD0" w:rsidRPr="000F6063" w:rsidRDefault="002A1DD0" w:rsidP="002A1DD0">
            <w:r w:rsidRPr="000F6063">
              <w:t>Prior to Stage 3</w:t>
            </w:r>
          </w:p>
        </w:tc>
      </w:tr>
      <w:tr w:rsidR="002A1DD0" w14:paraId="1F26FB4E" w14:textId="77777777" w:rsidTr="00137893">
        <w:trPr>
          <w:trHeight w:val="269"/>
        </w:trPr>
        <w:tc>
          <w:tcPr>
            <w:tcW w:w="1691" w:type="dxa"/>
          </w:tcPr>
          <w:p w14:paraId="6FCCF1E5" w14:textId="479ECA0A" w:rsidR="002A1DD0" w:rsidRPr="000F6063" w:rsidRDefault="002A1DD0" w:rsidP="002A1DD0">
            <w:r w:rsidRPr="000F6063">
              <w:t xml:space="preserve">Social Work </w:t>
            </w:r>
            <w:r w:rsidR="00E40D3E">
              <w:t xml:space="preserve">– Accommodation Officer </w:t>
            </w:r>
            <w:r w:rsidRPr="000F6063">
              <w:t>(1)</w:t>
            </w:r>
          </w:p>
        </w:tc>
        <w:tc>
          <w:tcPr>
            <w:tcW w:w="1822" w:type="dxa"/>
          </w:tcPr>
          <w:p w14:paraId="2468CD50" w14:textId="77777777" w:rsidR="002A1DD0" w:rsidRPr="000F6063" w:rsidRDefault="002A1DD0" w:rsidP="002A1DD0">
            <w:r>
              <w:t>Margaret Bramwell</w:t>
            </w:r>
          </w:p>
        </w:tc>
        <w:tc>
          <w:tcPr>
            <w:tcW w:w="1719" w:type="dxa"/>
          </w:tcPr>
          <w:p w14:paraId="639937EC" w14:textId="77777777" w:rsidR="002A1DD0" w:rsidRPr="000F6063" w:rsidRDefault="002A1DD0" w:rsidP="002A1DD0">
            <w:r>
              <w:t xml:space="preserve">Margaret Lazar </w:t>
            </w:r>
          </w:p>
        </w:tc>
        <w:tc>
          <w:tcPr>
            <w:tcW w:w="1446" w:type="dxa"/>
          </w:tcPr>
          <w:p w14:paraId="08034BFA" w14:textId="77777777" w:rsidR="002A1DD0" w:rsidRPr="000F6063" w:rsidRDefault="002A1DD0" w:rsidP="002A1DD0">
            <w:r w:rsidRPr="000F6063">
              <w:t>L4 DLB</w:t>
            </w:r>
          </w:p>
        </w:tc>
        <w:tc>
          <w:tcPr>
            <w:tcW w:w="1439" w:type="dxa"/>
          </w:tcPr>
          <w:p w14:paraId="0186773D" w14:textId="77777777" w:rsidR="002A1DD0" w:rsidRPr="000F6063" w:rsidRDefault="002A1DD0" w:rsidP="002A1DD0">
            <w:r w:rsidRPr="000F6063">
              <w:t>L3 XAV</w:t>
            </w:r>
          </w:p>
        </w:tc>
        <w:tc>
          <w:tcPr>
            <w:tcW w:w="1522" w:type="dxa"/>
          </w:tcPr>
          <w:p w14:paraId="1E99023B" w14:textId="77777777" w:rsidR="002A1DD0" w:rsidRPr="000F6063" w:rsidRDefault="002A1DD0" w:rsidP="002A1DD0">
            <w:r w:rsidRPr="000F6063">
              <w:t>After Stage 2A</w:t>
            </w:r>
          </w:p>
          <w:p w14:paraId="6EF74535" w14:textId="77777777" w:rsidR="002A1DD0" w:rsidRPr="000F6063" w:rsidRDefault="002A1DD0" w:rsidP="002A1DD0">
            <w:r w:rsidRPr="000F6063">
              <w:t>Prior to Stage 3</w:t>
            </w:r>
          </w:p>
        </w:tc>
      </w:tr>
      <w:tr w:rsidR="002A1DD0" w14:paraId="6696D9EC" w14:textId="77777777" w:rsidTr="00137893">
        <w:trPr>
          <w:trHeight w:val="269"/>
        </w:trPr>
        <w:tc>
          <w:tcPr>
            <w:tcW w:w="1691" w:type="dxa"/>
          </w:tcPr>
          <w:p w14:paraId="35839091" w14:textId="4A58F1F0" w:rsidR="002A1DD0" w:rsidRPr="007851BD" w:rsidRDefault="002A1DD0" w:rsidP="002A1DD0">
            <w:r w:rsidRPr="007851BD">
              <w:t>HLC (27)</w:t>
            </w:r>
            <w:r w:rsidR="00AB5433" w:rsidRPr="007851BD">
              <w:t xml:space="preserve"> </w:t>
            </w:r>
            <w:r w:rsidR="00AB5433" w:rsidRPr="007851BD">
              <w:rPr>
                <w:i/>
                <w:iCs/>
                <w:sz w:val="18"/>
                <w:szCs w:val="18"/>
              </w:rPr>
              <w:t>(Consultants,</w:t>
            </w:r>
            <w:r w:rsidR="00647375">
              <w:rPr>
                <w:i/>
                <w:iCs/>
                <w:sz w:val="18"/>
                <w:szCs w:val="18"/>
              </w:rPr>
              <w:t xml:space="preserve"> Perfusionists,</w:t>
            </w:r>
            <w:r w:rsidR="005D36F8">
              <w:rPr>
                <w:i/>
                <w:iCs/>
                <w:sz w:val="18"/>
                <w:szCs w:val="18"/>
              </w:rPr>
              <w:t xml:space="preserve"> R</w:t>
            </w:r>
            <w:r w:rsidR="00AB5433" w:rsidRPr="007851BD">
              <w:rPr>
                <w:i/>
                <w:iCs/>
                <w:sz w:val="18"/>
                <w:szCs w:val="18"/>
              </w:rPr>
              <w:t>egistrar</w:t>
            </w:r>
            <w:r w:rsidR="005D36F8">
              <w:rPr>
                <w:i/>
                <w:iCs/>
                <w:sz w:val="18"/>
                <w:szCs w:val="18"/>
              </w:rPr>
              <w:t>s, TX coordinators</w:t>
            </w:r>
            <w:r w:rsidR="00AB5433" w:rsidRPr="007851BD">
              <w:rPr>
                <w:i/>
                <w:iCs/>
                <w:sz w:val="18"/>
                <w:szCs w:val="18"/>
              </w:rPr>
              <w:t>)</w:t>
            </w:r>
            <w:r w:rsidR="00AB5433" w:rsidRPr="007851BD">
              <w:rPr>
                <w:sz w:val="18"/>
                <w:szCs w:val="18"/>
              </w:rPr>
              <w:t xml:space="preserve"> </w:t>
            </w:r>
          </w:p>
        </w:tc>
        <w:tc>
          <w:tcPr>
            <w:tcW w:w="1822" w:type="dxa"/>
          </w:tcPr>
          <w:p w14:paraId="134DCB1E" w14:textId="77777777" w:rsidR="002A1DD0" w:rsidRPr="000F6063" w:rsidRDefault="002A1DD0" w:rsidP="002A1DD0">
            <w:r>
              <w:t xml:space="preserve">Michael Feneley </w:t>
            </w:r>
          </w:p>
        </w:tc>
        <w:tc>
          <w:tcPr>
            <w:tcW w:w="1719" w:type="dxa"/>
          </w:tcPr>
          <w:p w14:paraId="2A75F978" w14:textId="77777777" w:rsidR="002A1DD0" w:rsidRPr="000F6063" w:rsidRDefault="002A1DD0" w:rsidP="002A1DD0">
            <w:r>
              <w:t xml:space="preserve">Todd McEwan </w:t>
            </w:r>
          </w:p>
        </w:tc>
        <w:tc>
          <w:tcPr>
            <w:tcW w:w="1446" w:type="dxa"/>
          </w:tcPr>
          <w:p w14:paraId="0AF03395" w14:textId="77777777" w:rsidR="002A1DD0" w:rsidRPr="000F6063" w:rsidRDefault="002A1DD0" w:rsidP="002A1DD0">
            <w:r w:rsidRPr="000F6063">
              <w:t>L4 XAV</w:t>
            </w:r>
          </w:p>
        </w:tc>
        <w:tc>
          <w:tcPr>
            <w:tcW w:w="1439" w:type="dxa"/>
          </w:tcPr>
          <w:p w14:paraId="3BF79D71" w14:textId="77777777" w:rsidR="002A1DD0" w:rsidRPr="000F6063" w:rsidRDefault="002A1DD0" w:rsidP="002A1DD0">
            <w:r w:rsidRPr="000F6063">
              <w:t>L4 DLB</w:t>
            </w:r>
          </w:p>
        </w:tc>
        <w:tc>
          <w:tcPr>
            <w:tcW w:w="1522" w:type="dxa"/>
          </w:tcPr>
          <w:p w14:paraId="255FC860" w14:textId="77777777" w:rsidR="002A1DD0" w:rsidRPr="000F6063" w:rsidRDefault="002A1DD0" w:rsidP="002A1DD0">
            <w:r w:rsidRPr="000F6063">
              <w:t>After Stage 3</w:t>
            </w:r>
          </w:p>
        </w:tc>
      </w:tr>
      <w:tr w:rsidR="002A1DD0" w14:paraId="34DD6E41" w14:textId="77777777" w:rsidTr="00137893">
        <w:trPr>
          <w:trHeight w:val="269"/>
        </w:trPr>
        <w:tc>
          <w:tcPr>
            <w:tcW w:w="1691" w:type="dxa"/>
          </w:tcPr>
          <w:p w14:paraId="443324C6" w14:textId="0EDB73AE" w:rsidR="002A1DD0" w:rsidRPr="007851BD" w:rsidRDefault="002A1DD0" w:rsidP="002A1DD0">
            <w:r w:rsidRPr="007851BD">
              <w:t>HLC (8)</w:t>
            </w:r>
            <w:r w:rsidR="00AB5433" w:rsidRPr="007851BD">
              <w:t xml:space="preserve"> </w:t>
            </w:r>
            <w:r w:rsidR="00AB5433" w:rsidRPr="007851BD">
              <w:br/>
            </w:r>
            <w:r w:rsidR="00AB5433" w:rsidRPr="007851BD">
              <w:rPr>
                <w:i/>
                <w:iCs/>
                <w:sz w:val="18"/>
                <w:szCs w:val="18"/>
              </w:rPr>
              <w:t>(PhD students x6 and 2x HL social workers)</w:t>
            </w:r>
          </w:p>
        </w:tc>
        <w:tc>
          <w:tcPr>
            <w:tcW w:w="1822" w:type="dxa"/>
          </w:tcPr>
          <w:p w14:paraId="7916AB4C" w14:textId="7A9C02BD" w:rsidR="002A1DD0" w:rsidRPr="000F6063" w:rsidRDefault="00137893" w:rsidP="002A1DD0">
            <w:r>
              <w:t>Nicole de Tullio</w:t>
            </w:r>
            <w:r>
              <w:t xml:space="preserve"> </w:t>
            </w:r>
            <w:r w:rsidR="007851BD">
              <w:t xml:space="preserve">/ Margaret Bramwell </w:t>
            </w:r>
          </w:p>
        </w:tc>
        <w:tc>
          <w:tcPr>
            <w:tcW w:w="1719" w:type="dxa"/>
          </w:tcPr>
          <w:p w14:paraId="75B68DF9" w14:textId="77777777" w:rsidR="002A1DD0" w:rsidRPr="000F6063" w:rsidRDefault="002A1DD0" w:rsidP="002A1DD0">
            <w:r>
              <w:t>Todd McEwan</w:t>
            </w:r>
          </w:p>
        </w:tc>
        <w:tc>
          <w:tcPr>
            <w:tcW w:w="1446" w:type="dxa"/>
          </w:tcPr>
          <w:p w14:paraId="777183F6" w14:textId="77777777" w:rsidR="002A1DD0" w:rsidRPr="000F6063" w:rsidRDefault="002A1DD0" w:rsidP="002A1DD0">
            <w:r w:rsidRPr="000F6063">
              <w:t>L4 XAV</w:t>
            </w:r>
          </w:p>
        </w:tc>
        <w:tc>
          <w:tcPr>
            <w:tcW w:w="1439" w:type="dxa"/>
          </w:tcPr>
          <w:p w14:paraId="58E073F8" w14:textId="77777777" w:rsidR="002A1DD0" w:rsidRPr="000F6063" w:rsidRDefault="002A1DD0" w:rsidP="002A1DD0">
            <w:r w:rsidRPr="000F6063">
              <w:t>L4 AIK</w:t>
            </w:r>
          </w:p>
        </w:tc>
        <w:tc>
          <w:tcPr>
            <w:tcW w:w="1522" w:type="dxa"/>
          </w:tcPr>
          <w:p w14:paraId="35CDD7D2" w14:textId="77777777" w:rsidR="002A1DD0" w:rsidRPr="000F6063" w:rsidRDefault="002A1DD0" w:rsidP="002A1DD0">
            <w:r w:rsidRPr="000F6063">
              <w:t>After Stage 3</w:t>
            </w:r>
          </w:p>
        </w:tc>
      </w:tr>
      <w:tr w:rsidR="002A1DD0" w14:paraId="443271F6" w14:textId="77777777" w:rsidTr="00137893">
        <w:trPr>
          <w:trHeight w:val="269"/>
        </w:trPr>
        <w:tc>
          <w:tcPr>
            <w:tcW w:w="1691" w:type="dxa"/>
          </w:tcPr>
          <w:p w14:paraId="67335DB8" w14:textId="77777777" w:rsidR="002A1DD0" w:rsidRPr="007851BD" w:rsidRDefault="002A1DD0" w:rsidP="002A1DD0">
            <w:r w:rsidRPr="007851BD">
              <w:t>HLC (2)</w:t>
            </w:r>
            <w:r w:rsidR="00AB5433" w:rsidRPr="007851BD">
              <w:t xml:space="preserve"> </w:t>
            </w:r>
          </w:p>
          <w:p w14:paraId="2DDB7AB9" w14:textId="161EF49D" w:rsidR="00AB5433" w:rsidRPr="007851BD" w:rsidRDefault="00AB5433" w:rsidP="002A1DD0">
            <w:pPr>
              <w:rPr>
                <w:i/>
                <w:iCs/>
              </w:rPr>
            </w:pPr>
            <w:r w:rsidRPr="007851BD">
              <w:rPr>
                <w:i/>
                <w:iCs/>
                <w:sz w:val="18"/>
                <w:szCs w:val="18"/>
              </w:rPr>
              <w:t>(</w:t>
            </w:r>
            <w:r w:rsidR="009E3F75" w:rsidRPr="007851BD">
              <w:rPr>
                <w:i/>
                <w:iCs/>
                <w:sz w:val="18"/>
                <w:szCs w:val="18"/>
              </w:rPr>
              <w:t>HL CNCs)</w:t>
            </w:r>
          </w:p>
        </w:tc>
        <w:tc>
          <w:tcPr>
            <w:tcW w:w="1822" w:type="dxa"/>
          </w:tcPr>
          <w:p w14:paraId="57FFCD25" w14:textId="5FEDCD1E" w:rsidR="002A1DD0" w:rsidRPr="000F6063" w:rsidRDefault="007851BD" w:rsidP="002A1DD0">
            <w:r>
              <w:t>Nicole de Tullio</w:t>
            </w:r>
          </w:p>
        </w:tc>
        <w:tc>
          <w:tcPr>
            <w:tcW w:w="1719" w:type="dxa"/>
          </w:tcPr>
          <w:p w14:paraId="0B6DD84A" w14:textId="77777777" w:rsidR="002A1DD0" w:rsidRPr="000F6063" w:rsidRDefault="002A1DD0" w:rsidP="002A1DD0">
            <w:r>
              <w:t>Todd McEwan</w:t>
            </w:r>
          </w:p>
        </w:tc>
        <w:tc>
          <w:tcPr>
            <w:tcW w:w="1446" w:type="dxa"/>
          </w:tcPr>
          <w:p w14:paraId="100F4C2D" w14:textId="77777777" w:rsidR="002A1DD0" w:rsidRPr="000F6063" w:rsidRDefault="002A1DD0" w:rsidP="002A1DD0">
            <w:r w:rsidRPr="000F6063">
              <w:t>L4 XAV</w:t>
            </w:r>
          </w:p>
        </w:tc>
        <w:tc>
          <w:tcPr>
            <w:tcW w:w="1439" w:type="dxa"/>
          </w:tcPr>
          <w:p w14:paraId="35EA2427" w14:textId="77777777" w:rsidR="002A1DD0" w:rsidRPr="000F6063" w:rsidRDefault="002A1DD0" w:rsidP="002A1DD0">
            <w:r w:rsidRPr="000F6063">
              <w:t>L10 XAV</w:t>
            </w:r>
          </w:p>
        </w:tc>
        <w:tc>
          <w:tcPr>
            <w:tcW w:w="1522" w:type="dxa"/>
          </w:tcPr>
          <w:p w14:paraId="7279C2C8" w14:textId="77777777" w:rsidR="002A1DD0" w:rsidRPr="000F6063" w:rsidRDefault="002A1DD0" w:rsidP="002A1DD0">
            <w:r w:rsidRPr="000F6063">
              <w:t>After Stage 3</w:t>
            </w:r>
          </w:p>
        </w:tc>
      </w:tr>
      <w:tr w:rsidR="002A1DD0" w14:paraId="272A72BC" w14:textId="77777777" w:rsidTr="00137893">
        <w:trPr>
          <w:trHeight w:val="269"/>
        </w:trPr>
        <w:tc>
          <w:tcPr>
            <w:tcW w:w="1691" w:type="dxa"/>
          </w:tcPr>
          <w:p w14:paraId="1F9E7380" w14:textId="77777777" w:rsidR="002A1DD0" w:rsidRPr="007851BD" w:rsidRDefault="002A1DD0" w:rsidP="002A1DD0">
            <w:r w:rsidRPr="007851BD">
              <w:t>HLC (3)</w:t>
            </w:r>
          </w:p>
          <w:p w14:paraId="5E4AB538" w14:textId="22B0179D" w:rsidR="009E3F75" w:rsidRPr="007851BD" w:rsidRDefault="009E3F75" w:rsidP="002A1DD0">
            <w:r w:rsidRPr="007851BD">
              <w:rPr>
                <w:i/>
                <w:iCs/>
                <w:sz w:val="18"/>
                <w:szCs w:val="18"/>
              </w:rPr>
              <w:t>(Consultants and 1 receptionist)</w:t>
            </w:r>
            <w:r w:rsidRPr="007851BD">
              <w:t xml:space="preserve"> </w:t>
            </w:r>
          </w:p>
        </w:tc>
        <w:tc>
          <w:tcPr>
            <w:tcW w:w="1822" w:type="dxa"/>
          </w:tcPr>
          <w:p w14:paraId="731710CA" w14:textId="77777777" w:rsidR="002A1DD0" w:rsidRPr="000F6063" w:rsidRDefault="002A1DD0" w:rsidP="002A1DD0">
            <w:r>
              <w:t>Michael Feneley</w:t>
            </w:r>
          </w:p>
        </w:tc>
        <w:tc>
          <w:tcPr>
            <w:tcW w:w="1719" w:type="dxa"/>
          </w:tcPr>
          <w:p w14:paraId="56EC015A" w14:textId="77777777" w:rsidR="002A1DD0" w:rsidRPr="000F6063" w:rsidRDefault="002A1DD0" w:rsidP="002A1DD0">
            <w:r>
              <w:t>Todd McEwan</w:t>
            </w:r>
          </w:p>
        </w:tc>
        <w:tc>
          <w:tcPr>
            <w:tcW w:w="1446" w:type="dxa"/>
          </w:tcPr>
          <w:p w14:paraId="36FCD028" w14:textId="77777777" w:rsidR="002A1DD0" w:rsidRPr="000F6063" w:rsidRDefault="002A1DD0" w:rsidP="002A1DD0">
            <w:r w:rsidRPr="000F6063">
              <w:t>L4 XAV</w:t>
            </w:r>
          </w:p>
        </w:tc>
        <w:tc>
          <w:tcPr>
            <w:tcW w:w="1439" w:type="dxa"/>
          </w:tcPr>
          <w:p w14:paraId="1BCA6F0B" w14:textId="77777777" w:rsidR="002A1DD0" w:rsidRPr="000F6063" w:rsidRDefault="002A1DD0" w:rsidP="002A1DD0">
            <w:r w:rsidRPr="000F6063">
              <w:t>L4 XAV</w:t>
            </w:r>
          </w:p>
        </w:tc>
        <w:tc>
          <w:tcPr>
            <w:tcW w:w="1522" w:type="dxa"/>
          </w:tcPr>
          <w:p w14:paraId="4012AAAD" w14:textId="77777777" w:rsidR="002A1DD0" w:rsidRPr="000F6063" w:rsidRDefault="002A1DD0" w:rsidP="002A1DD0">
            <w:r w:rsidRPr="000F6063">
              <w:t>After Stage 3</w:t>
            </w:r>
          </w:p>
        </w:tc>
      </w:tr>
      <w:tr w:rsidR="002A1DD0" w14:paraId="2C379D28" w14:textId="77777777" w:rsidTr="00137893">
        <w:trPr>
          <w:trHeight w:val="269"/>
        </w:trPr>
        <w:tc>
          <w:tcPr>
            <w:tcW w:w="1691" w:type="dxa"/>
          </w:tcPr>
          <w:p w14:paraId="22805F81" w14:textId="6D407A92" w:rsidR="002A1DD0" w:rsidRPr="006524FF" w:rsidRDefault="002A1DD0" w:rsidP="002A1DD0">
            <w:pPr>
              <w:rPr>
                <w:highlight w:val="yellow"/>
              </w:rPr>
            </w:pPr>
            <w:r w:rsidRPr="00681018">
              <w:t>HLC (6)</w:t>
            </w:r>
            <w:r w:rsidR="00AB5433" w:rsidRPr="00647375">
              <w:t xml:space="preserve"> </w:t>
            </w:r>
            <w:r w:rsidR="009E3F75" w:rsidRPr="007851BD">
              <w:rPr>
                <w:i/>
                <w:iCs/>
                <w:sz w:val="18"/>
                <w:szCs w:val="18"/>
              </w:rPr>
              <w:t>(</w:t>
            </w:r>
            <w:r w:rsidR="00AB5433" w:rsidRPr="007851BD">
              <w:rPr>
                <w:i/>
                <w:iCs/>
                <w:sz w:val="18"/>
                <w:szCs w:val="18"/>
              </w:rPr>
              <w:t xml:space="preserve">Research </w:t>
            </w:r>
            <w:r w:rsidR="005D36F8">
              <w:rPr>
                <w:i/>
                <w:iCs/>
                <w:sz w:val="18"/>
                <w:szCs w:val="18"/>
              </w:rPr>
              <w:t>staff</w:t>
            </w:r>
            <w:r w:rsidR="009E3F75" w:rsidRPr="007851BD">
              <w:rPr>
                <w:i/>
                <w:iCs/>
                <w:sz w:val="18"/>
                <w:szCs w:val="18"/>
              </w:rPr>
              <w:t>)</w:t>
            </w:r>
          </w:p>
        </w:tc>
        <w:tc>
          <w:tcPr>
            <w:tcW w:w="1822" w:type="dxa"/>
          </w:tcPr>
          <w:p w14:paraId="31DC9D19" w14:textId="33C9C32C" w:rsidR="002A1DD0" w:rsidRPr="000F6063" w:rsidRDefault="00137893" w:rsidP="002A1DD0">
            <w:r>
              <w:t>Nicole de Tullio</w:t>
            </w:r>
          </w:p>
        </w:tc>
        <w:tc>
          <w:tcPr>
            <w:tcW w:w="1719" w:type="dxa"/>
          </w:tcPr>
          <w:p w14:paraId="77839BA0" w14:textId="77777777" w:rsidR="002A1DD0" w:rsidRPr="000F6063" w:rsidRDefault="002A1DD0" w:rsidP="002A1DD0">
            <w:r>
              <w:t>Todd McEwan</w:t>
            </w:r>
          </w:p>
        </w:tc>
        <w:tc>
          <w:tcPr>
            <w:tcW w:w="1446" w:type="dxa"/>
          </w:tcPr>
          <w:p w14:paraId="0EF63746" w14:textId="77777777" w:rsidR="002A1DD0" w:rsidRPr="000F6063" w:rsidRDefault="002A1DD0" w:rsidP="002A1DD0">
            <w:r w:rsidRPr="000F6063">
              <w:t>L4 XAV</w:t>
            </w:r>
          </w:p>
        </w:tc>
        <w:tc>
          <w:tcPr>
            <w:tcW w:w="1439" w:type="dxa"/>
          </w:tcPr>
          <w:p w14:paraId="16B32C82" w14:textId="77777777" w:rsidR="002A1DD0" w:rsidRPr="000F6063" w:rsidRDefault="002A1DD0" w:rsidP="002A1DD0">
            <w:r w:rsidRPr="000F6063">
              <w:t>LB CFI</w:t>
            </w:r>
          </w:p>
        </w:tc>
        <w:tc>
          <w:tcPr>
            <w:tcW w:w="1522" w:type="dxa"/>
          </w:tcPr>
          <w:p w14:paraId="72BF33EA" w14:textId="77777777" w:rsidR="002A1DD0" w:rsidRPr="000F6063" w:rsidRDefault="002A1DD0" w:rsidP="002A1DD0">
            <w:r w:rsidRPr="000F6063">
              <w:t>After Stage 3</w:t>
            </w:r>
          </w:p>
        </w:tc>
      </w:tr>
    </w:tbl>
    <w:p w14:paraId="6C94D8D3" w14:textId="77777777" w:rsidR="009A5EEC" w:rsidRPr="000D2B06" w:rsidRDefault="009A5EEC" w:rsidP="000D2B06">
      <w:pPr>
        <w:spacing w:after="0" w:line="240" w:lineRule="auto"/>
        <w:rPr>
          <w:rFonts w:eastAsia="Times New Roman"/>
        </w:rPr>
      </w:pPr>
    </w:p>
    <w:p w14:paraId="254F19EE" w14:textId="77777777" w:rsidR="009D45B5" w:rsidRDefault="00622C93" w:rsidP="005C091D">
      <w:pPr>
        <w:pStyle w:val="3"/>
        <w:numPr>
          <w:ilvl w:val="0"/>
          <w:numId w:val="26"/>
        </w:numPr>
      </w:pPr>
      <w:bookmarkStart w:id="7" w:name="_Toc95307296"/>
      <w:bookmarkStart w:id="8" w:name="_Toc95307297"/>
      <w:bookmarkStart w:id="9" w:name="_Toc95997563"/>
      <w:bookmarkEnd w:id="7"/>
      <w:bookmarkEnd w:id="8"/>
      <w:r w:rsidRPr="005C091D">
        <w:lastRenderedPageBreak/>
        <w:t xml:space="preserve">Change </w:t>
      </w:r>
      <w:r w:rsidR="009D45B5" w:rsidRPr="005C091D">
        <w:t>and communications p</w:t>
      </w:r>
      <w:r w:rsidRPr="005C091D">
        <w:t>lan</w:t>
      </w:r>
      <w:bookmarkEnd w:id="9"/>
      <w:r w:rsidRPr="005C091D">
        <w:t xml:space="preserve"> </w:t>
      </w:r>
    </w:p>
    <w:p w14:paraId="66A27BED" w14:textId="77777777" w:rsidR="009E607F" w:rsidRDefault="009E607F" w:rsidP="000F6063">
      <w:pPr>
        <w:spacing w:after="0" w:line="240" w:lineRule="auto"/>
        <w:rPr>
          <w:rFonts w:eastAsia="Times New Roman"/>
          <w:bCs/>
        </w:rPr>
      </w:pPr>
      <w:r w:rsidRPr="000F6063">
        <w:rPr>
          <w:rFonts w:eastAsia="Times New Roman"/>
          <w:bCs/>
        </w:rPr>
        <w:t xml:space="preserve">This communications plan aims to ensure that the relevant stakeholders involved in this project receive timely accurate information, ensuring awareness of the key aspects of the project, timings and the likely impacts </w:t>
      </w:r>
      <w:r w:rsidR="006B3C85" w:rsidRPr="000F6063">
        <w:rPr>
          <w:rFonts w:eastAsia="Times New Roman"/>
          <w:bCs/>
        </w:rPr>
        <w:t xml:space="preserve">of </w:t>
      </w:r>
      <w:r w:rsidRPr="000F6063">
        <w:rPr>
          <w:rFonts w:eastAsia="Times New Roman"/>
          <w:bCs/>
        </w:rPr>
        <w:t>building works and contingency plans around these works.</w:t>
      </w:r>
    </w:p>
    <w:p w14:paraId="02792358" w14:textId="77777777" w:rsidR="000F6063" w:rsidRPr="000F6063" w:rsidRDefault="000F6063" w:rsidP="000F6063">
      <w:pPr>
        <w:spacing w:after="0" w:line="240" w:lineRule="auto"/>
        <w:rPr>
          <w:rFonts w:eastAsia="Times New Roman"/>
          <w:bCs/>
        </w:rPr>
      </w:pPr>
    </w:p>
    <w:p w14:paraId="7C4D9E30" w14:textId="77777777" w:rsidR="009E607F" w:rsidRDefault="009E607F" w:rsidP="000F6063">
      <w:pPr>
        <w:spacing w:after="0" w:line="240" w:lineRule="auto"/>
        <w:rPr>
          <w:rFonts w:eastAsia="Times New Roman"/>
          <w:bCs/>
        </w:rPr>
      </w:pPr>
      <w:r w:rsidRPr="000F6063">
        <w:rPr>
          <w:rFonts w:eastAsia="Times New Roman"/>
          <w:bCs/>
        </w:rPr>
        <w:t>The plan also aims to share a broader vision of the Campus in the context of the Clinical Services Plan and the Campus’ objective of responding to our community’s growing needs.</w:t>
      </w:r>
    </w:p>
    <w:p w14:paraId="48BA929F" w14:textId="77777777" w:rsidR="000F6063" w:rsidRPr="000F6063" w:rsidRDefault="000F6063" w:rsidP="000F6063">
      <w:pPr>
        <w:spacing w:after="0" w:line="240" w:lineRule="auto"/>
        <w:rPr>
          <w:rFonts w:eastAsia="Times New Roman"/>
          <w:bCs/>
        </w:rPr>
      </w:pPr>
    </w:p>
    <w:p w14:paraId="3897BFFE" w14:textId="77777777" w:rsidR="009D45B5" w:rsidRDefault="009D45B5" w:rsidP="009D45B5">
      <w:r>
        <w:t>This change plan is b</w:t>
      </w:r>
      <w:r w:rsidR="00F44010">
        <w:t xml:space="preserve">ased on the ADKAR framework – with </w:t>
      </w:r>
      <w:r w:rsidR="00F44010" w:rsidRPr="005C091D">
        <w:rPr>
          <w:b/>
        </w:rPr>
        <w:t>Awareness</w:t>
      </w:r>
      <w:r w:rsidR="00F44010">
        <w:t xml:space="preserve">, </w:t>
      </w:r>
      <w:r w:rsidR="00F44010" w:rsidRPr="005C091D">
        <w:rPr>
          <w:b/>
        </w:rPr>
        <w:t>Desire</w:t>
      </w:r>
      <w:r w:rsidR="00F44010">
        <w:t xml:space="preserve"> and </w:t>
      </w:r>
      <w:r w:rsidR="00F44010" w:rsidRPr="005C091D">
        <w:rPr>
          <w:b/>
        </w:rPr>
        <w:t>Reinforcement</w:t>
      </w:r>
      <w:r w:rsidR="00F44010">
        <w:t xml:space="preserve"> the key change domains of focus. </w:t>
      </w:r>
    </w:p>
    <w:p w14:paraId="30AD5222" w14:textId="77777777" w:rsidR="00F74A02" w:rsidRDefault="00F74A02" w:rsidP="009D45B5"/>
    <w:p w14:paraId="0434BA8C" w14:textId="77777777" w:rsidR="009D45B5" w:rsidRDefault="00F44010" w:rsidP="009D45B5">
      <w:r>
        <w:rPr>
          <w:noProof/>
          <w:lang w:eastAsia="en-AU"/>
        </w:rPr>
        <mc:AlternateContent>
          <mc:Choice Requires="wpg">
            <w:drawing>
              <wp:anchor distT="0" distB="0" distL="114300" distR="114300" simplePos="0" relativeHeight="251666432" behindDoc="0" locked="0" layoutInCell="1" allowOverlap="1" wp14:anchorId="2A1A60E6" wp14:editId="5104324B">
                <wp:simplePos x="0" y="0"/>
                <wp:positionH relativeFrom="column">
                  <wp:posOffset>-213995</wp:posOffset>
                </wp:positionH>
                <wp:positionV relativeFrom="paragraph">
                  <wp:posOffset>10160</wp:posOffset>
                </wp:positionV>
                <wp:extent cx="6530340" cy="2282190"/>
                <wp:effectExtent l="0" t="0" r="0" b="3810"/>
                <wp:wrapNone/>
                <wp:docPr id="10" name="Group 10"/>
                <wp:cNvGraphicFramePr/>
                <a:graphic xmlns:a="http://schemas.openxmlformats.org/drawingml/2006/main">
                  <a:graphicData uri="http://schemas.microsoft.com/office/word/2010/wordprocessingGroup">
                    <wpg:wgp>
                      <wpg:cNvGrpSpPr/>
                      <wpg:grpSpPr>
                        <a:xfrm>
                          <a:off x="0" y="0"/>
                          <a:ext cx="6530340" cy="2282190"/>
                          <a:chOff x="0" y="0"/>
                          <a:chExt cx="21327221" cy="9189334"/>
                        </a:xfrm>
                      </wpg:grpSpPr>
                      <wps:wsp>
                        <wps:cNvPr id="11" name="Freeform 66">
                          <a:extLst>
                            <a:ext uri="{FF2B5EF4-FFF2-40B4-BE49-F238E27FC236}">
                              <a16:creationId xmlns:a16="http://schemas.microsoft.com/office/drawing/2014/main" id="{B3E6E7A5-43D9-7A46-873C-9CCEC25BD03B}"/>
                            </a:ext>
                          </a:extLst>
                        </wps:cNvPr>
                        <wps:cNvSpPr>
                          <a:spLocks noChangeArrowheads="1"/>
                        </wps:cNvSpPr>
                        <wps:spPr bwMode="auto">
                          <a:xfrm>
                            <a:off x="8716488" y="1585356"/>
                            <a:ext cx="3685833" cy="6091785"/>
                          </a:xfrm>
                          <a:custGeom>
                            <a:avLst/>
                            <a:gdLst>
                              <a:gd name="T0" fmla="*/ 2957 w 2958"/>
                              <a:gd name="T1" fmla="*/ 4890 h 4891"/>
                              <a:gd name="T2" fmla="*/ 0 w 2958"/>
                              <a:gd name="T3" fmla="*/ 4890 h 4891"/>
                              <a:gd name="T4" fmla="*/ 0 w 2958"/>
                              <a:gd name="T5" fmla="*/ 0 h 4891"/>
                              <a:gd name="T6" fmla="*/ 2957 w 2958"/>
                              <a:gd name="T7" fmla="*/ 0 h 4891"/>
                              <a:gd name="T8" fmla="*/ 2957 w 2958"/>
                              <a:gd name="T9" fmla="*/ 4890 h 4891"/>
                            </a:gdLst>
                            <a:ahLst/>
                            <a:cxnLst>
                              <a:cxn ang="0">
                                <a:pos x="T0" y="T1"/>
                              </a:cxn>
                              <a:cxn ang="0">
                                <a:pos x="T2" y="T3"/>
                              </a:cxn>
                              <a:cxn ang="0">
                                <a:pos x="T4" y="T5"/>
                              </a:cxn>
                              <a:cxn ang="0">
                                <a:pos x="T6" y="T7"/>
                              </a:cxn>
                              <a:cxn ang="0">
                                <a:pos x="T8" y="T9"/>
                              </a:cxn>
                            </a:cxnLst>
                            <a:rect l="0" t="0" r="r" b="b"/>
                            <a:pathLst>
                              <a:path w="2958" h="4891">
                                <a:moveTo>
                                  <a:pt x="2957" y="4890"/>
                                </a:moveTo>
                                <a:lnTo>
                                  <a:pt x="0" y="4890"/>
                                </a:lnTo>
                                <a:lnTo>
                                  <a:pt x="0" y="0"/>
                                </a:lnTo>
                                <a:lnTo>
                                  <a:pt x="2957" y="0"/>
                                </a:lnTo>
                                <a:lnTo>
                                  <a:pt x="2957" y="4890"/>
                                </a:lnTo>
                              </a:path>
                            </a:pathLst>
                          </a:custGeom>
                          <a:solidFill>
                            <a:srgbClr val="349CDB">
                              <a:alpha val="15000"/>
                            </a:srgbClr>
                          </a:solidFill>
                          <a:ln>
                            <a:noFill/>
                          </a:ln>
                          <a:effectLst/>
                        </wps:spPr>
                        <wps:bodyPr wrap="none" anchor="ctr"/>
                      </wps:wsp>
                      <wps:wsp>
                        <wps:cNvPr id="12" name="Freeform 67">
                          <a:extLst>
                            <a:ext uri="{FF2B5EF4-FFF2-40B4-BE49-F238E27FC236}">
                              <a16:creationId xmlns:a16="http://schemas.microsoft.com/office/drawing/2014/main" id="{ADAF32CA-BEA9-5341-85FE-54415EFB70B3}"/>
                            </a:ext>
                          </a:extLst>
                        </wps:cNvPr>
                        <wps:cNvSpPr>
                          <a:spLocks noChangeArrowheads="1"/>
                        </wps:cNvSpPr>
                        <wps:spPr bwMode="auto">
                          <a:xfrm>
                            <a:off x="8621486" y="0"/>
                            <a:ext cx="3861613" cy="2741032"/>
                          </a:xfrm>
                          <a:custGeom>
                            <a:avLst/>
                            <a:gdLst>
                              <a:gd name="T0" fmla="*/ 2964 w 3100"/>
                              <a:gd name="T1" fmla="*/ 0 h 2201"/>
                              <a:gd name="T2" fmla="*/ 135 w 3100"/>
                              <a:gd name="T3" fmla="*/ 0 h 2201"/>
                              <a:gd name="T4" fmla="*/ 135 w 3100"/>
                              <a:gd name="T5" fmla="*/ 0 h 2201"/>
                              <a:gd name="T6" fmla="*/ 0 w 3100"/>
                              <a:gd name="T7" fmla="*/ 122 h 2201"/>
                              <a:gd name="T8" fmla="*/ 0 w 3100"/>
                              <a:gd name="T9" fmla="*/ 572 h 2201"/>
                              <a:gd name="T10" fmla="*/ 0 w 3100"/>
                              <a:gd name="T11" fmla="*/ 993 h 2201"/>
                              <a:gd name="T12" fmla="*/ 0 w 3100"/>
                              <a:gd name="T13" fmla="*/ 1443 h 2201"/>
                              <a:gd name="T14" fmla="*/ 0 w 3100"/>
                              <a:gd name="T15" fmla="*/ 1443 h 2201"/>
                              <a:gd name="T16" fmla="*/ 1 w 3100"/>
                              <a:gd name="T17" fmla="*/ 1463 h 2201"/>
                              <a:gd name="T18" fmla="*/ 0 w 3100"/>
                              <a:gd name="T19" fmla="*/ 1463 h 2201"/>
                              <a:gd name="T20" fmla="*/ 2 w 3100"/>
                              <a:gd name="T21" fmla="*/ 1464 h 2201"/>
                              <a:gd name="T22" fmla="*/ 207 w 3100"/>
                              <a:gd name="T23" fmla="*/ 1566 h 2201"/>
                              <a:gd name="T24" fmla="*/ 775 w 3100"/>
                              <a:gd name="T25" fmla="*/ 1846 h 2201"/>
                              <a:gd name="T26" fmla="*/ 1405 w 3100"/>
                              <a:gd name="T27" fmla="*/ 2156 h 2201"/>
                              <a:gd name="T28" fmla="*/ 1405 w 3100"/>
                              <a:gd name="T29" fmla="*/ 2156 h 2201"/>
                              <a:gd name="T30" fmla="*/ 1695 w 3100"/>
                              <a:gd name="T31" fmla="*/ 2156 h 2201"/>
                              <a:gd name="T32" fmla="*/ 2324 w 3100"/>
                              <a:gd name="T33" fmla="*/ 1846 h 2201"/>
                              <a:gd name="T34" fmla="*/ 2892 w 3100"/>
                              <a:gd name="T35" fmla="*/ 1566 h 2201"/>
                              <a:gd name="T36" fmla="*/ 3097 w 3100"/>
                              <a:gd name="T37" fmla="*/ 1464 h 2201"/>
                              <a:gd name="T38" fmla="*/ 3099 w 3100"/>
                              <a:gd name="T39" fmla="*/ 1463 h 2201"/>
                              <a:gd name="T40" fmla="*/ 3098 w 3100"/>
                              <a:gd name="T41" fmla="*/ 1463 h 2201"/>
                              <a:gd name="T42" fmla="*/ 3098 w 3100"/>
                              <a:gd name="T43" fmla="*/ 1463 h 2201"/>
                              <a:gd name="T44" fmla="*/ 3099 w 3100"/>
                              <a:gd name="T45" fmla="*/ 1443 h 2201"/>
                              <a:gd name="T46" fmla="*/ 3099 w 3100"/>
                              <a:gd name="T47" fmla="*/ 993 h 2201"/>
                              <a:gd name="T48" fmla="*/ 3099 w 3100"/>
                              <a:gd name="T49" fmla="*/ 572 h 2201"/>
                              <a:gd name="T50" fmla="*/ 3099 w 3100"/>
                              <a:gd name="T51" fmla="*/ 122 h 2201"/>
                              <a:gd name="T52" fmla="*/ 3099 w 3100"/>
                              <a:gd name="T53" fmla="*/ 122 h 2201"/>
                              <a:gd name="T54" fmla="*/ 2964 w 3100"/>
                              <a:gd name="T55"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0" h="2201">
                                <a:moveTo>
                                  <a:pt x="2964" y="0"/>
                                </a:moveTo>
                                <a:lnTo>
                                  <a:pt x="135" y="0"/>
                                </a:lnTo>
                                <a:lnTo>
                                  <a:pt x="135" y="0"/>
                                </a:lnTo>
                                <a:cubicBezTo>
                                  <a:pt x="61" y="0"/>
                                  <a:pt x="0" y="55"/>
                                  <a:pt x="0" y="122"/>
                                </a:cubicBezTo>
                                <a:lnTo>
                                  <a:pt x="0" y="572"/>
                                </a:lnTo>
                                <a:lnTo>
                                  <a:pt x="0" y="993"/>
                                </a:lnTo>
                                <a:lnTo>
                                  <a:pt x="0" y="1443"/>
                                </a:lnTo>
                                <a:lnTo>
                                  <a:pt x="0" y="1443"/>
                                </a:lnTo>
                                <a:cubicBezTo>
                                  <a:pt x="0" y="1450"/>
                                  <a:pt x="0" y="1457"/>
                                  <a:pt x="1" y="1463"/>
                                </a:cubicBezTo>
                                <a:lnTo>
                                  <a:pt x="0" y="1463"/>
                                </a:lnTo>
                                <a:lnTo>
                                  <a:pt x="2" y="1464"/>
                                </a:lnTo>
                                <a:lnTo>
                                  <a:pt x="207" y="1566"/>
                                </a:lnTo>
                                <a:lnTo>
                                  <a:pt x="775" y="1846"/>
                                </a:lnTo>
                                <a:lnTo>
                                  <a:pt x="1405" y="2156"/>
                                </a:lnTo>
                                <a:lnTo>
                                  <a:pt x="1405" y="2156"/>
                                </a:lnTo>
                                <a:cubicBezTo>
                                  <a:pt x="1495" y="2200"/>
                                  <a:pt x="1604" y="2200"/>
                                  <a:pt x="1695" y="2156"/>
                                </a:cubicBezTo>
                                <a:lnTo>
                                  <a:pt x="2324" y="1846"/>
                                </a:lnTo>
                                <a:lnTo>
                                  <a:pt x="2892" y="1566"/>
                                </a:lnTo>
                                <a:lnTo>
                                  <a:pt x="3097" y="1464"/>
                                </a:lnTo>
                                <a:lnTo>
                                  <a:pt x="3099" y="1463"/>
                                </a:lnTo>
                                <a:lnTo>
                                  <a:pt x="3098" y="1463"/>
                                </a:lnTo>
                                <a:lnTo>
                                  <a:pt x="3098" y="1463"/>
                                </a:lnTo>
                                <a:cubicBezTo>
                                  <a:pt x="3099" y="1457"/>
                                  <a:pt x="3099" y="1450"/>
                                  <a:pt x="3099" y="1443"/>
                                </a:cubicBezTo>
                                <a:lnTo>
                                  <a:pt x="3099" y="993"/>
                                </a:lnTo>
                                <a:lnTo>
                                  <a:pt x="3099" y="572"/>
                                </a:lnTo>
                                <a:lnTo>
                                  <a:pt x="3099" y="122"/>
                                </a:lnTo>
                                <a:lnTo>
                                  <a:pt x="3099" y="122"/>
                                </a:lnTo>
                                <a:cubicBezTo>
                                  <a:pt x="3099" y="55"/>
                                  <a:pt x="3038" y="0"/>
                                  <a:pt x="2964" y="0"/>
                                </a:cubicBezTo>
                              </a:path>
                            </a:pathLst>
                          </a:custGeom>
                          <a:solidFill>
                            <a:srgbClr val="349CDB"/>
                          </a:solidFill>
                          <a:ln>
                            <a:noFill/>
                          </a:ln>
                          <a:effectLst/>
                        </wps:spPr>
                        <wps:bodyPr wrap="none" anchor="ctr"/>
                      </wps:wsp>
                      <wps:wsp>
                        <wps:cNvPr id="13" name="Freeform 68">
                          <a:extLst>
                            <a:ext uri="{FF2B5EF4-FFF2-40B4-BE49-F238E27FC236}">
                              <a16:creationId xmlns:a16="http://schemas.microsoft.com/office/drawing/2014/main" id="{C6B71AD5-6F32-0A40-A28D-F735EB7E4FAF}"/>
                            </a:ext>
                          </a:extLst>
                        </wps:cNvPr>
                        <wps:cNvSpPr>
                          <a:spLocks noChangeArrowheads="1"/>
                        </wps:cNvSpPr>
                        <wps:spPr bwMode="auto">
                          <a:xfrm>
                            <a:off x="8621486" y="6448302"/>
                            <a:ext cx="3861613" cy="2741032"/>
                          </a:xfrm>
                          <a:custGeom>
                            <a:avLst/>
                            <a:gdLst>
                              <a:gd name="T0" fmla="*/ 135 w 3100"/>
                              <a:gd name="T1" fmla="*/ 2200 h 2201"/>
                              <a:gd name="T2" fmla="*/ 2964 w 3100"/>
                              <a:gd name="T3" fmla="*/ 2200 h 2201"/>
                              <a:gd name="T4" fmla="*/ 2964 w 3100"/>
                              <a:gd name="T5" fmla="*/ 2200 h 2201"/>
                              <a:gd name="T6" fmla="*/ 3099 w 3100"/>
                              <a:gd name="T7" fmla="*/ 2078 h 2201"/>
                              <a:gd name="T8" fmla="*/ 3099 w 3100"/>
                              <a:gd name="T9" fmla="*/ 1629 h 2201"/>
                              <a:gd name="T10" fmla="*/ 3099 w 3100"/>
                              <a:gd name="T11" fmla="*/ 1207 h 2201"/>
                              <a:gd name="T12" fmla="*/ 3099 w 3100"/>
                              <a:gd name="T13" fmla="*/ 757 h 2201"/>
                              <a:gd name="T14" fmla="*/ 3099 w 3100"/>
                              <a:gd name="T15" fmla="*/ 757 h 2201"/>
                              <a:gd name="T16" fmla="*/ 3098 w 3100"/>
                              <a:gd name="T17" fmla="*/ 737 h 2201"/>
                              <a:gd name="T18" fmla="*/ 3099 w 3100"/>
                              <a:gd name="T19" fmla="*/ 737 h 2201"/>
                              <a:gd name="T20" fmla="*/ 3097 w 3100"/>
                              <a:gd name="T21" fmla="*/ 736 h 2201"/>
                              <a:gd name="T22" fmla="*/ 2892 w 3100"/>
                              <a:gd name="T23" fmla="*/ 635 h 2201"/>
                              <a:gd name="T24" fmla="*/ 2324 w 3100"/>
                              <a:gd name="T25" fmla="*/ 355 h 2201"/>
                              <a:gd name="T26" fmla="*/ 1695 w 3100"/>
                              <a:gd name="T27" fmla="*/ 45 h 2201"/>
                              <a:gd name="T28" fmla="*/ 1695 w 3100"/>
                              <a:gd name="T29" fmla="*/ 45 h 2201"/>
                              <a:gd name="T30" fmla="*/ 1405 w 3100"/>
                              <a:gd name="T31" fmla="*/ 45 h 2201"/>
                              <a:gd name="T32" fmla="*/ 775 w 3100"/>
                              <a:gd name="T33" fmla="*/ 355 h 2201"/>
                              <a:gd name="T34" fmla="*/ 207 w 3100"/>
                              <a:gd name="T35" fmla="*/ 635 h 2201"/>
                              <a:gd name="T36" fmla="*/ 2 w 3100"/>
                              <a:gd name="T37" fmla="*/ 736 h 2201"/>
                              <a:gd name="T38" fmla="*/ 0 w 3100"/>
                              <a:gd name="T39" fmla="*/ 737 h 2201"/>
                              <a:gd name="T40" fmla="*/ 1 w 3100"/>
                              <a:gd name="T41" fmla="*/ 737 h 2201"/>
                              <a:gd name="T42" fmla="*/ 1 w 3100"/>
                              <a:gd name="T43" fmla="*/ 737 h 2201"/>
                              <a:gd name="T44" fmla="*/ 0 w 3100"/>
                              <a:gd name="T45" fmla="*/ 757 h 2201"/>
                              <a:gd name="T46" fmla="*/ 0 w 3100"/>
                              <a:gd name="T47" fmla="*/ 1207 h 2201"/>
                              <a:gd name="T48" fmla="*/ 0 w 3100"/>
                              <a:gd name="T49" fmla="*/ 1629 h 2201"/>
                              <a:gd name="T50" fmla="*/ 0 w 3100"/>
                              <a:gd name="T51" fmla="*/ 2078 h 2201"/>
                              <a:gd name="T52" fmla="*/ 0 w 3100"/>
                              <a:gd name="T53" fmla="*/ 2078 h 2201"/>
                              <a:gd name="T54" fmla="*/ 135 w 3100"/>
                              <a:gd name="T55" fmla="*/ 220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0" h="2201">
                                <a:moveTo>
                                  <a:pt x="135" y="2200"/>
                                </a:moveTo>
                                <a:lnTo>
                                  <a:pt x="2964" y="2200"/>
                                </a:lnTo>
                                <a:lnTo>
                                  <a:pt x="2964" y="2200"/>
                                </a:lnTo>
                                <a:cubicBezTo>
                                  <a:pt x="3038" y="2200"/>
                                  <a:pt x="3099" y="2145"/>
                                  <a:pt x="3099" y="2078"/>
                                </a:cubicBezTo>
                                <a:lnTo>
                                  <a:pt x="3099" y="1629"/>
                                </a:lnTo>
                                <a:lnTo>
                                  <a:pt x="3099" y="1207"/>
                                </a:lnTo>
                                <a:lnTo>
                                  <a:pt x="3099" y="757"/>
                                </a:lnTo>
                                <a:lnTo>
                                  <a:pt x="3099" y="757"/>
                                </a:lnTo>
                                <a:cubicBezTo>
                                  <a:pt x="3099" y="750"/>
                                  <a:pt x="3099" y="744"/>
                                  <a:pt x="3098" y="737"/>
                                </a:cubicBezTo>
                                <a:lnTo>
                                  <a:pt x="3099" y="737"/>
                                </a:lnTo>
                                <a:lnTo>
                                  <a:pt x="3097" y="736"/>
                                </a:lnTo>
                                <a:lnTo>
                                  <a:pt x="2892" y="635"/>
                                </a:lnTo>
                                <a:lnTo>
                                  <a:pt x="2324" y="355"/>
                                </a:lnTo>
                                <a:lnTo>
                                  <a:pt x="1695" y="45"/>
                                </a:lnTo>
                                <a:lnTo>
                                  <a:pt x="1695" y="45"/>
                                </a:lnTo>
                                <a:cubicBezTo>
                                  <a:pt x="1604" y="0"/>
                                  <a:pt x="1495" y="0"/>
                                  <a:pt x="1405" y="45"/>
                                </a:cubicBezTo>
                                <a:lnTo>
                                  <a:pt x="775" y="355"/>
                                </a:lnTo>
                                <a:lnTo>
                                  <a:pt x="207" y="635"/>
                                </a:lnTo>
                                <a:lnTo>
                                  <a:pt x="2" y="736"/>
                                </a:lnTo>
                                <a:lnTo>
                                  <a:pt x="0" y="737"/>
                                </a:lnTo>
                                <a:lnTo>
                                  <a:pt x="1" y="737"/>
                                </a:lnTo>
                                <a:lnTo>
                                  <a:pt x="1" y="737"/>
                                </a:lnTo>
                                <a:cubicBezTo>
                                  <a:pt x="0" y="744"/>
                                  <a:pt x="0" y="750"/>
                                  <a:pt x="0" y="757"/>
                                </a:cubicBezTo>
                                <a:lnTo>
                                  <a:pt x="0" y="1207"/>
                                </a:lnTo>
                                <a:lnTo>
                                  <a:pt x="0" y="1629"/>
                                </a:lnTo>
                                <a:lnTo>
                                  <a:pt x="0" y="2078"/>
                                </a:lnTo>
                                <a:lnTo>
                                  <a:pt x="0" y="2078"/>
                                </a:lnTo>
                                <a:cubicBezTo>
                                  <a:pt x="0" y="2145"/>
                                  <a:pt x="61" y="2200"/>
                                  <a:pt x="135" y="2200"/>
                                </a:cubicBezTo>
                              </a:path>
                            </a:pathLst>
                          </a:custGeom>
                          <a:solidFill>
                            <a:srgbClr val="349CDB"/>
                          </a:solidFill>
                          <a:ln>
                            <a:noFill/>
                          </a:ln>
                          <a:effectLst/>
                        </wps:spPr>
                        <wps:bodyPr wrap="none" anchor="ctr"/>
                      </wps:wsp>
                      <wps:wsp>
                        <wps:cNvPr id="14" name="Freeform 35">
                          <a:extLst>
                            <a:ext uri="{FF2B5EF4-FFF2-40B4-BE49-F238E27FC236}">
                              <a16:creationId xmlns:a16="http://schemas.microsoft.com/office/drawing/2014/main" id="{540EEB05-0E9E-DF40-9427-1D77AB8D9B1B}"/>
                            </a:ext>
                          </a:extLst>
                        </wps:cNvPr>
                        <wps:cNvSpPr>
                          <a:spLocks noChangeArrowheads="1"/>
                        </wps:cNvSpPr>
                        <wps:spPr bwMode="auto">
                          <a:xfrm>
                            <a:off x="9957460" y="7404265"/>
                            <a:ext cx="1196243" cy="1201731"/>
                          </a:xfrm>
                          <a:custGeom>
                            <a:avLst/>
                            <a:gdLst>
                              <a:gd name="connsiteX0" fmla="*/ 598128 w 1196243"/>
                              <a:gd name="connsiteY0" fmla="*/ 532634 h 1201731"/>
                              <a:gd name="connsiteX1" fmla="*/ 527726 w 1196243"/>
                              <a:gd name="connsiteY1" fmla="*/ 605723 h 1201731"/>
                              <a:gd name="connsiteX2" fmla="*/ 598128 w 1196243"/>
                              <a:gd name="connsiteY2" fmla="*/ 678813 h 1201731"/>
                              <a:gd name="connsiteX3" fmla="*/ 668530 w 1196243"/>
                              <a:gd name="connsiteY3" fmla="*/ 605723 h 1201731"/>
                              <a:gd name="connsiteX4" fmla="*/ 598128 w 1196243"/>
                              <a:gd name="connsiteY4" fmla="*/ 532634 h 1201731"/>
                              <a:gd name="connsiteX5" fmla="*/ 598128 w 1196243"/>
                              <a:gd name="connsiteY5" fmla="*/ 499870 h 1201731"/>
                              <a:gd name="connsiteX6" fmla="*/ 701878 w 1196243"/>
                              <a:gd name="connsiteY6" fmla="*/ 605723 h 1201731"/>
                              <a:gd name="connsiteX7" fmla="*/ 598128 w 1196243"/>
                              <a:gd name="connsiteY7" fmla="*/ 712837 h 1201731"/>
                              <a:gd name="connsiteX8" fmla="*/ 494378 w 1196243"/>
                              <a:gd name="connsiteY8" fmla="*/ 605723 h 1201731"/>
                              <a:gd name="connsiteX9" fmla="*/ 598128 w 1196243"/>
                              <a:gd name="connsiteY9" fmla="*/ 499870 h 1201731"/>
                              <a:gd name="connsiteX10" fmla="*/ 42436 w 1196243"/>
                              <a:gd name="connsiteY10" fmla="*/ 230708 h 1201731"/>
                              <a:gd name="connsiteX11" fmla="*/ 149774 w 1196243"/>
                              <a:gd name="connsiteY11" fmla="*/ 230708 h 1201731"/>
                              <a:gd name="connsiteX12" fmla="*/ 165999 w 1196243"/>
                              <a:gd name="connsiteY12" fmla="*/ 246913 h 1201731"/>
                              <a:gd name="connsiteX13" fmla="*/ 165999 w 1196243"/>
                              <a:gd name="connsiteY13" fmla="*/ 354111 h 1201731"/>
                              <a:gd name="connsiteX14" fmla="*/ 149774 w 1196243"/>
                              <a:gd name="connsiteY14" fmla="*/ 369069 h 1201731"/>
                              <a:gd name="connsiteX15" fmla="*/ 132300 w 1196243"/>
                              <a:gd name="connsiteY15" fmla="*/ 354111 h 1201731"/>
                              <a:gd name="connsiteX16" fmla="*/ 132300 w 1196243"/>
                              <a:gd name="connsiteY16" fmla="*/ 280568 h 1201731"/>
                              <a:gd name="connsiteX17" fmla="*/ 33699 w 1196243"/>
                              <a:gd name="connsiteY17" fmla="*/ 600919 h 1201731"/>
                              <a:gd name="connsiteX18" fmla="*/ 601592 w 1196243"/>
                              <a:gd name="connsiteY18" fmla="*/ 1168076 h 1201731"/>
                              <a:gd name="connsiteX19" fmla="*/ 995996 w 1196243"/>
                              <a:gd name="connsiteY19" fmla="*/ 1008524 h 1201731"/>
                              <a:gd name="connsiteX20" fmla="*/ 1020958 w 1196243"/>
                              <a:gd name="connsiteY20" fmla="*/ 1008524 h 1201731"/>
                              <a:gd name="connsiteX21" fmla="*/ 1019710 w 1196243"/>
                              <a:gd name="connsiteY21" fmla="*/ 1032207 h 1201731"/>
                              <a:gd name="connsiteX22" fmla="*/ 601592 w 1196243"/>
                              <a:gd name="connsiteY22" fmla="*/ 1201731 h 1201731"/>
                              <a:gd name="connsiteX23" fmla="*/ 0 w 1196243"/>
                              <a:gd name="connsiteY23" fmla="*/ 600919 h 1201731"/>
                              <a:gd name="connsiteX24" fmla="*/ 103594 w 1196243"/>
                              <a:gd name="connsiteY24" fmla="*/ 263117 h 1201731"/>
                              <a:gd name="connsiteX25" fmla="*/ 42436 w 1196243"/>
                              <a:gd name="connsiteY25" fmla="*/ 263117 h 1201731"/>
                              <a:gd name="connsiteX26" fmla="*/ 26210 w 1196243"/>
                              <a:gd name="connsiteY26" fmla="*/ 246913 h 1201731"/>
                              <a:gd name="connsiteX27" fmla="*/ 42436 w 1196243"/>
                              <a:gd name="connsiteY27" fmla="*/ 230708 h 1201731"/>
                              <a:gd name="connsiteX28" fmla="*/ 582752 w 1196243"/>
                              <a:gd name="connsiteY28" fmla="*/ 191733 h 1201731"/>
                              <a:gd name="connsiteX29" fmla="*/ 565264 w 1196243"/>
                              <a:gd name="connsiteY29" fmla="*/ 206702 h 1201731"/>
                              <a:gd name="connsiteX30" fmla="*/ 557769 w 1196243"/>
                              <a:gd name="connsiteY30" fmla="*/ 251607 h 1201731"/>
                              <a:gd name="connsiteX31" fmla="*/ 520295 w 1196243"/>
                              <a:gd name="connsiteY31" fmla="*/ 291522 h 1201731"/>
                              <a:gd name="connsiteX32" fmla="*/ 440351 w 1196243"/>
                              <a:gd name="connsiteY32" fmla="*/ 325201 h 1201731"/>
                              <a:gd name="connsiteX33" fmla="*/ 386638 w 1196243"/>
                              <a:gd name="connsiteY33" fmla="*/ 322706 h 1201731"/>
                              <a:gd name="connsiteX34" fmla="*/ 347915 w 1196243"/>
                              <a:gd name="connsiteY34" fmla="*/ 296512 h 1201731"/>
                              <a:gd name="connsiteX35" fmla="*/ 325431 w 1196243"/>
                              <a:gd name="connsiteY35" fmla="*/ 299006 h 1201731"/>
                              <a:gd name="connsiteX36" fmla="*/ 299199 w 1196243"/>
                              <a:gd name="connsiteY36" fmla="*/ 325201 h 1201731"/>
                              <a:gd name="connsiteX37" fmla="*/ 296701 w 1196243"/>
                              <a:gd name="connsiteY37" fmla="*/ 347654 h 1201731"/>
                              <a:gd name="connsiteX38" fmla="*/ 322933 w 1196243"/>
                              <a:gd name="connsiteY38" fmla="*/ 385074 h 1201731"/>
                              <a:gd name="connsiteX39" fmla="*/ 325431 w 1196243"/>
                              <a:gd name="connsiteY39" fmla="*/ 439958 h 1201731"/>
                              <a:gd name="connsiteX40" fmla="*/ 291705 w 1196243"/>
                              <a:gd name="connsiteY40" fmla="*/ 519789 h 1201731"/>
                              <a:gd name="connsiteX41" fmla="*/ 251733 w 1196243"/>
                              <a:gd name="connsiteY41" fmla="*/ 557210 h 1201731"/>
                              <a:gd name="connsiteX42" fmla="*/ 206764 w 1196243"/>
                              <a:gd name="connsiteY42" fmla="*/ 564694 h 1201731"/>
                              <a:gd name="connsiteX43" fmla="*/ 193023 w 1196243"/>
                              <a:gd name="connsiteY43" fmla="*/ 582157 h 1201731"/>
                              <a:gd name="connsiteX44" fmla="*/ 193023 w 1196243"/>
                              <a:gd name="connsiteY44" fmla="*/ 619578 h 1201731"/>
                              <a:gd name="connsiteX45" fmla="*/ 206764 w 1196243"/>
                              <a:gd name="connsiteY45" fmla="*/ 637041 h 1201731"/>
                              <a:gd name="connsiteX46" fmla="*/ 251733 w 1196243"/>
                              <a:gd name="connsiteY46" fmla="*/ 645773 h 1201731"/>
                              <a:gd name="connsiteX47" fmla="*/ 291705 w 1196243"/>
                              <a:gd name="connsiteY47" fmla="*/ 681946 h 1201731"/>
                              <a:gd name="connsiteX48" fmla="*/ 325431 w 1196243"/>
                              <a:gd name="connsiteY48" fmla="*/ 761777 h 1201731"/>
                              <a:gd name="connsiteX49" fmla="*/ 322933 w 1196243"/>
                              <a:gd name="connsiteY49" fmla="*/ 816661 h 1201731"/>
                              <a:gd name="connsiteX50" fmla="*/ 296701 w 1196243"/>
                              <a:gd name="connsiteY50" fmla="*/ 854082 h 1201731"/>
                              <a:gd name="connsiteX51" fmla="*/ 299199 w 1196243"/>
                              <a:gd name="connsiteY51" fmla="*/ 876535 h 1201731"/>
                              <a:gd name="connsiteX52" fmla="*/ 325431 w 1196243"/>
                              <a:gd name="connsiteY52" fmla="*/ 902729 h 1201731"/>
                              <a:gd name="connsiteX53" fmla="*/ 347915 w 1196243"/>
                              <a:gd name="connsiteY53" fmla="*/ 905224 h 1201731"/>
                              <a:gd name="connsiteX54" fmla="*/ 386638 w 1196243"/>
                              <a:gd name="connsiteY54" fmla="*/ 879029 h 1201731"/>
                              <a:gd name="connsiteX55" fmla="*/ 414119 w 1196243"/>
                              <a:gd name="connsiteY55" fmla="*/ 870298 h 1201731"/>
                              <a:gd name="connsiteX56" fmla="*/ 440351 w 1196243"/>
                              <a:gd name="connsiteY56" fmla="*/ 877782 h 1201731"/>
                              <a:gd name="connsiteX57" fmla="*/ 520295 w 1196243"/>
                              <a:gd name="connsiteY57" fmla="*/ 910213 h 1201731"/>
                              <a:gd name="connsiteX58" fmla="*/ 557769 w 1196243"/>
                              <a:gd name="connsiteY58" fmla="*/ 950129 h 1201731"/>
                              <a:gd name="connsiteX59" fmla="*/ 565264 w 1196243"/>
                              <a:gd name="connsiteY59" fmla="*/ 995034 h 1201731"/>
                              <a:gd name="connsiteX60" fmla="*/ 582752 w 1196243"/>
                              <a:gd name="connsiteY60" fmla="*/ 1008755 h 1201731"/>
                              <a:gd name="connsiteX61" fmla="*/ 618976 w 1196243"/>
                              <a:gd name="connsiteY61" fmla="*/ 1008755 h 1201731"/>
                              <a:gd name="connsiteX62" fmla="*/ 636464 w 1196243"/>
                              <a:gd name="connsiteY62" fmla="*/ 995034 h 1201731"/>
                              <a:gd name="connsiteX63" fmla="*/ 645208 w 1196243"/>
                              <a:gd name="connsiteY63" fmla="*/ 950129 h 1201731"/>
                              <a:gd name="connsiteX64" fmla="*/ 681433 w 1196243"/>
                              <a:gd name="connsiteY64" fmla="*/ 910213 h 1201731"/>
                              <a:gd name="connsiteX65" fmla="*/ 761377 w 1196243"/>
                              <a:gd name="connsiteY65" fmla="*/ 877782 h 1201731"/>
                              <a:gd name="connsiteX66" fmla="*/ 816339 w 1196243"/>
                              <a:gd name="connsiteY66" fmla="*/ 879029 h 1201731"/>
                              <a:gd name="connsiteX67" fmla="*/ 853812 w 1196243"/>
                              <a:gd name="connsiteY67" fmla="*/ 905224 h 1201731"/>
                              <a:gd name="connsiteX68" fmla="*/ 876297 w 1196243"/>
                              <a:gd name="connsiteY68" fmla="*/ 902729 h 1201731"/>
                              <a:gd name="connsiteX69" fmla="*/ 902528 w 1196243"/>
                              <a:gd name="connsiteY69" fmla="*/ 876535 h 1201731"/>
                              <a:gd name="connsiteX70" fmla="*/ 905027 w 1196243"/>
                              <a:gd name="connsiteY70" fmla="*/ 854082 h 1201731"/>
                              <a:gd name="connsiteX71" fmla="*/ 878795 w 1196243"/>
                              <a:gd name="connsiteY71" fmla="*/ 816661 h 1201731"/>
                              <a:gd name="connsiteX72" fmla="*/ 877546 w 1196243"/>
                              <a:gd name="connsiteY72" fmla="*/ 761777 h 1201731"/>
                              <a:gd name="connsiteX73" fmla="*/ 910023 w 1196243"/>
                              <a:gd name="connsiteY73" fmla="*/ 681946 h 1201731"/>
                              <a:gd name="connsiteX74" fmla="*/ 949995 w 1196243"/>
                              <a:gd name="connsiteY74" fmla="*/ 645773 h 1201731"/>
                              <a:gd name="connsiteX75" fmla="*/ 994964 w 1196243"/>
                              <a:gd name="connsiteY75" fmla="*/ 637041 h 1201731"/>
                              <a:gd name="connsiteX76" fmla="*/ 1008704 w 1196243"/>
                              <a:gd name="connsiteY76" fmla="*/ 619578 h 1201731"/>
                              <a:gd name="connsiteX77" fmla="*/ 1008704 w 1196243"/>
                              <a:gd name="connsiteY77" fmla="*/ 582157 h 1201731"/>
                              <a:gd name="connsiteX78" fmla="*/ 994964 w 1196243"/>
                              <a:gd name="connsiteY78" fmla="*/ 564694 h 1201731"/>
                              <a:gd name="connsiteX79" fmla="*/ 949995 w 1196243"/>
                              <a:gd name="connsiteY79" fmla="*/ 557210 h 1201731"/>
                              <a:gd name="connsiteX80" fmla="*/ 910023 w 1196243"/>
                              <a:gd name="connsiteY80" fmla="*/ 519789 h 1201731"/>
                              <a:gd name="connsiteX81" fmla="*/ 877546 w 1196243"/>
                              <a:gd name="connsiteY81" fmla="*/ 439958 h 1201731"/>
                              <a:gd name="connsiteX82" fmla="*/ 878795 w 1196243"/>
                              <a:gd name="connsiteY82" fmla="*/ 385074 h 1201731"/>
                              <a:gd name="connsiteX83" fmla="*/ 905027 w 1196243"/>
                              <a:gd name="connsiteY83" fmla="*/ 347654 h 1201731"/>
                              <a:gd name="connsiteX84" fmla="*/ 902528 w 1196243"/>
                              <a:gd name="connsiteY84" fmla="*/ 325201 h 1201731"/>
                              <a:gd name="connsiteX85" fmla="*/ 876297 w 1196243"/>
                              <a:gd name="connsiteY85" fmla="*/ 299006 h 1201731"/>
                              <a:gd name="connsiteX86" fmla="*/ 853812 w 1196243"/>
                              <a:gd name="connsiteY86" fmla="*/ 296512 h 1201731"/>
                              <a:gd name="connsiteX87" fmla="*/ 816339 w 1196243"/>
                              <a:gd name="connsiteY87" fmla="*/ 322706 h 1201731"/>
                              <a:gd name="connsiteX88" fmla="*/ 761377 w 1196243"/>
                              <a:gd name="connsiteY88" fmla="*/ 325201 h 1201731"/>
                              <a:gd name="connsiteX89" fmla="*/ 681433 w 1196243"/>
                              <a:gd name="connsiteY89" fmla="*/ 291522 h 1201731"/>
                              <a:gd name="connsiteX90" fmla="*/ 645208 w 1196243"/>
                              <a:gd name="connsiteY90" fmla="*/ 251607 h 1201731"/>
                              <a:gd name="connsiteX91" fmla="*/ 636464 w 1196243"/>
                              <a:gd name="connsiteY91" fmla="*/ 206702 h 1201731"/>
                              <a:gd name="connsiteX92" fmla="*/ 618976 w 1196243"/>
                              <a:gd name="connsiteY92" fmla="*/ 191733 h 1201731"/>
                              <a:gd name="connsiteX93" fmla="*/ 582752 w 1196243"/>
                              <a:gd name="connsiteY93" fmla="*/ 159302 h 1201731"/>
                              <a:gd name="connsiteX94" fmla="*/ 618976 w 1196243"/>
                              <a:gd name="connsiteY94" fmla="*/ 159302 h 1201731"/>
                              <a:gd name="connsiteX95" fmla="*/ 668941 w 1196243"/>
                              <a:gd name="connsiteY95" fmla="*/ 200465 h 1201731"/>
                              <a:gd name="connsiteX96" fmla="*/ 677685 w 1196243"/>
                              <a:gd name="connsiteY96" fmla="*/ 245370 h 1201731"/>
                              <a:gd name="connsiteX97" fmla="*/ 690177 w 1196243"/>
                              <a:gd name="connsiteY97" fmla="*/ 259091 h 1201731"/>
                              <a:gd name="connsiteX98" fmla="*/ 778865 w 1196243"/>
                              <a:gd name="connsiteY98" fmla="*/ 296512 h 1201731"/>
                              <a:gd name="connsiteX99" fmla="*/ 797602 w 1196243"/>
                              <a:gd name="connsiteY99" fmla="*/ 295264 h 1201731"/>
                              <a:gd name="connsiteX100" fmla="*/ 836325 w 1196243"/>
                              <a:gd name="connsiteY100" fmla="*/ 269070 h 1201731"/>
                              <a:gd name="connsiteX101" fmla="*/ 900030 w 1196243"/>
                              <a:gd name="connsiteY101" fmla="*/ 275307 h 1201731"/>
                              <a:gd name="connsiteX102" fmla="*/ 926262 w 1196243"/>
                              <a:gd name="connsiteY102" fmla="*/ 301501 h 1201731"/>
                              <a:gd name="connsiteX103" fmla="*/ 931258 w 1196243"/>
                              <a:gd name="connsiteY103" fmla="*/ 366364 h 1201731"/>
                              <a:gd name="connsiteX104" fmla="*/ 906276 w 1196243"/>
                              <a:gd name="connsiteY104" fmla="*/ 405032 h 1201731"/>
                              <a:gd name="connsiteX105" fmla="*/ 906276 w 1196243"/>
                              <a:gd name="connsiteY105" fmla="*/ 422495 h 1201731"/>
                              <a:gd name="connsiteX106" fmla="*/ 942501 w 1196243"/>
                              <a:gd name="connsiteY106" fmla="*/ 511058 h 1201731"/>
                              <a:gd name="connsiteX107" fmla="*/ 956241 w 1196243"/>
                              <a:gd name="connsiteY107" fmla="*/ 523531 h 1201731"/>
                              <a:gd name="connsiteX108" fmla="*/ 1001210 w 1196243"/>
                              <a:gd name="connsiteY108" fmla="*/ 532263 h 1201731"/>
                              <a:gd name="connsiteX109" fmla="*/ 1042431 w 1196243"/>
                              <a:gd name="connsiteY109" fmla="*/ 582157 h 1201731"/>
                              <a:gd name="connsiteX110" fmla="*/ 1042431 w 1196243"/>
                              <a:gd name="connsiteY110" fmla="*/ 619578 h 1201731"/>
                              <a:gd name="connsiteX111" fmla="*/ 1001210 w 1196243"/>
                              <a:gd name="connsiteY111" fmla="*/ 669473 h 1201731"/>
                              <a:gd name="connsiteX112" fmla="*/ 956241 w 1196243"/>
                              <a:gd name="connsiteY112" fmla="*/ 678204 h 1201731"/>
                              <a:gd name="connsiteX113" fmla="*/ 942501 w 1196243"/>
                              <a:gd name="connsiteY113" fmla="*/ 690678 h 1201731"/>
                              <a:gd name="connsiteX114" fmla="*/ 906276 w 1196243"/>
                              <a:gd name="connsiteY114" fmla="*/ 779240 h 1201731"/>
                              <a:gd name="connsiteX115" fmla="*/ 906276 w 1196243"/>
                              <a:gd name="connsiteY115" fmla="*/ 797951 h 1201731"/>
                              <a:gd name="connsiteX116" fmla="*/ 931258 w 1196243"/>
                              <a:gd name="connsiteY116" fmla="*/ 835372 h 1201731"/>
                              <a:gd name="connsiteX117" fmla="*/ 926262 w 1196243"/>
                              <a:gd name="connsiteY117" fmla="*/ 900235 h 1201731"/>
                              <a:gd name="connsiteX118" fmla="*/ 900030 w 1196243"/>
                              <a:gd name="connsiteY118" fmla="*/ 926429 h 1201731"/>
                              <a:gd name="connsiteX119" fmla="*/ 836325 w 1196243"/>
                              <a:gd name="connsiteY119" fmla="*/ 932666 h 1201731"/>
                              <a:gd name="connsiteX120" fmla="*/ 797602 w 1196243"/>
                              <a:gd name="connsiteY120" fmla="*/ 906471 h 1201731"/>
                              <a:gd name="connsiteX121" fmla="*/ 778865 w 1196243"/>
                              <a:gd name="connsiteY121" fmla="*/ 906471 h 1201731"/>
                              <a:gd name="connsiteX122" fmla="*/ 690177 w 1196243"/>
                              <a:gd name="connsiteY122" fmla="*/ 942645 h 1201731"/>
                              <a:gd name="connsiteX123" fmla="*/ 677685 w 1196243"/>
                              <a:gd name="connsiteY123" fmla="*/ 956366 h 1201731"/>
                              <a:gd name="connsiteX124" fmla="*/ 668941 w 1196243"/>
                              <a:gd name="connsiteY124" fmla="*/ 1001271 h 1201731"/>
                              <a:gd name="connsiteX125" fmla="*/ 618976 w 1196243"/>
                              <a:gd name="connsiteY125" fmla="*/ 1042434 h 1201731"/>
                              <a:gd name="connsiteX126" fmla="*/ 582752 w 1196243"/>
                              <a:gd name="connsiteY126" fmla="*/ 1042434 h 1201731"/>
                              <a:gd name="connsiteX127" fmla="*/ 532786 w 1196243"/>
                              <a:gd name="connsiteY127" fmla="*/ 1001271 h 1201731"/>
                              <a:gd name="connsiteX128" fmla="*/ 524043 w 1196243"/>
                              <a:gd name="connsiteY128" fmla="*/ 956366 h 1201731"/>
                              <a:gd name="connsiteX129" fmla="*/ 511551 w 1196243"/>
                              <a:gd name="connsiteY129" fmla="*/ 942645 h 1201731"/>
                              <a:gd name="connsiteX130" fmla="*/ 424112 w 1196243"/>
                              <a:gd name="connsiteY130" fmla="*/ 906471 h 1201731"/>
                              <a:gd name="connsiteX131" fmla="*/ 404126 w 1196243"/>
                              <a:gd name="connsiteY131" fmla="*/ 906471 h 1201731"/>
                              <a:gd name="connsiteX132" fmla="*/ 366652 w 1196243"/>
                              <a:gd name="connsiteY132" fmla="*/ 932666 h 1201731"/>
                              <a:gd name="connsiteX133" fmla="*/ 301698 w 1196243"/>
                              <a:gd name="connsiteY133" fmla="*/ 926429 h 1201731"/>
                              <a:gd name="connsiteX134" fmla="*/ 275466 w 1196243"/>
                              <a:gd name="connsiteY134" fmla="*/ 900235 h 1201731"/>
                              <a:gd name="connsiteX135" fmla="*/ 270469 w 1196243"/>
                              <a:gd name="connsiteY135" fmla="*/ 835372 h 1201731"/>
                              <a:gd name="connsiteX136" fmla="*/ 295452 w 1196243"/>
                              <a:gd name="connsiteY136" fmla="*/ 797951 h 1201731"/>
                              <a:gd name="connsiteX137" fmla="*/ 295452 w 1196243"/>
                              <a:gd name="connsiteY137" fmla="*/ 779240 h 1201731"/>
                              <a:gd name="connsiteX138" fmla="*/ 259227 w 1196243"/>
                              <a:gd name="connsiteY138" fmla="*/ 690678 h 1201731"/>
                              <a:gd name="connsiteX139" fmla="*/ 245487 w 1196243"/>
                              <a:gd name="connsiteY139" fmla="*/ 678204 h 1201731"/>
                              <a:gd name="connsiteX140" fmla="*/ 200518 w 1196243"/>
                              <a:gd name="connsiteY140" fmla="*/ 669473 h 1201731"/>
                              <a:gd name="connsiteX141" fmla="*/ 159297 w 1196243"/>
                              <a:gd name="connsiteY141" fmla="*/ 619578 h 1201731"/>
                              <a:gd name="connsiteX142" fmla="*/ 159297 w 1196243"/>
                              <a:gd name="connsiteY142" fmla="*/ 582157 h 1201731"/>
                              <a:gd name="connsiteX143" fmla="*/ 200518 w 1196243"/>
                              <a:gd name="connsiteY143" fmla="*/ 532263 h 1201731"/>
                              <a:gd name="connsiteX144" fmla="*/ 245487 w 1196243"/>
                              <a:gd name="connsiteY144" fmla="*/ 523531 h 1201731"/>
                              <a:gd name="connsiteX145" fmla="*/ 259227 w 1196243"/>
                              <a:gd name="connsiteY145" fmla="*/ 511058 h 1201731"/>
                              <a:gd name="connsiteX146" fmla="*/ 295452 w 1196243"/>
                              <a:gd name="connsiteY146" fmla="*/ 422495 h 1201731"/>
                              <a:gd name="connsiteX147" fmla="*/ 295452 w 1196243"/>
                              <a:gd name="connsiteY147" fmla="*/ 405032 h 1201731"/>
                              <a:gd name="connsiteX148" fmla="*/ 270469 w 1196243"/>
                              <a:gd name="connsiteY148" fmla="*/ 366364 h 1201731"/>
                              <a:gd name="connsiteX149" fmla="*/ 275466 w 1196243"/>
                              <a:gd name="connsiteY149" fmla="*/ 301501 h 1201731"/>
                              <a:gd name="connsiteX150" fmla="*/ 301698 w 1196243"/>
                              <a:gd name="connsiteY150" fmla="*/ 275307 h 1201731"/>
                              <a:gd name="connsiteX151" fmla="*/ 366652 w 1196243"/>
                              <a:gd name="connsiteY151" fmla="*/ 269070 h 1201731"/>
                              <a:gd name="connsiteX152" fmla="*/ 404126 w 1196243"/>
                              <a:gd name="connsiteY152" fmla="*/ 295264 h 1201731"/>
                              <a:gd name="connsiteX153" fmla="*/ 424112 w 1196243"/>
                              <a:gd name="connsiteY153" fmla="*/ 296512 h 1201731"/>
                              <a:gd name="connsiteX154" fmla="*/ 511551 w 1196243"/>
                              <a:gd name="connsiteY154" fmla="*/ 259091 h 1201731"/>
                              <a:gd name="connsiteX155" fmla="*/ 524043 w 1196243"/>
                              <a:gd name="connsiteY155" fmla="*/ 245370 h 1201731"/>
                              <a:gd name="connsiteX156" fmla="*/ 532786 w 1196243"/>
                              <a:gd name="connsiteY156" fmla="*/ 200465 h 1201731"/>
                              <a:gd name="connsiteX157" fmla="*/ 582752 w 1196243"/>
                              <a:gd name="connsiteY157" fmla="*/ 159302 h 1201731"/>
                              <a:gd name="connsiteX158" fmla="*/ 598688 w 1196243"/>
                              <a:gd name="connsiteY158" fmla="*/ 0 h 1201731"/>
                              <a:gd name="connsiteX159" fmla="*/ 1196243 w 1196243"/>
                              <a:gd name="connsiteY159" fmla="*/ 600044 h 1201731"/>
                              <a:gd name="connsiteX160" fmla="*/ 1093130 w 1196243"/>
                              <a:gd name="connsiteY160" fmla="*/ 936168 h 1201731"/>
                              <a:gd name="connsiteX161" fmla="*/ 1158973 w 1196243"/>
                              <a:gd name="connsiteY161" fmla="*/ 936168 h 1201731"/>
                              <a:gd name="connsiteX162" fmla="*/ 1175123 w 1196243"/>
                              <a:gd name="connsiteY162" fmla="*/ 953596 h 1201731"/>
                              <a:gd name="connsiteX163" fmla="*/ 1158973 w 1196243"/>
                              <a:gd name="connsiteY163" fmla="*/ 971025 h 1201731"/>
                              <a:gd name="connsiteX164" fmla="*/ 1053376 w 1196243"/>
                              <a:gd name="connsiteY164" fmla="*/ 971025 h 1201731"/>
                              <a:gd name="connsiteX165" fmla="*/ 1037226 w 1196243"/>
                              <a:gd name="connsiteY165" fmla="*/ 953596 h 1201731"/>
                              <a:gd name="connsiteX166" fmla="*/ 1037226 w 1196243"/>
                              <a:gd name="connsiteY166" fmla="*/ 847780 h 1201731"/>
                              <a:gd name="connsiteX167" fmla="*/ 1053376 w 1196243"/>
                              <a:gd name="connsiteY167" fmla="*/ 830351 h 1201731"/>
                              <a:gd name="connsiteX168" fmla="*/ 1069526 w 1196243"/>
                              <a:gd name="connsiteY168" fmla="*/ 847780 h 1201731"/>
                              <a:gd name="connsiteX169" fmla="*/ 1069526 w 1196243"/>
                              <a:gd name="connsiteY169" fmla="*/ 912515 h 1201731"/>
                              <a:gd name="connsiteX170" fmla="*/ 1162700 w 1196243"/>
                              <a:gd name="connsiteY170" fmla="*/ 600044 h 1201731"/>
                              <a:gd name="connsiteX171" fmla="*/ 598688 w 1196243"/>
                              <a:gd name="connsiteY171" fmla="*/ 33612 h 1201731"/>
                              <a:gd name="connsiteX172" fmla="*/ 211085 w 1196243"/>
                              <a:gd name="connsiteY172" fmla="*/ 187981 h 1201731"/>
                              <a:gd name="connsiteX173" fmla="*/ 187481 w 1196243"/>
                              <a:gd name="connsiteY173" fmla="*/ 186736 h 1201731"/>
                              <a:gd name="connsiteX174" fmla="*/ 187481 w 1196243"/>
                              <a:gd name="connsiteY174" fmla="*/ 164327 h 1201731"/>
                              <a:gd name="connsiteX175" fmla="*/ 598688 w 1196243"/>
                              <a:gd name="connsiteY175" fmla="*/ 0 h 1201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Lst>
                            <a:rect l="l" t="t" r="r" b="b"/>
                            <a:pathLst>
                              <a:path w="1196243" h="1201731">
                                <a:moveTo>
                                  <a:pt x="598128" y="532634"/>
                                </a:moveTo>
                                <a:cubicBezTo>
                                  <a:pt x="558604" y="532634"/>
                                  <a:pt x="527726" y="566658"/>
                                  <a:pt x="527726" y="605723"/>
                                </a:cubicBezTo>
                                <a:cubicBezTo>
                                  <a:pt x="527726" y="646048"/>
                                  <a:pt x="558604" y="678813"/>
                                  <a:pt x="598128" y="678813"/>
                                </a:cubicBezTo>
                                <a:cubicBezTo>
                                  <a:pt x="636417" y="678813"/>
                                  <a:pt x="668530" y="646048"/>
                                  <a:pt x="668530" y="605723"/>
                                </a:cubicBezTo>
                                <a:cubicBezTo>
                                  <a:pt x="668530" y="566658"/>
                                  <a:pt x="636417" y="532634"/>
                                  <a:pt x="598128" y="532634"/>
                                </a:cubicBezTo>
                                <a:close/>
                                <a:moveTo>
                                  <a:pt x="598128" y="499870"/>
                                </a:moveTo>
                                <a:cubicBezTo>
                                  <a:pt x="654943" y="499870"/>
                                  <a:pt x="701878" y="547756"/>
                                  <a:pt x="701878" y="605723"/>
                                </a:cubicBezTo>
                                <a:cubicBezTo>
                                  <a:pt x="701878" y="664951"/>
                                  <a:pt x="654943" y="712837"/>
                                  <a:pt x="598128" y="712837"/>
                                </a:cubicBezTo>
                                <a:cubicBezTo>
                                  <a:pt x="541312" y="712837"/>
                                  <a:pt x="494378" y="664951"/>
                                  <a:pt x="494378" y="605723"/>
                                </a:cubicBezTo>
                                <a:cubicBezTo>
                                  <a:pt x="494378" y="547756"/>
                                  <a:pt x="541312" y="499870"/>
                                  <a:pt x="598128" y="499870"/>
                                </a:cubicBezTo>
                                <a:close/>
                                <a:moveTo>
                                  <a:pt x="42436" y="230708"/>
                                </a:moveTo>
                                <a:lnTo>
                                  <a:pt x="149774" y="230708"/>
                                </a:lnTo>
                                <a:cubicBezTo>
                                  <a:pt x="158511" y="230708"/>
                                  <a:pt x="165999" y="236941"/>
                                  <a:pt x="165999" y="246913"/>
                                </a:cubicBezTo>
                                <a:lnTo>
                                  <a:pt x="165999" y="354111"/>
                                </a:lnTo>
                                <a:cubicBezTo>
                                  <a:pt x="165999" y="362837"/>
                                  <a:pt x="158511" y="369069"/>
                                  <a:pt x="149774" y="369069"/>
                                </a:cubicBezTo>
                                <a:cubicBezTo>
                                  <a:pt x="139789" y="369069"/>
                                  <a:pt x="132300" y="362837"/>
                                  <a:pt x="132300" y="354111"/>
                                </a:cubicBezTo>
                                <a:lnTo>
                                  <a:pt x="132300" y="280568"/>
                                </a:lnTo>
                                <a:cubicBezTo>
                                  <a:pt x="67398" y="375302"/>
                                  <a:pt x="33699" y="484994"/>
                                  <a:pt x="33699" y="600919"/>
                                </a:cubicBezTo>
                                <a:cubicBezTo>
                                  <a:pt x="33699" y="913790"/>
                                  <a:pt x="288315" y="1168076"/>
                                  <a:pt x="601592" y="1168076"/>
                                </a:cubicBezTo>
                                <a:cubicBezTo>
                                  <a:pt x="748869" y="1168076"/>
                                  <a:pt x="889906" y="1110737"/>
                                  <a:pt x="995996" y="1008524"/>
                                </a:cubicBezTo>
                                <a:cubicBezTo>
                                  <a:pt x="1002237" y="1001045"/>
                                  <a:pt x="1013470" y="1001045"/>
                                  <a:pt x="1020958" y="1008524"/>
                                </a:cubicBezTo>
                                <a:cubicBezTo>
                                  <a:pt x="1025951" y="1014757"/>
                                  <a:pt x="1025951" y="1024729"/>
                                  <a:pt x="1019710" y="1032207"/>
                                </a:cubicBezTo>
                                <a:cubicBezTo>
                                  <a:pt x="906132" y="1140653"/>
                                  <a:pt x="757606" y="1201731"/>
                                  <a:pt x="601592" y="1201731"/>
                                </a:cubicBezTo>
                                <a:cubicBezTo>
                                  <a:pt x="270841" y="1201731"/>
                                  <a:pt x="0" y="932487"/>
                                  <a:pt x="0" y="600919"/>
                                </a:cubicBezTo>
                                <a:cubicBezTo>
                                  <a:pt x="0" y="478761"/>
                                  <a:pt x="36195" y="362837"/>
                                  <a:pt x="103594" y="263117"/>
                                </a:cubicBezTo>
                                <a:lnTo>
                                  <a:pt x="42436" y="263117"/>
                                </a:lnTo>
                                <a:cubicBezTo>
                                  <a:pt x="33699" y="263117"/>
                                  <a:pt x="26210" y="255638"/>
                                  <a:pt x="26210" y="246913"/>
                                </a:cubicBezTo>
                                <a:cubicBezTo>
                                  <a:pt x="26210" y="236941"/>
                                  <a:pt x="33699" y="230708"/>
                                  <a:pt x="42436" y="230708"/>
                                </a:cubicBezTo>
                                <a:close/>
                                <a:moveTo>
                                  <a:pt x="582752" y="191733"/>
                                </a:moveTo>
                                <a:cubicBezTo>
                                  <a:pt x="575257" y="191733"/>
                                  <a:pt x="567762" y="197970"/>
                                  <a:pt x="565264" y="206702"/>
                                </a:cubicBezTo>
                                <a:lnTo>
                                  <a:pt x="557769" y="251607"/>
                                </a:lnTo>
                                <a:cubicBezTo>
                                  <a:pt x="552772" y="270317"/>
                                  <a:pt x="539032" y="286533"/>
                                  <a:pt x="520295" y="291522"/>
                                </a:cubicBezTo>
                                <a:cubicBezTo>
                                  <a:pt x="492814" y="299006"/>
                                  <a:pt x="465334" y="310233"/>
                                  <a:pt x="440351" y="325201"/>
                                </a:cubicBezTo>
                                <a:cubicBezTo>
                                  <a:pt x="424112" y="333933"/>
                                  <a:pt x="401628" y="333933"/>
                                  <a:pt x="386638" y="322706"/>
                                </a:cubicBezTo>
                                <a:lnTo>
                                  <a:pt x="347915" y="296512"/>
                                </a:lnTo>
                                <a:cubicBezTo>
                                  <a:pt x="341670" y="292770"/>
                                  <a:pt x="330428" y="292770"/>
                                  <a:pt x="325431" y="299006"/>
                                </a:cubicBezTo>
                                <a:lnTo>
                                  <a:pt x="299199" y="325201"/>
                                </a:lnTo>
                                <a:cubicBezTo>
                                  <a:pt x="292954" y="331438"/>
                                  <a:pt x="292954" y="340169"/>
                                  <a:pt x="296701" y="347654"/>
                                </a:cubicBezTo>
                                <a:lnTo>
                                  <a:pt x="322933" y="385074"/>
                                </a:lnTo>
                                <a:cubicBezTo>
                                  <a:pt x="334175" y="401290"/>
                                  <a:pt x="335424" y="422495"/>
                                  <a:pt x="325431" y="439958"/>
                                </a:cubicBezTo>
                                <a:cubicBezTo>
                                  <a:pt x="310442" y="464905"/>
                                  <a:pt x="299199" y="491100"/>
                                  <a:pt x="291705" y="519789"/>
                                </a:cubicBezTo>
                                <a:cubicBezTo>
                                  <a:pt x="286708" y="538500"/>
                                  <a:pt x="271719" y="553468"/>
                                  <a:pt x="251733" y="557210"/>
                                </a:cubicBezTo>
                                <a:lnTo>
                                  <a:pt x="206764" y="564694"/>
                                </a:lnTo>
                                <a:cubicBezTo>
                                  <a:pt x="198020" y="567189"/>
                                  <a:pt x="193023" y="573426"/>
                                  <a:pt x="193023" y="582157"/>
                                </a:cubicBezTo>
                                <a:lnTo>
                                  <a:pt x="193023" y="619578"/>
                                </a:lnTo>
                                <a:cubicBezTo>
                                  <a:pt x="193023" y="628310"/>
                                  <a:pt x="198020" y="635794"/>
                                  <a:pt x="206764" y="637041"/>
                                </a:cubicBezTo>
                                <a:lnTo>
                                  <a:pt x="251733" y="645773"/>
                                </a:lnTo>
                                <a:cubicBezTo>
                                  <a:pt x="271719" y="649515"/>
                                  <a:pt x="286708" y="663236"/>
                                  <a:pt x="291705" y="681946"/>
                                </a:cubicBezTo>
                                <a:cubicBezTo>
                                  <a:pt x="299199" y="710636"/>
                                  <a:pt x="310442" y="736830"/>
                                  <a:pt x="325431" y="761777"/>
                                </a:cubicBezTo>
                                <a:cubicBezTo>
                                  <a:pt x="335424" y="779240"/>
                                  <a:pt x="334175" y="800446"/>
                                  <a:pt x="322933" y="816661"/>
                                </a:cubicBezTo>
                                <a:lnTo>
                                  <a:pt x="296701" y="854082"/>
                                </a:lnTo>
                                <a:cubicBezTo>
                                  <a:pt x="292954" y="861566"/>
                                  <a:pt x="292954" y="870298"/>
                                  <a:pt x="299199" y="876535"/>
                                </a:cubicBezTo>
                                <a:lnTo>
                                  <a:pt x="325431" y="902729"/>
                                </a:lnTo>
                                <a:cubicBezTo>
                                  <a:pt x="330428" y="908966"/>
                                  <a:pt x="341670" y="910213"/>
                                  <a:pt x="347915" y="905224"/>
                                </a:cubicBezTo>
                                <a:lnTo>
                                  <a:pt x="386638" y="879029"/>
                                </a:lnTo>
                                <a:cubicBezTo>
                                  <a:pt x="394133" y="872793"/>
                                  <a:pt x="404126" y="870298"/>
                                  <a:pt x="414119" y="870298"/>
                                </a:cubicBezTo>
                                <a:cubicBezTo>
                                  <a:pt x="424112" y="870298"/>
                                  <a:pt x="431607" y="872793"/>
                                  <a:pt x="440351" y="877782"/>
                                </a:cubicBezTo>
                                <a:cubicBezTo>
                                  <a:pt x="465334" y="891503"/>
                                  <a:pt x="492814" y="902729"/>
                                  <a:pt x="520295" y="910213"/>
                                </a:cubicBezTo>
                                <a:cubicBezTo>
                                  <a:pt x="539032" y="915203"/>
                                  <a:pt x="552772" y="930171"/>
                                  <a:pt x="557769" y="950129"/>
                                </a:cubicBezTo>
                                <a:lnTo>
                                  <a:pt x="565264" y="995034"/>
                                </a:lnTo>
                                <a:cubicBezTo>
                                  <a:pt x="567762" y="1002518"/>
                                  <a:pt x="575257" y="1008755"/>
                                  <a:pt x="582752" y="1008755"/>
                                </a:cubicBezTo>
                                <a:lnTo>
                                  <a:pt x="618976" y="1008755"/>
                                </a:lnTo>
                                <a:cubicBezTo>
                                  <a:pt x="627720" y="1008755"/>
                                  <a:pt x="635215" y="1002518"/>
                                  <a:pt x="636464" y="995034"/>
                                </a:cubicBezTo>
                                <a:lnTo>
                                  <a:pt x="645208" y="950129"/>
                                </a:lnTo>
                                <a:cubicBezTo>
                                  <a:pt x="648955" y="930171"/>
                                  <a:pt x="662696" y="915203"/>
                                  <a:pt x="681433" y="910213"/>
                                </a:cubicBezTo>
                                <a:cubicBezTo>
                                  <a:pt x="708914" y="902729"/>
                                  <a:pt x="737644" y="891503"/>
                                  <a:pt x="761377" y="877782"/>
                                </a:cubicBezTo>
                                <a:cubicBezTo>
                                  <a:pt x="778865" y="867803"/>
                                  <a:pt x="800100" y="867803"/>
                                  <a:pt x="816339" y="879029"/>
                                </a:cubicBezTo>
                                <a:lnTo>
                                  <a:pt x="853812" y="905224"/>
                                </a:lnTo>
                                <a:cubicBezTo>
                                  <a:pt x="861307" y="910213"/>
                                  <a:pt x="871300" y="908966"/>
                                  <a:pt x="876297" y="902729"/>
                                </a:cubicBezTo>
                                <a:lnTo>
                                  <a:pt x="902528" y="876535"/>
                                </a:lnTo>
                                <a:cubicBezTo>
                                  <a:pt x="908774" y="870298"/>
                                  <a:pt x="910023" y="861566"/>
                                  <a:pt x="905027" y="854082"/>
                                </a:cubicBezTo>
                                <a:lnTo>
                                  <a:pt x="878795" y="816661"/>
                                </a:lnTo>
                                <a:cubicBezTo>
                                  <a:pt x="867553" y="800446"/>
                                  <a:pt x="866304" y="779240"/>
                                  <a:pt x="877546" y="761777"/>
                                </a:cubicBezTo>
                                <a:cubicBezTo>
                                  <a:pt x="891286" y="736830"/>
                                  <a:pt x="902528" y="710636"/>
                                  <a:pt x="910023" y="681946"/>
                                </a:cubicBezTo>
                                <a:cubicBezTo>
                                  <a:pt x="915020" y="663236"/>
                                  <a:pt x="930009" y="649515"/>
                                  <a:pt x="949995" y="645773"/>
                                </a:cubicBezTo>
                                <a:lnTo>
                                  <a:pt x="994964" y="637041"/>
                                </a:lnTo>
                                <a:cubicBezTo>
                                  <a:pt x="1003708" y="635794"/>
                                  <a:pt x="1008704" y="628310"/>
                                  <a:pt x="1008704" y="619578"/>
                                </a:cubicBezTo>
                                <a:lnTo>
                                  <a:pt x="1008704" y="582157"/>
                                </a:lnTo>
                                <a:cubicBezTo>
                                  <a:pt x="1008704" y="573426"/>
                                  <a:pt x="1003708" y="567189"/>
                                  <a:pt x="994964" y="564694"/>
                                </a:cubicBezTo>
                                <a:lnTo>
                                  <a:pt x="949995" y="557210"/>
                                </a:lnTo>
                                <a:cubicBezTo>
                                  <a:pt x="930009" y="553468"/>
                                  <a:pt x="915020" y="538500"/>
                                  <a:pt x="910023" y="519789"/>
                                </a:cubicBezTo>
                                <a:cubicBezTo>
                                  <a:pt x="902528" y="491100"/>
                                  <a:pt x="891286" y="464905"/>
                                  <a:pt x="877546" y="439958"/>
                                </a:cubicBezTo>
                                <a:cubicBezTo>
                                  <a:pt x="866304" y="422495"/>
                                  <a:pt x="867553" y="401290"/>
                                  <a:pt x="878795" y="385074"/>
                                </a:cubicBezTo>
                                <a:lnTo>
                                  <a:pt x="905027" y="347654"/>
                                </a:lnTo>
                                <a:cubicBezTo>
                                  <a:pt x="910023" y="340169"/>
                                  <a:pt x="908774" y="331438"/>
                                  <a:pt x="902528" y="325201"/>
                                </a:cubicBezTo>
                                <a:lnTo>
                                  <a:pt x="876297" y="299006"/>
                                </a:lnTo>
                                <a:cubicBezTo>
                                  <a:pt x="871300" y="292770"/>
                                  <a:pt x="861307" y="292770"/>
                                  <a:pt x="853812" y="296512"/>
                                </a:cubicBezTo>
                                <a:lnTo>
                                  <a:pt x="816339" y="322706"/>
                                </a:lnTo>
                                <a:cubicBezTo>
                                  <a:pt x="800100" y="333933"/>
                                  <a:pt x="778865" y="333933"/>
                                  <a:pt x="761377" y="325201"/>
                                </a:cubicBezTo>
                                <a:cubicBezTo>
                                  <a:pt x="737644" y="310233"/>
                                  <a:pt x="708914" y="299006"/>
                                  <a:pt x="681433" y="291522"/>
                                </a:cubicBezTo>
                                <a:cubicBezTo>
                                  <a:pt x="662696" y="286533"/>
                                  <a:pt x="648955" y="270317"/>
                                  <a:pt x="645208" y="251607"/>
                                </a:cubicBezTo>
                                <a:lnTo>
                                  <a:pt x="636464" y="206702"/>
                                </a:lnTo>
                                <a:cubicBezTo>
                                  <a:pt x="635215" y="197970"/>
                                  <a:pt x="627720" y="191733"/>
                                  <a:pt x="618976" y="191733"/>
                                </a:cubicBezTo>
                                <a:close/>
                                <a:moveTo>
                                  <a:pt x="582752" y="159302"/>
                                </a:moveTo>
                                <a:lnTo>
                                  <a:pt x="618976" y="159302"/>
                                </a:lnTo>
                                <a:cubicBezTo>
                                  <a:pt x="642710" y="159302"/>
                                  <a:pt x="665194" y="176765"/>
                                  <a:pt x="668941" y="200465"/>
                                </a:cubicBezTo>
                                <a:lnTo>
                                  <a:pt x="677685" y="245370"/>
                                </a:lnTo>
                                <a:cubicBezTo>
                                  <a:pt x="678934" y="252854"/>
                                  <a:pt x="683931" y="257844"/>
                                  <a:pt x="690177" y="259091"/>
                                </a:cubicBezTo>
                                <a:cubicBezTo>
                                  <a:pt x="721405" y="267822"/>
                                  <a:pt x="751384" y="280296"/>
                                  <a:pt x="778865" y="296512"/>
                                </a:cubicBezTo>
                                <a:cubicBezTo>
                                  <a:pt x="785110" y="299006"/>
                                  <a:pt x="791356" y="299006"/>
                                  <a:pt x="797602" y="295264"/>
                                </a:cubicBezTo>
                                <a:lnTo>
                                  <a:pt x="836325" y="269070"/>
                                </a:lnTo>
                                <a:cubicBezTo>
                                  <a:pt x="855062" y="255349"/>
                                  <a:pt x="882542" y="259091"/>
                                  <a:pt x="900030" y="275307"/>
                                </a:cubicBezTo>
                                <a:lnTo>
                                  <a:pt x="926262" y="301501"/>
                                </a:lnTo>
                                <a:cubicBezTo>
                                  <a:pt x="943750" y="318964"/>
                                  <a:pt x="944999" y="346406"/>
                                  <a:pt x="931258" y="366364"/>
                                </a:cubicBezTo>
                                <a:lnTo>
                                  <a:pt x="906276" y="405032"/>
                                </a:lnTo>
                                <a:cubicBezTo>
                                  <a:pt x="902528" y="410022"/>
                                  <a:pt x="902528" y="417506"/>
                                  <a:pt x="906276" y="422495"/>
                                </a:cubicBezTo>
                                <a:cubicBezTo>
                                  <a:pt x="922515" y="451185"/>
                                  <a:pt x="933757" y="481121"/>
                                  <a:pt x="942501" y="511058"/>
                                </a:cubicBezTo>
                                <a:cubicBezTo>
                                  <a:pt x="943750" y="518542"/>
                                  <a:pt x="949995" y="522284"/>
                                  <a:pt x="956241" y="523531"/>
                                </a:cubicBezTo>
                                <a:lnTo>
                                  <a:pt x="1001210" y="532263"/>
                                </a:lnTo>
                                <a:cubicBezTo>
                                  <a:pt x="1024943" y="537252"/>
                                  <a:pt x="1042431" y="557210"/>
                                  <a:pt x="1042431" y="582157"/>
                                </a:cubicBezTo>
                                <a:lnTo>
                                  <a:pt x="1042431" y="619578"/>
                                </a:lnTo>
                                <a:cubicBezTo>
                                  <a:pt x="1042431" y="643278"/>
                                  <a:pt x="1024943" y="665731"/>
                                  <a:pt x="1001210" y="669473"/>
                                </a:cubicBezTo>
                                <a:lnTo>
                                  <a:pt x="956241" y="678204"/>
                                </a:lnTo>
                                <a:cubicBezTo>
                                  <a:pt x="949995" y="679452"/>
                                  <a:pt x="943750" y="684441"/>
                                  <a:pt x="942501" y="690678"/>
                                </a:cubicBezTo>
                                <a:cubicBezTo>
                                  <a:pt x="933757" y="721862"/>
                                  <a:pt x="922515" y="751799"/>
                                  <a:pt x="906276" y="779240"/>
                                </a:cubicBezTo>
                                <a:cubicBezTo>
                                  <a:pt x="902528" y="785477"/>
                                  <a:pt x="902528" y="791714"/>
                                  <a:pt x="906276" y="797951"/>
                                </a:cubicBezTo>
                                <a:lnTo>
                                  <a:pt x="931258" y="835372"/>
                                </a:lnTo>
                                <a:cubicBezTo>
                                  <a:pt x="944999" y="856577"/>
                                  <a:pt x="943750" y="882771"/>
                                  <a:pt x="926262" y="900235"/>
                                </a:cubicBezTo>
                                <a:lnTo>
                                  <a:pt x="900030" y="926429"/>
                                </a:lnTo>
                                <a:cubicBezTo>
                                  <a:pt x="882542" y="943892"/>
                                  <a:pt x="855062" y="946387"/>
                                  <a:pt x="836325" y="932666"/>
                                </a:cubicBezTo>
                                <a:lnTo>
                                  <a:pt x="797602" y="906471"/>
                                </a:lnTo>
                                <a:cubicBezTo>
                                  <a:pt x="792605" y="902729"/>
                                  <a:pt x="785110" y="902729"/>
                                  <a:pt x="778865" y="906471"/>
                                </a:cubicBezTo>
                                <a:cubicBezTo>
                                  <a:pt x="751384" y="922687"/>
                                  <a:pt x="721405" y="935161"/>
                                  <a:pt x="690177" y="942645"/>
                                </a:cubicBezTo>
                                <a:cubicBezTo>
                                  <a:pt x="683931" y="943892"/>
                                  <a:pt x="678934" y="950129"/>
                                  <a:pt x="677685" y="956366"/>
                                </a:cubicBezTo>
                                <a:lnTo>
                                  <a:pt x="668941" y="1001271"/>
                                </a:lnTo>
                                <a:cubicBezTo>
                                  <a:pt x="665194" y="1024971"/>
                                  <a:pt x="642710" y="1042434"/>
                                  <a:pt x="618976" y="1042434"/>
                                </a:cubicBezTo>
                                <a:lnTo>
                                  <a:pt x="582752" y="1042434"/>
                                </a:lnTo>
                                <a:cubicBezTo>
                                  <a:pt x="559018" y="1042434"/>
                                  <a:pt x="537783" y="1024971"/>
                                  <a:pt x="532786" y="1001271"/>
                                </a:cubicBezTo>
                                <a:lnTo>
                                  <a:pt x="524043" y="956366"/>
                                </a:lnTo>
                                <a:cubicBezTo>
                                  <a:pt x="522793" y="950129"/>
                                  <a:pt x="517797" y="943892"/>
                                  <a:pt x="511551" y="942645"/>
                                </a:cubicBezTo>
                                <a:cubicBezTo>
                                  <a:pt x="480323" y="935161"/>
                                  <a:pt x="451593" y="922687"/>
                                  <a:pt x="424112" y="906471"/>
                                </a:cubicBezTo>
                                <a:cubicBezTo>
                                  <a:pt x="417867" y="902729"/>
                                  <a:pt x="409123" y="902729"/>
                                  <a:pt x="404126" y="906471"/>
                                </a:cubicBezTo>
                                <a:lnTo>
                                  <a:pt x="366652" y="932666"/>
                                </a:lnTo>
                                <a:cubicBezTo>
                                  <a:pt x="346666" y="946387"/>
                                  <a:pt x="319185" y="943892"/>
                                  <a:pt x="301698" y="926429"/>
                                </a:cubicBezTo>
                                <a:lnTo>
                                  <a:pt x="275466" y="900235"/>
                                </a:lnTo>
                                <a:cubicBezTo>
                                  <a:pt x="257978" y="882771"/>
                                  <a:pt x="255480" y="856577"/>
                                  <a:pt x="270469" y="835372"/>
                                </a:cubicBezTo>
                                <a:lnTo>
                                  <a:pt x="295452" y="797951"/>
                                </a:lnTo>
                                <a:cubicBezTo>
                                  <a:pt x="299199" y="791714"/>
                                  <a:pt x="300449" y="785477"/>
                                  <a:pt x="295452" y="779240"/>
                                </a:cubicBezTo>
                                <a:cubicBezTo>
                                  <a:pt x="280462" y="751799"/>
                                  <a:pt x="267971" y="721862"/>
                                  <a:pt x="259227" y="690678"/>
                                </a:cubicBezTo>
                                <a:cubicBezTo>
                                  <a:pt x="257978" y="684441"/>
                                  <a:pt x="251733" y="679452"/>
                                  <a:pt x="245487" y="678204"/>
                                </a:cubicBezTo>
                                <a:lnTo>
                                  <a:pt x="200518" y="669473"/>
                                </a:lnTo>
                                <a:cubicBezTo>
                                  <a:pt x="176785" y="665731"/>
                                  <a:pt x="159297" y="643278"/>
                                  <a:pt x="159297" y="619578"/>
                                </a:cubicBezTo>
                                <a:lnTo>
                                  <a:pt x="159297" y="582157"/>
                                </a:lnTo>
                                <a:cubicBezTo>
                                  <a:pt x="159297" y="557210"/>
                                  <a:pt x="176785" y="537252"/>
                                  <a:pt x="200518" y="532263"/>
                                </a:cubicBezTo>
                                <a:lnTo>
                                  <a:pt x="245487" y="523531"/>
                                </a:lnTo>
                                <a:cubicBezTo>
                                  <a:pt x="251733" y="522284"/>
                                  <a:pt x="257978" y="518542"/>
                                  <a:pt x="259227" y="511058"/>
                                </a:cubicBezTo>
                                <a:cubicBezTo>
                                  <a:pt x="267971" y="481121"/>
                                  <a:pt x="280462" y="451185"/>
                                  <a:pt x="295452" y="422495"/>
                                </a:cubicBezTo>
                                <a:cubicBezTo>
                                  <a:pt x="300449" y="417506"/>
                                  <a:pt x="299199" y="410022"/>
                                  <a:pt x="295452" y="405032"/>
                                </a:cubicBezTo>
                                <a:lnTo>
                                  <a:pt x="270469" y="366364"/>
                                </a:lnTo>
                                <a:cubicBezTo>
                                  <a:pt x="256729" y="346406"/>
                                  <a:pt x="257978" y="318964"/>
                                  <a:pt x="275466" y="301501"/>
                                </a:cubicBezTo>
                                <a:lnTo>
                                  <a:pt x="301698" y="275307"/>
                                </a:lnTo>
                                <a:cubicBezTo>
                                  <a:pt x="319185" y="259091"/>
                                  <a:pt x="346666" y="255349"/>
                                  <a:pt x="366652" y="269070"/>
                                </a:cubicBezTo>
                                <a:lnTo>
                                  <a:pt x="404126" y="295264"/>
                                </a:lnTo>
                                <a:cubicBezTo>
                                  <a:pt x="409123" y="299006"/>
                                  <a:pt x="417867" y="299006"/>
                                  <a:pt x="424112" y="296512"/>
                                </a:cubicBezTo>
                                <a:cubicBezTo>
                                  <a:pt x="451593" y="280296"/>
                                  <a:pt x="480323" y="267822"/>
                                  <a:pt x="511551" y="259091"/>
                                </a:cubicBezTo>
                                <a:cubicBezTo>
                                  <a:pt x="517797" y="257844"/>
                                  <a:pt x="522793" y="252854"/>
                                  <a:pt x="524043" y="245370"/>
                                </a:cubicBezTo>
                                <a:lnTo>
                                  <a:pt x="532786" y="200465"/>
                                </a:lnTo>
                                <a:cubicBezTo>
                                  <a:pt x="537783" y="176765"/>
                                  <a:pt x="559018" y="159302"/>
                                  <a:pt x="582752" y="159302"/>
                                </a:cubicBezTo>
                                <a:close/>
                                <a:moveTo>
                                  <a:pt x="598688" y="0"/>
                                </a:moveTo>
                                <a:cubicBezTo>
                                  <a:pt x="926660" y="0"/>
                                  <a:pt x="1196243" y="268899"/>
                                  <a:pt x="1196243" y="600044"/>
                                </a:cubicBezTo>
                                <a:cubicBezTo>
                                  <a:pt x="1196243" y="720799"/>
                                  <a:pt x="1160215" y="837820"/>
                                  <a:pt x="1093130" y="936168"/>
                                </a:cubicBezTo>
                                <a:lnTo>
                                  <a:pt x="1158973" y="936168"/>
                                </a:lnTo>
                                <a:cubicBezTo>
                                  <a:pt x="1167669" y="936168"/>
                                  <a:pt x="1175123" y="944882"/>
                                  <a:pt x="1175123" y="953596"/>
                                </a:cubicBezTo>
                                <a:cubicBezTo>
                                  <a:pt x="1175123" y="962311"/>
                                  <a:pt x="1167669" y="971025"/>
                                  <a:pt x="1158973" y="971025"/>
                                </a:cubicBezTo>
                                <a:lnTo>
                                  <a:pt x="1053376" y="971025"/>
                                </a:lnTo>
                                <a:cubicBezTo>
                                  <a:pt x="1044680" y="971025"/>
                                  <a:pt x="1037226" y="962311"/>
                                  <a:pt x="1037226" y="953596"/>
                                </a:cubicBezTo>
                                <a:lnTo>
                                  <a:pt x="1037226" y="847780"/>
                                </a:lnTo>
                                <a:cubicBezTo>
                                  <a:pt x="1037226" y="839065"/>
                                  <a:pt x="1044680" y="830351"/>
                                  <a:pt x="1053376" y="830351"/>
                                </a:cubicBezTo>
                                <a:cubicBezTo>
                                  <a:pt x="1062072" y="830351"/>
                                  <a:pt x="1069526" y="839065"/>
                                  <a:pt x="1069526" y="847780"/>
                                </a:cubicBezTo>
                                <a:lnTo>
                                  <a:pt x="1069526" y="912515"/>
                                </a:lnTo>
                                <a:cubicBezTo>
                                  <a:pt x="1131642" y="819147"/>
                                  <a:pt x="1162700" y="712085"/>
                                  <a:pt x="1162700" y="600044"/>
                                </a:cubicBezTo>
                                <a:cubicBezTo>
                                  <a:pt x="1162700" y="287573"/>
                                  <a:pt x="909267" y="33612"/>
                                  <a:pt x="598688" y="33612"/>
                                </a:cubicBezTo>
                                <a:cubicBezTo>
                                  <a:pt x="453337" y="33612"/>
                                  <a:pt x="315439" y="88388"/>
                                  <a:pt x="211085" y="187981"/>
                                </a:cubicBezTo>
                                <a:cubicBezTo>
                                  <a:pt x="203631" y="194205"/>
                                  <a:pt x="193692" y="194205"/>
                                  <a:pt x="187481" y="186736"/>
                                </a:cubicBezTo>
                                <a:cubicBezTo>
                                  <a:pt x="181269" y="180511"/>
                                  <a:pt x="181269" y="170552"/>
                                  <a:pt x="187481" y="164327"/>
                                </a:cubicBezTo>
                                <a:cubicBezTo>
                                  <a:pt x="299289" y="58510"/>
                                  <a:pt x="445883" y="0"/>
                                  <a:pt x="598688" y="0"/>
                                </a:cubicBezTo>
                                <a:close/>
                              </a:path>
                            </a:pathLst>
                          </a:custGeom>
                          <a:solidFill>
                            <a:srgbClr val="FFFFFF"/>
                          </a:solidFill>
                          <a:ln>
                            <a:noFill/>
                          </a:ln>
                          <a:effectLst/>
                        </wps:spPr>
                        <wps:bodyPr wrap="square" anchor="ctr">
                          <a:noAutofit/>
                        </wps:bodyPr>
                      </wps:wsp>
                      <wps:wsp>
                        <wps:cNvPr id="16" name="Freeform 147">
                          <a:extLst>
                            <a:ext uri="{FF2B5EF4-FFF2-40B4-BE49-F238E27FC236}">
                              <a16:creationId xmlns:a16="http://schemas.microsoft.com/office/drawing/2014/main" id="{FAC54BFD-DD59-814A-8D84-7B861BCAB6DB}"/>
                            </a:ext>
                          </a:extLst>
                        </wps:cNvPr>
                        <wps:cNvSpPr>
                          <a:spLocks noChangeArrowheads="1"/>
                        </wps:cNvSpPr>
                        <wps:spPr bwMode="auto">
                          <a:xfrm>
                            <a:off x="4399808" y="1585356"/>
                            <a:ext cx="3685833" cy="6091785"/>
                          </a:xfrm>
                          <a:custGeom>
                            <a:avLst/>
                            <a:gdLst>
                              <a:gd name="T0" fmla="*/ 2958 w 2959"/>
                              <a:gd name="T1" fmla="*/ 4890 h 4891"/>
                              <a:gd name="T2" fmla="*/ 0 w 2959"/>
                              <a:gd name="T3" fmla="*/ 4890 h 4891"/>
                              <a:gd name="T4" fmla="*/ 0 w 2959"/>
                              <a:gd name="T5" fmla="*/ 0 h 4891"/>
                              <a:gd name="T6" fmla="*/ 2958 w 2959"/>
                              <a:gd name="T7" fmla="*/ 0 h 4891"/>
                              <a:gd name="T8" fmla="*/ 2958 w 2959"/>
                              <a:gd name="T9" fmla="*/ 4890 h 4891"/>
                            </a:gdLst>
                            <a:ahLst/>
                            <a:cxnLst>
                              <a:cxn ang="0">
                                <a:pos x="T0" y="T1"/>
                              </a:cxn>
                              <a:cxn ang="0">
                                <a:pos x="T2" y="T3"/>
                              </a:cxn>
                              <a:cxn ang="0">
                                <a:pos x="T4" y="T5"/>
                              </a:cxn>
                              <a:cxn ang="0">
                                <a:pos x="T6" y="T7"/>
                              </a:cxn>
                              <a:cxn ang="0">
                                <a:pos x="T8" y="T9"/>
                              </a:cxn>
                            </a:cxnLst>
                            <a:rect l="0" t="0" r="r" b="b"/>
                            <a:pathLst>
                              <a:path w="2959" h="4891">
                                <a:moveTo>
                                  <a:pt x="2958" y="4890"/>
                                </a:moveTo>
                                <a:lnTo>
                                  <a:pt x="0" y="4890"/>
                                </a:lnTo>
                                <a:lnTo>
                                  <a:pt x="0" y="0"/>
                                </a:lnTo>
                                <a:lnTo>
                                  <a:pt x="2958" y="0"/>
                                </a:lnTo>
                                <a:lnTo>
                                  <a:pt x="2958" y="4890"/>
                                </a:lnTo>
                              </a:path>
                            </a:pathLst>
                          </a:custGeom>
                          <a:solidFill>
                            <a:srgbClr val="243C78">
                              <a:alpha val="15000"/>
                            </a:srgbClr>
                          </a:solidFill>
                          <a:ln>
                            <a:noFill/>
                          </a:ln>
                          <a:effectLst/>
                        </wps:spPr>
                        <wps:bodyPr wrap="none" anchor="ctr"/>
                      </wps:wsp>
                      <wps:wsp>
                        <wps:cNvPr id="20" name="Freeform 148">
                          <a:extLst>
                            <a:ext uri="{FF2B5EF4-FFF2-40B4-BE49-F238E27FC236}">
                              <a16:creationId xmlns:a16="http://schemas.microsoft.com/office/drawing/2014/main" id="{85BD127C-FD96-9A4D-9F3C-71A9D0822E53}"/>
                            </a:ext>
                          </a:extLst>
                        </wps:cNvPr>
                        <wps:cNvSpPr>
                          <a:spLocks noChangeArrowheads="1"/>
                        </wps:cNvSpPr>
                        <wps:spPr bwMode="auto">
                          <a:xfrm>
                            <a:off x="4310743" y="0"/>
                            <a:ext cx="3861611" cy="2741032"/>
                          </a:xfrm>
                          <a:custGeom>
                            <a:avLst/>
                            <a:gdLst>
                              <a:gd name="T0" fmla="*/ 2964 w 3101"/>
                              <a:gd name="T1" fmla="*/ 0 h 2201"/>
                              <a:gd name="T2" fmla="*/ 135 w 3101"/>
                              <a:gd name="T3" fmla="*/ 0 h 2201"/>
                              <a:gd name="T4" fmla="*/ 135 w 3101"/>
                              <a:gd name="T5" fmla="*/ 0 h 2201"/>
                              <a:gd name="T6" fmla="*/ 0 w 3101"/>
                              <a:gd name="T7" fmla="*/ 122 h 2201"/>
                              <a:gd name="T8" fmla="*/ 0 w 3101"/>
                              <a:gd name="T9" fmla="*/ 572 h 2201"/>
                              <a:gd name="T10" fmla="*/ 0 w 3101"/>
                              <a:gd name="T11" fmla="*/ 993 h 2201"/>
                              <a:gd name="T12" fmla="*/ 0 w 3101"/>
                              <a:gd name="T13" fmla="*/ 1443 h 2201"/>
                              <a:gd name="T14" fmla="*/ 0 w 3101"/>
                              <a:gd name="T15" fmla="*/ 1443 h 2201"/>
                              <a:gd name="T16" fmla="*/ 1 w 3101"/>
                              <a:gd name="T17" fmla="*/ 1463 h 2201"/>
                              <a:gd name="T18" fmla="*/ 0 w 3101"/>
                              <a:gd name="T19" fmla="*/ 1463 h 2201"/>
                              <a:gd name="T20" fmla="*/ 1 w 3101"/>
                              <a:gd name="T21" fmla="*/ 1464 h 2201"/>
                              <a:gd name="T22" fmla="*/ 206 w 3101"/>
                              <a:gd name="T23" fmla="*/ 1566 h 2201"/>
                              <a:gd name="T24" fmla="*/ 775 w 3101"/>
                              <a:gd name="T25" fmla="*/ 1846 h 2201"/>
                              <a:gd name="T26" fmla="*/ 1404 w 3101"/>
                              <a:gd name="T27" fmla="*/ 2156 h 2201"/>
                              <a:gd name="T28" fmla="*/ 1404 w 3101"/>
                              <a:gd name="T29" fmla="*/ 2156 h 2201"/>
                              <a:gd name="T30" fmla="*/ 1695 w 3101"/>
                              <a:gd name="T31" fmla="*/ 2156 h 2201"/>
                              <a:gd name="T32" fmla="*/ 2325 w 3101"/>
                              <a:gd name="T33" fmla="*/ 1846 h 2201"/>
                              <a:gd name="T34" fmla="*/ 2893 w 3101"/>
                              <a:gd name="T35" fmla="*/ 1566 h 2201"/>
                              <a:gd name="T36" fmla="*/ 3098 w 3101"/>
                              <a:gd name="T37" fmla="*/ 1464 h 2201"/>
                              <a:gd name="T38" fmla="*/ 3100 w 3101"/>
                              <a:gd name="T39" fmla="*/ 1463 h 2201"/>
                              <a:gd name="T40" fmla="*/ 3098 w 3101"/>
                              <a:gd name="T41" fmla="*/ 1463 h 2201"/>
                              <a:gd name="T42" fmla="*/ 3098 w 3101"/>
                              <a:gd name="T43" fmla="*/ 1463 h 2201"/>
                              <a:gd name="T44" fmla="*/ 3100 w 3101"/>
                              <a:gd name="T45" fmla="*/ 1443 h 2201"/>
                              <a:gd name="T46" fmla="*/ 3100 w 3101"/>
                              <a:gd name="T47" fmla="*/ 993 h 2201"/>
                              <a:gd name="T48" fmla="*/ 3100 w 3101"/>
                              <a:gd name="T49" fmla="*/ 572 h 2201"/>
                              <a:gd name="T50" fmla="*/ 3100 w 3101"/>
                              <a:gd name="T51" fmla="*/ 122 h 2201"/>
                              <a:gd name="T52" fmla="*/ 3100 w 3101"/>
                              <a:gd name="T53" fmla="*/ 122 h 2201"/>
                              <a:gd name="T54" fmla="*/ 2964 w 3101"/>
                              <a:gd name="T55"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1" h="2201">
                                <a:moveTo>
                                  <a:pt x="2964" y="0"/>
                                </a:moveTo>
                                <a:lnTo>
                                  <a:pt x="135" y="0"/>
                                </a:lnTo>
                                <a:lnTo>
                                  <a:pt x="135" y="0"/>
                                </a:lnTo>
                                <a:cubicBezTo>
                                  <a:pt x="60" y="0"/>
                                  <a:pt x="0" y="55"/>
                                  <a:pt x="0" y="122"/>
                                </a:cubicBezTo>
                                <a:lnTo>
                                  <a:pt x="0" y="572"/>
                                </a:lnTo>
                                <a:lnTo>
                                  <a:pt x="0" y="993"/>
                                </a:lnTo>
                                <a:lnTo>
                                  <a:pt x="0" y="1443"/>
                                </a:lnTo>
                                <a:lnTo>
                                  <a:pt x="0" y="1443"/>
                                </a:lnTo>
                                <a:cubicBezTo>
                                  <a:pt x="0" y="1450"/>
                                  <a:pt x="0" y="1457"/>
                                  <a:pt x="1" y="1463"/>
                                </a:cubicBezTo>
                                <a:lnTo>
                                  <a:pt x="0" y="1463"/>
                                </a:lnTo>
                                <a:lnTo>
                                  <a:pt x="1" y="1464"/>
                                </a:lnTo>
                                <a:lnTo>
                                  <a:pt x="206" y="1566"/>
                                </a:lnTo>
                                <a:lnTo>
                                  <a:pt x="775" y="1846"/>
                                </a:lnTo>
                                <a:lnTo>
                                  <a:pt x="1404" y="2156"/>
                                </a:lnTo>
                                <a:lnTo>
                                  <a:pt x="1404" y="2156"/>
                                </a:lnTo>
                                <a:cubicBezTo>
                                  <a:pt x="1495" y="2200"/>
                                  <a:pt x="1604" y="2200"/>
                                  <a:pt x="1695" y="2156"/>
                                </a:cubicBezTo>
                                <a:lnTo>
                                  <a:pt x="2325" y="1846"/>
                                </a:lnTo>
                                <a:lnTo>
                                  <a:pt x="2893" y="1566"/>
                                </a:lnTo>
                                <a:lnTo>
                                  <a:pt x="3098" y="1464"/>
                                </a:lnTo>
                                <a:lnTo>
                                  <a:pt x="3100" y="1463"/>
                                </a:lnTo>
                                <a:lnTo>
                                  <a:pt x="3098" y="1463"/>
                                </a:lnTo>
                                <a:lnTo>
                                  <a:pt x="3098" y="1463"/>
                                </a:lnTo>
                                <a:cubicBezTo>
                                  <a:pt x="3099" y="1457"/>
                                  <a:pt x="3100" y="1450"/>
                                  <a:pt x="3100" y="1443"/>
                                </a:cubicBezTo>
                                <a:lnTo>
                                  <a:pt x="3100" y="993"/>
                                </a:lnTo>
                                <a:lnTo>
                                  <a:pt x="3100" y="572"/>
                                </a:lnTo>
                                <a:lnTo>
                                  <a:pt x="3100" y="122"/>
                                </a:lnTo>
                                <a:lnTo>
                                  <a:pt x="3100" y="122"/>
                                </a:lnTo>
                                <a:cubicBezTo>
                                  <a:pt x="3100" y="55"/>
                                  <a:pt x="3039" y="0"/>
                                  <a:pt x="2964" y="0"/>
                                </a:cubicBezTo>
                              </a:path>
                            </a:pathLst>
                          </a:custGeom>
                          <a:solidFill>
                            <a:srgbClr val="243C78"/>
                          </a:solidFill>
                          <a:ln>
                            <a:noFill/>
                          </a:ln>
                          <a:effectLst/>
                        </wps:spPr>
                        <wps:bodyPr wrap="none" anchor="ctr"/>
                      </wps:wsp>
                      <wps:wsp>
                        <wps:cNvPr id="21" name="Freeform 149">
                          <a:extLst>
                            <a:ext uri="{FF2B5EF4-FFF2-40B4-BE49-F238E27FC236}">
                              <a16:creationId xmlns:a16="http://schemas.microsoft.com/office/drawing/2014/main" id="{94793405-E23D-A048-B67D-281ADA9C9E29}"/>
                            </a:ext>
                          </a:extLst>
                        </wps:cNvPr>
                        <wps:cNvSpPr>
                          <a:spLocks noChangeArrowheads="1"/>
                        </wps:cNvSpPr>
                        <wps:spPr bwMode="auto">
                          <a:xfrm>
                            <a:off x="4310743" y="6448302"/>
                            <a:ext cx="3861611" cy="2741032"/>
                          </a:xfrm>
                          <a:custGeom>
                            <a:avLst/>
                            <a:gdLst>
                              <a:gd name="T0" fmla="*/ 135 w 3101"/>
                              <a:gd name="T1" fmla="*/ 2200 h 2201"/>
                              <a:gd name="T2" fmla="*/ 2964 w 3101"/>
                              <a:gd name="T3" fmla="*/ 2200 h 2201"/>
                              <a:gd name="T4" fmla="*/ 2964 w 3101"/>
                              <a:gd name="T5" fmla="*/ 2200 h 2201"/>
                              <a:gd name="T6" fmla="*/ 3100 w 3101"/>
                              <a:gd name="T7" fmla="*/ 2078 h 2201"/>
                              <a:gd name="T8" fmla="*/ 3100 w 3101"/>
                              <a:gd name="T9" fmla="*/ 1629 h 2201"/>
                              <a:gd name="T10" fmla="*/ 3100 w 3101"/>
                              <a:gd name="T11" fmla="*/ 1207 h 2201"/>
                              <a:gd name="T12" fmla="*/ 3100 w 3101"/>
                              <a:gd name="T13" fmla="*/ 757 h 2201"/>
                              <a:gd name="T14" fmla="*/ 3100 w 3101"/>
                              <a:gd name="T15" fmla="*/ 757 h 2201"/>
                              <a:gd name="T16" fmla="*/ 3098 w 3101"/>
                              <a:gd name="T17" fmla="*/ 737 h 2201"/>
                              <a:gd name="T18" fmla="*/ 3100 w 3101"/>
                              <a:gd name="T19" fmla="*/ 737 h 2201"/>
                              <a:gd name="T20" fmla="*/ 3098 w 3101"/>
                              <a:gd name="T21" fmla="*/ 736 h 2201"/>
                              <a:gd name="T22" fmla="*/ 2893 w 3101"/>
                              <a:gd name="T23" fmla="*/ 635 h 2201"/>
                              <a:gd name="T24" fmla="*/ 2325 w 3101"/>
                              <a:gd name="T25" fmla="*/ 355 h 2201"/>
                              <a:gd name="T26" fmla="*/ 1695 w 3101"/>
                              <a:gd name="T27" fmla="*/ 45 h 2201"/>
                              <a:gd name="T28" fmla="*/ 1695 w 3101"/>
                              <a:gd name="T29" fmla="*/ 45 h 2201"/>
                              <a:gd name="T30" fmla="*/ 1404 w 3101"/>
                              <a:gd name="T31" fmla="*/ 45 h 2201"/>
                              <a:gd name="T32" fmla="*/ 775 w 3101"/>
                              <a:gd name="T33" fmla="*/ 355 h 2201"/>
                              <a:gd name="T34" fmla="*/ 206 w 3101"/>
                              <a:gd name="T35" fmla="*/ 635 h 2201"/>
                              <a:gd name="T36" fmla="*/ 1 w 3101"/>
                              <a:gd name="T37" fmla="*/ 736 h 2201"/>
                              <a:gd name="T38" fmla="*/ 0 w 3101"/>
                              <a:gd name="T39" fmla="*/ 737 h 2201"/>
                              <a:gd name="T40" fmla="*/ 1 w 3101"/>
                              <a:gd name="T41" fmla="*/ 737 h 2201"/>
                              <a:gd name="T42" fmla="*/ 1 w 3101"/>
                              <a:gd name="T43" fmla="*/ 737 h 2201"/>
                              <a:gd name="T44" fmla="*/ 0 w 3101"/>
                              <a:gd name="T45" fmla="*/ 757 h 2201"/>
                              <a:gd name="T46" fmla="*/ 0 w 3101"/>
                              <a:gd name="T47" fmla="*/ 1207 h 2201"/>
                              <a:gd name="T48" fmla="*/ 0 w 3101"/>
                              <a:gd name="T49" fmla="*/ 1629 h 2201"/>
                              <a:gd name="T50" fmla="*/ 0 w 3101"/>
                              <a:gd name="T51" fmla="*/ 2078 h 2201"/>
                              <a:gd name="T52" fmla="*/ 0 w 3101"/>
                              <a:gd name="T53" fmla="*/ 2078 h 2201"/>
                              <a:gd name="T54" fmla="*/ 135 w 3101"/>
                              <a:gd name="T55" fmla="*/ 220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1" h="2201">
                                <a:moveTo>
                                  <a:pt x="135" y="2200"/>
                                </a:moveTo>
                                <a:lnTo>
                                  <a:pt x="2964" y="2200"/>
                                </a:lnTo>
                                <a:lnTo>
                                  <a:pt x="2964" y="2200"/>
                                </a:lnTo>
                                <a:cubicBezTo>
                                  <a:pt x="3039" y="2200"/>
                                  <a:pt x="3100" y="2145"/>
                                  <a:pt x="3100" y="2078"/>
                                </a:cubicBezTo>
                                <a:lnTo>
                                  <a:pt x="3100" y="1629"/>
                                </a:lnTo>
                                <a:lnTo>
                                  <a:pt x="3100" y="1207"/>
                                </a:lnTo>
                                <a:lnTo>
                                  <a:pt x="3100" y="757"/>
                                </a:lnTo>
                                <a:lnTo>
                                  <a:pt x="3100" y="757"/>
                                </a:lnTo>
                                <a:cubicBezTo>
                                  <a:pt x="3100" y="750"/>
                                  <a:pt x="3099" y="744"/>
                                  <a:pt x="3098" y="737"/>
                                </a:cubicBezTo>
                                <a:lnTo>
                                  <a:pt x="3100" y="737"/>
                                </a:lnTo>
                                <a:lnTo>
                                  <a:pt x="3098" y="736"/>
                                </a:lnTo>
                                <a:lnTo>
                                  <a:pt x="2893" y="635"/>
                                </a:lnTo>
                                <a:lnTo>
                                  <a:pt x="2325" y="355"/>
                                </a:lnTo>
                                <a:lnTo>
                                  <a:pt x="1695" y="45"/>
                                </a:lnTo>
                                <a:lnTo>
                                  <a:pt x="1695" y="45"/>
                                </a:lnTo>
                                <a:cubicBezTo>
                                  <a:pt x="1604" y="0"/>
                                  <a:pt x="1495" y="0"/>
                                  <a:pt x="1404" y="45"/>
                                </a:cubicBezTo>
                                <a:lnTo>
                                  <a:pt x="775" y="355"/>
                                </a:lnTo>
                                <a:lnTo>
                                  <a:pt x="206" y="635"/>
                                </a:lnTo>
                                <a:lnTo>
                                  <a:pt x="1" y="736"/>
                                </a:lnTo>
                                <a:lnTo>
                                  <a:pt x="0" y="737"/>
                                </a:lnTo>
                                <a:lnTo>
                                  <a:pt x="1" y="737"/>
                                </a:lnTo>
                                <a:lnTo>
                                  <a:pt x="1" y="737"/>
                                </a:lnTo>
                                <a:cubicBezTo>
                                  <a:pt x="0" y="744"/>
                                  <a:pt x="0" y="750"/>
                                  <a:pt x="0" y="757"/>
                                </a:cubicBezTo>
                                <a:lnTo>
                                  <a:pt x="0" y="1207"/>
                                </a:lnTo>
                                <a:lnTo>
                                  <a:pt x="0" y="1629"/>
                                </a:lnTo>
                                <a:lnTo>
                                  <a:pt x="0" y="2078"/>
                                </a:lnTo>
                                <a:lnTo>
                                  <a:pt x="0" y="2078"/>
                                </a:lnTo>
                                <a:cubicBezTo>
                                  <a:pt x="0" y="2145"/>
                                  <a:pt x="60" y="2200"/>
                                  <a:pt x="135" y="2200"/>
                                </a:cubicBezTo>
                              </a:path>
                            </a:pathLst>
                          </a:custGeom>
                          <a:solidFill>
                            <a:srgbClr val="243C78"/>
                          </a:solidFill>
                          <a:ln>
                            <a:noFill/>
                          </a:ln>
                          <a:effectLst/>
                        </wps:spPr>
                        <wps:bodyPr wrap="none" anchor="ctr"/>
                      </wps:wsp>
                      <wps:wsp>
                        <wps:cNvPr id="22" name="Freeform 39">
                          <a:extLst>
                            <a:ext uri="{FF2B5EF4-FFF2-40B4-BE49-F238E27FC236}">
                              <a16:creationId xmlns:a16="http://schemas.microsoft.com/office/drawing/2014/main" id="{B875EBBA-2B4B-8249-B7C0-C8B76FB5D282}"/>
                            </a:ext>
                          </a:extLst>
                        </wps:cNvPr>
                        <wps:cNvSpPr>
                          <a:spLocks noChangeArrowheads="1"/>
                        </wps:cNvSpPr>
                        <wps:spPr bwMode="auto">
                          <a:xfrm>
                            <a:off x="5640779" y="7404265"/>
                            <a:ext cx="1201788" cy="1201737"/>
                          </a:xfrm>
                          <a:custGeom>
                            <a:avLst/>
                            <a:gdLst>
                              <a:gd name="connsiteX0" fmla="*/ 197661 w 1201788"/>
                              <a:gd name="connsiteY0" fmla="*/ 996136 h 1201737"/>
                              <a:gd name="connsiteX1" fmla="*/ 209677 w 1201788"/>
                              <a:gd name="connsiteY1" fmla="*/ 1001809 h 1201737"/>
                              <a:gd name="connsiteX2" fmla="*/ 209677 w 1201788"/>
                              <a:gd name="connsiteY2" fmla="*/ 1025762 h 1201737"/>
                              <a:gd name="connsiteX3" fmla="*/ 169944 w 1201788"/>
                              <a:gd name="connsiteY3" fmla="*/ 1063583 h 1201737"/>
                              <a:gd name="connsiteX4" fmla="*/ 158409 w 1201788"/>
                              <a:gd name="connsiteY4" fmla="*/ 1069886 h 1201737"/>
                              <a:gd name="connsiteX5" fmla="*/ 146873 w 1201788"/>
                              <a:gd name="connsiteY5" fmla="*/ 1063583 h 1201737"/>
                              <a:gd name="connsiteX6" fmla="*/ 146873 w 1201788"/>
                              <a:gd name="connsiteY6" fmla="*/ 1039630 h 1201737"/>
                              <a:gd name="connsiteX7" fmla="*/ 186606 w 1201788"/>
                              <a:gd name="connsiteY7" fmla="*/ 1001809 h 1201737"/>
                              <a:gd name="connsiteX8" fmla="*/ 197661 w 1201788"/>
                              <a:gd name="connsiteY8" fmla="*/ 996136 h 1201737"/>
                              <a:gd name="connsiteX9" fmla="*/ 339339 w 1201788"/>
                              <a:gd name="connsiteY9" fmla="*/ 847761 h 1201737"/>
                              <a:gd name="connsiteX10" fmla="*/ 351408 w 1201788"/>
                              <a:gd name="connsiteY10" fmla="*/ 853254 h 1201737"/>
                              <a:gd name="connsiteX11" fmla="*/ 351408 w 1201788"/>
                              <a:gd name="connsiteY11" fmla="*/ 877668 h 1201737"/>
                              <a:gd name="connsiteX12" fmla="*/ 278684 w 1201788"/>
                              <a:gd name="connsiteY12" fmla="*/ 949688 h 1201737"/>
                              <a:gd name="connsiteX13" fmla="*/ 264891 w 1201788"/>
                              <a:gd name="connsiteY13" fmla="*/ 954570 h 1201737"/>
                              <a:gd name="connsiteX14" fmla="*/ 252353 w 1201788"/>
                              <a:gd name="connsiteY14" fmla="*/ 949688 h 1201737"/>
                              <a:gd name="connsiteX15" fmla="*/ 252353 w 1201788"/>
                              <a:gd name="connsiteY15" fmla="*/ 925274 h 1201737"/>
                              <a:gd name="connsiteX16" fmla="*/ 326331 w 1201788"/>
                              <a:gd name="connsiteY16" fmla="*/ 853254 h 1201737"/>
                              <a:gd name="connsiteX17" fmla="*/ 339339 w 1201788"/>
                              <a:gd name="connsiteY17" fmla="*/ 847761 h 1201737"/>
                              <a:gd name="connsiteX18" fmla="*/ 354322 w 1201788"/>
                              <a:gd name="connsiteY18" fmla="*/ 704124 h 1201737"/>
                              <a:gd name="connsiteX19" fmla="*/ 233350 w 1201788"/>
                              <a:gd name="connsiteY19" fmla="*/ 826039 h 1201737"/>
                              <a:gd name="connsiteX20" fmla="*/ 183464 w 1201788"/>
                              <a:gd name="connsiteY20" fmla="*/ 826039 h 1201737"/>
                              <a:gd name="connsiteX21" fmla="*/ 152286 w 1201788"/>
                              <a:gd name="connsiteY21" fmla="*/ 794939 h 1201737"/>
                              <a:gd name="connsiteX22" fmla="*/ 142309 w 1201788"/>
                              <a:gd name="connsiteY22" fmla="*/ 789962 h 1201737"/>
                              <a:gd name="connsiteX23" fmla="*/ 137321 w 1201788"/>
                              <a:gd name="connsiteY23" fmla="*/ 791206 h 1201737"/>
                              <a:gd name="connsiteX24" fmla="*/ 127343 w 1201788"/>
                              <a:gd name="connsiteY24" fmla="*/ 802403 h 1201737"/>
                              <a:gd name="connsiteX25" fmla="*/ 33809 w 1201788"/>
                              <a:gd name="connsiteY25" fmla="*/ 1148244 h 1201737"/>
                              <a:gd name="connsiteX26" fmla="*/ 37550 w 1201788"/>
                              <a:gd name="connsiteY26" fmla="*/ 1164416 h 1201737"/>
                              <a:gd name="connsiteX27" fmla="*/ 52516 w 1201788"/>
                              <a:gd name="connsiteY27" fmla="*/ 1168148 h 1201737"/>
                              <a:gd name="connsiteX28" fmla="*/ 400465 w 1201788"/>
                              <a:gd name="connsiteY28" fmla="*/ 1074846 h 1201737"/>
                              <a:gd name="connsiteX29" fmla="*/ 411690 w 1201788"/>
                              <a:gd name="connsiteY29" fmla="*/ 1064893 h 1201737"/>
                              <a:gd name="connsiteX30" fmla="*/ 407948 w 1201788"/>
                              <a:gd name="connsiteY30" fmla="*/ 1048721 h 1201737"/>
                              <a:gd name="connsiteX31" fmla="*/ 381758 w 1201788"/>
                              <a:gd name="connsiteY31" fmla="*/ 1022596 h 1201737"/>
                              <a:gd name="connsiteX32" fmla="*/ 370534 w 1201788"/>
                              <a:gd name="connsiteY32" fmla="*/ 1011400 h 1201737"/>
                              <a:gd name="connsiteX33" fmla="*/ 364299 w 1201788"/>
                              <a:gd name="connsiteY33" fmla="*/ 986519 h 1201737"/>
                              <a:gd name="connsiteX34" fmla="*/ 400465 w 1201788"/>
                              <a:gd name="connsiteY34" fmla="*/ 799915 h 1201737"/>
                              <a:gd name="connsiteX35" fmla="*/ 401713 w 1201788"/>
                              <a:gd name="connsiteY35" fmla="*/ 775034 h 1201737"/>
                              <a:gd name="connsiteX36" fmla="*/ 406701 w 1201788"/>
                              <a:gd name="connsiteY36" fmla="*/ 768814 h 1201737"/>
                              <a:gd name="connsiteX37" fmla="*/ 406701 w 1201788"/>
                              <a:gd name="connsiteY37" fmla="*/ 767570 h 1201737"/>
                              <a:gd name="connsiteX38" fmla="*/ 401713 w 1201788"/>
                              <a:gd name="connsiteY38" fmla="*/ 752641 h 1201737"/>
                              <a:gd name="connsiteX39" fmla="*/ 726980 w 1201788"/>
                              <a:gd name="connsiteY39" fmla="*/ 512706 h 1201737"/>
                              <a:gd name="connsiteX40" fmla="*/ 735662 w 1201788"/>
                              <a:gd name="connsiteY40" fmla="*/ 616395 h 1201737"/>
                              <a:gd name="connsiteX41" fmla="*/ 755507 w 1201788"/>
                              <a:gd name="connsiteY41" fmla="*/ 591707 h 1201737"/>
                              <a:gd name="connsiteX42" fmla="*/ 750546 w 1201788"/>
                              <a:gd name="connsiteY42" fmla="*/ 532456 h 1201737"/>
                              <a:gd name="connsiteX43" fmla="*/ 470455 w 1201788"/>
                              <a:gd name="connsiteY43" fmla="*/ 512706 h 1201737"/>
                              <a:gd name="connsiteX44" fmla="*/ 447140 w 1201788"/>
                              <a:gd name="connsiteY44" fmla="*/ 532456 h 1201737"/>
                              <a:gd name="connsiteX45" fmla="*/ 441004 w 1201788"/>
                              <a:gd name="connsiteY45" fmla="*/ 591707 h 1201737"/>
                              <a:gd name="connsiteX46" fmla="*/ 460638 w 1201788"/>
                              <a:gd name="connsiteY46" fmla="*/ 616395 h 1201737"/>
                              <a:gd name="connsiteX47" fmla="*/ 699692 w 1201788"/>
                              <a:gd name="connsiteY47" fmla="*/ 458393 h 1201737"/>
                              <a:gd name="connsiteX48" fmla="*/ 717057 w 1201788"/>
                              <a:gd name="connsiteY48" fmla="*/ 460862 h 1201737"/>
                              <a:gd name="connsiteX49" fmla="*/ 771632 w 1201788"/>
                              <a:gd name="connsiteY49" fmla="*/ 509003 h 1201737"/>
                              <a:gd name="connsiteX50" fmla="*/ 774112 w 1201788"/>
                              <a:gd name="connsiteY50" fmla="*/ 509003 h 1201737"/>
                              <a:gd name="connsiteX51" fmla="*/ 782795 w 1201788"/>
                              <a:gd name="connsiteY51" fmla="*/ 610223 h 1201737"/>
                              <a:gd name="connsiteX52" fmla="*/ 781554 w 1201788"/>
                              <a:gd name="connsiteY52" fmla="*/ 611458 h 1201737"/>
                              <a:gd name="connsiteX53" fmla="*/ 735662 w 1201788"/>
                              <a:gd name="connsiteY53" fmla="*/ 668240 h 1201737"/>
                              <a:gd name="connsiteX54" fmla="*/ 723259 w 1201788"/>
                              <a:gd name="connsiteY54" fmla="*/ 674412 h 1201737"/>
                              <a:gd name="connsiteX55" fmla="*/ 718297 w 1201788"/>
                              <a:gd name="connsiteY55" fmla="*/ 674412 h 1201737"/>
                              <a:gd name="connsiteX56" fmla="*/ 705894 w 1201788"/>
                              <a:gd name="connsiteY56" fmla="*/ 659599 h 1201737"/>
                              <a:gd name="connsiteX57" fmla="*/ 691010 w 1201788"/>
                              <a:gd name="connsiteY57" fmla="*/ 474440 h 1201737"/>
                              <a:gd name="connsiteX58" fmla="*/ 699692 w 1201788"/>
                              <a:gd name="connsiteY58" fmla="*/ 458393 h 1201737"/>
                              <a:gd name="connsiteX59" fmla="*/ 497453 w 1201788"/>
                              <a:gd name="connsiteY59" fmla="*/ 458393 h 1201737"/>
                              <a:gd name="connsiteX60" fmla="*/ 506042 w 1201788"/>
                              <a:gd name="connsiteY60" fmla="*/ 474440 h 1201737"/>
                              <a:gd name="connsiteX61" fmla="*/ 490090 w 1201788"/>
                              <a:gd name="connsiteY61" fmla="*/ 659599 h 1201737"/>
                              <a:gd name="connsiteX62" fmla="*/ 477818 w 1201788"/>
                              <a:gd name="connsiteY62" fmla="*/ 674412 h 1201737"/>
                              <a:gd name="connsiteX63" fmla="*/ 474137 w 1201788"/>
                              <a:gd name="connsiteY63" fmla="*/ 674412 h 1201737"/>
                              <a:gd name="connsiteX64" fmla="*/ 460638 w 1201788"/>
                              <a:gd name="connsiteY64" fmla="*/ 668240 h 1201737"/>
                              <a:gd name="connsiteX65" fmla="*/ 415234 w 1201788"/>
                              <a:gd name="connsiteY65" fmla="*/ 611458 h 1201737"/>
                              <a:gd name="connsiteX66" fmla="*/ 414007 w 1201788"/>
                              <a:gd name="connsiteY66" fmla="*/ 610223 h 1201737"/>
                              <a:gd name="connsiteX67" fmla="*/ 423824 w 1201788"/>
                              <a:gd name="connsiteY67" fmla="*/ 509003 h 1201737"/>
                              <a:gd name="connsiteX68" fmla="*/ 425051 w 1201788"/>
                              <a:gd name="connsiteY68" fmla="*/ 509003 h 1201737"/>
                              <a:gd name="connsiteX69" fmla="*/ 479045 w 1201788"/>
                              <a:gd name="connsiteY69" fmla="*/ 460862 h 1201737"/>
                              <a:gd name="connsiteX70" fmla="*/ 497453 w 1201788"/>
                              <a:gd name="connsiteY70" fmla="*/ 458393 h 1201737"/>
                              <a:gd name="connsiteX71" fmla="*/ 609984 w 1201788"/>
                              <a:gd name="connsiteY71" fmla="*/ 315986 h 1201737"/>
                              <a:gd name="connsiteX72" fmla="*/ 611231 w 1201788"/>
                              <a:gd name="connsiteY72" fmla="*/ 317230 h 1201737"/>
                              <a:gd name="connsiteX73" fmla="*/ 612478 w 1201788"/>
                              <a:gd name="connsiteY73" fmla="*/ 317230 h 1201737"/>
                              <a:gd name="connsiteX74" fmla="*/ 658622 w 1201788"/>
                              <a:gd name="connsiteY74" fmla="*/ 365747 h 1201737"/>
                              <a:gd name="connsiteX75" fmla="*/ 688553 w 1201788"/>
                              <a:gd name="connsiteY75" fmla="*/ 332159 h 1201737"/>
                              <a:gd name="connsiteX76" fmla="*/ 671093 w 1201788"/>
                              <a:gd name="connsiteY76" fmla="*/ 325938 h 1201737"/>
                              <a:gd name="connsiteX77" fmla="*/ 622455 w 1201788"/>
                              <a:gd name="connsiteY77" fmla="*/ 315986 h 1201737"/>
                              <a:gd name="connsiteX78" fmla="*/ 578805 w 1201788"/>
                              <a:gd name="connsiteY78" fmla="*/ 315986 h 1201737"/>
                              <a:gd name="connsiteX79" fmla="*/ 531414 w 1201788"/>
                              <a:gd name="connsiteY79" fmla="*/ 325938 h 1201737"/>
                              <a:gd name="connsiteX80" fmla="*/ 515202 w 1201788"/>
                              <a:gd name="connsiteY80" fmla="*/ 330915 h 1201737"/>
                              <a:gd name="connsiteX81" fmla="*/ 541391 w 1201788"/>
                              <a:gd name="connsiteY81" fmla="*/ 363259 h 1201737"/>
                              <a:gd name="connsiteX82" fmla="*/ 588782 w 1201788"/>
                              <a:gd name="connsiteY82" fmla="*/ 317230 h 1201737"/>
                              <a:gd name="connsiteX83" fmla="*/ 591277 w 1201788"/>
                              <a:gd name="connsiteY83" fmla="*/ 315986 h 1201737"/>
                              <a:gd name="connsiteX84" fmla="*/ 931490 w 1201788"/>
                              <a:gd name="connsiteY84" fmla="*/ 254582 h 1201737"/>
                              <a:gd name="connsiteX85" fmla="*/ 944656 w 1201788"/>
                              <a:gd name="connsiteY85" fmla="*/ 260286 h 1201737"/>
                              <a:gd name="connsiteX86" fmla="*/ 944656 w 1201788"/>
                              <a:gd name="connsiteY86" fmla="*/ 286906 h 1201737"/>
                              <a:gd name="connsiteX87" fmla="*/ 870678 w 1201788"/>
                              <a:gd name="connsiteY87" fmla="*/ 360429 h 1201737"/>
                              <a:gd name="connsiteX88" fmla="*/ 858139 w 1201788"/>
                              <a:gd name="connsiteY88" fmla="*/ 366767 h 1201737"/>
                              <a:gd name="connsiteX89" fmla="*/ 844347 w 1201788"/>
                              <a:gd name="connsiteY89" fmla="*/ 360429 h 1201737"/>
                              <a:gd name="connsiteX90" fmla="*/ 844347 w 1201788"/>
                              <a:gd name="connsiteY90" fmla="*/ 335076 h 1201737"/>
                              <a:gd name="connsiteX91" fmla="*/ 918325 w 1201788"/>
                              <a:gd name="connsiteY91" fmla="*/ 260286 h 1201737"/>
                              <a:gd name="connsiteX92" fmla="*/ 931490 w 1201788"/>
                              <a:gd name="connsiteY92" fmla="*/ 254582 h 1201737"/>
                              <a:gd name="connsiteX93" fmla="*/ 1043913 w 1201788"/>
                              <a:gd name="connsiteY93" fmla="*/ 144712 h 1201737"/>
                              <a:gd name="connsiteX94" fmla="*/ 1055732 w 1201788"/>
                              <a:gd name="connsiteY94" fmla="*/ 150385 h 1201737"/>
                              <a:gd name="connsiteX95" fmla="*/ 1055732 w 1201788"/>
                              <a:gd name="connsiteY95" fmla="*/ 174338 h 1201737"/>
                              <a:gd name="connsiteX96" fmla="*/ 1016651 w 1201788"/>
                              <a:gd name="connsiteY96" fmla="*/ 212159 h 1201737"/>
                              <a:gd name="connsiteX97" fmla="*/ 1004044 w 1201788"/>
                              <a:gd name="connsiteY97" fmla="*/ 218462 h 1201737"/>
                              <a:gd name="connsiteX98" fmla="*/ 992698 w 1201788"/>
                              <a:gd name="connsiteY98" fmla="*/ 212159 h 1201737"/>
                              <a:gd name="connsiteX99" fmla="*/ 992698 w 1201788"/>
                              <a:gd name="connsiteY99" fmla="*/ 189466 h 1201737"/>
                              <a:gd name="connsiteX100" fmla="*/ 1033040 w 1201788"/>
                              <a:gd name="connsiteY100" fmla="*/ 150385 h 1201737"/>
                              <a:gd name="connsiteX101" fmla="*/ 1043913 w 1201788"/>
                              <a:gd name="connsiteY101" fmla="*/ 144712 h 1201737"/>
                              <a:gd name="connsiteX102" fmla="*/ 1148745 w 1201788"/>
                              <a:gd name="connsiteY102" fmla="*/ 36079 h 1201737"/>
                              <a:gd name="connsiteX103" fmla="*/ 800795 w 1201788"/>
                              <a:gd name="connsiteY103" fmla="*/ 129381 h 1201737"/>
                              <a:gd name="connsiteX104" fmla="*/ 790818 w 1201788"/>
                              <a:gd name="connsiteY104" fmla="*/ 140578 h 1201737"/>
                              <a:gd name="connsiteX105" fmla="*/ 794559 w 1201788"/>
                              <a:gd name="connsiteY105" fmla="*/ 155506 h 1201737"/>
                              <a:gd name="connsiteX106" fmla="*/ 824490 w 1201788"/>
                              <a:gd name="connsiteY106" fmla="*/ 186607 h 1201737"/>
                              <a:gd name="connsiteX107" fmla="*/ 824490 w 1201788"/>
                              <a:gd name="connsiteY107" fmla="*/ 236368 h 1201737"/>
                              <a:gd name="connsiteX108" fmla="*/ 739685 w 1201788"/>
                              <a:gd name="connsiteY108" fmla="*/ 319718 h 1201737"/>
                              <a:gd name="connsiteX109" fmla="*/ 768369 w 1201788"/>
                              <a:gd name="connsiteY109" fmla="*/ 343355 h 1201737"/>
                              <a:gd name="connsiteX110" fmla="*/ 890588 w 1201788"/>
                              <a:gd name="connsiteY110" fmla="*/ 465270 h 1201737"/>
                              <a:gd name="connsiteX111" fmla="*/ 972899 w 1201788"/>
                              <a:gd name="connsiteY111" fmla="*/ 383164 h 1201737"/>
                              <a:gd name="connsiteX112" fmla="*/ 1022785 w 1201788"/>
                              <a:gd name="connsiteY112" fmla="*/ 383164 h 1201737"/>
                              <a:gd name="connsiteX113" fmla="*/ 1048975 w 1201788"/>
                              <a:gd name="connsiteY113" fmla="*/ 409289 h 1201737"/>
                              <a:gd name="connsiteX114" fmla="*/ 1063940 w 1201788"/>
                              <a:gd name="connsiteY114" fmla="*/ 413021 h 1201737"/>
                              <a:gd name="connsiteX115" fmla="*/ 1075164 w 1201788"/>
                              <a:gd name="connsiteY115" fmla="*/ 401824 h 1201737"/>
                              <a:gd name="connsiteX116" fmla="*/ 1167452 w 1201788"/>
                              <a:gd name="connsiteY116" fmla="*/ 55983 h 1201737"/>
                              <a:gd name="connsiteX117" fmla="*/ 1163711 w 1201788"/>
                              <a:gd name="connsiteY117" fmla="*/ 39811 h 1201737"/>
                              <a:gd name="connsiteX118" fmla="*/ 1148745 w 1201788"/>
                              <a:gd name="connsiteY118" fmla="*/ 36079 h 1201737"/>
                              <a:gd name="connsiteX119" fmla="*/ 603377 w 1201788"/>
                              <a:gd name="connsiteY119" fmla="*/ 33708 h 1201737"/>
                              <a:gd name="connsiteX120" fmla="*/ 514740 w 1201788"/>
                              <a:gd name="connsiteY120" fmla="*/ 123595 h 1201737"/>
                              <a:gd name="connsiteX121" fmla="*/ 603377 w 1201788"/>
                              <a:gd name="connsiteY121" fmla="*/ 213482 h 1201737"/>
                              <a:gd name="connsiteX122" fmla="*/ 694512 w 1201788"/>
                              <a:gd name="connsiteY122" fmla="*/ 123595 h 1201737"/>
                              <a:gd name="connsiteX123" fmla="*/ 603377 w 1201788"/>
                              <a:gd name="connsiteY123" fmla="*/ 33708 h 1201737"/>
                              <a:gd name="connsiteX124" fmla="*/ 1165581 w 1201788"/>
                              <a:gd name="connsiteY124" fmla="*/ 4667 h 1201737"/>
                              <a:gd name="connsiteX125" fmla="*/ 1187406 w 1201788"/>
                              <a:gd name="connsiteY125" fmla="*/ 17418 h 1201737"/>
                              <a:gd name="connsiteX126" fmla="*/ 1199877 w 1201788"/>
                              <a:gd name="connsiteY126" fmla="*/ 63448 h 1201737"/>
                              <a:gd name="connsiteX127" fmla="*/ 1107590 w 1201788"/>
                              <a:gd name="connsiteY127" fmla="*/ 410533 h 1201737"/>
                              <a:gd name="connsiteX128" fmla="*/ 1072670 w 1201788"/>
                              <a:gd name="connsiteY128" fmla="*/ 445365 h 1201737"/>
                              <a:gd name="connsiteX129" fmla="*/ 1025279 w 1201788"/>
                              <a:gd name="connsiteY129" fmla="*/ 432925 h 1201737"/>
                              <a:gd name="connsiteX130" fmla="*/ 999089 w 1201788"/>
                              <a:gd name="connsiteY130" fmla="*/ 406800 h 1201737"/>
                              <a:gd name="connsiteX131" fmla="*/ 996595 w 1201788"/>
                              <a:gd name="connsiteY131" fmla="*/ 406800 h 1201737"/>
                              <a:gd name="connsiteX132" fmla="*/ 914284 w 1201788"/>
                              <a:gd name="connsiteY132" fmla="*/ 487663 h 1201737"/>
                              <a:gd name="connsiteX133" fmla="*/ 936732 w 1201788"/>
                              <a:gd name="connsiteY133" fmla="*/ 510055 h 1201737"/>
                              <a:gd name="connsiteX134" fmla="*/ 936732 w 1201788"/>
                              <a:gd name="connsiteY134" fmla="*/ 610822 h 1201737"/>
                              <a:gd name="connsiteX135" fmla="*/ 936732 w 1201788"/>
                              <a:gd name="connsiteY135" fmla="*/ 612066 h 1201737"/>
                              <a:gd name="connsiteX136" fmla="*/ 799548 w 1201788"/>
                              <a:gd name="connsiteY136" fmla="*/ 752641 h 1201737"/>
                              <a:gd name="connsiteX137" fmla="*/ 794559 w 1201788"/>
                              <a:gd name="connsiteY137" fmla="*/ 767570 h 1201737"/>
                              <a:gd name="connsiteX138" fmla="*/ 830726 w 1201788"/>
                              <a:gd name="connsiteY138" fmla="*/ 962883 h 1201737"/>
                              <a:gd name="connsiteX139" fmla="*/ 817008 w 1201788"/>
                              <a:gd name="connsiteY139" fmla="*/ 981543 h 1201737"/>
                              <a:gd name="connsiteX140" fmla="*/ 798301 w 1201788"/>
                              <a:gd name="connsiteY140" fmla="*/ 969103 h 1201737"/>
                              <a:gd name="connsiteX141" fmla="*/ 762134 w 1201788"/>
                              <a:gd name="connsiteY141" fmla="*/ 773790 h 1201737"/>
                              <a:gd name="connsiteX142" fmla="*/ 775852 w 1201788"/>
                              <a:gd name="connsiteY142" fmla="*/ 730249 h 1201737"/>
                              <a:gd name="connsiteX143" fmla="*/ 911790 w 1201788"/>
                              <a:gd name="connsiteY143" fmla="*/ 589673 h 1201737"/>
                              <a:gd name="connsiteX144" fmla="*/ 910542 w 1201788"/>
                              <a:gd name="connsiteY144" fmla="*/ 531204 h 1201737"/>
                              <a:gd name="connsiteX145" fmla="*/ 745921 w 1201788"/>
                              <a:gd name="connsiteY145" fmla="*/ 366991 h 1201737"/>
                              <a:gd name="connsiteX146" fmla="*/ 719731 w 1201788"/>
                              <a:gd name="connsiteY146" fmla="*/ 347087 h 1201737"/>
                              <a:gd name="connsiteX147" fmla="*/ 671093 w 1201788"/>
                              <a:gd name="connsiteY147" fmla="*/ 401824 h 1201737"/>
                              <a:gd name="connsiteX148" fmla="*/ 658622 w 1201788"/>
                              <a:gd name="connsiteY148" fmla="*/ 406800 h 1201737"/>
                              <a:gd name="connsiteX149" fmla="*/ 647398 w 1201788"/>
                              <a:gd name="connsiteY149" fmla="*/ 401824 h 1201737"/>
                              <a:gd name="connsiteX150" fmla="*/ 617466 w 1201788"/>
                              <a:gd name="connsiteY150" fmla="*/ 370724 h 1201737"/>
                              <a:gd name="connsiteX151" fmla="*/ 617466 w 1201788"/>
                              <a:gd name="connsiteY151" fmla="*/ 966615 h 1201737"/>
                              <a:gd name="connsiteX152" fmla="*/ 601254 w 1201788"/>
                              <a:gd name="connsiteY152" fmla="*/ 981543 h 1201737"/>
                              <a:gd name="connsiteX153" fmla="*/ 585041 w 1201788"/>
                              <a:gd name="connsiteY153" fmla="*/ 966615 h 1201737"/>
                              <a:gd name="connsiteX154" fmla="*/ 585041 w 1201788"/>
                              <a:gd name="connsiteY154" fmla="*/ 368235 h 1201737"/>
                              <a:gd name="connsiteX155" fmla="*/ 552616 w 1201788"/>
                              <a:gd name="connsiteY155" fmla="*/ 399336 h 1201737"/>
                              <a:gd name="connsiteX156" fmla="*/ 540144 w 1201788"/>
                              <a:gd name="connsiteY156" fmla="*/ 404312 h 1201737"/>
                              <a:gd name="connsiteX157" fmla="*/ 527673 w 1201788"/>
                              <a:gd name="connsiteY157" fmla="*/ 398092 h 1201737"/>
                              <a:gd name="connsiteX158" fmla="*/ 484023 w 1201788"/>
                              <a:gd name="connsiteY158" fmla="*/ 345843 h 1201737"/>
                              <a:gd name="connsiteX159" fmla="*/ 456586 w 1201788"/>
                              <a:gd name="connsiteY159" fmla="*/ 366991 h 1201737"/>
                              <a:gd name="connsiteX160" fmla="*/ 290718 w 1201788"/>
                              <a:gd name="connsiteY160" fmla="*/ 531204 h 1201737"/>
                              <a:gd name="connsiteX161" fmla="*/ 289471 w 1201788"/>
                              <a:gd name="connsiteY161" fmla="*/ 589673 h 1201737"/>
                              <a:gd name="connsiteX162" fmla="*/ 363051 w 1201788"/>
                              <a:gd name="connsiteY162" fmla="*/ 664315 h 1201737"/>
                              <a:gd name="connsiteX163" fmla="*/ 368040 w 1201788"/>
                              <a:gd name="connsiteY163" fmla="*/ 668047 h 1201737"/>
                              <a:gd name="connsiteX164" fmla="*/ 371781 w 1201788"/>
                              <a:gd name="connsiteY164" fmla="*/ 674267 h 1201737"/>
                              <a:gd name="connsiteX165" fmla="*/ 425408 w 1201788"/>
                              <a:gd name="connsiteY165" fmla="*/ 730249 h 1201737"/>
                              <a:gd name="connsiteX166" fmla="*/ 439127 w 1201788"/>
                              <a:gd name="connsiteY166" fmla="*/ 773790 h 1201737"/>
                              <a:gd name="connsiteX167" fmla="*/ 437879 w 1201788"/>
                              <a:gd name="connsiteY167" fmla="*/ 783742 h 1201737"/>
                              <a:gd name="connsiteX168" fmla="*/ 437879 w 1201788"/>
                              <a:gd name="connsiteY168" fmla="*/ 787474 h 1201737"/>
                              <a:gd name="connsiteX169" fmla="*/ 396724 w 1201788"/>
                              <a:gd name="connsiteY169" fmla="*/ 991496 h 1201737"/>
                              <a:gd name="connsiteX170" fmla="*/ 405454 w 1201788"/>
                              <a:gd name="connsiteY170" fmla="*/ 1000204 h 1201737"/>
                              <a:gd name="connsiteX171" fmla="*/ 431644 w 1201788"/>
                              <a:gd name="connsiteY171" fmla="*/ 1025084 h 1201737"/>
                              <a:gd name="connsiteX172" fmla="*/ 442868 w 1201788"/>
                              <a:gd name="connsiteY172" fmla="*/ 1072358 h 1201737"/>
                              <a:gd name="connsiteX173" fmla="*/ 409195 w 1201788"/>
                              <a:gd name="connsiteY173" fmla="*/ 1107191 h 1201737"/>
                              <a:gd name="connsiteX174" fmla="*/ 61245 w 1201788"/>
                              <a:gd name="connsiteY174" fmla="*/ 1199249 h 1201737"/>
                              <a:gd name="connsiteX175" fmla="*/ 48774 w 1201788"/>
                              <a:gd name="connsiteY175" fmla="*/ 1201737 h 1201737"/>
                              <a:gd name="connsiteX176" fmla="*/ 13854 w 1201788"/>
                              <a:gd name="connsiteY176" fmla="*/ 1188053 h 1201737"/>
                              <a:gd name="connsiteX177" fmla="*/ 1383 w 1201788"/>
                              <a:gd name="connsiteY177" fmla="*/ 1140779 h 1201737"/>
                              <a:gd name="connsiteX178" fmla="*/ 94918 w 1201788"/>
                              <a:gd name="connsiteY178" fmla="*/ 793694 h 1201737"/>
                              <a:gd name="connsiteX179" fmla="*/ 128591 w 1201788"/>
                              <a:gd name="connsiteY179" fmla="*/ 758862 h 1201737"/>
                              <a:gd name="connsiteX180" fmla="*/ 175982 w 1201788"/>
                              <a:gd name="connsiteY180" fmla="*/ 772546 h 1201737"/>
                              <a:gd name="connsiteX181" fmla="*/ 207160 w 1201788"/>
                              <a:gd name="connsiteY181" fmla="*/ 802403 h 1201737"/>
                              <a:gd name="connsiteX182" fmla="*/ 209654 w 1201788"/>
                              <a:gd name="connsiteY182" fmla="*/ 802403 h 1201737"/>
                              <a:gd name="connsiteX183" fmla="*/ 331873 w 1201788"/>
                              <a:gd name="connsiteY183" fmla="*/ 680488 h 1201737"/>
                              <a:gd name="connsiteX184" fmla="*/ 264528 w 1201788"/>
                              <a:gd name="connsiteY184" fmla="*/ 610822 h 1201737"/>
                              <a:gd name="connsiteX185" fmla="*/ 265775 w 1201788"/>
                              <a:gd name="connsiteY185" fmla="*/ 510055 h 1201737"/>
                              <a:gd name="connsiteX186" fmla="*/ 265775 w 1201788"/>
                              <a:gd name="connsiteY186" fmla="*/ 507567 h 1201737"/>
                              <a:gd name="connsiteX187" fmla="*/ 432891 w 1201788"/>
                              <a:gd name="connsiteY187" fmla="*/ 343355 h 1201737"/>
                              <a:gd name="connsiteX188" fmla="*/ 487765 w 1201788"/>
                              <a:gd name="connsiteY188" fmla="*/ 306034 h 1201737"/>
                              <a:gd name="connsiteX189" fmla="*/ 518943 w 1201788"/>
                              <a:gd name="connsiteY189" fmla="*/ 294838 h 1201737"/>
                              <a:gd name="connsiteX190" fmla="*/ 578805 w 1201788"/>
                              <a:gd name="connsiteY190" fmla="*/ 282397 h 1201737"/>
                              <a:gd name="connsiteX191" fmla="*/ 622455 w 1201788"/>
                              <a:gd name="connsiteY191" fmla="*/ 282397 h 1201737"/>
                              <a:gd name="connsiteX192" fmla="*/ 682317 w 1201788"/>
                              <a:gd name="connsiteY192" fmla="*/ 294838 h 1201737"/>
                              <a:gd name="connsiteX193" fmla="*/ 708507 w 1201788"/>
                              <a:gd name="connsiteY193" fmla="*/ 304790 h 1201737"/>
                              <a:gd name="connsiteX194" fmla="*/ 802042 w 1201788"/>
                              <a:gd name="connsiteY194" fmla="*/ 212731 h 1201737"/>
                              <a:gd name="connsiteX195" fmla="*/ 802042 w 1201788"/>
                              <a:gd name="connsiteY195" fmla="*/ 208999 h 1201737"/>
                              <a:gd name="connsiteX196" fmla="*/ 770864 w 1201788"/>
                              <a:gd name="connsiteY196" fmla="*/ 179143 h 1201737"/>
                              <a:gd name="connsiteX197" fmla="*/ 758392 w 1201788"/>
                              <a:gd name="connsiteY197" fmla="*/ 131869 h 1201737"/>
                              <a:gd name="connsiteX198" fmla="*/ 793312 w 1201788"/>
                              <a:gd name="connsiteY198" fmla="*/ 97037 h 1201737"/>
                              <a:gd name="connsiteX199" fmla="*/ 1140015 w 1201788"/>
                              <a:gd name="connsiteY199" fmla="*/ 4978 h 1201737"/>
                              <a:gd name="connsiteX200" fmla="*/ 1165581 w 1201788"/>
                              <a:gd name="connsiteY200" fmla="*/ 4667 h 1201737"/>
                              <a:gd name="connsiteX201" fmla="*/ 603377 w 1201788"/>
                              <a:gd name="connsiteY201" fmla="*/ 0 h 1201737"/>
                              <a:gd name="connsiteX202" fmla="*/ 726970 w 1201788"/>
                              <a:gd name="connsiteY202" fmla="*/ 123595 h 1201737"/>
                              <a:gd name="connsiteX203" fmla="*/ 603377 w 1201788"/>
                              <a:gd name="connsiteY203" fmla="*/ 245942 h 1201737"/>
                              <a:gd name="connsiteX204" fmla="*/ 481033 w 1201788"/>
                              <a:gd name="connsiteY204" fmla="*/ 123595 h 1201737"/>
                              <a:gd name="connsiteX205" fmla="*/ 603377 w 1201788"/>
                              <a:gd name="connsiteY205" fmla="*/ 0 h 120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1201788" h="1201737">
                                <a:moveTo>
                                  <a:pt x="197661" y="996136"/>
                                </a:moveTo>
                                <a:cubicBezTo>
                                  <a:pt x="201987" y="996136"/>
                                  <a:pt x="206473" y="998027"/>
                                  <a:pt x="209677" y="1001809"/>
                                </a:cubicBezTo>
                                <a:cubicBezTo>
                                  <a:pt x="216085" y="1006852"/>
                                  <a:pt x="216085" y="1018198"/>
                                  <a:pt x="209677" y="1025762"/>
                                </a:cubicBezTo>
                                <a:lnTo>
                                  <a:pt x="169944" y="1063583"/>
                                </a:lnTo>
                                <a:cubicBezTo>
                                  <a:pt x="167380" y="1067365"/>
                                  <a:pt x="162254" y="1069886"/>
                                  <a:pt x="158409" y="1069886"/>
                                </a:cubicBezTo>
                                <a:cubicBezTo>
                                  <a:pt x="154563" y="1069886"/>
                                  <a:pt x="149437" y="1067365"/>
                                  <a:pt x="146873" y="1063583"/>
                                </a:cubicBezTo>
                                <a:cubicBezTo>
                                  <a:pt x="140465" y="1057279"/>
                                  <a:pt x="140465" y="1047194"/>
                                  <a:pt x="146873" y="1039630"/>
                                </a:cubicBezTo>
                                <a:lnTo>
                                  <a:pt x="186606" y="1001809"/>
                                </a:lnTo>
                                <a:cubicBezTo>
                                  <a:pt x="189169" y="998027"/>
                                  <a:pt x="193335" y="996136"/>
                                  <a:pt x="197661" y="996136"/>
                                </a:cubicBezTo>
                                <a:close/>
                                <a:moveTo>
                                  <a:pt x="339339" y="847761"/>
                                </a:moveTo>
                                <a:cubicBezTo>
                                  <a:pt x="343885" y="847761"/>
                                  <a:pt x="348273" y="849592"/>
                                  <a:pt x="351408" y="853254"/>
                                </a:cubicBezTo>
                                <a:cubicBezTo>
                                  <a:pt x="358931" y="859357"/>
                                  <a:pt x="358931" y="870344"/>
                                  <a:pt x="351408" y="877668"/>
                                </a:cubicBezTo>
                                <a:lnTo>
                                  <a:pt x="278684" y="949688"/>
                                </a:lnTo>
                                <a:cubicBezTo>
                                  <a:pt x="273669" y="953350"/>
                                  <a:pt x="269907" y="954570"/>
                                  <a:pt x="264891" y="954570"/>
                                </a:cubicBezTo>
                                <a:cubicBezTo>
                                  <a:pt x="261130" y="954570"/>
                                  <a:pt x="256114" y="953350"/>
                                  <a:pt x="252353" y="949688"/>
                                </a:cubicBezTo>
                                <a:cubicBezTo>
                                  <a:pt x="244830" y="942364"/>
                                  <a:pt x="244830" y="931377"/>
                                  <a:pt x="252353" y="925274"/>
                                </a:cubicBezTo>
                                <a:lnTo>
                                  <a:pt x="326331" y="853254"/>
                                </a:lnTo>
                                <a:cubicBezTo>
                                  <a:pt x="330092" y="849592"/>
                                  <a:pt x="334794" y="847761"/>
                                  <a:pt x="339339" y="847761"/>
                                </a:cubicBezTo>
                                <a:close/>
                                <a:moveTo>
                                  <a:pt x="354322" y="704124"/>
                                </a:moveTo>
                                <a:lnTo>
                                  <a:pt x="233350" y="826039"/>
                                </a:lnTo>
                                <a:cubicBezTo>
                                  <a:pt x="219631" y="839724"/>
                                  <a:pt x="197183" y="839724"/>
                                  <a:pt x="183464" y="826039"/>
                                </a:cubicBezTo>
                                <a:lnTo>
                                  <a:pt x="152286" y="794939"/>
                                </a:lnTo>
                                <a:cubicBezTo>
                                  <a:pt x="148545" y="792450"/>
                                  <a:pt x="144803" y="789962"/>
                                  <a:pt x="142309" y="789962"/>
                                </a:cubicBezTo>
                                <a:cubicBezTo>
                                  <a:pt x="141062" y="789962"/>
                                  <a:pt x="138568" y="791206"/>
                                  <a:pt x="137321" y="791206"/>
                                </a:cubicBezTo>
                                <a:cubicBezTo>
                                  <a:pt x="134826" y="792450"/>
                                  <a:pt x="128591" y="793694"/>
                                  <a:pt x="127343" y="802403"/>
                                </a:cubicBezTo>
                                <a:lnTo>
                                  <a:pt x="33809" y="1148244"/>
                                </a:lnTo>
                                <a:cubicBezTo>
                                  <a:pt x="31314" y="1156952"/>
                                  <a:pt x="36303" y="1161928"/>
                                  <a:pt x="37550" y="1164416"/>
                                </a:cubicBezTo>
                                <a:cubicBezTo>
                                  <a:pt x="40044" y="1165660"/>
                                  <a:pt x="45033" y="1170636"/>
                                  <a:pt x="52516" y="1168148"/>
                                </a:cubicBezTo>
                                <a:lnTo>
                                  <a:pt x="400465" y="1074846"/>
                                </a:lnTo>
                                <a:cubicBezTo>
                                  <a:pt x="407948" y="1073602"/>
                                  <a:pt x="410442" y="1066137"/>
                                  <a:pt x="411690" y="1064893"/>
                                </a:cubicBezTo>
                                <a:cubicBezTo>
                                  <a:pt x="411690" y="1061161"/>
                                  <a:pt x="412937" y="1054941"/>
                                  <a:pt x="407948" y="1048721"/>
                                </a:cubicBezTo>
                                <a:lnTo>
                                  <a:pt x="381758" y="1022596"/>
                                </a:lnTo>
                                <a:lnTo>
                                  <a:pt x="370534" y="1011400"/>
                                </a:lnTo>
                                <a:cubicBezTo>
                                  <a:pt x="364299" y="1005180"/>
                                  <a:pt x="363051" y="995228"/>
                                  <a:pt x="364299" y="986519"/>
                                </a:cubicBezTo>
                                <a:lnTo>
                                  <a:pt x="400465" y="799915"/>
                                </a:lnTo>
                                <a:cubicBezTo>
                                  <a:pt x="394230" y="792450"/>
                                  <a:pt x="395477" y="781254"/>
                                  <a:pt x="401713" y="775034"/>
                                </a:cubicBezTo>
                                <a:lnTo>
                                  <a:pt x="406701" y="768814"/>
                                </a:lnTo>
                                <a:lnTo>
                                  <a:pt x="406701" y="767570"/>
                                </a:lnTo>
                                <a:cubicBezTo>
                                  <a:pt x="407948" y="762594"/>
                                  <a:pt x="406701" y="757617"/>
                                  <a:pt x="401713" y="752641"/>
                                </a:cubicBezTo>
                                <a:close/>
                                <a:moveTo>
                                  <a:pt x="726980" y="512706"/>
                                </a:moveTo>
                                <a:lnTo>
                                  <a:pt x="735662" y="616395"/>
                                </a:lnTo>
                                <a:lnTo>
                                  <a:pt x="755507" y="591707"/>
                                </a:lnTo>
                                <a:cubicBezTo>
                                  <a:pt x="767911" y="573191"/>
                                  <a:pt x="765430" y="548503"/>
                                  <a:pt x="750546" y="532456"/>
                                </a:cubicBezTo>
                                <a:close/>
                                <a:moveTo>
                                  <a:pt x="470455" y="512706"/>
                                </a:moveTo>
                                <a:lnTo>
                                  <a:pt x="447140" y="532456"/>
                                </a:lnTo>
                                <a:cubicBezTo>
                                  <a:pt x="431187" y="548503"/>
                                  <a:pt x="429960" y="573191"/>
                                  <a:pt x="441004" y="591707"/>
                                </a:cubicBezTo>
                                <a:lnTo>
                                  <a:pt x="460638" y="616395"/>
                                </a:lnTo>
                                <a:close/>
                                <a:moveTo>
                                  <a:pt x="699692" y="458393"/>
                                </a:moveTo>
                                <a:cubicBezTo>
                                  <a:pt x="705894" y="455924"/>
                                  <a:pt x="712096" y="455924"/>
                                  <a:pt x="717057" y="460862"/>
                                </a:cubicBezTo>
                                <a:lnTo>
                                  <a:pt x="771632" y="509003"/>
                                </a:lnTo>
                                <a:cubicBezTo>
                                  <a:pt x="772872" y="509003"/>
                                  <a:pt x="772872" y="509003"/>
                                  <a:pt x="774112" y="509003"/>
                                </a:cubicBezTo>
                                <a:cubicBezTo>
                                  <a:pt x="798919" y="536160"/>
                                  <a:pt x="803880" y="578129"/>
                                  <a:pt x="782795" y="610223"/>
                                </a:cubicBezTo>
                                <a:lnTo>
                                  <a:pt x="781554" y="611458"/>
                                </a:lnTo>
                                <a:lnTo>
                                  <a:pt x="735662" y="668240"/>
                                </a:lnTo>
                                <a:cubicBezTo>
                                  <a:pt x="733181" y="671943"/>
                                  <a:pt x="726980" y="674412"/>
                                  <a:pt x="723259" y="674412"/>
                                </a:cubicBezTo>
                                <a:cubicBezTo>
                                  <a:pt x="720778" y="674412"/>
                                  <a:pt x="719538" y="674412"/>
                                  <a:pt x="718297" y="674412"/>
                                </a:cubicBezTo>
                                <a:cubicBezTo>
                                  <a:pt x="712096" y="671943"/>
                                  <a:pt x="707134" y="665771"/>
                                  <a:pt x="705894" y="659599"/>
                                </a:cubicBezTo>
                                <a:lnTo>
                                  <a:pt x="691010" y="474440"/>
                                </a:lnTo>
                                <a:cubicBezTo>
                                  <a:pt x="689770" y="468268"/>
                                  <a:pt x="693491" y="462096"/>
                                  <a:pt x="699692" y="458393"/>
                                </a:cubicBezTo>
                                <a:close/>
                                <a:moveTo>
                                  <a:pt x="497453" y="458393"/>
                                </a:moveTo>
                                <a:cubicBezTo>
                                  <a:pt x="503588" y="462096"/>
                                  <a:pt x="507270" y="468268"/>
                                  <a:pt x="506042" y="474440"/>
                                </a:cubicBezTo>
                                <a:lnTo>
                                  <a:pt x="490090" y="659599"/>
                                </a:lnTo>
                                <a:cubicBezTo>
                                  <a:pt x="490090" y="665771"/>
                                  <a:pt x="485181" y="671943"/>
                                  <a:pt x="477818" y="674412"/>
                                </a:cubicBezTo>
                                <a:cubicBezTo>
                                  <a:pt x="476591" y="674412"/>
                                  <a:pt x="475364" y="674412"/>
                                  <a:pt x="474137" y="674412"/>
                                </a:cubicBezTo>
                                <a:cubicBezTo>
                                  <a:pt x="469228" y="674412"/>
                                  <a:pt x="464320" y="671943"/>
                                  <a:pt x="460638" y="668240"/>
                                </a:cubicBezTo>
                                <a:lnTo>
                                  <a:pt x="415234" y="611458"/>
                                </a:lnTo>
                                <a:lnTo>
                                  <a:pt x="414007" y="610223"/>
                                </a:lnTo>
                                <a:cubicBezTo>
                                  <a:pt x="393146" y="578129"/>
                                  <a:pt x="398054" y="536160"/>
                                  <a:pt x="423824" y="509003"/>
                                </a:cubicBezTo>
                                <a:cubicBezTo>
                                  <a:pt x="423824" y="509003"/>
                                  <a:pt x="423824" y="509003"/>
                                  <a:pt x="425051" y="509003"/>
                                </a:cubicBezTo>
                                <a:lnTo>
                                  <a:pt x="479045" y="460862"/>
                                </a:lnTo>
                                <a:cubicBezTo>
                                  <a:pt x="483954" y="455924"/>
                                  <a:pt x="491317" y="455924"/>
                                  <a:pt x="497453" y="458393"/>
                                </a:cubicBezTo>
                                <a:close/>
                                <a:moveTo>
                                  <a:pt x="609984" y="315986"/>
                                </a:moveTo>
                                <a:cubicBezTo>
                                  <a:pt x="611231" y="315986"/>
                                  <a:pt x="611231" y="315986"/>
                                  <a:pt x="611231" y="317230"/>
                                </a:cubicBezTo>
                                <a:lnTo>
                                  <a:pt x="612478" y="317230"/>
                                </a:lnTo>
                                <a:lnTo>
                                  <a:pt x="658622" y="365747"/>
                                </a:lnTo>
                                <a:lnTo>
                                  <a:pt x="688553" y="332159"/>
                                </a:lnTo>
                                <a:lnTo>
                                  <a:pt x="671093" y="325938"/>
                                </a:lnTo>
                                <a:cubicBezTo>
                                  <a:pt x="654880" y="319718"/>
                                  <a:pt x="638668" y="315986"/>
                                  <a:pt x="622455" y="315986"/>
                                </a:cubicBezTo>
                                <a:close/>
                                <a:moveTo>
                                  <a:pt x="578805" y="315986"/>
                                </a:moveTo>
                                <a:cubicBezTo>
                                  <a:pt x="562593" y="315986"/>
                                  <a:pt x="546380" y="319718"/>
                                  <a:pt x="531414" y="325938"/>
                                </a:cubicBezTo>
                                <a:lnTo>
                                  <a:pt x="515202" y="330915"/>
                                </a:lnTo>
                                <a:lnTo>
                                  <a:pt x="541391" y="363259"/>
                                </a:lnTo>
                                <a:lnTo>
                                  <a:pt x="588782" y="317230"/>
                                </a:lnTo>
                                <a:cubicBezTo>
                                  <a:pt x="590030" y="317230"/>
                                  <a:pt x="590030" y="315986"/>
                                  <a:pt x="591277" y="315986"/>
                                </a:cubicBezTo>
                                <a:close/>
                                <a:moveTo>
                                  <a:pt x="931490" y="254582"/>
                                </a:moveTo>
                                <a:cubicBezTo>
                                  <a:pt x="936192" y="254582"/>
                                  <a:pt x="940894" y="256483"/>
                                  <a:pt x="944656" y="260286"/>
                                </a:cubicBezTo>
                                <a:cubicBezTo>
                                  <a:pt x="952179" y="266624"/>
                                  <a:pt x="952179" y="279300"/>
                                  <a:pt x="944656" y="286906"/>
                                </a:cubicBezTo>
                                <a:lnTo>
                                  <a:pt x="870678" y="360429"/>
                                </a:lnTo>
                                <a:cubicBezTo>
                                  <a:pt x="866917" y="365500"/>
                                  <a:pt x="861901" y="366767"/>
                                  <a:pt x="858139" y="366767"/>
                                </a:cubicBezTo>
                                <a:cubicBezTo>
                                  <a:pt x="853124" y="366767"/>
                                  <a:pt x="848109" y="365500"/>
                                  <a:pt x="844347" y="360429"/>
                                </a:cubicBezTo>
                                <a:cubicBezTo>
                                  <a:pt x="838078" y="354091"/>
                                  <a:pt x="838078" y="342682"/>
                                  <a:pt x="844347" y="335076"/>
                                </a:cubicBezTo>
                                <a:lnTo>
                                  <a:pt x="918325" y="260286"/>
                                </a:lnTo>
                                <a:cubicBezTo>
                                  <a:pt x="922086" y="256483"/>
                                  <a:pt x="926788" y="254582"/>
                                  <a:pt x="931490" y="254582"/>
                                </a:cubicBezTo>
                                <a:close/>
                                <a:moveTo>
                                  <a:pt x="1043913" y="144712"/>
                                </a:moveTo>
                                <a:cubicBezTo>
                                  <a:pt x="1048168" y="144712"/>
                                  <a:pt x="1052580" y="146603"/>
                                  <a:pt x="1055732" y="150385"/>
                                </a:cubicBezTo>
                                <a:cubicBezTo>
                                  <a:pt x="1062036" y="156689"/>
                                  <a:pt x="1062036" y="166774"/>
                                  <a:pt x="1055732" y="174338"/>
                                </a:cubicBezTo>
                                <a:lnTo>
                                  <a:pt x="1016651" y="212159"/>
                                </a:lnTo>
                                <a:cubicBezTo>
                                  <a:pt x="1012869" y="215941"/>
                                  <a:pt x="1009087" y="218462"/>
                                  <a:pt x="1004044" y="218462"/>
                                </a:cubicBezTo>
                                <a:cubicBezTo>
                                  <a:pt x="1001523" y="218462"/>
                                  <a:pt x="996480" y="215941"/>
                                  <a:pt x="992698" y="212159"/>
                                </a:cubicBezTo>
                                <a:cubicBezTo>
                                  <a:pt x="986394" y="205855"/>
                                  <a:pt x="986394" y="195770"/>
                                  <a:pt x="992698" y="189466"/>
                                </a:cubicBezTo>
                                <a:lnTo>
                                  <a:pt x="1033040" y="150385"/>
                                </a:lnTo>
                                <a:cubicBezTo>
                                  <a:pt x="1035561" y="146603"/>
                                  <a:pt x="1039658" y="144712"/>
                                  <a:pt x="1043913" y="144712"/>
                                </a:cubicBezTo>
                                <a:close/>
                                <a:moveTo>
                                  <a:pt x="1148745" y="36079"/>
                                </a:moveTo>
                                <a:lnTo>
                                  <a:pt x="800795" y="129381"/>
                                </a:lnTo>
                                <a:cubicBezTo>
                                  <a:pt x="793312" y="131869"/>
                                  <a:pt x="790818" y="138090"/>
                                  <a:pt x="790818" y="140578"/>
                                </a:cubicBezTo>
                                <a:cubicBezTo>
                                  <a:pt x="789571" y="143066"/>
                                  <a:pt x="788324" y="149286"/>
                                  <a:pt x="794559" y="155506"/>
                                </a:cubicBezTo>
                                <a:lnTo>
                                  <a:pt x="824490" y="186607"/>
                                </a:lnTo>
                                <a:cubicBezTo>
                                  <a:pt x="838209" y="200291"/>
                                  <a:pt x="838209" y="221440"/>
                                  <a:pt x="824490" y="236368"/>
                                </a:cubicBezTo>
                                <a:lnTo>
                                  <a:pt x="739685" y="319718"/>
                                </a:lnTo>
                                <a:cubicBezTo>
                                  <a:pt x="749662" y="327182"/>
                                  <a:pt x="759639" y="333403"/>
                                  <a:pt x="768369" y="343355"/>
                                </a:cubicBezTo>
                                <a:lnTo>
                                  <a:pt x="890588" y="465270"/>
                                </a:lnTo>
                                <a:lnTo>
                                  <a:pt x="972899" y="383164"/>
                                </a:lnTo>
                                <a:cubicBezTo>
                                  <a:pt x="986618" y="369480"/>
                                  <a:pt x="1009066" y="369480"/>
                                  <a:pt x="1022785" y="383164"/>
                                </a:cubicBezTo>
                                <a:lnTo>
                                  <a:pt x="1048975" y="409289"/>
                                </a:lnTo>
                                <a:cubicBezTo>
                                  <a:pt x="1053963" y="415509"/>
                                  <a:pt x="1061446" y="414265"/>
                                  <a:pt x="1063940" y="413021"/>
                                </a:cubicBezTo>
                                <a:cubicBezTo>
                                  <a:pt x="1066434" y="411777"/>
                                  <a:pt x="1072670" y="409289"/>
                                  <a:pt x="1075164" y="401824"/>
                                </a:cubicBezTo>
                                <a:lnTo>
                                  <a:pt x="1167452" y="55983"/>
                                </a:lnTo>
                                <a:cubicBezTo>
                                  <a:pt x="1169946" y="47275"/>
                                  <a:pt x="1166205" y="42299"/>
                                  <a:pt x="1163711" y="39811"/>
                                </a:cubicBezTo>
                                <a:cubicBezTo>
                                  <a:pt x="1161216" y="38567"/>
                                  <a:pt x="1156228" y="34835"/>
                                  <a:pt x="1148745" y="36079"/>
                                </a:cubicBezTo>
                                <a:close/>
                                <a:moveTo>
                                  <a:pt x="603377" y="33708"/>
                                </a:moveTo>
                                <a:cubicBezTo>
                                  <a:pt x="554689" y="33708"/>
                                  <a:pt x="514740" y="73658"/>
                                  <a:pt x="514740" y="123595"/>
                                </a:cubicBezTo>
                                <a:cubicBezTo>
                                  <a:pt x="514740" y="172284"/>
                                  <a:pt x="554689" y="213482"/>
                                  <a:pt x="603377" y="213482"/>
                                </a:cubicBezTo>
                                <a:cubicBezTo>
                                  <a:pt x="653314" y="213482"/>
                                  <a:pt x="694512" y="172284"/>
                                  <a:pt x="694512" y="123595"/>
                                </a:cubicBezTo>
                                <a:cubicBezTo>
                                  <a:pt x="694512" y="73658"/>
                                  <a:pt x="653314" y="33708"/>
                                  <a:pt x="603377" y="33708"/>
                                </a:cubicBezTo>
                                <a:close/>
                                <a:moveTo>
                                  <a:pt x="1165581" y="4667"/>
                                </a:moveTo>
                                <a:cubicBezTo>
                                  <a:pt x="1173688" y="6844"/>
                                  <a:pt x="1181171" y="11198"/>
                                  <a:pt x="1187406" y="17418"/>
                                </a:cubicBezTo>
                                <a:cubicBezTo>
                                  <a:pt x="1199877" y="29859"/>
                                  <a:pt x="1204866" y="47275"/>
                                  <a:pt x="1199877" y="63448"/>
                                </a:cubicBezTo>
                                <a:lnTo>
                                  <a:pt x="1107590" y="410533"/>
                                </a:lnTo>
                                <a:cubicBezTo>
                                  <a:pt x="1102601" y="427949"/>
                                  <a:pt x="1088883" y="440389"/>
                                  <a:pt x="1072670" y="445365"/>
                                </a:cubicBezTo>
                                <a:cubicBezTo>
                                  <a:pt x="1055210" y="449098"/>
                                  <a:pt x="1037750" y="445365"/>
                                  <a:pt x="1025279" y="432925"/>
                                </a:cubicBezTo>
                                <a:lnTo>
                                  <a:pt x="999089" y="406800"/>
                                </a:lnTo>
                                <a:lnTo>
                                  <a:pt x="996595" y="406800"/>
                                </a:lnTo>
                                <a:lnTo>
                                  <a:pt x="914284" y="487663"/>
                                </a:lnTo>
                                <a:lnTo>
                                  <a:pt x="936732" y="510055"/>
                                </a:lnTo>
                                <a:cubicBezTo>
                                  <a:pt x="960428" y="538668"/>
                                  <a:pt x="960428" y="580965"/>
                                  <a:pt x="936732" y="610822"/>
                                </a:cubicBezTo>
                                <a:lnTo>
                                  <a:pt x="936732" y="612066"/>
                                </a:lnTo>
                                <a:lnTo>
                                  <a:pt x="799548" y="752641"/>
                                </a:lnTo>
                                <a:cubicBezTo>
                                  <a:pt x="795806" y="757617"/>
                                  <a:pt x="793312" y="762594"/>
                                  <a:pt x="794559" y="767570"/>
                                </a:cubicBezTo>
                                <a:lnTo>
                                  <a:pt x="830726" y="962883"/>
                                </a:lnTo>
                                <a:cubicBezTo>
                                  <a:pt x="831973" y="972835"/>
                                  <a:pt x="825737" y="980299"/>
                                  <a:pt x="817008" y="981543"/>
                                </a:cubicBezTo>
                                <a:cubicBezTo>
                                  <a:pt x="808278" y="984031"/>
                                  <a:pt x="799548" y="977811"/>
                                  <a:pt x="798301" y="969103"/>
                                </a:cubicBezTo>
                                <a:lnTo>
                                  <a:pt x="762134" y="773790"/>
                                </a:lnTo>
                                <a:cubicBezTo>
                                  <a:pt x="759639" y="758862"/>
                                  <a:pt x="764628" y="741445"/>
                                  <a:pt x="775852" y="730249"/>
                                </a:cubicBezTo>
                                <a:lnTo>
                                  <a:pt x="911790" y="589673"/>
                                </a:lnTo>
                                <a:cubicBezTo>
                                  <a:pt x="924261" y="572257"/>
                                  <a:pt x="924261" y="548620"/>
                                  <a:pt x="910542" y="531204"/>
                                </a:cubicBezTo>
                                <a:lnTo>
                                  <a:pt x="745921" y="366991"/>
                                </a:lnTo>
                                <a:cubicBezTo>
                                  <a:pt x="737191" y="358283"/>
                                  <a:pt x="729708" y="353307"/>
                                  <a:pt x="719731" y="347087"/>
                                </a:cubicBezTo>
                                <a:lnTo>
                                  <a:pt x="671093" y="401824"/>
                                </a:lnTo>
                                <a:cubicBezTo>
                                  <a:pt x="668599" y="404312"/>
                                  <a:pt x="663610" y="406800"/>
                                  <a:pt x="658622" y="406800"/>
                                </a:cubicBezTo>
                                <a:cubicBezTo>
                                  <a:pt x="654880" y="406800"/>
                                  <a:pt x="649892" y="404312"/>
                                  <a:pt x="647398" y="401824"/>
                                </a:cubicBezTo>
                                <a:lnTo>
                                  <a:pt x="617466" y="370724"/>
                                </a:lnTo>
                                <a:lnTo>
                                  <a:pt x="617466" y="966615"/>
                                </a:lnTo>
                                <a:cubicBezTo>
                                  <a:pt x="617466" y="975323"/>
                                  <a:pt x="609984" y="981543"/>
                                  <a:pt x="601254" y="981543"/>
                                </a:cubicBezTo>
                                <a:cubicBezTo>
                                  <a:pt x="592524" y="981543"/>
                                  <a:pt x="585041" y="975323"/>
                                  <a:pt x="585041" y="966615"/>
                                </a:cubicBezTo>
                                <a:lnTo>
                                  <a:pt x="585041" y="368235"/>
                                </a:lnTo>
                                <a:lnTo>
                                  <a:pt x="552616" y="399336"/>
                                </a:lnTo>
                                <a:cubicBezTo>
                                  <a:pt x="548874" y="401824"/>
                                  <a:pt x="545133" y="404312"/>
                                  <a:pt x="540144" y="404312"/>
                                </a:cubicBezTo>
                                <a:cubicBezTo>
                                  <a:pt x="536403" y="404312"/>
                                  <a:pt x="531414" y="401824"/>
                                  <a:pt x="527673" y="398092"/>
                                </a:cubicBezTo>
                                <a:lnTo>
                                  <a:pt x="484023" y="345843"/>
                                </a:lnTo>
                                <a:cubicBezTo>
                                  <a:pt x="474046" y="350819"/>
                                  <a:pt x="465316" y="358283"/>
                                  <a:pt x="456586" y="366991"/>
                                </a:cubicBezTo>
                                <a:lnTo>
                                  <a:pt x="290718" y="531204"/>
                                </a:lnTo>
                                <a:cubicBezTo>
                                  <a:pt x="276999" y="548620"/>
                                  <a:pt x="276999" y="572257"/>
                                  <a:pt x="289471" y="589673"/>
                                </a:cubicBezTo>
                                <a:lnTo>
                                  <a:pt x="363051" y="664315"/>
                                </a:lnTo>
                                <a:cubicBezTo>
                                  <a:pt x="364299" y="664315"/>
                                  <a:pt x="366793" y="666803"/>
                                  <a:pt x="368040" y="668047"/>
                                </a:cubicBezTo>
                                <a:cubicBezTo>
                                  <a:pt x="370534" y="669291"/>
                                  <a:pt x="370534" y="671779"/>
                                  <a:pt x="371781" y="674267"/>
                                </a:cubicBezTo>
                                <a:lnTo>
                                  <a:pt x="425408" y="730249"/>
                                </a:lnTo>
                                <a:cubicBezTo>
                                  <a:pt x="437879" y="741445"/>
                                  <a:pt x="442868" y="758862"/>
                                  <a:pt x="439127" y="773790"/>
                                </a:cubicBezTo>
                                <a:lnTo>
                                  <a:pt x="437879" y="783742"/>
                                </a:lnTo>
                                <a:cubicBezTo>
                                  <a:pt x="437879" y="784986"/>
                                  <a:pt x="437879" y="786230"/>
                                  <a:pt x="437879" y="787474"/>
                                </a:cubicBezTo>
                                <a:lnTo>
                                  <a:pt x="396724" y="991496"/>
                                </a:lnTo>
                                <a:lnTo>
                                  <a:pt x="405454" y="1000204"/>
                                </a:lnTo>
                                <a:lnTo>
                                  <a:pt x="431644" y="1025084"/>
                                </a:lnTo>
                                <a:cubicBezTo>
                                  <a:pt x="442868" y="1038769"/>
                                  <a:pt x="447856" y="1056185"/>
                                  <a:pt x="442868" y="1072358"/>
                                </a:cubicBezTo>
                                <a:cubicBezTo>
                                  <a:pt x="439127" y="1089774"/>
                                  <a:pt x="425408" y="1102214"/>
                                  <a:pt x="409195" y="1107191"/>
                                </a:cubicBezTo>
                                <a:lnTo>
                                  <a:pt x="61245" y="1199249"/>
                                </a:lnTo>
                                <a:cubicBezTo>
                                  <a:pt x="57504" y="1201737"/>
                                  <a:pt x="52516" y="1201737"/>
                                  <a:pt x="48774" y="1201737"/>
                                </a:cubicBezTo>
                                <a:cubicBezTo>
                                  <a:pt x="36303" y="1201737"/>
                                  <a:pt x="23832" y="1196761"/>
                                  <a:pt x="13854" y="1188053"/>
                                </a:cubicBezTo>
                                <a:cubicBezTo>
                                  <a:pt x="1383" y="1175612"/>
                                  <a:pt x="-2358" y="1156952"/>
                                  <a:pt x="1383" y="1140779"/>
                                </a:cubicBezTo>
                                <a:lnTo>
                                  <a:pt x="94918" y="793694"/>
                                </a:lnTo>
                                <a:cubicBezTo>
                                  <a:pt x="99907" y="776278"/>
                                  <a:pt x="112378" y="763838"/>
                                  <a:pt x="128591" y="758862"/>
                                </a:cubicBezTo>
                                <a:cubicBezTo>
                                  <a:pt x="146050" y="755129"/>
                                  <a:pt x="164757" y="758862"/>
                                  <a:pt x="175982" y="772546"/>
                                </a:cubicBezTo>
                                <a:lnTo>
                                  <a:pt x="207160" y="802403"/>
                                </a:lnTo>
                                <a:cubicBezTo>
                                  <a:pt x="207160" y="803647"/>
                                  <a:pt x="209654" y="803647"/>
                                  <a:pt x="209654" y="802403"/>
                                </a:cubicBezTo>
                                <a:lnTo>
                                  <a:pt x="331873" y="680488"/>
                                </a:lnTo>
                                <a:lnTo>
                                  <a:pt x="264528" y="610822"/>
                                </a:lnTo>
                                <a:cubicBezTo>
                                  <a:pt x="240833" y="580965"/>
                                  <a:pt x="240833" y="538668"/>
                                  <a:pt x="265775" y="510055"/>
                                </a:cubicBezTo>
                                <a:lnTo>
                                  <a:pt x="265775" y="507567"/>
                                </a:lnTo>
                                <a:lnTo>
                                  <a:pt x="432891" y="343355"/>
                                </a:lnTo>
                                <a:cubicBezTo>
                                  <a:pt x="449104" y="327182"/>
                                  <a:pt x="467811" y="314742"/>
                                  <a:pt x="487765" y="306034"/>
                                </a:cubicBezTo>
                                <a:lnTo>
                                  <a:pt x="518943" y="294838"/>
                                </a:lnTo>
                                <a:cubicBezTo>
                                  <a:pt x="537650" y="286129"/>
                                  <a:pt x="558851" y="282397"/>
                                  <a:pt x="578805" y="282397"/>
                                </a:cubicBezTo>
                                <a:lnTo>
                                  <a:pt x="622455" y="282397"/>
                                </a:lnTo>
                                <a:cubicBezTo>
                                  <a:pt x="643656" y="282397"/>
                                  <a:pt x="663610" y="286129"/>
                                  <a:pt x="682317" y="294838"/>
                                </a:cubicBezTo>
                                <a:lnTo>
                                  <a:pt x="708507" y="304790"/>
                                </a:lnTo>
                                <a:lnTo>
                                  <a:pt x="802042" y="212731"/>
                                </a:lnTo>
                                <a:cubicBezTo>
                                  <a:pt x="802042" y="211487"/>
                                  <a:pt x="802042" y="210243"/>
                                  <a:pt x="802042" y="208999"/>
                                </a:cubicBezTo>
                                <a:lnTo>
                                  <a:pt x="770864" y="179143"/>
                                </a:lnTo>
                                <a:cubicBezTo>
                                  <a:pt x="758392" y="166702"/>
                                  <a:pt x="753404" y="149286"/>
                                  <a:pt x="758392" y="131869"/>
                                </a:cubicBezTo>
                                <a:cubicBezTo>
                                  <a:pt x="763381" y="114453"/>
                                  <a:pt x="775852" y="102013"/>
                                  <a:pt x="793312" y="97037"/>
                                </a:cubicBezTo>
                                <a:lnTo>
                                  <a:pt x="1140015" y="4978"/>
                                </a:lnTo>
                                <a:cubicBezTo>
                                  <a:pt x="1148745" y="2490"/>
                                  <a:pt x="1157475" y="2490"/>
                                  <a:pt x="1165581" y="4667"/>
                                </a:cubicBezTo>
                                <a:close/>
                                <a:moveTo>
                                  <a:pt x="603377" y="0"/>
                                </a:moveTo>
                                <a:cubicBezTo>
                                  <a:pt x="672040" y="0"/>
                                  <a:pt x="726970" y="54931"/>
                                  <a:pt x="726970" y="123595"/>
                                </a:cubicBezTo>
                                <a:cubicBezTo>
                                  <a:pt x="726970" y="191010"/>
                                  <a:pt x="672040" y="245942"/>
                                  <a:pt x="603377" y="245942"/>
                                </a:cubicBezTo>
                                <a:cubicBezTo>
                                  <a:pt x="535963" y="245942"/>
                                  <a:pt x="481033" y="191010"/>
                                  <a:pt x="481033" y="123595"/>
                                </a:cubicBezTo>
                                <a:cubicBezTo>
                                  <a:pt x="481033" y="54931"/>
                                  <a:pt x="535963" y="0"/>
                                  <a:pt x="603377" y="0"/>
                                </a:cubicBezTo>
                                <a:close/>
                              </a:path>
                            </a:pathLst>
                          </a:custGeom>
                          <a:solidFill>
                            <a:srgbClr val="FFFFFF"/>
                          </a:solidFill>
                          <a:ln>
                            <a:noFill/>
                          </a:ln>
                          <a:effectLst/>
                        </wps:spPr>
                        <wps:bodyPr wrap="square" anchor="ctr">
                          <a:noAutofit/>
                        </wps:bodyPr>
                      </wps:wsp>
                      <wps:wsp>
                        <wps:cNvPr id="23" name="Freeform 229">
                          <a:extLst>
                            <a:ext uri="{FF2B5EF4-FFF2-40B4-BE49-F238E27FC236}">
                              <a16:creationId xmlns:a16="http://schemas.microsoft.com/office/drawing/2014/main" id="{7FB1D502-617C-6F4E-BF12-6C87CE54C65D}"/>
                            </a:ext>
                          </a:extLst>
                        </wps:cNvPr>
                        <wps:cNvSpPr>
                          <a:spLocks noChangeArrowheads="1"/>
                        </wps:cNvSpPr>
                        <wps:spPr bwMode="auto">
                          <a:xfrm>
                            <a:off x="13021294" y="1585356"/>
                            <a:ext cx="3685833" cy="6091785"/>
                          </a:xfrm>
                          <a:custGeom>
                            <a:avLst/>
                            <a:gdLst>
                              <a:gd name="T0" fmla="*/ 2959 w 2960"/>
                              <a:gd name="T1" fmla="*/ 4890 h 4891"/>
                              <a:gd name="T2" fmla="*/ 0 w 2960"/>
                              <a:gd name="T3" fmla="*/ 4890 h 4891"/>
                              <a:gd name="T4" fmla="*/ 0 w 2960"/>
                              <a:gd name="T5" fmla="*/ 0 h 4891"/>
                              <a:gd name="T6" fmla="*/ 2959 w 2960"/>
                              <a:gd name="T7" fmla="*/ 0 h 4891"/>
                              <a:gd name="T8" fmla="*/ 2959 w 2960"/>
                              <a:gd name="T9" fmla="*/ 4890 h 4891"/>
                            </a:gdLst>
                            <a:ahLst/>
                            <a:cxnLst>
                              <a:cxn ang="0">
                                <a:pos x="T0" y="T1"/>
                              </a:cxn>
                              <a:cxn ang="0">
                                <a:pos x="T2" y="T3"/>
                              </a:cxn>
                              <a:cxn ang="0">
                                <a:pos x="T4" y="T5"/>
                              </a:cxn>
                              <a:cxn ang="0">
                                <a:pos x="T6" y="T7"/>
                              </a:cxn>
                              <a:cxn ang="0">
                                <a:pos x="T8" y="T9"/>
                              </a:cxn>
                            </a:cxnLst>
                            <a:rect l="0" t="0" r="r" b="b"/>
                            <a:pathLst>
                              <a:path w="2960" h="4891">
                                <a:moveTo>
                                  <a:pt x="2959" y="4890"/>
                                </a:moveTo>
                                <a:lnTo>
                                  <a:pt x="0" y="4890"/>
                                </a:lnTo>
                                <a:lnTo>
                                  <a:pt x="0" y="0"/>
                                </a:lnTo>
                                <a:lnTo>
                                  <a:pt x="2959" y="0"/>
                                </a:lnTo>
                                <a:lnTo>
                                  <a:pt x="2959" y="4890"/>
                                </a:lnTo>
                              </a:path>
                            </a:pathLst>
                          </a:custGeom>
                          <a:solidFill>
                            <a:srgbClr val="4BADC5">
                              <a:alpha val="15000"/>
                            </a:srgbClr>
                          </a:solidFill>
                          <a:ln>
                            <a:noFill/>
                          </a:ln>
                          <a:effectLst/>
                        </wps:spPr>
                        <wps:bodyPr wrap="none" anchor="ctr"/>
                      </wps:wsp>
                      <wps:wsp>
                        <wps:cNvPr id="24" name="Freeform 230">
                          <a:extLst>
                            <a:ext uri="{FF2B5EF4-FFF2-40B4-BE49-F238E27FC236}">
                              <a16:creationId xmlns:a16="http://schemas.microsoft.com/office/drawing/2014/main" id="{4F9DF84C-ED29-E949-B613-14DB8938376E}"/>
                            </a:ext>
                          </a:extLst>
                        </wps:cNvPr>
                        <wps:cNvSpPr>
                          <a:spLocks noChangeArrowheads="1"/>
                        </wps:cNvSpPr>
                        <wps:spPr bwMode="auto">
                          <a:xfrm>
                            <a:off x="12938166" y="0"/>
                            <a:ext cx="3861611" cy="2741032"/>
                          </a:xfrm>
                          <a:custGeom>
                            <a:avLst/>
                            <a:gdLst>
                              <a:gd name="T0" fmla="*/ 2965 w 3101"/>
                              <a:gd name="T1" fmla="*/ 0 h 2201"/>
                              <a:gd name="T2" fmla="*/ 136 w 3101"/>
                              <a:gd name="T3" fmla="*/ 0 h 2201"/>
                              <a:gd name="T4" fmla="*/ 136 w 3101"/>
                              <a:gd name="T5" fmla="*/ 0 h 2201"/>
                              <a:gd name="T6" fmla="*/ 0 w 3101"/>
                              <a:gd name="T7" fmla="*/ 122 h 2201"/>
                              <a:gd name="T8" fmla="*/ 0 w 3101"/>
                              <a:gd name="T9" fmla="*/ 572 h 2201"/>
                              <a:gd name="T10" fmla="*/ 0 w 3101"/>
                              <a:gd name="T11" fmla="*/ 993 h 2201"/>
                              <a:gd name="T12" fmla="*/ 0 w 3101"/>
                              <a:gd name="T13" fmla="*/ 1443 h 2201"/>
                              <a:gd name="T14" fmla="*/ 0 w 3101"/>
                              <a:gd name="T15" fmla="*/ 1443 h 2201"/>
                              <a:gd name="T16" fmla="*/ 2 w 3101"/>
                              <a:gd name="T17" fmla="*/ 1463 h 2201"/>
                              <a:gd name="T18" fmla="*/ 0 w 3101"/>
                              <a:gd name="T19" fmla="*/ 1463 h 2201"/>
                              <a:gd name="T20" fmla="*/ 2 w 3101"/>
                              <a:gd name="T21" fmla="*/ 1464 h 2201"/>
                              <a:gd name="T22" fmla="*/ 207 w 3101"/>
                              <a:gd name="T23" fmla="*/ 1566 h 2201"/>
                              <a:gd name="T24" fmla="*/ 775 w 3101"/>
                              <a:gd name="T25" fmla="*/ 1846 h 2201"/>
                              <a:gd name="T26" fmla="*/ 1405 w 3101"/>
                              <a:gd name="T27" fmla="*/ 2156 h 2201"/>
                              <a:gd name="T28" fmla="*/ 1405 w 3101"/>
                              <a:gd name="T29" fmla="*/ 2156 h 2201"/>
                              <a:gd name="T30" fmla="*/ 1696 w 3101"/>
                              <a:gd name="T31" fmla="*/ 2156 h 2201"/>
                              <a:gd name="T32" fmla="*/ 2326 w 3101"/>
                              <a:gd name="T33" fmla="*/ 1846 h 2201"/>
                              <a:gd name="T34" fmla="*/ 2894 w 3101"/>
                              <a:gd name="T35" fmla="*/ 1566 h 2201"/>
                              <a:gd name="T36" fmla="*/ 3099 w 3101"/>
                              <a:gd name="T37" fmla="*/ 1464 h 2201"/>
                              <a:gd name="T38" fmla="*/ 3100 w 3101"/>
                              <a:gd name="T39" fmla="*/ 1463 h 2201"/>
                              <a:gd name="T40" fmla="*/ 3099 w 3101"/>
                              <a:gd name="T41" fmla="*/ 1463 h 2201"/>
                              <a:gd name="T42" fmla="*/ 3099 w 3101"/>
                              <a:gd name="T43" fmla="*/ 1463 h 2201"/>
                              <a:gd name="T44" fmla="*/ 3100 w 3101"/>
                              <a:gd name="T45" fmla="*/ 1443 h 2201"/>
                              <a:gd name="T46" fmla="*/ 3100 w 3101"/>
                              <a:gd name="T47" fmla="*/ 993 h 2201"/>
                              <a:gd name="T48" fmla="*/ 3100 w 3101"/>
                              <a:gd name="T49" fmla="*/ 572 h 2201"/>
                              <a:gd name="T50" fmla="*/ 3100 w 3101"/>
                              <a:gd name="T51" fmla="*/ 122 h 2201"/>
                              <a:gd name="T52" fmla="*/ 3100 w 3101"/>
                              <a:gd name="T53" fmla="*/ 122 h 2201"/>
                              <a:gd name="T54" fmla="*/ 2965 w 3101"/>
                              <a:gd name="T55"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1" h="2201">
                                <a:moveTo>
                                  <a:pt x="2965" y="0"/>
                                </a:moveTo>
                                <a:lnTo>
                                  <a:pt x="136" y="0"/>
                                </a:lnTo>
                                <a:lnTo>
                                  <a:pt x="136" y="0"/>
                                </a:lnTo>
                                <a:cubicBezTo>
                                  <a:pt x="61" y="0"/>
                                  <a:pt x="0" y="55"/>
                                  <a:pt x="0" y="122"/>
                                </a:cubicBezTo>
                                <a:lnTo>
                                  <a:pt x="0" y="572"/>
                                </a:lnTo>
                                <a:lnTo>
                                  <a:pt x="0" y="993"/>
                                </a:lnTo>
                                <a:lnTo>
                                  <a:pt x="0" y="1443"/>
                                </a:lnTo>
                                <a:lnTo>
                                  <a:pt x="0" y="1443"/>
                                </a:lnTo>
                                <a:cubicBezTo>
                                  <a:pt x="0" y="1450"/>
                                  <a:pt x="1" y="1457"/>
                                  <a:pt x="2" y="1463"/>
                                </a:cubicBezTo>
                                <a:lnTo>
                                  <a:pt x="0" y="1463"/>
                                </a:lnTo>
                                <a:lnTo>
                                  <a:pt x="2" y="1464"/>
                                </a:lnTo>
                                <a:lnTo>
                                  <a:pt x="207" y="1566"/>
                                </a:lnTo>
                                <a:lnTo>
                                  <a:pt x="775" y="1846"/>
                                </a:lnTo>
                                <a:lnTo>
                                  <a:pt x="1405" y="2156"/>
                                </a:lnTo>
                                <a:lnTo>
                                  <a:pt x="1405" y="2156"/>
                                </a:lnTo>
                                <a:cubicBezTo>
                                  <a:pt x="1496" y="2200"/>
                                  <a:pt x="1605" y="2200"/>
                                  <a:pt x="1696" y="2156"/>
                                </a:cubicBezTo>
                                <a:lnTo>
                                  <a:pt x="2326" y="1846"/>
                                </a:lnTo>
                                <a:lnTo>
                                  <a:pt x="2894" y="1566"/>
                                </a:lnTo>
                                <a:lnTo>
                                  <a:pt x="3099" y="1464"/>
                                </a:lnTo>
                                <a:lnTo>
                                  <a:pt x="3100" y="1463"/>
                                </a:lnTo>
                                <a:lnTo>
                                  <a:pt x="3099" y="1463"/>
                                </a:lnTo>
                                <a:lnTo>
                                  <a:pt x="3099" y="1463"/>
                                </a:lnTo>
                                <a:cubicBezTo>
                                  <a:pt x="3100" y="1457"/>
                                  <a:pt x="3100" y="1450"/>
                                  <a:pt x="3100" y="1443"/>
                                </a:cubicBezTo>
                                <a:lnTo>
                                  <a:pt x="3100" y="993"/>
                                </a:lnTo>
                                <a:lnTo>
                                  <a:pt x="3100" y="572"/>
                                </a:lnTo>
                                <a:lnTo>
                                  <a:pt x="3100" y="122"/>
                                </a:lnTo>
                                <a:lnTo>
                                  <a:pt x="3100" y="122"/>
                                </a:lnTo>
                                <a:cubicBezTo>
                                  <a:pt x="3100" y="55"/>
                                  <a:pt x="3040" y="0"/>
                                  <a:pt x="2965" y="0"/>
                                </a:cubicBezTo>
                              </a:path>
                            </a:pathLst>
                          </a:custGeom>
                          <a:solidFill>
                            <a:srgbClr val="4BADC5"/>
                          </a:solidFill>
                          <a:ln>
                            <a:noFill/>
                          </a:ln>
                          <a:effectLst/>
                        </wps:spPr>
                        <wps:bodyPr wrap="none" anchor="ctr"/>
                      </wps:wsp>
                      <wps:wsp>
                        <wps:cNvPr id="25" name="Freeform 231">
                          <a:extLst>
                            <a:ext uri="{FF2B5EF4-FFF2-40B4-BE49-F238E27FC236}">
                              <a16:creationId xmlns:a16="http://schemas.microsoft.com/office/drawing/2014/main" id="{1399FD0E-B3A3-BE42-820D-0721DA81C382}"/>
                            </a:ext>
                          </a:extLst>
                        </wps:cNvPr>
                        <wps:cNvSpPr>
                          <a:spLocks noChangeArrowheads="1"/>
                        </wps:cNvSpPr>
                        <wps:spPr bwMode="auto">
                          <a:xfrm>
                            <a:off x="12938166" y="6448302"/>
                            <a:ext cx="3861611" cy="2741032"/>
                          </a:xfrm>
                          <a:custGeom>
                            <a:avLst/>
                            <a:gdLst>
                              <a:gd name="T0" fmla="*/ 136 w 3101"/>
                              <a:gd name="T1" fmla="*/ 2200 h 2201"/>
                              <a:gd name="T2" fmla="*/ 2965 w 3101"/>
                              <a:gd name="T3" fmla="*/ 2200 h 2201"/>
                              <a:gd name="T4" fmla="*/ 2965 w 3101"/>
                              <a:gd name="T5" fmla="*/ 2200 h 2201"/>
                              <a:gd name="T6" fmla="*/ 3100 w 3101"/>
                              <a:gd name="T7" fmla="*/ 2078 h 2201"/>
                              <a:gd name="T8" fmla="*/ 3100 w 3101"/>
                              <a:gd name="T9" fmla="*/ 1629 h 2201"/>
                              <a:gd name="T10" fmla="*/ 3100 w 3101"/>
                              <a:gd name="T11" fmla="*/ 1207 h 2201"/>
                              <a:gd name="T12" fmla="*/ 3100 w 3101"/>
                              <a:gd name="T13" fmla="*/ 757 h 2201"/>
                              <a:gd name="T14" fmla="*/ 3100 w 3101"/>
                              <a:gd name="T15" fmla="*/ 757 h 2201"/>
                              <a:gd name="T16" fmla="*/ 3099 w 3101"/>
                              <a:gd name="T17" fmla="*/ 737 h 2201"/>
                              <a:gd name="T18" fmla="*/ 3100 w 3101"/>
                              <a:gd name="T19" fmla="*/ 737 h 2201"/>
                              <a:gd name="T20" fmla="*/ 3099 w 3101"/>
                              <a:gd name="T21" fmla="*/ 736 h 2201"/>
                              <a:gd name="T22" fmla="*/ 2894 w 3101"/>
                              <a:gd name="T23" fmla="*/ 635 h 2201"/>
                              <a:gd name="T24" fmla="*/ 2326 w 3101"/>
                              <a:gd name="T25" fmla="*/ 355 h 2201"/>
                              <a:gd name="T26" fmla="*/ 1696 w 3101"/>
                              <a:gd name="T27" fmla="*/ 45 h 2201"/>
                              <a:gd name="T28" fmla="*/ 1696 w 3101"/>
                              <a:gd name="T29" fmla="*/ 45 h 2201"/>
                              <a:gd name="T30" fmla="*/ 1405 w 3101"/>
                              <a:gd name="T31" fmla="*/ 45 h 2201"/>
                              <a:gd name="T32" fmla="*/ 775 w 3101"/>
                              <a:gd name="T33" fmla="*/ 355 h 2201"/>
                              <a:gd name="T34" fmla="*/ 207 w 3101"/>
                              <a:gd name="T35" fmla="*/ 635 h 2201"/>
                              <a:gd name="T36" fmla="*/ 2 w 3101"/>
                              <a:gd name="T37" fmla="*/ 736 h 2201"/>
                              <a:gd name="T38" fmla="*/ 0 w 3101"/>
                              <a:gd name="T39" fmla="*/ 737 h 2201"/>
                              <a:gd name="T40" fmla="*/ 2 w 3101"/>
                              <a:gd name="T41" fmla="*/ 737 h 2201"/>
                              <a:gd name="T42" fmla="*/ 2 w 3101"/>
                              <a:gd name="T43" fmla="*/ 737 h 2201"/>
                              <a:gd name="T44" fmla="*/ 0 w 3101"/>
                              <a:gd name="T45" fmla="*/ 757 h 2201"/>
                              <a:gd name="T46" fmla="*/ 0 w 3101"/>
                              <a:gd name="T47" fmla="*/ 1207 h 2201"/>
                              <a:gd name="T48" fmla="*/ 0 w 3101"/>
                              <a:gd name="T49" fmla="*/ 1629 h 2201"/>
                              <a:gd name="T50" fmla="*/ 0 w 3101"/>
                              <a:gd name="T51" fmla="*/ 2078 h 2201"/>
                              <a:gd name="T52" fmla="*/ 0 w 3101"/>
                              <a:gd name="T53" fmla="*/ 2078 h 2201"/>
                              <a:gd name="T54" fmla="*/ 136 w 3101"/>
                              <a:gd name="T55" fmla="*/ 220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1" h="2201">
                                <a:moveTo>
                                  <a:pt x="136" y="2200"/>
                                </a:moveTo>
                                <a:lnTo>
                                  <a:pt x="2965" y="2200"/>
                                </a:lnTo>
                                <a:lnTo>
                                  <a:pt x="2965" y="2200"/>
                                </a:lnTo>
                                <a:cubicBezTo>
                                  <a:pt x="3040" y="2200"/>
                                  <a:pt x="3100" y="2145"/>
                                  <a:pt x="3100" y="2078"/>
                                </a:cubicBezTo>
                                <a:lnTo>
                                  <a:pt x="3100" y="1629"/>
                                </a:lnTo>
                                <a:lnTo>
                                  <a:pt x="3100" y="1207"/>
                                </a:lnTo>
                                <a:lnTo>
                                  <a:pt x="3100" y="757"/>
                                </a:lnTo>
                                <a:lnTo>
                                  <a:pt x="3100" y="757"/>
                                </a:lnTo>
                                <a:cubicBezTo>
                                  <a:pt x="3100" y="750"/>
                                  <a:pt x="3100" y="744"/>
                                  <a:pt x="3099" y="737"/>
                                </a:cubicBezTo>
                                <a:lnTo>
                                  <a:pt x="3100" y="737"/>
                                </a:lnTo>
                                <a:lnTo>
                                  <a:pt x="3099" y="736"/>
                                </a:lnTo>
                                <a:lnTo>
                                  <a:pt x="2894" y="635"/>
                                </a:lnTo>
                                <a:lnTo>
                                  <a:pt x="2326" y="355"/>
                                </a:lnTo>
                                <a:lnTo>
                                  <a:pt x="1696" y="45"/>
                                </a:lnTo>
                                <a:lnTo>
                                  <a:pt x="1696" y="45"/>
                                </a:lnTo>
                                <a:cubicBezTo>
                                  <a:pt x="1605" y="0"/>
                                  <a:pt x="1496" y="0"/>
                                  <a:pt x="1405" y="45"/>
                                </a:cubicBezTo>
                                <a:lnTo>
                                  <a:pt x="775" y="355"/>
                                </a:lnTo>
                                <a:lnTo>
                                  <a:pt x="207" y="635"/>
                                </a:lnTo>
                                <a:lnTo>
                                  <a:pt x="2" y="736"/>
                                </a:lnTo>
                                <a:lnTo>
                                  <a:pt x="0" y="737"/>
                                </a:lnTo>
                                <a:lnTo>
                                  <a:pt x="2" y="737"/>
                                </a:lnTo>
                                <a:lnTo>
                                  <a:pt x="2" y="737"/>
                                </a:lnTo>
                                <a:cubicBezTo>
                                  <a:pt x="1" y="744"/>
                                  <a:pt x="0" y="750"/>
                                  <a:pt x="0" y="757"/>
                                </a:cubicBezTo>
                                <a:lnTo>
                                  <a:pt x="0" y="1207"/>
                                </a:lnTo>
                                <a:lnTo>
                                  <a:pt x="0" y="1629"/>
                                </a:lnTo>
                                <a:lnTo>
                                  <a:pt x="0" y="2078"/>
                                </a:lnTo>
                                <a:lnTo>
                                  <a:pt x="0" y="2078"/>
                                </a:lnTo>
                                <a:cubicBezTo>
                                  <a:pt x="0" y="2145"/>
                                  <a:pt x="61" y="2200"/>
                                  <a:pt x="136" y="2200"/>
                                </a:cubicBezTo>
                              </a:path>
                            </a:pathLst>
                          </a:custGeom>
                          <a:solidFill>
                            <a:srgbClr val="4BADC5"/>
                          </a:solidFill>
                          <a:ln>
                            <a:noFill/>
                          </a:ln>
                          <a:effectLst/>
                        </wps:spPr>
                        <wps:bodyPr wrap="none" anchor="ctr"/>
                      </wps:wsp>
                      <wps:wsp>
                        <wps:cNvPr id="26" name="Freeform 43">
                          <a:extLst>
                            <a:ext uri="{FF2B5EF4-FFF2-40B4-BE49-F238E27FC236}">
                              <a16:creationId xmlns:a16="http://schemas.microsoft.com/office/drawing/2014/main" id="{B4168D41-0E11-6740-8ED8-050472D08DDE}"/>
                            </a:ext>
                          </a:extLst>
                        </wps:cNvPr>
                        <wps:cNvSpPr>
                          <a:spLocks noChangeArrowheads="1"/>
                        </wps:cNvSpPr>
                        <wps:spPr bwMode="auto">
                          <a:xfrm>
                            <a:off x="14268203" y="7368639"/>
                            <a:ext cx="1202854" cy="1273139"/>
                          </a:xfrm>
                          <a:custGeom>
                            <a:avLst/>
                            <a:gdLst>
                              <a:gd name="connsiteX0" fmla="*/ 245078 w 1202854"/>
                              <a:gd name="connsiteY0" fmla="*/ 840437 h 1273139"/>
                              <a:gd name="connsiteX1" fmla="*/ 260381 w 1202854"/>
                              <a:gd name="connsiteY1" fmla="*/ 856535 h 1273139"/>
                              <a:gd name="connsiteX2" fmla="*/ 260381 w 1202854"/>
                              <a:gd name="connsiteY2" fmla="*/ 1251559 h 1273139"/>
                              <a:gd name="connsiteX3" fmla="*/ 245078 w 1202854"/>
                              <a:gd name="connsiteY3" fmla="*/ 1267657 h 1273139"/>
                              <a:gd name="connsiteX4" fmla="*/ 228599 w 1202854"/>
                              <a:gd name="connsiteY4" fmla="*/ 1251559 h 1273139"/>
                              <a:gd name="connsiteX5" fmla="*/ 228599 w 1202854"/>
                              <a:gd name="connsiteY5" fmla="*/ 856535 h 1273139"/>
                              <a:gd name="connsiteX6" fmla="*/ 245078 w 1202854"/>
                              <a:gd name="connsiteY6" fmla="*/ 840437 h 1273139"/>
                              <a:gd name="connsiteX7" fmla="*/ 751318 w 1202854"/>
                              <a:gd name="connsiteY7" fmla="*/ 564870 h 1273139"/>
                              <a:gd name="connsiteX8" fmla="*/ 755048 w 1202854"/>
                              <a:gd name="connsiteY8" fmla="*/ 582327 h 1273139"/>
                              <a:gd name="connsiteX9" fmla="*/ 735156 w 1202854"/>
                              <a:gd name="connsiteY9" fmla="*/ 624724 h 1273139"/>
                              <a:gd name="connsiteX10" fmla="*/ 735156 w 1202854"/>
                              <a:gd name="connsiteY10" fmla="*/ 662132 h 1273139"/>
                              <a:gd name="connsiteX11" fmla="*/ 740129 w 1202854"/>
                              <a:gd name="connsiteY11" fmla="*/ 662132 h 1273139"/>
                              <a:gd name="connsiteX12" fmla="*/ 776184 w 1202854"/>
                              <a:gd name="connsiteY12" fmla="*/ 647169 h 1273139"/>
                              <a:gd name="connsiteX13" fmla="*/ 789860 w 1202854"/>
                              <a:gd name="connsiteY13" fmla="*/ 611007 h 1273139"/>
                              <a:gd name="connsiteX14" fmla="*/ 751318 w 1202854"/>
                              <a:gd name="connsiteY14" fmla="*/ 564870 h 1273139"/>
                              <a:gd name="connsiteX15" fmla="*/ 257735 w 1202854"/>
                              <a:gd name="connsiteY15" fmla="*/ 490053 h 1273139"/>
                              <a:gd name="connsiteX16" fmla="*/ 232869 w 1202854"/>
                              <a:gd name="connsiteY16" fmla="*/ 677096 h 1273139"/>
                              <a:gd name="connsiteX17" fmla="*/ 235356 w 1202854"/>
                              <a:gd name="connsiteY17" fmla="*/ 685824 h 1273139"/>
                              <a:gd name="connsiteX18" fmla="*/ 262708 w 1202854"/>
                              <a:gd name="connsiteY18" fmla="*/ 751913 h 1273139"/>
                              <a:gd name="connsiteX19" fmla="*/ 287574 w 1202854"/>
                              <a:gd name="connsiteY19" fmla="*/ 685824 h 1273139"/>
                              <a:gd name="connsiteX20" fmla="*/ 288817 w 1202854"/>
                              <a:gd name="connsiteY20" fmla="*/ 677096 h 1273139"/>
                              <a:gd name="connsiteX21" fmla="*/ 265195 w 1202854"/>
                              <a:gd name="connsiteY21" fmla="*/ 490053 h 1273139"/>
                              <a:gd name="connsiteX22" fmla="*/ 261465 w 1202854"/>
                              <a:gd name="connsiteY22" fmla="*/ 490053 h 1273139"/>
                              <a:gd name="connsiteX23" fmla="*/ 257735 w 1202854"/>
                              <a:gd name="connsiteY23" fmla="*/ 490053 h 1273139"/>
                              <a:gd name="connsiteX24" fmla="*/ 245302 w 1202854"/>
                              <a:gd name="connsiteY24" fmla="*/ 428952 h 1273139"/>
                              <a:gd name="connsiteX25" fmla="*/ 261465 w 1202854"/>
                              <a:gd name="connsiteY25" fmla="*/ 451397 h 1273139"/>
                              <a:gd name="connsiteX26" fmla="*/ 273898 w 1202854"/>
                              <a:gd name="connsiteY26" fmla="*/ 428952 h 1273139"/>
                              <a:gd name="connsiteX27" fmla="*/ 265195 w 1202854"/>
                              <a:gd name="connsiteY27" fmla="*/ 428952 h 1273139"/>
                              <a:gd name="connsiteX28" fmla="*/ 915432 w 1202854"/>
                              <a:gd name="connsiteY28" fmla="*/ 309244 h 1273139"/>
                              <a:gd name="connsiteX29" fmla="*/ 915432 w 1202854"/>
                              <a:gd name="connsiteY29" fmla="*/ 319220 h 1273139"/>
                              <a:gd name="connsiteX30" fmla="*/ 956460 w 1202854"/>
                              <a:gd name="connsiteY30" fmla="*/ 319220 h 1273139"/>
                              <a:gd name="connsiteX31" fmla="*/ 962676 w 1202854"/>
                              <a:gd name="connsiteY31" fmla="*/ 314232 h 1273139"/>
                              <a:gd name="connsiteX32" fmla="*/ 956460 w 1202854"/>
                              <a:gd name="connsiteY32" fmla="*/ 309244 h 1273139"/>
                              <a:gd name="connsiteX33" fmla="*/ 995002 w 1202854"/>
                              <a:gd name="connsiteY33" fmla="*/ 144647 h 1273139"/>
                              <a:gd name="connsiteX34" fmla="*/ 995002 w 1202854"/>
                              <a:gd name="connsiteY34" fmla="*/ 309244 h 1273139"/>
                              <a:gd name="connsiteX35" fmla="*/ 995002 w 1202854"/>
                              <a:gd name="connsiteY35" fmla="*/ 314232 h 1273139"/>
                              <a:gd name="connsiteX36" fmla="*/ 995002 w 1202854"/>
                              <a:gd name="connsiteY36" fmla="*/ 319220 h 1273139"/>
                              <a:gd name="connsiteX37" fmla="*/ 1164088 w 1202854"/>
                              <a:gd name="connsiteY37" fmla="*/ 319220 h 1273139"/>
                              <a:gd name="connsiteX38" fmla="*/ 1108140 w 1202854"/>
                              <a:gd name="connsiteY38" fmla="*/ 248144 h 1273139"/>
                              <a:gd name="connsiteX39" fmla="*/ 1108140 w 1202854"/>
                              <a:gd name="connsiteY39" fmla="*/ 216970 h 1273139"/>
                              <a:gd name="connsiteX40" fmla="*/ 1164088 w 1202854"/>
                              <a:gd name="connsiteY40" fmla="*/ 144647 h 1273139"/>
                              <a:gd name="connsiteX41" fmla="*/ 263676 w 1202854"/>
                              <a:gd name="connsiteY41" fmla="*/ 143397 h 1273139"/>
                              <a:gd name="connsiteX42" fmla="*/ 173334 w 1202854"/>
                              <a:gd name="connsiteY42" fmla="*/ 232833 h 1273139"/>
                              <a:gd name="connsiteX43" fmla="*/ 263676 w 1202854"/>
                              <a:gd name="connsiteY43" fmla="*/ 322268 h 1273139"/>
                              <a:gd name="connsiteX44" fmla="*/ 352763 w 1202854"/>
                              <a:gd name="connsiteY44" fmla="*/ 232833 h 1273139"/>
                              <a:gd name="connsiteX45" fmla="*/ 263676 w 1202854"/>
                              <a:gd name="connsiteY45" fmla="*/ 143397 h 1273139"/>
                              <a:gd name="connsiteX46" fmla="*/ 263676 w 1202854"/>
                              <a:gd name="connsiteY46" fmla="*/ 109859 h 1273139"/>
                              <a:gd name="connsiteX47" fmla="*/ 386641 w 1202854"/>
                              <a:gd name="connsiteY47" fmla="*/ 232833 h 1273139"/>
                              <a:gd name="connsiteX48" fmla="*/ 263676 w 1202854"/>
                              <a:gd name="connsiteY48" fmla="*/ 355807 h 1273139"/>
                              <a:gd name="connsiteX49" fmla="*/ 140710 w 1202854"/>
                              <a:gd name="connsiteY49" fmla="*/ 232833 h 1273139"/>
                              <a:gd name="connsiteX50" fmla="*/ 263676 w 1202854"/>
                              <a:gd name="connsiteY50" fmla="*/ 109859 h 1273139"/>
                              <a:gd name="connsiteX51" fmla="*/ 735156 w 1202854"/>
                              <a:gd name="connsiteY51" fmla="*/ 104744 h 1273139"/>
                              <a:gd name="connsiteX52" fmla="*/ 735156 w 1202854"/>
                              <a:gd name="connsiteY52" fmla="*/ 275577 h 1273139"/>
                              <a:gd name="connsiteX53" fmla="*/ 881864 w 1202854"/>
                              <a:gd name="connsiteY53" fmla="*/ 275577 h 1273139"/>
                              <a:gd name="connsiteX54" fmla="*/ 956460 w 1202854"/>
                              <a:gd name="connsiteY54" fmla="*/ 275577 h 1273139"/>
                              <a:gd name="connsiteX55" fmla="*/ 962676 w 1202854"/>
                              <a:gd name="connsiteY55" fmla="*/ 275577 h 1273139"/>
                              <a:gd name="connsiteX56" fmla="*/ 962676 w 1202854"/>
                              <a:gd name="connsiteY56" fmla="*/ 139659 h 1273139"/>
                              <a:gd name="connsiteX57" fmla="*/ 927864 w 1202854"/>
                              <a:gd name="connsiteY57" fmla="*/ 104744 h 1273139"/>
                              <a:gd name="connsiteX58" fmla="*/ 717750 w 1202854"/>
                              <a:gd name="connsiteY58" fmla="*/ 0 h 1273139"/>
                              <a:gd name="connsiteX59" fmla="*/ 735156 w 1202854"/>
                              <a:gd name="connsiteY59" fmla="*/ 17457 h 1273139"/>
                              <a:gd name="connsiteX60" fmla="*/ 735156 w 1202854"/>
                              <a:gd name="connsiteY60" fmla="*/ 71076 h 1273139"/>
                              <a:gd name="connsiteX61" fmla="*/ 927864 w 1202854"/>
                              <a:gd name="connsiteY61" fmla="*/ 71076 h 1273139"/>
                              <a:gd name="connsiteX62" fmla="*/ 990028 w 1202854"/>
                              <a:gd name="connsiteY62" fmla="*/ 110979 h 1273139"/>
                              <a:gd name="connsiteX63" fmla="*/ 1174034 w 1202854"/>
                              <a:gd name="connsiteY63" fmla="*/ 110979 h 1273139"/>
                              <a:gd name="connsiteX64" fmla="*/ 1200144 w 1202854"/>
                              <a:gd name="connsiteY64" fmla="*/ 127189 h 1273139"/>
                              <a:gd name="connsiteX65" fmla="*/ 1197656 w 1202854"/>
                              <a:gd name="connsiteY65" fmla="*/ 154622 h 1273139"/>
                              <a:gd name="connsiteX66" fmla="*/ 1137980 w 1202854"/>
                              <a:gd name="connsiteY66" fmla="*/ 231933 h 1273139"/>
                              <a:gd name="connsiteX67" fmla="*/ 1197656 w 1202854"/>
                              <a:gd name="connsiteY67" fmla="*/ 309244 h 1273139"/>
                              <a:gd name="connsiteX68" fmla="*/ 1200144 w 1202854"/>
                              <a:gd name="connsiteY68" fmla="*/ 336677 h 1273139"/>
                              <a:gd name="connsiteX69" fmla="*/ 1174034 w 1202854"/>
                              <a:gd name="connsiteY69" fmla="*/ 352888 h 1273139"/>
                              <a:gd name="connsiteX70" fmla="*/ 965164 w 1202854"/>
                              <a:gd name="connsiteY70" fmla="*/ 352888 h 1273139"/>
                              <a:gd name="connsiteX71" fmla="*/ 961434 w 1202854"/>
                              <a:gd name="connsiteY71" fmla="*/ 351641 h 1273139"/>
                              <a:gd name="connsiteX72" fmla="*/ 956460 w 1202854"/>
                              <a:gd name="connsiteY72" fmla="*/ 352888 h 1273139"/>
                              <a:gd name="connsiteX73" fmla="*/ 909216 w 1202854"/>
                              <a:gd name="connsiteY73" fmla="*/ 352888 h 1273139"/>
                              <a:gd name="connsiteX74" fmla="*/ 890566 w 1202854"/>
                              <a:gd name="connsiteY74" fmla="*/ 344159 h 1273139"/>
                              <a:gd name="connsiteX75" fmla="*/ 881864 w 1202854"/>
                              <a:gd name="connsiteY75" fmla="*/ 325455 h 1273139"/>
                              <a:gd name="connsiteX76" fmla="*/ 881864 w 1202854"/>
                              <a:gd name="connsiteY76" fmla="*/ 309244 h 1273139"/>
                              <a:gd name="connsiteX77" fmla="*/ 735156 w 1202854"/>
                              <a:gd name="connsiteY77" fmla="*/ 309244 h 1273139"/>
                              <a:gd name="connsiteX78" fmla="*/ 735156 w 1202854"/>
                              <a:gd name="connsiteY78" fmla="*/ 528708 h 1273139"/>
                              <a:gd name="connsiteX79" fmla="*/ 737642 w 1202854"/>
                              <a:gd name="connsiteY79" fmla="*/ 528708 h 1273139"/>
                              <a:gd name="connsiteX80" fmla="*/ 823429 w 1202854"/>
                              <a:gd name="connsiteY80" fmla="*/ 608513 h 1273139"/>
                              <a:gd name="connsiteX81" fmla="*/ 799806 w 1202854"/>
                              <a:gd name="connsiteY81" fmla="*/ 670861 h 1273139"/>
                              <a:gd name="connsiteX82" fmla="*/ 740129 w 1202854"/>
                              <a:gd name="connsiteY82" fmla="*/ 695800 h 1273139"/>
                              <a:gd name="connsiteX83" fmla="*/ 735156 w 1202854"/>
                              <a:gd name="connsiteY83" fmla="*/ 695800 h 1273139"/>
                              <a:gd name="connsiteX84" fmla="*/ 735156 w 1202854"/>
                              <a:gd name="connsiteY84" fmla="*/ 1256929 h 1273139"/>
                              <a:gd name="connsiteX85" fmla="*/ 717750 w 1202854"/>
                              <a:gd name="connsiteY85" fmla="*/ 1273139 h 1273139"/>
                              <a:gd name="connsiteX86" fmla="*/ 701587 w 1202854"/>
                              <a:gd name="connsiteY86" fmla="*/ 1256929 h 1273139"/>
                              <a:gd name="connsiteX87" fmla="*/ 701587 w 1202854"/>
                              <a:gd name="connsiteY87" fmla="*/ 695800 h 1273139"/>
                              <a:gd name="connsiteX88" fmla="*/ 536230 w 1202854"/>
                              <a:gd name="connsiteY88" fmla="*/ 695800 h 1273139"/>
                              <a:gd name="connsiteX89" fmla="*/ 470336 w 1202854"/>
                              <a:gd name="connsiteY89" fmla="*/ 677096 h 1273139"/>
                              <a:gd name="connsiteX90" fmla="*/ 398226 w 1202854"/>
                              <a:gd name="connsiteY90" fmla="*/ 630958 h 1273139"/>
                              <a:gd name="connsiteX91" fmla="*/ 398226 w 1202854"/>
                              <a:gd name="connsiteY91" fmla="*/ 1256929 h 1273139"/>
                              <a:gd name="connsiteX92" fmla="*/ 382063 w 1202854"/>
                              <a:gd name="connsiteY92" fmla="*/ 1273139 h 1273139"/>
                              <a:gd name="connsiteX93" fmla="*/ 365901 w 1202854"/>
                              <a:gd name="connsiteY93" fmla="*/ 1256929 h 1273139"/>
                              <a:gd name="connsiteX94" fmla="*/ 365901 w 1202854"/>
                              <a:gd name="connsiteY94" fmla="*/ 542425 h 1273139"/>
                              <a:gd name="connsiteX95" fmla="*/ 382063 w 1202854"/>
                              <a:gd name="connsiteY95" fmla="*/ 524967 h 1273139"/>
                              <a:gd name="connsiteX96" fmla="*/ 398226 w 1202854"/>
                              <a:gd name="connsiteY96" fmla="*/ 542425 h 1273139"/>
                              <a:gd name="connsiteX97" fmla="*/ 398226 w 1202854"/>
                              <a:gd name="connsiteY97" fmla="*/ 591056 h 1273139"/>
                              <a:gd name="connsiteX98" fmla="*/ 487742 w 1202854"/>
                              <a:gd name="connsiteY98" fmla="*/ 648416 h 1273139"/>
                              <a:gd name="connsiteX99" fmla="*/ 536230 w 1202854"/>
                              <a:gd name="connsiteY99" fmla="*/ 662132 h 1273139"/>
                              <a:gd name="connsiteX100" fmla="*/ 701587 w 1202854"/>
                              <a:gd name="connsiteY100" fmla="*/ 662132 h 1273139"/>
                              <a:gd name="connsiteX101" fmla="*/ 701587 w 1202854"/>
                              <a:gd name="connsiteY101" fmla="*/ 635946 h 1273139"/>
                              <a:gd name="connsiteX102" fmla="*/ 659316 w 1202854"/>
                              <a:gd name="connsiteY102" fmla="*/ 635946 h 1273139"/>
                              <a:gd name="connsiteX103" fmla="*/ 643153 w 1202854"/>
                              <a:gd name="connsiteY103" fmla="*/ 619736 h 1273139"/>
                              <a:gd name="connsiteX104" fmla="*/ 659316 w 1202854"/>
                              <a:gd name="connsiteY104" fmla="*/ 603525 h 1273139"/>
                              <a:gd name="connsiteX105" fmla="*/ 701587 w 1202854"/>
                              <a:gd name="connsiteY105" fmla="*/ 603525 h 1273139"/>
                              <a:gd name="connsiteX106" fmla="*/ 721480 w 1202854"/>
                              <a:gd name="connsiteY106" fmla="*/ 582327 h 1273139"/>
                              <a:gd name="connsiteX107" fmla="*/ 701587 w 1202854"/>
                              <a:gd name="connsiteY107" fmla="*/ 562376 h 1273139"/>
                              <a:gd name="connsiteX108" fmla="*/ 628233 w 1202854"/>
                              <a:gd name="connsiteY108" fmla="*/ 562376 h 1273139"/>
                              <a:gd name="connsiteX109" fmla="*/ 573529 w 1202854"/>
                              <a:gd name="connsiteY109" fmla="*/ 562376 h 1273139"/>
                              <a:gd name="connsiteX110" fmla="*/ 508878 w 1202854"/>
                              <a:gd name="connsiteY110" fmla="*/ 544918 h 1273139"/>
                              <a:gd name="connsiteX111" fmla="*/ 369631 w 1202854"/>
                              <a:gd name="connsiteY111" fmla="*/ 457632 h 1273139"/>
                              <a:gd name="connsiteX112" fmla="*/ 322386 w 1202854"/>
                              <a:gd name="connsiteY112" fmla="*/ 438927 h 1273139"/>
                              <a:gd name="connsiteX113" fmla="*/ 308710 w 1202854"/>
                              <a:gd name="connsiteY113" fmla="*/ 435187 h 1273139"/>
                              <a:gd name="connsiteX114" fmla="*/ 292547 w 1202854"/>
                              <a:gd name="connsiteY114" fmla="*/ 462620 h 1273139"/>
                              <a:gd name="connsiteX115" fmla="*/ 295034 w 1202854"/>
                              <a:gd name="connsiteY115" fmla="*/ 470101 h 1273139"/>
                              <a:gd name="connsiteX116" fmla="*/ 322386 w 1202854"/>
                              <a:gd name="connsiteY116" fmla="*/ 672108 h 1273139"/>
                              <a:gd name="connsiteX117" fmla="*/ 318656 w 1202854"/>
                              <a:gd name="connsiteY117" fmla="*/ 699541 h 1273139"/>
                              <a:gd name="connsiteX118" fmla="*/ 290060 w 1202854"/>
                              <a:gd name="connsiteY118" fmla="*/ 774358 h 1273139"/>
                              <a:gd name="connsiteX119" fmla="*/ 263952 w 1202854"/>
                              <a:gd name="connsiteY119" fmla="*/ 793062 h 1273139"/>
                              <a:gd name="connsiteX120" fmla="*/ 262708 w 1202854"/>
                              <a:gd name="connsiteY120" fmla="*/ 793062 h 1273139"/>
                              <a:gd name="connsiteX121" fmla="*/ 236599 w 1202854"/>
                              <a:gd name="connsiteY121" fmla="*/ 776852 h 1273139"/>
                              <a:gd name="connsiteX122" fmla="*/ 205517 w 1202854"/>
                              <a:gd name="connsiteY122" fmla="*/ 699541 h 1273139"/>
                              <a:gd name="connsiteX123" fmla="*/ 200544 w 1202854"/>
                              <a:gd name="connsiteY123" fmla="*/ 672108 h 1273139"/>
                              <a:gd name="connsiteX124" fmla="*/ 226653 w 1202854"/>
                              <a:gd name="connsiteY124" fmla="*/ 468854 h 1273139"/>
                              <a:gd name="connsiteX125" fmla="*/ 229140 w 1202854"/>
                              <a:gd name="connsiteY125" fmla="*/ 462620 h 1273139"/>
                              <a:gd name="connsiteX126" fmla="*/ 206761 w 1202854"/>
                              <a:gd name="connsiteY126" fmla="*/ 428952 h 1273139"/>
                              <a:gd name="connsiteX127" fmla="*/ 153299 w 1202854"/>
                              <a:gd name="connsiteY127" fmla="*/ 438927 h 1273139"/>
                              <a:gd name="connsiteX128" fmla="*/ 83676 w 1202854"/>
                              <a:gd name="connsiteY128" fmla="*/ 468854 h 1273139"/>
                              <a:gd name="connsiteX129" fmla="*/ 45134 w 1202854"/>
                              <a:gd name="connsiteY129" fmla="*/ 523720 h 1273139"/>
                              <a:gd name="connsiteX130" fmla="*/ 32701 w 1202854"/>
                              <a:gd name="connsiteY130" fmla="*/ 756900 h 1273139"/>
                              <a:gd name="connsiteX131" fmla="*/ 48864 w 1202854"/>
                              <a:gd name="connsiteY131" fmla="*/ 795556 h 1273139"/>
                              <a:gd name="connsiteX132" fmla="*/ 88649 w 1202854"/>
                              <a:gd name="connsiteY132" fmla="*/ 834212 h 1273139"/>
                              <a:gd name="connsiteX133" fmla="*/ 88649 w 1202854"/>
                              <a:gd name="connsiteY133" fmla="*/ 542425 h 1273139"/>
                              <a:gd name="connsiteX134" fmla="*/ 106055 w 1202854"/>
                              <a:gd name="connsiteY134" fmla="*/ 524967 h 1273139"/>
                              <a:gd name="connsiteX135" fmla="*/ 123461 w 1202854"/>
                              <a:gd name="connsiteY135" fmla="*/ 542425 h 1273139"/>
                              <a:gd name="connsiteX136" fmla="*/ 123461 w 1202854"/>
                              <a:gd name="connsiteY136" fmla="*/ 1256929 h 1273139"/>
                              <a:gd name="connsiteX137" fmla="*/ 106055 w 1202854"/>
                              <a:gd name="connsiteY137" fmla="*/ 1273139 h 1273139"/>
                              <a:gd name="connsiteX138" fmla="*/ 88649 w 1202854"/>
                              <a:gd name="connsiteY138" fmla="*/ 1256929 h 1273139"/>
                              <a:gd name="connsiteX139" fmla="*/ 88649 w 1202854"/>
                              <a:gd name="connsiteY139" fmla="*/ 879102 h 1273139"/>
                              <a:gd name="connsiteX140" fmla="*/ 26485 w 1202854"/>
                              <a:gd name="connsiteY140" fmla="*/ 820495 h 1273139"/>
                              <a:gd name="connsiteX141" fmla="*/ 376 w 1202854"/>
                              <a:gd name="connsiteY141" fmla="*/ 755654 h 1273139"/>
                              <a:gd name="connsiteX142" fmla="*/ 12808 w 1202854"/>
                              <a:gd name="connsiteY142" fmla="*/ 522473 h 1273139"/>
                              <a:gd name="connsiteX143" fmla="*/ 69999 w 1202854"/>
                              <a:gd name="connsiteY143" fmla="*/ 436434 h 1273139"/>
                              <a:gd name="connsiteX144" fmla="*/ 140867 w 1202854"/>
                              <a:gd name="connsiteY144" fmla="*/ 409001 h 1273139"/>
                              <a:gd name="connsiteX145" fmla="*/ 211734 w 1202854"/>
                              <a:gd name="connsiteY145" fmla="*/ 395284 h 1273139"/>
                              <a:gd name="connsiteX146" fmla="*/ 265195 w 1202854"/>
                              <a:gd name="connsiteY146" fmla="*/ 395284 h 1273139"/>
                              <a:gd name="connsiteX147" fmla="*/ 303737 w 1202854"/>
                              <a:gd name="connsiteY147" fmla="*/ 399025 h 1273139"/>
                              <a:gd name="connsiteX148" fmla="*/ 306223 w 1202854"/>
                              <a:gd name="connsiteY148" fmla="*/ 399025 h 1273139"/>
                              <a:gd name="connsiteX149" fmla="*/ 336062 w 1202854"/>
                              <a:gd name="connsiteY149" fmla="*/ 409001 h 1273139"/>
                              <a:gd name="connsiteX150" fmla="*/ 385793 w 1202854"/>
                              <a:gd name="connsiteY150" fmla="*/ 428952 h 1273139"/>
                              <a:gd name="connsiteX151" fmla="*/ 526284 w 1202854"/>
                              <a:gd name="connsiteY151" fmla="*/ 516239 h 1273139"/>
                              <a:gd name="connsiteX152" fmla="*/ 573529 w 1202854"/>
                              <a:gd name="connsiteY152" fmla="*/ 528708 h 1273139"/>
                              <a:gd name="connsiteX153" fmla="*/ 628233 w 1202854"/>
                              <a:gd name="connsiteY153" fmla="*/ 528708 h 1273139"/>
                              <a:gd name="connsiteX154" fmla="*/ 701587 w 1202854"/>
                              <a:gd name="connsiteY154" fmla="*/ 528708 h 1273139"/>
                              <a:gd name="connsiteX155" fmla="*/ 701587 w 1202854"/>
                              <a:gd name="connsiteY155" fmla="*/ 309244 h 1273139"/>
                              <a:gd name="connsiteX156" fmla="*/ 701587 w 1202854"/>
                              <a:gd name="connsiteY156" fmla="*/ 71076 h 1273139"/>
                              <a:gd name="connsiteX157" fmla="*/ 701587 w 1202854"/>
                              <a:gd name="connsiteY157" fmla="*/ 17457 h 1273139"/>
                              <a:gd name="connsiteX158" fmla="*/ 717750 w 1202854"/>
                              <a:gd name="connsiteY158" fmla="*/ 0 h 1273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Lst>
                            <a:rect l="l" t="t" r="r" b="b"/>
                            <a:pathLst>
                              <a:path w="1202854" h="1273139">
                                <a:moveTo>
                                  <a:pt x="245078" y="840437"/>
                                </a:moveTo>
                                <a:cubicBezTo>
                                  <a:pt x="253318" y="840437"/>
                                  <a:pt x="260381" y="847867"/>
                                  <a:pt x="260381" y="856535"/>
                                </a:cubicBezTo>
                                <a:lnTo>
                                  <a:pt x="260381" y="1251559"/>
                                </a:lnTo>
                                <a:cubicBezTo>
                                  <a:pt x="260381" y="1260227"/>
                                  <a:pt x="253318" y="1267657"/>
                                  <a:pt x="245078" y="1267657"/>
                                </a:cubicBezTo>
                                <a:cubicBezTo>
                                  <a:pt x="236839" y="1267657"/>
                                  <a:pt x="228599" y="1260227"/>
                                  <a:pt x="228599" y="1251559"/>
                                </a:cubicBezTo>
                                <a:lnTo>
                                  <a:pt x="228599" y="856535"/>
                                </a:lnTo>
                                <a:cubicBezTo>
                                  <a:pt x="228599" y="847867"/>
                                  <a:pt x="236839" y="840437"/>
                                  <a:pt x="245078" y="840437"/>
                                </a:cubicBezTo>
                                <a:close/>
                                <a:moveTo>
                                  <a:pt x="751318" y="564870"/>
                                </a:moveTo>
                                <a:cubicBezTo>
                                  <a:pt x="753805" y="571104"/>
                                  <a:pt x="755048" y="576092"/>
                                  <a:pt x="755048" y="582327"/>
                                </a:cubicBezTo>
                                <a:cubicBezTo>
                                  <a:pt x="755048" y="599784"/>
                                  <a:pt x="747589" y="614748"/>
                                  <a:pt x="735156" y="624724"/>
                                </a:cubicBezTo>
                                <a:lnTo>
                                  <a:pt x="735156" y="662132"/>
                                </a:lnTo>
                                <a:lnTo>
                                  <a:pt x="740129" y="662132"/>
                                </a:lnTo>
                                <a:cubicBezTo>
                                  <a:pt x="753805" y="662132"/>
                                  <a:pt x="766238" y="657144"/>
                                  <a:pt x="776184" y="647169"/>
                                </a:cubicBezTo>
                                <a:cubicBezTo>
                                  <a:pt x="784887" y="637193"/>
                                  <a:pt x="791104" y="624724"/>
                                  <a:pt x="789860" y="611007"/>
                                </a:cubicBezTo>
                                <a:cubicBezTo>
                                  <a:pt x="789860" y="588562"/>
                                  <a:pt x="772454" y="571104"/>
                                  <a:pt x="751318" y="564870"/>
                                </a:cubicBezTo>
                                <a:close/>
                                <a:moveTo>
                                  <a:pt x="257735" y="490053"/>
                                </a:moveTo>
                                <a:lnTo>
                                  <a:pt x="232869" y="677096"/>
                                </a:lnTo>
                                <a:cubicBezTo>
                                  <a:pt x="232869" y="679589"/>
                                  <a:pt x="232869" y="682083"/>
                                  <a:pt x="235356" y="685824"/>
                                </a:cubicBezTo>
                                <a:lnTo>
                                  <a:pt x="262708" y="751913"/>
                                </a:lnTo>
                                <a:lnTo>
                                  <a:pt x="287574" y="685824"/>
                                </a:lnTo>
                                <a:cubicBezTo>
                                  <a:pt x="288817" y="683330"/>
                                  <a:pt x="288817" y="679589"/>
                                  <a:pt x="288817" y="677096"/>
                                </a:cubicBezTo>
                                <a:lnTo>
                                  <a:pt x="265195" y="490053"/>
                                </a:lnTo>
                                <a:cubicBezTo>
                                  <a:pt x="263952" y="490053"/>
                                  <a:pt x="262708" y="490053"/>
                                  <a:pt x="261465" y="490053"/>
                                </a:cubicBezTo>
                                <a:cubicBezTo>
                                  <a:pt x="260222" y="490053"/>
                                  <a:pt x="258978" y="490053"/>
                                  <a:pt x="257735" y="490053"/>
                                </a:cubicBezTo>
                                <a:close/>
                                <a:moveTo>
                                  <a:pt x="245302" y="428952"/>
                                </a:moveTo>
                                <a:lnTo>
                                  <a:pt x="261465" y="451397"/>
                                </a:lnTo>
                                <a:lnTo>
                                  <a:pt x="273898" y="428952"/>
                                </a:lnTo>
                                <a:cubicBezTo>
                                  <a:pt x="271411" y="428952"/>
                                  <a:pt x="267681" y="428952"/>
                                  <a:pt x="265195" y="428952"/>
                                </a:cubicBezTo>
                                <a:close/>
                                <a:moveTo>
                                  <a:pt x="915432" y="309244"/>
                                </a:moveTo>
                                <a:lnTo>
                                  <a:pt x="915432" y="319220"/>
                                </a:lnTo>
                                <a:lnTo>
                                  <a:pt x="956460" y="319220"/>
                                </a:lnTo>
                                <a:cubicBezTo>
                                  <a:pt x="960190" y="319220"/>
                                  <a:pt x="962676" y="316726"/>
                                  <a:pt x="962676" y="314232"/>
                                </a:cubicBezTo>
                                <a:cubicBezTo>
                                  <a:pt x="962676" y="311738"/>
                                  <a:pt x="960190" y="309244"/>
                                  <a:pt x="956460" y="309244"/>
                                </a:cubicBezTo>
                                <a:close/>
                                <a:moveTo>
                                  <a:pt x="995002" y="144647"/>
                                </a:moveTo>
                                <a:lnTo>
                                  <a:pt x="995002" y="309244"/>
                                </a:lnTo>
                                <a:cubicBezTo>
                                  <a:pt x="995002" y="310491"/>
                                  <a:pt x="995002" y="312985"/>
                                  <a:pt x="995002" y="314232"/>
                                </a:cubicBezTo>
                                <a:cubicBezTo>
                                  <a:pt x="995002" y="316726"/>
                                  <a:pt x="995002" y="317973"/>
                                  <a:pt x="995002" y="319220"/>
                                </a:cubicBezTo>
                                <a:lnTo>
                                  <a:pt x="1164088" y="319220"/>
                                </a:lnTo>
                                <a:lnTo>
                                  <a:pt x="1108140" y="248144"/>
                                </a:lnTo>
                                <a:cubicBezTo>
                                  <a:pt x="1100680" y="238168"/>
                                  <a:pt x="1100680" y="225698"/>
                                  <a:pt x="1108140" y="216970"/>
                                </a:cubicBezTo>
                                <a:lnTo>
                                  <a:pt x="1164088" y="144647"/>
                                </a:lnTo>
                                <a:close/>
                                <a:moveTo>
                                  <a:pt x="263676" y="143397"/>
                                </a:moveTo>
                                <a:cubicBezTo>
                                  <a:pt x="213486" y="143397"/>
                                  <a:pt x="173334" y="184389"/>
                                  <a:pt x="173334" y="232833"/>
                                </a:cubicBezTo>
                                <a:cubicBezTo>
                                  <a:pt x="173334" y="282519"/>
                                  <a:pt x="213486" y="322268"/>
                                  <a:pt x="263676" y="322268"/>
                                </a:cubicBezTo>
                                <a:cubicBezTo>
                                  <a:pt x="313866" y="322268"/>
                                  <a:pt x="352763" y="282519"/>
                                  <a:pt x="352763" y="232833"/>
                                </a:cubicBezTo>
                                <a:cubicBezTo>
                                  <a:pt x="352763" y="184389"/>
                                  <a:pt x="313866" y="143397"/>
                                  <a:pt x="263676" y="143397"/>
                                </a:cubicBezTo>
                                <a:close/>
                                <a:moveTo>
                                  <a:pt x="263676" y="109859"/>
                                </a:moveTo>
                                <a:cubicBezTo>
                                  <a:pt x="331432" y="109859"/>
                                  <a:pt x="386641" y="165756"/>
                                  <a:pt x="386641" y="232833"/>
                                </a:cubicBezTo>
                                <a:cubicBezTo>
                                  <a:pt x="386641" y="299910"/>
                                  <a:pt x="331432" y="355807"/>
                                  <a:pt x="263676" y="355807"/>
                                </a:cubicBezTo>
                                <a:cubicBezTo>
                                  <a:pt x="194664" y="355807"/>
                                  <a:pt x="140710" y="299910"/>
                                  <a:pt x="140710" y="232833"/>
                                </a:cubicBezTo>
                                <a:cubicBezTo>
                                  <a:pt x="140710" y="165756"/>
                                  <a:pt x="194664" y="109859"/>
                                  <a:pt x="263676" y="109859"/>
                                </a:cubicBezTo>
                                <a:close/>
                                <a:moveTo>
                                  <a:pt x="735156" y="104744"/>
                                </a:moveTo>
                                <a:lnTo>
                                  <a:pt x="735156" y="275577"/>
                                </a:lnTo>
                                <a:lnTo>
                                  <a:pt x="881864" y="275577"/>
                                </a:lnTo>
                                <a:lnTo>
                                  <a:pt x="956460" y="275577"/>
                                </a:lnTo>
                                <a:lnTo>
                                  <a:pt x="962676" y="275577"/>
                                </a:lnTo>
                                <a:lnTo>
                                  <a:pt x="962676" y="139659"/>
                                </a:lnTo>
                                <a:cubicBezTo>
                                  <a:pt x="962676" y="120954"/>
                                  <a:pt x="946514" y="104744"/>
                                  <a:pt x="927864" y="104744"/>
                                </a:cubicBezTo>
                                <a:close/>
                                <a:moveTo>
                                  <a:pt x="717750" y="0"/>
                                </a:moveTo>
                                <a:cubicBezTo>
                                  <a:pt x="727696" y="0"/>
                                  <a:pt x="735156" y="8729"/>
                                  <a:pt x="735156" y="17457"/>
                                </a:cubicBezTo>
                                <a:lnTo>
                                  <a:pt x="735156" y="71076"/>
                                </a:lnTo>
                                <a:lnTo>
                                  <a:pt x="927864" y="71076"/>
                                </a:lnTo>
                                <a:cubicBezTo>
                                  <a:pt x="955216" y="71076"/>
                                  <a:pt x="978840" y="88534"/>
                                  <a:pt x="990028" y="110979"/>
                                </a:cubicBezTo>
                                <a:lnTo>
                                  <a:pt x="1174034" y="110979"/>
                                </a:lnTo>
                                <a:cubicBezTo>
                                  <a:pt x="1185224" y="110979"/>
                                  <a:pt x="1195170" y="117214"/>
                                  <a:pt x="1200144" y="127189"/>
                                </a:cubicBezTo>
                                <a:cubicBezTo>
                                  <a:pt x="1205116" y="135918"/>
                                  <a:pt x="1202630" y="145894"/>
                                  <a:pt x="1197656" y="154622"/>
                                </a:cubicBezTo>
                                <a:lnTo>
                                  <a:pt x="1137980" y="231933"/>
                                </a:lnTo>
                                <a:lnTo>
                                  <a:pt x="1197656" y="309244"/>
                                </a:lnTo>
                                <a:cubicBezTo>
                                  <a:pt x="1202630" y="317973"/>
                                  <a:pt x="1205116" y="327949"/>
                                  <a:pt x="1200144" y="336677"/>
                                </a:cubicBezTo>
                                <a:cubicBezTo>
                                  <a:pt x="1195170" y="346653"/>
                                  <a:pt x="1185224" y="352888"/>
                                  <a:pt x="1174034" y="352888"/>
                                </a:cubicBezTo>
                                <a:lnTo>
                                  <a:pt x="965164" y="352888"/>
                                </a:lnTo>
                                <a:cubicBezTo>
                                  <a:pt x="963920" y="352888"/>
                                  <a:pt x="962676" y="352888"/>
                                  <a:pt x="961434" y="351641"/>
                                </a:cubicBezTo>
                                <a:cubicBezTo>
                                  <a:pt x="960190" y="351641"/>
                                  <a:pt x="958946" y="352888"/>
                                  <a:pt x="956460" y="352888"/>
                                </a:cubicBezTo>
                                <a:lnTo>
                                  <a:pt x="909216" y="352888"/>
                                </a:lnTo>
                                <a:cubicBezTo>
                                  <a:pt x="901756" y="352888"/>
                                  <a:pt x="895540" y="350394"/>
                                  <a:pt x="890566" y="344159"/>
                                </a:cubicBezTo>
                                <a:cubicBezTo>
                                  <a:pt x="885592" y="339171"/>
                                  <a:pt x="881864" y="332936"/>
                                  <a:pt x="881864" y="325455"/>
                                </a:cubicBezTo>
                                <a:lnTo>
                                  <a:pt x="881864" y="309244"/>
                                </a:lnTo>
                                <a:lnTo>
                                  <a:pt x="735156" y="309244"/>
                                </a:lnTo>
                                <a:lnTo>
                                  <a:pt x="735156" y="528708"/>
                                </a:lnTo>
                                <a:lnTo>
                                  <a:pt x="737642" y="528708"/>
                                </a:lnTo>
                                <a:cubicBezTo>
                                  <a:pt x="783644" y="528708"/>
                                  <a:pt x="822186" y="564870"/>
                                  <a:pt x="823429" y="608513"/>
                                </a:cubicBezTo>
                                <a:cubicBezTo>
                                  <a:pt x="823429" y="632205"/>
                                  <a:pt x="815969" y="653403"/>
                                  <a:pt x="799806" y="670861"/>
                                </a:cubicBezTo>
                                <a:cubicBezTo>
                                  <a:pt x="784887" y="685824"/>
                                  <a:pt x="763751" y="695800"/>
                                  <a:pt x="740129" y="695800"/>
                                </a:cubicBezTo>
                                <a:lnTo>
                                  <a:pt x="735156" y="695800"/>
                                </a:lnTo>
                                <a:lnTo>
                                  <a:pt x="735156" y="1256929"/>
                                </a:lnTo>
                                <a:cubicBezTo>
                                  <a:pt x="735156" y="1265657"/>
                                  <a:pt x="727696" y="1273139"/>
                                  <a:pt x="717750" y="1273139"/>
                                </a:cubicBezTo>
                                <a:cubicBezTo>
                                  <a:pt x="709047" y="1273139"/>
                                  <a:pt x="701587" y="1265657"/>
                                  <a:pt x="701587" y="1256929"/>
                                </a:cubicBezTo>
                                <a:lnTo>
                                  <a:pt x="701587" y="695800"/>
                                </a:lnTo>
                                <a:lnTo>
                                  <a:pt x="536230" y="695800"/>
                                </a:lnTo>
                                <a:cubicBezTo>
                                  <a:pt x="512608" y="695800"/>
                                  <a:pt x="490229" y="688318"/>
                                  <a:pt x="470336" y="677096"/>
                                </a:cubicBezTo>
                                <a:lnTo>
                                  <a:pt x="398226" y="630958"/>
                                </a:lnTo>
                                <a:lnTo>
                                  <a:pt x="398226" y="1256929"/>
                                </a:lnTo>
                                <a:cubicBezTo>
                                  <a:pt x="398226" y="1265657"/>
                                  <a:pt x="390766" y="1273139"/>
                                  <a:pt x="382063" y="1273139"/>
                                </a:cubicBezTo>
                                <a:cubicBezTo>
                                  <a:pt x="373360" y="1273139"/>
                                  <a:pt x="365901" y="1265657"/>
                                  <a:pt x="365901" y="1256929"/>
                                </a:cubicBezTo>
                                <a:lnTo>
                                  <a:pt x="365901" y="542425"/>
                                </a:lnTo>
                                <a:cubicBezTo>
                                  <a:pt x="365901" y="533696"/>
                                  <a:pt x="373360" y="524967"/>
                                  <a:pt x="382063" y="524967"/>
                                </a:cubicBezTo>
                                <a:cubicBezTo>
                                  <a:pt x="390766" y="524967"/>
                                  <a:pt x="398226" y="533696"/>
                                  <a:pt x="398226" y="542425"/>
                                </a:cubicBezTo>
                                <a:lnTo>
                                  <a:pt x="398226" y="591056"/>
                                </a:lnTo>
                                <a:lnTo>
                                  <a:pt x="487742" y="648416"/>
                                </a:lnTo>
                                <a:cubicBezTo>
                                  <a:pt x="502662" y="657144"/>
                                  <a:pt x="517581" y="662132"/>
                                  <a:pt x="536230" y="662132"/>
                                </a:cubicBezTo>
                                <a:lnTo>
                                  <a:pt x="701587" y="662132"/>
                                </a:lnTo>
                                <a:lnTo>
                                  <a:pt x="701587" y="635946"/>
                                </a:lnTo>
                                <a:lnTo>
                                  <a:pt x="659316" y="635946"/>
                                </a:lnTo>
                                <a:cubicBezTo>
                                  <a:pt x="650613" y="635946"/>
                                  <a:pt x="643153" y="629711"/>
                                  <a:pt x="643153" y="619736"/>
                                </a:cubicBezTo>
                                <a:cubicBezTo>
                                  <a:pt x="643153" y="611007"/>
                                  <a:pt x="650613" y="603525"/>
                                  <a:pt x="659316" y="603525"/>
                                </a:cubicBezTo>
                                <a:lnTo>
                                  <a:pt x="701587" y="603525"/>
                                </a:lnTo>
                                <a:cubicBezTo>
                                  <a:pt x="712777" y="603525"/>
                                  <a:pt x="721480" y="593550"/>
                                  <a:pt x="721480" y="582327"/>
                                </a:cubicBezTo>
                                <a:cubicBezTo>
                                  <a:pt x="721480" y="571104"/>
                                  <a:pt x="712777" y="562376"/>
                                  <a:pt x="701587" y="562376"/>
                                </a:cubicBezTo>
                                <a:lnTo>
                                  <a:pt x="628233" y="562376"/>
                                </a:lnTo>
                                <a:lnTo>
                                  <a:pt x="573529" y="562376"/>
                                </a:lnTo>
                                <a:cubicBezTo>
                                  <a:pt x="551150" y="562376"/>
                                  <a:pt x="528771" y="556141"/>
                                  <a:pt x="508878" y="544918"/>
                                </a:cubicBezTo>
                                <a:lnTo>
                                  <a:pt x="369631" y="457632"/>
                                </a:lnTo>
                                <a:lnTo>
                                  <a:pt x="322386" y="438927"/>
                                </a:lnTo>
                                <a:cubicBezTo>
                                  <a:pt x="318656" y="437680"/>
                                  <a:pt x="313683" y="436434"/>
                                  <a:pt x="308710" y="435187"/>
                                </a:cubicBezTo>
                                <a:lnTo>
                                  <a:pt x="292547" y="462620"/>
                                </a:lnTo>
                                <a:cubicBezTo>
                                  <a:pt x="293790" y="465113"/>
                                  <a:pt x="295034" y="467607"/>
                                  <a:pt x="295034" y="470101"/>
                                </a:cubicBezTo>
                                <a:lnTo>
                                  <a:pt x="322386" y="672108"/>
                                </a:lnTo>
                                <a:cubicBezTo>
                                  <a:pt x="322386" y="682083"/>
                                  <a:pt x="322386" y="690812"/>
                                  <a:pt x="318656" y="699541"/>
                                </a:cubicBezTo>
                                <a:lnTo>
                                  <a:pt x="290060" y="774358"/>
                                </a:lnTo>
                                <a:cubicBezTo>
                                  <a:pt x="285087" y="785580"/>
                                  <a:pt x="275141" y="793062"/>
                                  <a:pt x="263952" y="793062"/>
                                </a:cubicBezTo>
                                <a:lnTo>
                                  <a:pt x="262708" y="793062"/>
                                </a:lnTo>
                                <a:cubicBezTo>
                                  <a:pt x="251519" y="793062"/>
                                  <a:pt x="241572" y="786827"/>
                                  <a:pt x="236599" y="776852"/>
                                </a:cubicBezTo>
                                <a:lnTo>
                                  <a:pt x="205517" y="699541"/>
                                </a:lnTo>
                                <a:cubicBezTo>
                                  <a:pt x="201787" y="692059"/>
                                  <a:pt x="199301" y="682083"/>
                                  <a:pt x="200544" y="672108"/>
                                </a:cubicBezTo>
                                <a:lnTo>
                                  <a:pt x="226653" y="468854"/>
                                </a:lnTo>
                                <a:cubicBezTo>
                                  <a:pt x="227896" y="466360"/>
                                  <a:pt x="227896" y="463867"/>
                                  <a:pt x="229140" y="462620"/>
                                </a:cubicBezTo>
                                <a:lnTo>
                                  <a:pt x="206761" y="428952"/>
                                </a:lnTo>
                                <a:cubicBezTo>
                                  <a:pt x="188111" y="428952"/>
                                  <a:pt x="170705" y="432693"/>
                                  <a:pt x="153299" y="438927"/>
                                </a:cubicBezTo>
                                <a:lnTo>
                                  <a:pt x="83676" y="468854"/>
                                </a:lnTo>
                                <a:cubicBezTo>
                                  <a:pt x="60053" y="477583"/>
                                  <a:pt x="45134" y="498781"/>
                                  <a:pt x="45134" y="523720"/>
                                </a:cubicBezTo>
                                <a:lnTo>
                                  <a:pt x="32701" y="756900"/>
                                </a:lnTo>
                                <a:cubicBezTo>
                                  <a:pt x="32701" y="771864"/>
                                  <a:pt x="37674" y="786827"/>
                                  <a:pt x="48864" y="795556"/>
                                </a:cubicBezTo>
                                <a:lnTo>
                                  <a:pt x="88649" y="834212"/>
                                </a:lnTo>
                                <a:lnTo>
                                  <a:pt x="88649" y="542425"/>
                                </a:lnTo>
                                <a:cubicBezTo>
                                  <a:pt x="88649" y="533696"/>
                                  <a:pt x="97352" y="524967"/>
                                  <a:pt x="106055" y="524967"/>
                                </a:cubicBezTo>
                                <a:cubicBezTo>
                                  <a:pt x="114758" y="524967"/>
                                  <a:pt x="123461" y="533696"/>
                                  <a:pt x="123461" y="542425"/>
                                </a:cubicBezTo>
                                <a:lnTo>
                                  <a:pt x="123461" y="1256929"/>
                                </a:lnTo>
                                <a:cubicBezTo>
                                  <a:pt x="123461" y="1265657"/>
                                  <a:pt x="114758" y="1273139"/>
                                  <a:pt x="106055" y="1273139"/>
                                </a:cubicBezTo>
                                <a:cubicBezTo>
                                  <a:pt x="97352" y="1273139"/>
                                  <a:pt x="88649" y="1265657"/>
                                  <a:pt x="88649" y="1256929"/>
                                </a:cubicBezTo>
                                <a:lnTo>
                                  <a:pt x="88649" y="879102"/>
                                </a:lnTo>
                                <a:lnTo>
                                  <a:pt x="26485" y="820495"/>
                                </a:lnTo>
                                <a:cubicBezTo>
                                  <a:pt x="7835" y="803038"/>
                                  <a:pt x="-2111" y="780593"/>
                                  <a:pt x="376" y="755654"/>
                                </a:cubicBezTo>
                                <a:lnTo>
                                  <a:pt x="12808" y="522473"/>
                                </a:lnTo>
                                <a:cubicBezTo>
                                  <a:pt x="12808" y="485065"/>
                                  <a:pt x="35187" y="451397"/>
                                  <a:pt x="69999" y="436434"/>
                                </a:cubicBezTo>
                                <a:lnTo>
                                  <a:pt x="140867" y="409001"/>
                                </a:lnTo>
                                <a:cubicBezTo>
                                  <a:pt x="164489" y="399025"/>
                                  <a:pt x="186868" y="395284"/>
                                  <a:pt x="211734" y="395284"/>
                                </a:cubicBezTo>
                                <a:lnTo>
                                  <a:pt x="265195" y="395284"/>
                                </a:lnTo>
                                <a:cubicBezTo>
                                  <a:pt x="277628" y="395284"/>
                                  <a:pt x="291304" y="396531"/>
                                  <a:pt x="303737" y="399025"/>
                                </a:cubicBezTo>
                                <a:cubicBezTo>
                                  <a:pt x="304980" y="399025"/>
                                  <a:pt x="304980" y="399025"/>
                                  <a:pt x="306223" y="399025"/>
                                </a:cubicBezTo>
                                <a:cubicBezTo>
                                  <a:pt x="316169" y="401519"/>
                                  <a:pt x="326116" y="405260"/>
                                  <a:pt x="336062" y="409001"/>
                                </a:cubicBezTo>
                                <a:lnTo>
                                  <a:pt x="385793" y="428952"/>
                                </a:lnTo>
                                <a:lnTo>
                                  <a:pt x="526284" y="516239"/>
                                </a:lnTo>
                                <a:cubicBezTo>
                                  <a:pt x="539960" y="524967"/>
                                  <a:pt x="557366" y="528708"/>
                                  <a:pt x="573529" y="528708"/>
                                </a:cubicBezTo>
                                <a:lnTo>
                                  <a:pt x="628233" y="528708"/>
                                </a:lnTo>
                                <a:lnTo>
                                  <a:pt x="701587" y="528708"/>
                                </a:lnTo>
                                <a:lnTo>
                                  <a:pt x="701587" y="309244"/>
                                </a:lnTo>
                                <a:lnTo>
                                  <a:pt x="701587" y="71076"/>
                                </a:lnTo>
                                <a:lnTo>
                                  <a:pt x="701587" y="17457"/>
                                </a:lnTo>
                                <a:cubicBezTo>
                                  <a:pt x="701587" y="8729"/>
                                  <a:pt x="709047" y="0"/>
                                  <a:pt x="717750" y="0"/>
                                </a:cubicBezTo>
                                <a:close/>
                              </a:path>
                            </a:pathLst>
                          </a:custGeom>
                          <a:solidFill>
                            <a:srgbClr val="FFFFFF"/>
                          </a:solidFill>
                          <a:ln>
                            <a:noFill/>
                          </a:ln>
                          <a:effectLst/>
                        </wps:spPr>
                        <wps:bodyPr wrap="square" anchor="ctr">
                          <a:noAutofit/>
                        </wps:bodyPr>
                      </wps:wsp>
                      <wps:wsp>
                        <wps:cNvPr id="28" name="Freeform 307">
                          <a:extLst>
                            <a:ext uri="{FF2B5EF4-FFF2-40B4-BE49-F238E27FC236}">
                              <a16:creationId xmlns:a16="http://schemas.microsoft.com/office/drawing/2014/main" id="{E42E967E-C817-F64C-A3BB-845311BA0866}"/>
                            </a:ext>
                          </a:extLst>
                        </wps:cNvPr>
                        <wps:cNvSpPr>
                          <a:spLocks noChangeArrowheads="1"/>
                        </wps:cNvSpPr>
                        <wps:spPr bwMode="auto">
                          <a:xfrm>
                            <a:off x="89065" y="1585356"/>
                            <a:ext cx="3685836" cy="6091785"/>
                          </a:xfrm>
                          <a:custGeom>
                            <a:avLst/>
                            <a:gdLst>
                              <a:gd name="T0" fmla="*/ 2958 w 2959"/>
                              <a:gd name="T1" fmla="*/ 4890 h 4891"/>
                              <a:gd name="T2" fmla="*/ 0 w 2959"/>
                              <a:gd name="T3" fmla="*/ 4890 h 4891"/>
                              <a:gd name="T4" fmla="*/ 0 w 2959"/>
                              <a:gd name="T5" fmla="*/ 0 h 4891"/>
                              <a:gd name="T6" fmla="*/ 2958 w 2959"/>
                              <a:gd name="T7" fmla="*/ 0 h 4891"/>
                              <a:gd name="T8" fmla="*/ 2958 w 2959"/>
                              <a:gd name="T9" fmla="*/ 4890 h 4891"/>
                            </a:gdLst>
                            <a:ahLst/>
                            <a:cxnLst>
                              <a:cxn ang="0">
                                <a:pos x="T0" y="T1"/>
                              </a:cxn>
                              <a:cxn ang="0">
                                <a:pos x="T2" y="T3"/>
                              </a:cxn>
                              <a:cxn ang="0">
                                <a:pos x="T4" y="T5"/>
                              </a:cxn>
                              <a:cxn ang="0">
                                <a:pos x="T6" y="T7"/>
                              </a:cxn>
                              <a:cxn ang="0">
                                <a:pos x="T8" y="T9"/>
                              </a:cxn>
                            </a:cxnLst>
                            <a:rect l="0" t="0" r="r" b="b"/>
                            <a:pathLst>
                              <a:path w="2959" h="4891">
                                <a:moveTo>
                                  <a:pt x="2958" y="4890"/>
                                </a:moveTo>
                                <a:lnTo>
                                  <a:pt x="0" y="4890"/>
                                </a:lnTo>
                                <a:lnTo>
                                  <a:pt x="0" y="0"/>
                                </a:lnTo>
                                <a:lnTo>
                                  <a:pt x="2958" y="0"/>
                                </a:lnTo>
                                <a:lnTo>
                                  <a:pt x="2958" y="4890"/>
                                </a:lnTo>
                              </a:path>
                            </a:pathLst>
                          </a:custGeom>
                          <a:solidFill>
                            <a:schemeClr val="accent5">
                              <a:alpha val="15000"/>
                            </a:schemeClr>
                          </a:solidFill>
                          <a:ln>
                            <a:noFill/>
                          </a:ln>
                          <a:effectLst/>
                        </wps:spPr>
                        <wps:bodyPr wrap="none" anchor="ctr"/>
                      </wps:wsp>
                      <wps:wsp>
                        <wps:cNvPr id="53" name="Freeform 308">
                          <a:extLst>
                            <a:ext uri="{FF2B5EF4-FFF2-40B4-BE49-F238E27FC236}">
                              <a16:creationId xmlns:a16="http://schemas.microsoft.com/office/drawing/2014/main" id="{98891E8E-9357-4942-BBBC-1B1F90865ACC}"/>
                            </a:ext>
                          </a:extLst>
                        </wps:cNvPr>
                        <wps:cNvSpPr>
                          <a:spLocks noChangeArrowheads="1"/>
                        </wps:cNvSpPr>
                        <wps:spPr bwMode="auto">
                          <a:xfrm>
                            <a:off x="0" y="0"/>
                            <a:ext cx="3861613" cy="2741032"/>
                          </a:xfrm>
                          <a:custGeom>
                            <a:avLst/>
                            <a:gdLst>
                              <a:gd name="T0" fmla="*/ 2965 w 3102"/>
                              <a:gd name="T1" fmla="*/ 0 h 2201"/>
                              <a:gd name="T2" fmla="*/ 135 w 3102"/>
                              <a:gd name="T3" fmla="*/ 0 h 2201"/>
                              <a:gd name="T4" fmla="*/ 135 w 3102"/>
                              <a:gd name="T5" fmla="*/ 0 h 2201"/>
                              <a:gd name="T6" fmla="*/ 0 w 3102"/>
                              <a:gd name="T7" fmla="*/ 122 h 2201"/>
                              <a:gd name="T8" fmla="*/ 0 w 3102"/>
                              <a:gd name="T9" fmla="*/ 572 h 2201"/>
                              <a:gd name="T10" fmla="*/ 0 w 3102"/>
                              <a:gd name="T11" fmla="*/ 993 h 2201"/>
                              <a:gd name="T12" fmla="*/ 0 w 3102"/>
                              <a:gd name="T13" fmla="*/ 1443 h 2201"/>
                              <a:gd name="T14" fmla="*/ 0 w 3102"/>
                              <a:gd name="T15" fmla="*/ 1443 h 2201"/>
                              <a:gd name="T16" fmla="*/ 2 w 3102"/>
                              <a:gd name="T17" fmla="*/ 1463 h 2201"/>
                              <a:gd name="T18" fmla="*/ 0 w 3102"/>
                              <a:gd name="T19" fmla="*/ 1463 h 2201"/>
                              <a:gd name="T20" fmla="*/ 2 w 3102"/>
                              <a:gd name="T21" fmla="*/ 1464 h 2201"/>
                              <a:gd name="T22" fmla="*/ 207 w 3102"/>
                              <a:gd name="T23" fmla="*/ 1566 h 2201"/>
                              <a:gd name="T24" fmla="*/ 776 w 3102"/>
                              <a:gd name="T25" fmla="*/ 1846 h 2201"/>
                              <a:gd name="T26" fmla="*/ 1405 w 3102"/>
                              <a:gd name="T27" fmla="*/ 2156 h 2201"/>
                              <a:gd name="T28" fmla="*/ 1405 w 3102"/>
                              <a:gd name="T29" fmla="*/ 2156 h 2201"/>
                              <a:gd name="T30" fmla="*/ 1696 w 3102"/>
                              <a:gd name="T31" fmla="*/ 2156 h 2201"/>
                              <a:gd name="T32" fmla="*/ 2325 w 3102"/>
                              <a:gd name="T33" fmla="*/ 1846 h 2201"/>
                              <a:gd name="T34" fmla="*/ 2893 w 3102"/>
                              <a:gd name="T35" fmla="*/ 1566 h 2201"/>
                              <a:gd name="T36" fmla="*/ 3098 w 3102"/>
                              <a:gd name="T37" fmla="*/ 1464 h 2201"/>
                              <a:gd name="T38" fmla="*/ 3101 w 3102"/>
                              <a:gd name="T39" fmla="*/ 1463 h 2201"/>
                              <a:gd name="T40" fmla="*/ 3099 w 3102"/>
                              <a:gd name="T41" fmla="*/ 1463 h 2201"/>
                              <a:gd name="T42" fmla="*/ 3099 w 3102"/>
                              <a:gd name="T43" fmla="*/ 1463 h 2201"/>
                              <a:gd name="T44" fmla="*/ 3101 w 3102"/>
                              <a:gd name="T45" fmla="*/ 1443 h 2201"/>
                              <a:gd name="T46" fmla="*/ 3101 w 3102"/>
                              <a:gd name="T47" fmla="*/ 993 h 2201"/>
                              <a:gd name="T48" fmla="*/ 3101 w 3102"/>
                              <a:gd name="T49" fmla="*/ 572 h 2201"/>
                              <a:gd name="T50" fmla="*/ 3101 w 3102"/>
                              <a:gd name="T51" fmla="*/ 122 h 2201"/>
                              <a:gd name="T52" fmla="*/ 3101 w 3102"/>
                              <a:gd name="T53" fmla="*/ 122 h 2201"/>
                              <a:gd name="T54" fmla="*/ 2965 w 3102"/>
                              <a:gd name="T55"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2" h="2201">
                                <a:moveTo>
                                  <a:pt x="2965" y="0"/>
                                </a:moveTo>
                                <a:lnTo>
                                  <a:pt x="135" y="0"/>
                                </a:lnTo>
                                <a:lnTo>
                                  <a:pt x="135" y="0"/>
                                </a:lnTo>
                                <a:cubicBezTo>
                                  <a:pt x="61" y="0"/>
                                  <a:pt x="0" y="55"/>
                                  <a:pt x="0" y="122"/>
                                </a:cubicBezTo>
                                <a:lnTo>
                                  <a:pt x="0" y="572"/>
                                </a:lnTo>
                                <a:lnTo>
                                  <a:pt x="0" y="993"/>
                                </a:lnTo>
                                <a:lnTo>
                                  <a:pt x="0" y="1443"/>
                                </a:lnTo>
                                <a:lnTo>
                                  <a:pt x="0" y="1443"/>
                                </a:lnTo>
                                <a:cubicBezTo>
                                  <a:pt x="0" y="1450"/>
                                  <a:pt x="1" y="1457"/>
                                  <a:pt x="2" y="1463"/>
                                </a:cubicBezTo>
                                <a:lnTo>
                                  <a:pt x="0" y="1463"/>
                                </a:lnTo>
                                <a:lnTo>
                                  <a:pt x="2" y="1464"/>
                                </a:lnTo>
                                <a:lnTo>
                                  <a:pt x="207" y="1566"/>
                                </a:lnTo>
                                <a:lnTo>
                                  <a:pt x="776" y="1846"/>
                                </a:lnTo>
                                <a:lnTo>
                                  <a:pt x="1405" y="2156"/>
                                </a:lnTo>
                                <a:lnTo>
                                  <a:pt x="1405" y="2156"/>
                                </a:lnTo>
                                <a:cubicBezTo>
                                  <a:pt x="1495" y="2200"/>
                                  <a:pt x="1605" y="2200"/>
                                  <a:pt x="1696" y="2156"/>
                                </a:cubicBezTo>
                                <a:lnTo>
                                  <a:pt x="2325" y="1846"/>
                                </a:lnTo>
                                <a:lnTo>
                                  <a:pt x="2893" y="1566"/>
                                </a:lnTo>
                                <a:lnTo>
                                  <a:pt x="3098" y="1464"/>
                                </a:lnTo>
                                <a:lnTo>
                                  <a:pt x="3101" y="1463"/>
                                </a:lnTo>
                                <a:lnTo>
                                  <a:pt x="3099" y="1463"/>
                                </a:lnTo>
                                <a:lnTo>
                                  <a:pt x="3099" y="1463"/>
                                </a:lnTo>
                                <a:cubicBezTo>
                                  <a:pt x="3100" y="1457"/>
                                  <a:pt x="3101" y="1450"/>
                                  <a:pt x="3101" y="1443"/>
                                </a:cubicBezTo>
                                <a:lnTo>
                                  <a:pt x="3101" y="993"/>
                                </a:lnTo>
                                <a:lnTo>
                                  <a:pt x="3101" y="572"/>
                                </a:lnTo>
                                <a:lnTo>
                                  <a:pt x="3101" y="122"/>
                                </a:lnTo>
                                <a:lnTo>
                                  <a:pt x="3101" y="122"/>
                                </a:lnTo>
                                <a:cubicBezTo>
                                  <a:pt x="3101" y="55"/>
                                  <a:pt x="3039" y="0"/>
                                  <a:pt x="2965" y="0"/>
                                </a:cubicBezTo>
                              </a:path>
                            </a:pathLst>
                          </a:custGeom>
                          <a:solidFill>
                            <a:schemeClr val="accent5"/>
                          </a:solidFill>
                          <a:ln>
                            <a:noFill/>
                          </a:ln>
                          <a:effectLst/>
                        </wps:spPr>
                        <wps:bodyPr wrap="none" anchor="ctr"/>
                      </wps:wsp>
                      <wps:wsp>
                        <wps:cNvPr id="54" name="Freeform 309">
                          <a:extLst>
                            <a:ext uri="{FF2B5EF4-FFF2-40B4-BE49-F238E27FC236}">
                              <a16:creationId xmlns:a16="http://schemas.microsoft.com/office/drawing/2014/main" id="{AAAE6AE8-C090-484C-9C77-EECCE062CD5A}"/>
                            </a:ext>
                          </a:extLst>
                        </wps:cNvPr>
                        <wps:cNvSpPr>
                          <a:spLocks noChangeArrowheads="1"/>
                        </wps:cNvSpPr>
                        <wps:spPr bwMode="auto">
                          <a:xfrm>
                            <a:off x="0" y="6448302"/>
                            <a:ext cx="3861613" cy="2741032"/>
                          </a:xfrm>
                          <a:custGeom>
                            <a:avLst/>
                            <a:gdLst>
                              <a:gd name="T0" fmla="*/ 135 w 3102"/>
                              <a:gd name="T1" fmla="*/ 2200 h 2201"/>
                              <a:gd name="T2" fmla="*/ 2965 w 3102"/>
                              <a:gd name="T3" fmla="*/ 2200 h 2201"/>
                              <a:gd name="T4" fmla="*/ 2965 w 3102"/>
                              <a:gd name="T5" fmla="*/ 2200 h 2201"/>
                              <a:gd name="T6" fmla="*/ 3101 w 3102"/>
                              <a:gd name="T7" fmla="*/ 2078 h 2201"/>
                              <a:gd name="T8" fmla="*/ 3101 w 3102"/>
                              <a:gd name="T9" fmla="*/ 1629 h 2201"/>
                              <a:gd name="T10" fmla="*/ 3101 w 3102"/>
                              <a:gd name="T11" fmla="*/ 1207 h 2201"/>
                              <a:gd name="T12" fmla="*/ 3101 w 3102"/>
                              <a:gd name="T13" fmla="*/ 757 h 2201"/>
                              <a:gd name="T14" fmla="*/ 3101 w 3102"/>
                              <a:gd name="T15" fmla="*/ 757 h 2201"/>
                              <a:gd name="T16" fmla="*/ 3099 w 3102"/>
                              <a:gd name="T17" fmla="*/ 737 h 2201"/>
                              <a:gd name="T18" fmla="*/ 3101 w 3102"/>
                              <a:gd name="T19" fmla="*/ 737 h 2201"/>
                              <a:gd name="T20" fmla="*/ 3098 w 3102"/>
                              <a:gd name="T21" fmla="*/ 736 h 2201"/>
                              <a:gd name="T22" fmla="*/ 2893 w 3102"/>
                              <a:gd name="T23" fmla="*/ 635 h 2201"/>
                              <a:gd name="T24" fmla="*/ 2325 w 3102"/>
                              <a:gd name="T25" fmla="*/ 355 h 2201"/>
                              <a:gd name="T26" fmla="*/ 1696 w 3102"/>
                              <a:gd name="T27" fmla="*/ 45 h 2201"/>
                              <a:gd name="T28" fmla="*/ 1696 w 3102"/>
                              <a:gd name="T29" fmla="*/ 45 h 2201"/>
                              <a:gd name="T30" fmla="*/ 1405 w 3102"/>
                              <a:gd name="T31" fmla="*/ 45 h 2201"/>
                              <a:gd name="T32" fmla="*/ 776 w 3102"/>
                              <a:gd name="T33" fmla="*/ 355 h 2201"/>
                              <a:gd name="T34" fmla="*/ 207 w 3102"/>
                              <a:gd name="T35" fmla="*/ 635 h 2201"/>
                              <a:gd name="T36" fmla="*/ 2 w 3102"/>
                              <a:gd name="T37" fmla="*/ 736 h 2201"/>
                              <a:gd name="T38" fmla="*/ 0 w 3102"/>
                              <a:gd name="T39" fmla="*/ 737 h 2201"/>
                              <a:gd name="T40" fmla="*/ 2 w 3102"/>
                              <a:gd name="T41" fmla="*/ 737 h 2201"/>
                              <a:gd name="T42" fmla="*/ 2 w 3102"/>
                              <a:gd name="T43" fmla="*/ 737 h 2201"/>
                              <a:gd name="T44" fmla="*/ 0 w 3102"/>
                              <a:gd name="T45" fmla="*/ 757 h 2201"/>
                              <a:gd name="T46" fmla="*/ 0 w 3102"/>
                              <a:gd name="T47" fmla="*/ 1207 h 2201"/>
                              <a:gd name="T48" fmla="*/ 0 w 3102"/>
                              <a:gd name="T49" fmla="*/ 1629 h 2201"/>
                              <a:gd name="T50" fmla="*/ 0 w 3102"/>
                              <a:gd name="T51" fmla="*/ 2078 h 2201"/>
                              <a:gd name="T52" fmla="*/ 0 w 3102"/>
                              <a:gd name="T53" fmla="*/ 2078 h 2201"/>
                              <a:gd name="T54" fmla="*/ 135 w 3102"/>
                              <a:gd name="T55" fmla="*/ 220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2" h="2201">
                                <a:moveTo>
                                  <a:pt x="135" y="2200"/>
                                </a:moveTo>
                                <a:lnTo>
                                  <a:pt x="2965" y="2200"/>
                                </a:lnTo>
                                <a:lnTo>
                                  <a:pt x="2965" y="2200"/>
                                </a:lnTo>
                                <a:cubicBezTo>
                                  <a:pt x="3039" y="2200"/>
                                  <a:pt x="3101" y="2145"/>
                                  <a:pt x="3101" y="2078"/>
                                </a:cubicBezTo>
                                <a:lnTo>
                                  <a:pt x="3101" y="1629"/>
                                </a:lnTo>
                                <a:lnTo>
                                  <a:pt x="3101" y="1207"/>
                                </a:lnTo>
                                <a:lnTo>
                                  <a:pt x="3101" y="757"/>
                                </a:lnTo>
                                <a:lnTo>
                                  <a:pt x="3101" y="757"/>
                                </a:lnTo>
                                <a:cubicBezTo>
                                  <a:pt x="3101" y="750"/>
                                  <a:pt x="3100" y="744"/>
                                  <a:pt x="3099" y="737"/>
                                </a:cubicBezTo>
                                <a:lnTo>
                                  <a:pt x="3101" y="737"/>
                                </a:lnTo>
                                <a:lnTo>
                                  <a:pt x="3098" y="736"/>
                                </a:lnTo>
                                <a:lnTo>
                                  <a:pt x="2893" y="635"/>
                                </a:lnTo>
                                <a:lnTo>
                                  <a:pt x="2325" y="355"/>
                                </a:lnTo>
                                <a:lnTo>
                                  <a:pt x="1696" y="45"/>
                                </a:lnTo>
                                <a:lnTo>
                                  <a:pt x="1696" y="45"/>
                                </a:lnTo>
                                <a:cubicBezTo>
                                  <a:pt x="1605" y="0"/>
                                  <a:pt x="1495" y="0"/>
                                  <a:pt x="1405" y="45"/>
                                </a:cubicBezTo>
                                <a:lnTo>
                                  <a:pt x="776" y="355"/>
                                </a:lnTo>
                                <a:lnTo>
                                  <a:pt x="207" y="635"/>
                                </a:lnTo>
                                <a:lnTo>
                                  <a:pt x="2" y="736"/>
                                </a:lnTo>
                                <a:lnTo>
                                  <a:pt x="0" y="737"/>
                                </a:lnTo>
                                <a:lnTo>
                                  <a:pt x="2" y="737"/>
                                </a:lnTo>
                                <a:lnTo>
                                  <a:pt x="2" y="737"/>
                                </a:lnTo>
                                <a:cubicBezTo>
                                  <a:pt x="1" y="744"/>
                                  <a:pt x="0" y="750"/>
                                  <a:pt x="0" y="757"/>
                                </a:cubicBezTo>
                                <a:lnTo>
                                  <a:pt x="0" y="1207"/>
                                </a:lnTo>
                                <a:lnTo>
                                  <a:pt x="0" y="1629"/>
                                </a:lnTo>
                                <a:lnTo>
                                  <a:pt x="0" y="2078"/>
                                </a:lnTo>
                                <a:lnTo>
                                  <a:pt x="0" y="2078"/>
                                </a:lnTo>
                                <a:cubicBezTo>
                                  <a:pt x="0" y="2145"/>
                                  <a:pt x="61" y="2200"/>
                                  <a:pt x="135" y="2200"/>
                                </a:cubicBezTo>
                              </a:path>
                            </a:pathLst>
                          </a:custGeom>
                          <a:solidFill>
                            <a:schemeClr val="accent5"/>
                          </a:solidFill>
                          <a:ln>
                            <a:noFill/>
                          </a:ln>
                          <a:effectLst/>
                        </wps:spPr>
                        <wps:bodyPr wrap="none" anchor="ctr"/>
                      </wps:wsp>
                      <wps:wsp>
                        <wps:cNvPr id="55" name="Freeform 47">
                          <a:extLst>
                            <a:ext uri="{FF2B5EF4-FFF2-40B4-BE49-F238E27FC236}">
                              <a16:creationId xmlns:a16="http://schemas.microsoft.com/office/drawing/2014/main" id="{78B3329F-A912-AF42-AC3E-862869B6F054}"/>
                            </a:ext>
                          </a:extLst>
                        </wps:cNvPr>
                        <wps:cNvSpPr>
                          <a:spLocks noChangeArrowheads="1"/>
                        </wps:cNvSpPr>
                        <wps:spPr bwMode="auto">
                          <a:xfrm>
                            <a:off x="1377538" y="7386452"/>
                            <a:ext cx="1102861" cy="1240184"/>
                          </a:xfrm>
                          <a:custGeom>
                            <a:avLst/>
                            <a:gdLst>
                              <a:gd name="connsiteX0" fmla="*/ 108349 w 1102861"/>
                              <a:gd name="connsiteY0" fmla="*/ 1056085 h 1240184"/>
                              <a:gd name="connsiteX1" fmla="*/ 33625 w 1102861"/>
                              <a:gd name="connsiteY1" fmla="*/ 1130719 h 1240184"/>
                              <a:gd name="connsiteX2" fmla="*/ 108349 w 1102861"/>
                              <a:gd name="connsiteY2" fmla="*/ 1206598 h 1240184"/>
                              <a:gd name="connsiteX3" fmla="*/ 184317 w 1102861"/>
                              <a:gd name="connsiteY3" fmla="*/ 1130719 h 1240184"/>
                              <a:gd name="connsiteX4" fmla="*/ 108349 w 1102861"/>
                              <a:gd name="connsiteY4" fmla="*/ 1056085 h 1240184"/>
                              <a:gd name="connsiteX5" fmla="*/ 872786 w 1102861"/>
                              <a:gd name="connsiteY5" fmla="*/ 851419 h 1240184"/>
                              <a:gd name="connsiteX6" fmla="*/ 888655 w 1102861"/>
                              <a:gd name="connsiteY6" fmla="*/ 868792 h 1240184"/>
                              <a:gd name="connsiteX7" fmla="*/ 888655 w 1102861"/>
                              <a:gd name="connsiteY7" fmla="*/ 1206333 h 1240184"/>
                              <a:gd name="connsiteX8" fmla="*/ 872786 w 1102861"/>
                              <a:gd name="connsiteY8" fmla="*/ 1223706 h 1240184"/>
                              <a:gd name="connsiteX9" fmla="*/ 856917 w 1102861"/>
                              <a:gd name="connsiteY9" fmla="*/ 1206333 h 1240184"/>
                              <a:gd name="connsiteX10" fmla="*/ 856917 w 1102861"/>
                              <a:gd name="connsiteY10" fmla="*/ 868792 h 1240184"/>
                              <a:gd name="connsiteX11" fmla="*/ 872786 w 1102861"/>
                              <a:gd name="connsiteY11" fmla="*/ 851419 h 1240184"/>
                              <a:gd name="connsiteX12" fmla="*/ 108349 w 1102861"/>
                              <a:gd name="connsiteY12" fmla="*/ 543591 h 1240184"/>
                              <a:gd name="connsiteX13" fmla="*/ 33625 w 1102861"/>
                              <a:gd name="connsiteY13" fmla="*/ 619470 h 1240184"/>
                              <a:gd name="connsiteX14" fmla="*/ 108349 w 1102861"/>
                              <a:gd name="connsiteY14" fmla="*/ 695349 h 1240184"/>
                              <a:gd name="connsiteX15" fmla="*/ 184317 w 1102861"/>
                              <a:gd name="connsiteY15" fmla="*/ 619470 h 1240184"/>
                              <a:gd name="connsiteX16" fmla="*/ 108349 w 1102861"/>
                              <a:gd name="connsiteY16" fmla="*/ 543591 h 1240184"/>
                              <a:gd name="connsiteX17" fmla="*/ 864440 w 1102861"/>
                              <a:gd name="connsiteY17" fmla="*/ 379672 h 1240184"/>
                              <a:gd name="connsiteX18" fmla="*/ 878100 w 1102861"/>
                              <a:gd name="connsiteY18" fmla="*/ 403325 h 1240184"/>
                              <a:gd name="connsiteX19" fmla="*/ 893001 w 1102861"/>
                              <a:gd name="connsiteY19" fmla="*/ 379672 h 1240184"/>
                              <a:gd name="connsiteX20" fmla="*/ 852022 w 1102861"/>
                              <a:gd name="connsiteY20" fmla="*/ 346060 h 1240184"/>
                              <a:gd name="connsiteX21" fmla="*/ 904177 w 1102861"/>
                              <a:gd name="connsiteY21" fmla="*/ 346060 h 1240184"/>
                              <a:gd name="connsiteX22" fmla="*/ 973717 w 1102861"/>
                              <a:gd name="connsiteY22" fmla="*/ 359754 h 1240184"/>
                              <a:gd name="connsiteX23" fmla="*/ 1044498 w 1102861"/>
                              <a:gd name="connsiteY23" fmla="*/ 388386 h 1240184"/>
                              <a:gd name="connsiteX24" fmla="*/ 1102861 w 1102861"/>
                              <a:gd name="connsiteY24" fmla="*/ 475528 h 1240184"/>
                              <a:gd name="connsiteX25" fmla="*/ 1102861 w 1102861"/>
                              <a:gd name="connsiteY25" fmla="*/ 815381 h 1240184"/>
                              <a:gd name="connsiteX26" fmla="*/ 1051949 w 1102861"/>
                              <a:gd name="connsiteY26" fmla="*/ 866421 h 1240184"/>
                              <a:gd name="connsiteX27" fmla="*/ 1025871 w 1102861"/>
                              <a:gd name="connsiteY27" fmla="*/ 866421 h 1240184"/>
                              <a:gd name="connsiteX28" fmla="*/ 1025871 w 1102861"/>
                              <a:gd name="connsiteY28" fmla="*/ 1206274 h 1240184"/>
                              <a:gd name="connsiteX29" fmla="*/ 1009728 w 1102861"/>
                              <a:gd name="connsiteY29" fmla="*/ 1223702 h 1240184"/>
                              <a:gd name="connsiteX30" fmla="*/ 993585 w 1102861"/>
                              <a:gd name="connsiteY30" fmla="*/ 1206274 h 1240184"/>
                              <a:gd name="connsiteX31" fmla="*/ 993585 w 1102861"/>
                              <a:gd name="connsiteY31" fmla="*/ 492956 h 1240184"/>
                              <a:gd name="connsiteX32" fmla="*/ 1009728 w 1102861"/>
                              <a:gd name="connsiteY32" fmla="*/ 476773 h 1240184"/>
                              <a:gd name="connsiteX33" fmla="*/ 1025871 w 1102861"/>
                              <a:gd name="connsiteY33" fmla="*/ 492956 h 1240184"/>
                              <a:gd name="connsiteX34" fmla="*/ 1025871 w 1102861"/>
                              <a:gd name="connsiteY34" fmla="*/ 832809 h 1240184"/>
                              <a:gd name="connsiteX35" fmla="*/ 1051949 w 1102861"/>
                              <a:gd name="connsiteY35" fmla="*/ 832809 h 1240184"/>
                              <a:gd name="connsiteX36" fmla="*/ 1070575 w 1102861"/>
                              <a:gd name="connsiteY36" fmla="*/ 815381 h 1240184"/>
                              <a:gd name="connsiteX37" fmla="*/ 1070575 w 1102861"/>
                              <a:gd name="connsiteY37" fmla="*/ 475528 h 1240184"/>
                              <a:gd name="connsiteX38" fmla="*/ 1033322 w 1102861"/>
                              <a:gd name="connsiteY38" fmla="*/ 419508 h 1240184"/>
                              <a:gd name="connsiteX39" fmla="*/ 962541 w 1102861"/>
                              <a:gd name="connsiteY39" fmla="*/ 390876 h 1240184"/>
                              <a:gd name="connsiteX40" fmla="*/ 931496 w 1102861"/>
                              <a:gd name="connsiteY40" fmla="*/ 382162 h 1240184"/>
                              <a:gd name="connsiteX41" fmla="*/ 900452 w 1102861"/>
                              <a:gd name="connsiteY41" fmla="*/ 429467 h 1240184"/>
                              <a:gd name="connsiteX42" fmla="*/ 899210 w 1102861"/>
                              <a:gd name="connsiteY42" fmla="*/ 429467 h 1240184"/>
                              <a:gd name="connsiteX43" fmla="*/ 876858 w 1102861"/>
                              <a:gd name="connsiteY43" fmla="*/ 440671 h 1240184"/>
                              <a:gd name="connsiteX44" fmla="*/ 855748 w 1102861"/>
                              <a:gd name="connsiteY44" fmla="*/ 429467 h 1240184"/>
                              <a:gd name="connsiteX45" fmla="*/ 854506 w 1102861"/>
                              <a:gd name="connsiteY45" fmla="*/ 428222 h 1240184"/>
                              <a:gd name="connsiteX46" fmla="*/ 827187 w 1102861"/>
                              <a:gd name="connsiteY46" fmla="*/ 380917 h 1240184"/>
                              <a:gd name="connsiteX47" fmla="*/ 793659 w 1102861"/>
                              <a:gd name="connsiteY47" fmla="*/ 390876 h 1240184"/>
                              <a:gd name="connsiteX48" fmla="*/ 722878 w 1102861"/>
                              <a:gd name="connsiteY48" fmla="*/ 419508 h 1240184"/>
                              <a:gd name="connsiteX49" fmla="*/ 673207 w 1102861"/>
                              <a:gd name="connsiteY49" fmla="*/ 463079 h 1240184"/>
                              <a:gd name="connsiteX50" fmla="*/ 669481 w 1102861"/>
                              <a:gd name="connsiteY50" fmla="*/ 476773 h 1240184"/>
                              <a:gd name="connsiteX51" fmla="*/ 669481 w 1102861"/>
                              <a:gd name="connsiteY51" fmla="*/ 824095 h 1240184"/>
                              <a:gd name="connsiteX52" fmla="*/ 680657 w 1102861"/>
                              <a:gd name="connsiteY52" fmla="*/ 836544 h 1240184"/>
                              <a:gd name="connsiteX53" fmla="*/ 717911 w 1102861"/>
                              <a:gd name="connsiteY53" fmla="*/ 836544 h 1240184"/>
                              <a:gd name="connsiteX54" fmla="*/ 717911 w 1102861"/>
                              <a:gd name="connsiteY54" fmla="*/ 492956 h 1240184"/>
                              <a:gd name="connsiteX55" fmla="*/ 734054 w 1102861"/>
                              <a:gd name="connsiteY55" fmla="*/ 476773 h 1240184"/>
                              <a:gd name="connsiteX56" fmla="*/ 750197 w 1102861"/>
                              <a:gd name="connsiteY56" fmla="*/ 492956 h 1240184"/>
                              <a:gd name="connsiteX57" fmla="*/ 750197 w 1102861"/>
                              <a:gd name="connsiteY57" fmla="*/ 1206274 h 1240184"/>
                              <a:gd name="connsiteX58" fmla="*/ 734054 w 1102861"/>
                              <a:gd name="connsiteY58" fmla="*/ 1223702 h 1240184"/>
                              <a:gd name="connsiteX59" fmla="*/ 717911 w 1102861"/>
                              <a:gd name="connsiteY59" fmla="*/ 1206274 h 1240184"/>
                              <a:gd name="connsiteX60" fmla="*/ 717911 w 1102861"/>
                              <a:gd name="connsiteY60" fmla="*/ 868911 h 1240184"/>
                              <a:gd name="connsiteX61" fmla="*/ 680657 w 1102861"/>
                              <a:gd name="connsiteY61" fmla="*/ 868911 h 1240184"/>
                              <a:gd name="connsiteX62" fmla="*/ 637195 w 1102861"/>
                              <a:gd name="connsiteY62" fmla="*/ 824095 h 1240184"/>
                              <a:gd name="connsiteX63" fmla="*/ 637195 w 1102861"/>
                              <a:gd name="connsiteY63" fmla="*/ 476773 h 1240184"/>
                              <a:gd name="connsiteX64" fmla="*/ 645888 w 1102861"/>
                              <a:gd name="connsiteY64" fmla="*/ 445651 h 1240184"/>
                              <a:gd name="connsiteX65" fmla="*/ 710460 w 1102861"/>
                              <a:gd name="connsiteY65" fmla="*/ 388386 h 1240184"/>
                              <a:gd name="connsiteX66" fmla="*/ 781241 w 1102861"/>
                              <a:gd name="connsiteY66" fmla="*/ 359754 h 1240184"/>
                              <a:gd name="connsiteX67" fmla="*/ 852022 w 1102861"/>
                              <a:gd name="connsiteY67" fmla="*/ 346060 h 1240184"/>
                              <a:gd name="connsiteX68" fmla="*/ 874892 w 1102861"/>
                              <a:gd name="connsiteY68" fmla="*/ 99625 h 1240184"/>
                              <a:gd name="connsiteX69" fmla="*/ 786253 w 1102861"/>
                              <a:gd name="connsiteY69" fmla="*/ 189511 h 1240184"/>
                              <a:gd name="connsiteX70" fmla="*/ 874892 w 1102861"/>
                              <a:gd name="connsiteY70" fmla="*/ 278148 h 1240184"/>
                              <a:gd name="connsiteX71" fmla="*/ 964779 w 1102861"/>
                              <a:gd name="connsiteY71" fmla="*/ 189511 h 1240184"/>
                              <a:gd name="connsiteX72" fmla="*/ 874892 w 1102861"/>
                              <a:gd name="connsiteY72" fmla="*/ 99625 h 1240184"/>
                              <a:gd name="connsiteX73" fmla="*/ 874892 w 1102861"/>
                              <a:gd name="connsiteY73" fmla="*/ 65918 h 1240184"/>
                              <a:gd name="connsiteX74" fmla="*/ 998487 w 1102861"/>
                              <a:gd name="connsiteY74" fmla="*/ 189511 h 1240184"/>
                              <a:gd name="connsiteX75" fmla="*/ 874892 w 1102861"/>
                              <a:gd name="connsiteY75" fmla="*/ 311856 h 1240184"/>
                              <a:gd name="connsiteX76" fmla="*/ 752545 w 1102861"/>
                              <a:gd name="connsiteY76" fmla="*/ 189511 h 1240184"/>
                              <a:gd name="connsiteX77" fmla="*/ 874892 w 1102861"/>
                              <a:gd name="connsiteY77" fmla="*/ 65918 h 1240184"/>
                              <a:gd name="connsiteX78" fmla="*/ 108349 w 1102861"/>
                              <a:gd name="connsiteY78" fmla="*/ 32342 h 1240184"/>
                              <a:gd name="connsiteX79" fmla="*/ 33625 w 1102861"/>
                              <a:gd name="connsiteY79" fmla="*/ 108221 h 1240184"/>
                              <a:gd name="connsiteX80" fmla="*/ 108349 w 1102861"/>
                              <a:gd name="connsiteY80" fmla="*/ 184100 h 1240184"/>
                              <a:gd name="connsiteX81" fmla="*/ 184317 w 1102861"/>
                              <a:gd name="connsiteY81" fmla="*/ 108221 h 1240184"/>
                              <a:gd name="connsiteX82" fmla="*/ 108349 w 1102861"/>
                              <a:gd name="connsiteY82" fmla="*/ 32342 h 1240184"/>
                              <a:gd name="connsiteX83" fmla="*/ 108349 w 1102861"/>
                              <a:gd name="connsiteY83" fmla="*/ 0 h 1240184"/>
                              <a:gd name="connsiteX84" fmla="*/ 217943 w 1102861"/>
                              <a:gd name="connsiteY84" fmla="*/ 108221 h 1240184"/>
                              <a:gd name="connsiteX85" fmla="*/ 185562 w 1102861"/>
                              <a:gd name="connsiteY85" fmla="*/ 185343 h 1240184"/>
                              <a:gd name="connsiteX86" fmla="*/ 464529 w 1102861"/>
                              <a:gd name="connsiteY86" fmla="*/ 603299 h 1240184"/>
                              <a:gd name="connsiteX87" fmla="*/ 597785 w 1102861"/>
                              <a:gd name="connsiteY87" fmla="*/ 603299 h 1240184"/>
                              <a:gd name="connsiteX88" fmla="*/ 613975 w 1102861"/>
                              <a:gd name="connsiteY88" fmla="*/ 619470 h 1240184"/>
                              <a:gd name="connsiteX89" fmla="*/ 597785 w 1102861"/>
                              <a:gd name="connsiteY89" fmla="*/ 636885 h 1240184"/>
                              <a:gd name="connsiteX90" fmla="*/ 464529 w 1102861"/>
                              <a:gd name="connsiteY90" fmla="*/ 636885 h 1240184"/>
                              <a:gd name="connsiteX91" fmla="*/ 183072 w 1102861"/>
                              <a:gd name="connsiteY91" fmla="*/ 1052353 h 1240184"/>
                              <a:gd name="connsiteX92" fmla="*/ 217943 w 1102861"/>
                              <a:gd name="connsiteY92" fmla="*/ 1130719 h 1240184"/>
                              <a:gd name="connsiteX93" fmla="*/ 108349 w 1102861"/>
                              <a:gd name="connsiteY93" fmla="*/ 1240184 h 1240184"/>
                              <a:gd name="connsiteX94" fmla="*/ 0 w 1102861"/>
                              <a:gd name="connsiteY94" fmla="*/ 1130719 h 1240184"/>
                              <a:gd name="connsiteX95" fmla="*/ 108349 w 1102861"/>
                              <a:gd name="connsiteY95" fmla="*/ 1022499 h 1240184"/>
                              <a:gd name="connsiteX96" fmla="*/ 155673 w 1102861"/>
                              <a:gd name="connsiteY96" fmla="*/ 1032450 h 1240184"/>
                              <a:gd name="connsiteX97" fmla="*/ 424677 w 1102861"/>
                              <a:gd name="connsiteY97" fmla="*/ 636885 h 1240184"/>
                              <a:gd name="connsiteX98" fmla="*/ 216697 w 1102861"/>
                              <a:gd name="connsiteY98" fmla="*/ 636885 h 1240184"/>
                              <a:gd name="connsiteX99" fmla="*/ 108349 w 1102861"/>
                              <a:gd name="connsiteY99" fmla="*/ 728935 h 1240184"/>
                              <a:gd name="connsiteX100" fmla="*/ 0 w 1102861"/>
                              <a:gd name="connsiteY100" fmla="*/ 619470 h 1240184"/>
                              <a:gd name="connsiteX101" fmla="*/ 108349 w 1102861"/>
                              <a:gd name="connsiteY101" fmla="*/ 511249 h 1240184"/>
                              <a:gd name="connsiteX102" fmla="*/ 216697 w 1102861"/>
                              <a:gd name="connsiteY102" fmla="*/ 603299 h 1240184"/>
                              <a:gd name="connsiteX103" fmla="*/ 424677 w 1102861"/>
                              <a:gd name="connsiteY103" fmla="*/ 603299 h 1240184"/>
                              <a:gd name="connsiteX104" fmla="*/ 159409 w 1102861"/>
                              <a:gd name="connsiteY104" fmla="*/ 204002 h 1240184"/>
                              <a:gd name="connsiteX105" fmla="*/ 108349 w 1102861"/>
                              <a:gd name="connsiteY105" fmla="*/ 216441 h 1240184"/>
                              <a:gd name="connsiteX106" fmla="*/ 0 w 1102861"/>
                              <a:gd name="connsiteY106" fmla="*/ 108221 h 1240184"/>
                              <a:gd name="connsiteX107" fmla="*/ 108349 w 1102861"/>
                              <a:gd name="connsiteY107" fmla="*/ 0 h 12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1102861" h="1240184">
                                <a:moveTo>
                                  <a:pt x="108349" y="1056085"/>
                                </a:moveTo>
                                <a:cubicBezTo>
                                  <a:pt x="67251" y="1056085"/>
                                  <a:pt x="33625" y="1089670"/>
                                  <a:pt x="33625" y="1130719"/>
                                </a:cubicBezTo>
                                <a:cubicBezTo>
                                  <a:pt x="33625" y="1173013"/>
                                  <a:pt x="67251" y="1206598"/>
                                  <a:pt x="108349" y="1206598"/>
                                </a:cubicBezTo>
                                <a:cubicBezTo>
                                  <a:pt x="150692" y="1206598"/>
                                  <a:pt x="184317" y="1173013"/>
                                  <a:pt x="184317" y="1130719"/>
                                </a:cubicBezTo>
                                <a:cubicBezTo>
                                  <a:pt x="184317" y="1089670"/>
                                  <a:pt x="150692" y="1056085"/>
                                  <a:pt x="108349" y="1056085"/>
                                </a:cubicBezTo>
                                <a:close/>
                                <a:moveTo>
                                  <a:pt x="872786" y="851419"/>
                                </a:moveTo>
                                <a:cubicBezTo>
                                  <a:pt x="881331" y="851419"/>
                                  <a:pt x="888655" y="860106"/>
                                  <a:pt x="888655" y="868792"/>
                                </a:cubicBezTo>
                                <a:lnTo>
                                  <a:pt x="888655" y="1206333"/>
                                </a:lnTo>
                                <a:cubicBezTo>
                                  <a:pt x="888655" y="1215019"/>
                                  <a:pt x="881331" y="1223706"/>
                                  <a:pt x="872786" y="1223706"/>
                                </a:cubicBezTo>
                                <a:cubicBezTo>
                                  <a:pt x="864241" y="1223706"/>
                                  <a:pt x="856917" y="1215019"/>
                                  <a:pt x="856917" y="1206333"/>
                                </a:cubicBezTo>
                                <a:lnTo>
                                  <a:pt x="856917" y="868792"/>
                                </a:lnTo>
                                <a:cubicBezTo>
                                  <a:pt x="856917" y="860106"/>
                                  <a:pt x="864241" y="851419"/>
                                  <a:pt x="872786" y="851419"/>
                                </a:cubicBezTo>
                                <a:close/>
                                <a:moveTo>
                                  <a:pt x="108349" y="543591"/>
                                </a:moveTo>
                                <a:cubicBezTo>
                                  <a:pt x="67251" y="543591"/>
                                  <a:pt x="33625" y="577177"/>
                                  <a:pt x="33625" y="619470"/>
                                </a:cubicBezTo>
                                <a:cubicBezTo>
                                  <a:pt x="33625" y="661763"/>
                                  <a:pt x="67251" y="695349"/>
                                  <a:pt x="108349" y="695349"/>
                                </a:cubicBezTo>
                                <a:cubicBezTo>
                                  <a:pt x="150692" y="695349"/>
                                  <a:pt x="184317" y="661763"/>
                                  <a:pt x="184317" y="619470"/>
                                </a:cubicBezTo>
                                <a:cubicBezTo>
                                  <a:pt x="184317" y="577177"/>
                                  <a:pt x="150692" y="543591"/>
                                  <a:pt x="108349" y="543591"/>
                                </a:cubicBezTo>
                                <a:close/>
                                <a:moveTo>
                                  <a:pt x="864440" y="379672"/>
                                </a:moveTo>
                                <a:lnTo>
                                  <a:pt x="878100" y="403325"/>
                                </a:lnTo>
                                <a:lnTo>
                                  <a:pt x="893001" y="379672"/>
                                </a:lnTo>
                                <a:close/>
                                <a:moveTo>
                                  <a:pt x="852022" y="346060"/>
                                </a:moveTo>
                                <a:lnTo>
                                  <a:pt x="904177" y="346060"/>
                                </a:lnTo>
                                <a:cubicBezTo>
                                  <a:pt x="927771" y="346060"/>
                                  <a:pt x="951365" y="351040"/>
                                  <a:pt x="973717" y="359754"/>
                                </a:cubicBezTo>
                                <a:lnTo>
                                  <a:pt x="1044498" y="388386"/>
                                </a:lnTo>
                                <a:cubicBezTo>
                                  <a:pt x="1080509" y="402080"/>
                                  <a:pt x="1102861" y="436936"/>
                                  <a:pt x="1102861" y="475528"/>
                                </a:cubicBezTo>
                                <a:lnTo>
                                  <a:pt x="1102861" y="815381"/>
                                </a:lnTo>
                                <a:cubicBezTo>
                                  <a:pt x="1102861" y="842768"/>
                                  <a:pt x="1080509" y="866421"/>
                                  <a:pt x="1051949" y="866421"/>
                                </a:cubicBezTo>
                                <a:lnTo>
                                  <a:pt x="1025871" y="866421"/>
                                </a:lnTo>
                                <a:lnTo>
                                  <a:pt x="1025871" y="1206274"/>
                                </a:lnTo>
                                <a:cubicBezTo>
                                  <a:pt x="1025871" y="1214988"/>
                                  <a:pt x="1018421" y="1223702"/>
                                  <a:pt x="1009728" y="1223702"/>
                                </a:cubicBezTo>
                                <a:cubicBezTo>
                                  <a:pt x="999794" y="1223702"/>
                                  <a:pt x="993585" y="1214988"/>
                                  <a:pt x="993585" y="1206274"/>
                                </a:cubicBezTo>
                                <a:lnTo>
                                  <a:pt x="993585" y="492956"/>
                                </a:lnTo>
                                <a:cubicBezTo>
                                  <a:pt x="993585" y="484242"/>
                                  <a:pt x="999794" y="476773"/>
                                  <a:pt x="1009728" y="476773"/>
                                </a:cubicBezTo>
                                <a:cubicBezTo>
                                  <a:pt x="1018421" y="476773"/>
                                  <a:pt x="1025871" y="484242"/>
                                  <a:pt x="1025871" y="492956"/>
                                </a:cubicBezTo>
                                <a:lnTo>
                                  <a:pt x="1025871" y="832809"/>
                                </a:lnTo>
                                <a:lnTo>
                                  <a:pt x="1051949" y="832809"/>
                                </a:lnTo>
                                <a:cubicBezTo>
                                  <a:pt x="1063125" y="832809"/>
                                  <a:pt x="1070575" y="825340"/>
                                  <a:pt x="1070575" y="815381"/>
                                </a:cubicBezTo>
                                <a:lnTo>
                                  <a:pt x="1070575" y="475528"/>
                                </a:lnTo>
                                <a:cubicBezTo>
                                  <a:pt x="1070575" y="449385"/>
                                  <a:pt x="1055674" y="428222"/>
                                  <a:pt x="1033322" y="419508"/>
                                </a:cubicBezTo>
                                <a:lnTo>
                                  <a:pt x="962541" y="390876"/>
                                </a:lnTo>
                                <a:cubicBezTo>
                                  <a:pt x="951365" y="385896"/>
                                  <a:pt x="941430" y="383406"/>
                                  <a:pt x="931496" y="382162"/>
                                </a:cubicBezTo>
                                <a:lnTo>
                                  <a:pt x="900452" y="429467"/>
                                </a:lnTo>
                                <a:lnTo>
                                  <a:pt x="899210" y="429467"/>
                                </a:lnTo>
                                <a:cubicBezTo>
                                  <a:pt x="894243" y="438181"/>
                                  <a:pt x="886792" y="440671"/>
                                  <a:pt x="876858" y="440671"/>
                                </a:cubicBezTo>
                                <a:cubicBezTo>
                                  <a:pt x="868166" y="440671"/>
                                  <a:pt x="860715" y="438181"/>
                                  <a:pt x="855748" y="429467"/>
                                </a:cubicBezTo>
                                <a:cubicBezTo>
                                  <a:pt x="855748" y="429467"/>
                                  <a:pt x="854506" y="429467"/>
                                  <a:pt x="854506" y="428222"/>
                                </a:cubicBezTo>
                                <a:lnTo>
                                  <a:pt x="827187" y="380917"/>
                                </a:lnTo>
                                <a:cubicBezTo>
                                  <a:pt x="816011" y="383406"/>
                                  <a:pt x="803593" y="385896"/>
                                  <a:pt x="793659" y="390876"/>
                                </a:cubicBezTo>
                                <a:lnTo>
                                  <a:pt x="722878" y="419508"/>
                                </a:lnTo>
                                <a:cubicBezTo>
                                  <a:pt x="701768" y="426977"/>
                                  <a:pt x="689350" y="439426"/>
                                  <a:pt x="673207" y="463079"/>
                                </a:cubicBezTo>
                                <a:cubicBezTo>
                                  <a:pt x="670723" y="468058"/>
                                  <a:pt x="669481" y="473038"/>
                                  <a:pt x="669481" y="476773"/>
                                </a:cubicBezTo>
                                <a:lnTo>
                                  <a:pt x="669481" y="824095"/>
                                </a:lnTo>
                                <a:cubicBezTo>
                                  <a:pt x="669481" y="831564"/>
                                  <a:pt x="674448" y="836544"/>
                                  <a:pt x="680657" y="836544"/>
                                </a:cubicBezTo>
                                <a:lnTo>
                                  <a:pt x="717911" y="836544"/>
                                </a:lnTo>
                                <a:lnTo>
                                  <a:pt x="717911" y="492956"/>
                                </a:lnTo>
                                <a:cubicBezTo>
                                  <a:pt x="717911" y="484242"/>
                                  <a:pt x="725361" y="476773"/>
                                  <a:pt x="734054" y="476773"/>
                                </a:cubicBezTo>
                                <a:cubicBezTo>
                                  <a:pt x="743988" y="476773"/>
                                  <a:pt x="750197" y="484242"/>
                                  <a:pt x="750197" y="492956"/>
                                </a:cubicBezTo>
                                <a:lnTo>
                                  <a:pt x="750197" y="1206274"/>
                                </a:lnTo>
                                <a:cubicBezTo>
                                  <a:pt x="750197" y="1214988"/>
                                  <a:pt x="743988" y="1223702"/>
                                  <a:pt x="734054" y="1223702"/>
                                </a:cubicBezTo>
                                <a:cubicBezTo>
                                  <a:pt x="725361" y="1223702"/>
                                  <a:pt x="717911" y="1214988"/>
                                  <a:pt x="717911" y="1206274"/>
                                </a:cubicBezTo>
                                <a:lnTo>
                                  <a:pt x="717911" y="868911"/>
                                </a:lnTo>
                                <a:lnTo>
                                  <a:pt x="680657" y="868911"/>
                                </a:lnTo>
                                <a:cubicBezTo>
                                  <a:pt x="655822" y="868911"/>
                                  <a:pt x="637195" y="848993"/>
                                  <a:pt x="637195" y="824095"/>
                                </a:cubicBezTo>
                                <a:lnTo>
                                  <a:pt x="637195" y="476773"/>
                                </a:lnTo>
                                <a:cubicBezTo>
                                  <a:pt x="637195" y="466814"/>
                                  <a:pt x="639679" y="454365"/>
                                  <a:pt x="645888" y="445651"/>
                                </a:cubicBezTo>
                                <a:cubicBezTo>
                                  <a:pt x="662031" y="419508"/>
                                  <a:pt x="679416" y="400835"/>
                                  <a:pt x="710460" y="388386"/>
                                </a:cubicBezTo>
                                <a:lnTo>
                                  <a:pt x="781241" y="359754"/>
                                </a:lnTo>
                                <a:cubicBezTo>
                                  <a:pt x="802351" y="351040"/>
                                  <a:pt x="827187" y="346060"/>
                                  <a:pt x="852022" y="346060"/>
                                </a:cubicBezTo>
                                <a:close/>
                                <a:moveTo>
                                  <a:pt x="874892" y="99625"/>
                                </a:moveTo>
                                <a:cubicBezTo>
                                  <a:pt x="826203" y="99625"/>
                                  <a:pt x="786253" y="139574"/>
                                  <a:pt x="786253" y="189511"/>
                                </a:cubicBezTo>
                                <a:cubicBezTo>
                                  <a:pt x="786253" y="238199"/>
                                  <a:pt x="826203" y="278148"/>
                                  <a:pt x="874892" y="278148"/>
                                </a:cubicBezTo>
                                <a:cubicBezTo>
                                  <a:pt x="924829" y="278148"/>
                                  <a:pt x="964779" y="238199"/>
                                  <a:pt x="964779" y="189511"/>
                                </a:cubicBezTo>
                                <a:cubicBezTo>
                                  <a:pt x="964779" y="139574"/>
                                  <a:pt x="924829" y="99625"/>
                                  <a:pt x="874892" y="99625"/>
                                </a:cubicBezTo>
                                <a:close/>
                                <a:moveTo>
                                  <a:pt x="874892" y="65918"/>
                                </a:moveTo>
                                <a:cubicBezTo>
                                  <a:pt x="943556" y="65918"/>
                                  <a:pt x="998487" y="120848"/>
                                  <a:pt x="998487" y="189511"/>
                                </a:cubicBezTo>
                                <a:cubicBezTo>
                                  <a:pt x="998487" y="256925"/>
                                  <a:pt x="943556" y="311856"/>
                                  <a:pt x="874892" y="311856"/>
                                </a:cubicBezTo>
                                <a:cubicBezTo>
                                  <a:pt x="807476" y="311856"/>
                                  <a:pt x="752545" y="256925"/>
                                  <a:pt x="752545" y="189511"/>
                                </a:cubicBezTo>
                                <a:cubicBezTo>
                                  <a:pt x="752545" y="120848"/>
                                  <a:pt x="807476" y="65918"/>
                                  <a:pt x="874892" y="65918"/>
                                </a:cubicBezTo>
                                <a:close/>
                                <a:moveTo>
                                  <a:pt x="108349" y="32342"/>
                                </a:moveTo>
                                <a:cubicBezTo>
                                  <a:pt x="67251" y="32342"/>
                                  <a:pt x="33625" y="67171"/>
                                  <a:pt x="33625" y="108221"/>
                                </a:cubicBezTo>
                                <a:cubicBezTo>
                                  <a:pt x="33625" y="149270"/>
                                  <a:pt x="67251" y="184100"/>
                                  <a:pt x="108349" y="184100"/>
                                </a:cubicBezTo>
                                <a:cubicBezTo>
                                  <a:pt x="150692" y="184100"/>
                                  <a:pt x="184317" y="149270"/>
                                  <a:pt x="184317" y="108221"/>
                                </a:cubicBezTo>
                                <a:cubicBezTo>
                                  <a:pt x="184317" y="67171"/>
                                  <a:pt x="150692" y="32342"/>
                                  <a:pt x="108349" y="32342"/>
                                </a:cubicBezTo>
                                <a:close/>
                                <a:moveTo>
                                  <a:pt x="108349" y="0"/>
                                </a:moveTo>
                                <a:cubicBezTo>
                                  <a:pt x="169372" y="0"/>
                                  <a:pt x="217943" y="48513"/>
                                  <a:pt x="217943" y="108221"/>
                                </a:cubicBezTo>
                                <a:cubicBezTo>
                                  <a:pt x="217943" y="138075"/>
                                  <a:pt x="205489" y="165441"/>
                                  <a:pt x="185562" y="185343"/>
                                </a:cubicBezTo>
                                <a:lnTo>
                                  <a:pt x="464529" y="603299"/>
                                </a:lnTo>
                                <a:lnTo>
                                  <a:pt x="597785" y="603299"/>
                                </a:lnTo>
                                <a:cubicBezTo>
                                  <a:pt x="606503" y="603299"/>
                                  <a:pt x="613975" y="610763"/>
                                  <a:pt x="613975" y="619470"/>
                                </a:cubicBezTo>
                                <a:cubicBezTo>
                                  <a:pt x="613975" y="629421"/>
                                  <a:pt x="606503" y="636885"/>
                                  <a:pt x="597785" y="636885"/>
                                </a:cubicBezTo>
                                <a:lnTo>
                                  <a:pt x="464529" y="636885"/>
                                </a:lnTo>
                                <a:lnTo>
                                  <a:pt x="183072" y="1052353"/>
                                </a:lnTo>
                                <a:cubicBezTo>
                                  <a:pt x="204243" y="1071011"/>
                                  <a:pt x="217943" y="1099622"/>
                                  <a:pt x="217943" y="1130719"/>
                                </a:cubicBezTo>
                                <a:cubicBezTo>
                                  <a:pt x="217943" y="1190427"/>
                                  <a:pt x="169372" y="1240184"/>
                                  <a:pt x="108349" y="1240184"/>
                                </a:cubicBezTo>
                                <a:cubicBezTo>
                                  <a:pt x="48570" y="1240184"/>
                                  <a:pt x="0" y="1190427"/>
                                  <a:pt x="0" y="1130719"/>
                                </a:cubicBezTo>
                                <a:cubicBezTo>
                                  <a:pt x="0" y="1071011"/>
                                  <a:pt x="48570" y="1022499"/>
                                  <a:pt x="108349" y="1022499"/>
                                </a:cubicBezTo>
                                <a:cubicBezTo>
                                  <a:pt x="125784" y="1022499"/>
                                  <a:pt x="141974" y="1026231"/>
                                  <a:pt x="155673" y="1032450"/>
                                </a:cubicBezTo>
                                <a:lnTo>
                                  <a:pt x="424677" y="636885"/>
                                </a:lnTo>
                                <a:lnTo>
                                  <a:pt x="216697" y="636885"/>
                                </a:lnTo>
                                <a:cubicBezTo>
                                  <a:pt x="209225" y="687885"/>
                                  <a:pt x="164391" y="728935"/>
                                  <a:pt x="108349" y="728935"/>
                                </a:cubicBezTo>
                                <a:cubicBezTo>
                                  <a:pt x="48570" y="728935"/>
                                  <a:pt x="0" y="680422"/>
                                  <a:pt x="0" y="619470"/>
                                </a:cubicBezTo>
                                <a:cubicBezTo>
                                  <a:pt x="0" y="559762"/>
                                  <a:pt x="48570" y="511249"/>
                                  <a:pt x="108349" y="511249"/>
                                </a:cubicBezTo>
                                <a:cubicBezTo>
                                  <a:pt x="164391" y="511249"/>
                                  <a:pt x="209225" y="551055"/>
                                  <a:pt x="216697" y="603299"/>
                                </a:cubicBezTo>
                                <a:lnTo>
                                  <a:pt x="424677" y="603299"/>
                                </a:lnTo>
                                <a:lnTo>
                                  <a:pt x="159409" y="204002"/>
                                </a:lnTo>
                                <a:cubicBezTo>
                                  <a:pt x="144465" y="211466"/>
                                  <a:pt x="127029" y="216441"/>
                                  <a:pt x="108349" y="216441"/>
                                </a:cubicBezTo>
                                <a:cubicBezTo>
                                  <a:pt x="48570" y="216441"/>
                                  <a:pt x="0" y="167929"/>
                                  <a:pt x="0" y="108221"/>
                                </a:cubicBezTo>
                                <a:cubicBezTo>
                                  <a:pt x="0" y="48513"/>
                                  <a:pt x="48570" y="0"/>
                                  <a:pt x="108349" y="0"/>
                                </a:cubicBezTo>
                                <a:close/>
                              </a:path>
                            </a:pathLst>
                          </a:custGeom>
                          <a:solidFill>
                            <a:srgbClr val="FFFFFF"/>
                          </a:solidFill>
                          <a:ln>
                            <a:noFill/>
                          </a:ln>
                          <a:effectLst/>
                        </wps:spPr>
                        <wps:bodyPr wrap="square" anchor="ctr">
                          <a:noAutofit/>
                        </wps:bodyPr>
                      </wps:wsp>
                      <wps:wsp>
                        <wps:cNvPr id="56" name="Freeform 388">
                          <a:extLst>
                            <a:ext uri="{FF2B5EF4-FFF2-40B4-BE49-F238E27FC236}">
                              <a16:creationId xmlns:a16="http://schemas.microsoft.com/office/drawing/2014/main" id="{B10C4AB6-ACD9-294A-81C8-0CBBC78A9727}"/>
                            </a:ext>
                          </a:extLst>
                        </wps:cNvPr>
                        <wps:cNvSpPr>
                          <a:spLocks noChangeArrowheads="1"/>
                        </wps:cNvSpPr>
                        <wps:spPr bwMode="auto">
                          <a:xfrm>
                            <a:off x="17343912" y="1585356"/>
                            <a:ext cx="3685833" cy="6091785"/>
                          </a:xfrm>
                          <a:custGeom>
                            <a:avLst/>
                            <a:gdLst>
                              <a:gd name="T0" fmla="*/ 2958 w 2959"/>
                              <a:gd name="T1" fmla="*/ 4890 h 4891"/>
                              <a:gd name="T2" fmla="*/ 0 w 2959"/>
                              <a:gd name="T3" fmla="*/ 4890 h 4891"/>
                              <a:gd name="T4" fmla="*/ 0 w 2959"/>
                              <a:gd name="T5" fmla="*/ 0 h 4891"/>
                              <a:gd name="T6" fmla="*/ 2958 w 2959"/>
                              <a:gd name="T7" fmla="*/ 0 h 4891"/>
                              <a:gd name="T8" fmla="*/ 2958 w 2959"/>
                              <a:gd name="T9" fmla="*/ 4890 h 4891"/>
                            </a:gdLst>
                            <a:ahLst/>
                            <a:cxnLst>
                              <a:cxn ang="0">
                                <a:pos x="T0" y="T1"/>
                              </a:cxn>
                              <a:cxn ang="0">
                                <a:pos x="T2" y="T3"/>
                              </a:cxn>
                              <a:cxn ang="0">
                                <a:pos x="T4" y="T5"/>
                              </a:cxn>
                              <a:cxn ang="0">
                                <a:pos x="T6" y="T7"/>
                              </a:cxn>
                              <a:cxn ang="0">
                                <a:pos x="T8" y="T9"/>
                              </a:cxn>
                            </a:cxnLst>
                            <a:rect l="0" t="0" r="r" b="b"/>
                            <a:pathLst>
                              <a:path w="2959" h="4891">
                                <a:moveTo>
                                  <a:pt x="2958" y="4890"/>
                                </a:moveTo>
                                <a:lnTo>
                                  <a:pt x="0" y="4890"/>
                                </a:lnTo>
                                <a:lnTo>
                                  <a:pt x="0" y="0"/>
                                </a:lnTo>
                                <a:lnTo>
                                  <a:pt x="2958" y="0"/>
                                </a:lnTo>
                                <a:lnTo>
                                  <a:pt x="2958" y="4890"/>
                                </a:lnTo>
                              </a:path>
                            </a:pathLst>
                          </a:custGeom>
                          <a:solidFill>
                            <a:srgbClr val="576879">
                              <a:alpha val="15000"/>
                            </a:srgbClr>
                          </a:solidFill>
                          <a:ln>
                            <a:noFill/>
                          </a:ln>
                          <a:effectLst/>
                        </wps:spPr>
                        <wps:bodyPr wrap="none" anchor="ctr"/>
                      </wps:wsp>
                      <wps:wsp>
                        <wps:cNvPr id="57" name="Freeform 389">
                          <a:extLst>
                            <a:ext uri="{FF2B5EF4-FFF2-40B4-BE49-F238E27FC236}">
                              <a16:creationId xmlns:a16="http://schemas.microsoft.com/office/drawing/2014/main" id="{7E089620-F8D2-6F4D-8FC8-6E1DAE881677}"/>
                            </a:ext>
                          </a:extLst>
                        </wps:cNvPr>
                        <wps:cNvSpPr>
                          <a:spLocks noChangeArrowheads="1"/>
                        </wps:cNvSpPr>
                        <wps:spPr bwMode="auto">
                          <a:xfrm>
                            <a:off x="17254847" y="0"/>
                            <a:ext cx="3861611" cy="2741032"/>
                          </a:xfrm>
                          <a:custGeom>
                            <a:avLst/>
                            <a:gdLst>
                              <a:gd name="T0" fmla="*/ 2965 w 3101"/>
                              <a:gd name="T1" fmla="*/ 0 h 2201"/>
                              <a:gd name="T2" fmla="*/ 135 w 3101"/>
                              <a:gd name="T3" fmla="*/ 0 h 2201"/>
                              <a:gd name="T4" fmla="*/ 135 w 3101"/>
                              <a:gd name="T5" fmla="*/ 0 h 2201"/>
                              <a:gd name="T6" fmla="*/ 0 w 3101"/>
                              <a:gd name="T7" fmla="*/ 122 h 2201"/>
                              <a:gd name="T8" fmla="*/ 0 w 3101"/>
                              <a:gd name="T9" fmla="*/ 572 h 2201"/>
                              <a:gd name="T10" fmla="*/ 0 w 3101"/>
                              <a:gd name="T11" fmla="*/ 993 h 2201"/>
                              <a:gd name="T12" fmla="*/ 0 w 3101"/>
                              <a:gd name="T13" fmla="*/ 1443 h 2201"/>
                              <a:gd name="T14" fmla="*/ 0 w 3101"/>
                              <a:gd name="T15" fmla="*/ 1443 h 2201"/>
                              <a:gd name="T16" fmla="*/ 1 w 3101"/>
                              <a:gd name="T17" fmla="*/ 1463 h 2201"/>
                              <a:gd name="T18" fmla="*/ 0 w 3101"/>
                              <a:gd name="T19" fmla="*/ 1463 h 2201"/>
                              <a:gd name="T20" fmla="*/ 2 w 3101"/>
                              <a:gd name="T21" fmla="*/ 1464 h 2201"/>
                              <a:gd name="T22" fmla="*/ 207 w 3101"/>
                              <a:gd name="T23" fmla="*/ 1566 h 2201"/>
                              <a:gd name="T24" fmla="*/ 775 w 3101"/>
                              <a:gd name="T25" fmla="*/ 1846 h 2201"/>
                              <a:gd name="T26" fmla="*/ 1404 w 3101"/>
                              <a:gd name="T27" fmla="*/ 2156 h 2201"/>
                              <a:gd name="T28" fmla="*/ 1404 w 3101"/>
                              <a:gd name="T29" fmla="*/ 2156 h 2201"/>
                              <a:gd name="T30" fmla="*/ 1695 w 3101"/>
                              <a:gd name="T31" fmla="*/ 2156 h 2201"/>
                              <a:gd name="T32" fmla="*/ 2325 w 3101"/>
                              <a:gd name="T33" fmla="*/ 1846 h 2201"/>
                              <a:gd name="T34" fmla="*/ 2893 w 3101"/>
                              <a:gd name="T35" fmla="*/ 1566 h 2201"/>
                              <a:gd name="T36" fmla="*/ 3098 w 3101"/>
                              <a:gd name="T37" fmla="*/ 1464 h 2201"/>
                              <a:gd name="T38" fmla="*/ 3100 w 3101"/>
                              <a:gd name="T39" fmla="*/ 1463 h 2201"/>
                              <a:gd name="T40" fmla="*/ 3098 w 3101"/>
                              <a:gd name="T41" fmla="*/ 1463 h 2201"/>
                              <a:gd name="T42" fmla="*/ 3098 w 3101"/>
                              <a:gd name="T43" fmla="*/ 1463 h 2201"/>
                              <a:gd name="T44" fmla="*/ 3100 w 3101"/>
                              <a:gd name="T45" fmla="*/ 1443 h 2201"/>
                              <a:gd name="T46" fmla="*/ 3100 w 3101"/>
                              <a:gd name="T47" fmla="*/ 993 h 2201"/>
                              <a:gd name="T48" fmla="*/ 3100 w 3101"/>
                              <a:gd name="T49" fmla="*/ 572 h 2201"/>
                              <a:gd name="T50" fmla="*/ 3100 w 3101"/>
                              <a:gd name="T51" fmla="*/ 122 h 2201"/>
                              <a:gd name="T52" fmla="*/ 3100 w 3101"/>
                              <a:gd name="T53" fmla="*/ 122 h 2201"/>
                              <a:gd name="T54" fmla="*/ 2965 w 3101"/>
                              <a:gd name="T55" fmla="*/ 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1" h="2201">
                                <a:moveTo>
                                  <a:pt x="2965" y="0"/>
                                </a:moveTo>
                                <a:lnTo>
                                  <a:pt x="135" y="0"/>
                                </a:lnTo>
                                <a:lnTo>
                                  <a:pt x="135" y="0"/>
                                </a:lnTo>
                                <a:cubicBezTo>
                                  <a:pt x="61" y="0"/>
                                  <a:pt x="0" y="55"/>
                                  <a:pt x="0" y="122"/>
                                </a:cubicBezTo>
                                <a:lnTo>
                                  <a:pt x="0" y="572"/>
                                </a:lnTo>
                                <a:lnTo>
                                  <a:pt x="0" y="993"/>
                                </a:lnTo>
                                <a:lnTo>
                                  <a:pt x="0" y="1443"/>
                                </a:lnTo>
                                <a:lnTo>
                                  <a:pt x="0" y="1443"/>
                                </a:lnTo>
                                <a:cubicBezTo>
                                  <a:pt x="0" y="1450"/>
                                  <a:pt x="0" y="1457"/>
                                  <a:pt x="1" y="1463"/>
                                </a:cubicBezTo>
                                <a:lnTo>
                                  <a:pt x="0" y="1463"/>
                                </a:lnTo>
                                <a:lnTo>
                                  <a:pt x="2" y="1464"/>
                                </a:lnTo>
                                <a:lnTo>
                                  <a:pt x="207" y="1566"/>
                                </a:lnTo>
                                <a:lnTo>
                                  <a:pt x="775" y="1846"/>
                                </a:lnTo>
                                <a:lnTo>
                                  <a:pt x="1404" y="2156"/>
                                </a:lnTo>
                                <a:lnTo>
                                  <a:pt x="1404" y="2156"/>
                                </a:lnTo>
                                <a:cubicBezTo>
                                  <a:pt x="1495" y="2200"/>
                                  <a:pt x="1605" y="2200"/>
                                  <a:pt x="1695" y="2156"/>
                                </a:cubicBezTo>
                                <a:lnTo>
                                  <a:pt x="2325" y="1846"/>
                                </a:lnTo>
                                <a:lnTo>
                                  <a:pt x="2893" y="1566"/>
                                </a:lnTo>
                                <a:lnTo>
                                  <a:pt x="3098" y="1464"/>
                                </a:lnTo>
                                <a:lnTo>
                                  <a:pt x="3100" y="1463"/>
                                </a:lnTo>
                                <a:lnTo>
                                  <a:pt x="3098" y="1463"/>
                                </a:lnTo>
                                <a:lnTo>
                                  <a:pt x="3098" y="1463"/>
                                </a:lnTo>
                                <a:cubicBezTo>
                                  <a:pt x="3100" y="1457"/>
                                  <a:pt x="3100" y="1450"/>
                                  <a:pt x="3100" y="1443"/>
                                </a:cubicBezTo>
                                <a:lnTo>
                                  <a:pt x="3100" y="993"/>
                                </a:lnTo>
                                <a:lnTo>
                                  <a:pt x="3100" y="572"/>
                                </a:lnTo>
                                <a:lnTo>
                                  <a:pt x="3100" y="122"/>
                                </a:lnTo>
                                <a:lnTo>
                                  <a:pt x="3100" y="122"/>
                                </a:lnTo>
                                <a:cubicBezTo>
                                  <a:pt x="3100" y="55"/>
                                  <a:pt x="3039" y="0"/>
                                  <a:pt x="2965" y="0"/>
                                </a:cubicBezTo>
                              </a:path>
                            </a:pathLst>
                          </a:custGeom>
                          <a:solidFill>
                            <a:srgbClr val="576879"/>
                          </a:solidFill>
                          <a:ln>
                            <a:noFill/>
                          </a:ln>
                          <a:effectLst/>
                        </wps:spPr>
                        <wps:bodyPr wrap="none" anchor="ctr"/>
                      </wps:wsp>
                      <wps:wsp>
                        <wps:cNvPr id="58" name="Freeform 390">
                          <a:extLst>
                            <a:ext uri="{FF2B5EF4-FFF2-40B4-BE49-F238E27FC236}">
                              <a16:creationId xmlns:a16="http://schemas.microsoft.com/office/drawing/2014/main" id="{BC2CF9D4-2860-874D-B377-21636F0BD173}"/>
                            </a:ext>
                          </a:extLst>
                        </wps:cNvPr>
                        <wps:cNvSpPr>
                          <a:spLocks noChangeArrowheads="1"/>
                        </wps:cNvSpPr>
                        <wps:spPr bwMode="auto">
                          <a:xfrm>
                            <a:off x="17254847" y="6448302"/>
                            <a:ext cx="3861611" cy="2741032"/>
                          </a:xfrm>
                          <a:custGeom>
                            <a:avLst/>
                            <a:gdLst>
                              <a:gd name="T0" fmla="*/ 135 w 3101"/>
                              <a:gd name="T1" fmla="*/ 2200 h 2201"/>
                              <a:gd name="T2" fmla="*/ 2965 w 3101"/>
                              <a:gd name="T3" fmla="*/ 2200 h 2201"/>
                              <a:gd name="T4" fmla="*/ 2965 w 3101"/>
                              <a:gd name="T5" fmla="*/ 2200 h 2201"/>
                              <a:gd name="T6" fmla="*/ 3100 w 3101"/>
                              <a:gd name="T7" fmla="*/ 2078 h 2201"/>
                              <a:gd name="T8" fmla="*/ 3100 w 3101"/>
                              <a:gd name="T9" fmla="*/ 1629 h 2201"/>
                              <a:gd name="T10" fmla="*/ 3100 w 3101"/>
                              <a:gd name="T11" fmla="*/ 1207 h 2201"/>
                              <a:gd name="T12" fmla="*/ 3100 w 3101"/>
                              <a:gd name="T13" fmla="*/ 757 h 2201"/>
                              <a:gd name="T14" fmla="*/ 3100 w 3101"/>
                              <a:gd name="T15" fmla="*/ 757 h 2201"/>
                              <a:gd name="T16" fmla="*/ 3098 w 3101"/>
                              <a:gd name="T17" fmla="*/ 737 h 2201"/>
                              <a:gd name="T18" fmla="*/ 3100 w 3101"/>
                              <a:gd name="T19" fmla="*/ 737 h 2201"/>
                              <a:gd name="T20" fmla="*/ 3098 w 3101"/>
                              <a:gd name="T21" fmla="*/ 736 h 2201"/>
                              <a:gd name="T22" fmla="*/ 2893 w 3101"/>
                              <a:gd name="T23" fmla="*/ 635 h 2201"/>
                              <a:gd name="T24" fmla="*/ 2325 w 3101"/>
                              <a:gd name="T25" fmla="*/ 355 h 2201"/>
                              <a:gd name="T26" fmla="*/ 1695 w 3101"/>
                              <a:gd name="T27" fmla="*/ 45 h 2201"/>
                              <a:gd name="T28" fmla="*/ 1695 w 3101"/>
                              <a:gd name="T29" fmla="*/ 45 h 2201"/>
                              <a:gd name="T30" fmla="*/ 1404 w 3101"/>
                              <a:gd name="T31" fmla="*/ 45 h 2201"/>
                              <a:gd name="T32" fmla="*/ 775 w 3101"/>
                              <a:gd name="T33" fmla="*/ 355 h 2201"/>
                              <a:gd name="T34" fmla="*/ 207 w 3101"/>
                              <a:gd name="T35" fmla="*/ 635 h 2201"/>
                              <a:gd name="T36" fmla="*/ 2 w 3101"/>
                              <a:gd name="T37" fmla="*/ 736 h 2201"/>
                              <a:gd name="T38" fmla="*/ 0 w 3101"/>
                              <a:gd name="T39" fmla="*/ 737 h 2201"/>
                              <a:gd name="T40" fmla="*/ 1 w 3101"/>
                              <a:gd name="T41" fmla="*/ 737 h 2201"/>
                              <a:gd name="T42" fmla="*/ 1 w 3101"/>
                              <a:gd name="T43" fmla="*/ 737 h 2201"/>
                              <a:gd name="T44" fmla="*/ 0 w 3101"/>
                              <a:gd name="T45" fmla="*/ 757 h 2201"/>
                              <a:gd name="T46" fmla="*/ 0 w 3101"/>
                              <a:gd name="T47" fmla="*/ 1207 h 2201"/>
                              <a:gd name="T48" fmla="*/ 0 w 3101"/>
                              <a:gd name="T49" fmla="*/ 1629 h 2201"/>
                              <a:gd name="T50" fmla="*/ 0 w 3101"/>
                              <a:gd name="T51" fmla="*/ 2078 h 2201"/>
                              <a:gd name="T52" fmla="*/ 0 w 3101"/>
                              <a:gd name="T53" fmla="*/ 2078 h 2201"/>
                              <a:gd name="T54" fmla="*/ 135 w 3101"/>
                              <a:gd name="T55" fmla="*/ 2200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01" h="2201">
                                <a:moveTo>
                                  <a:pt x="135" y="2200"/>
                                </a:moveTo>
                                <a:lnTo>
                                  <a:pt x="2965" y="2200"/>
                                </a:lnTo>
                                <a:lnTo>
                                  <a:pt x="2965" y="2200"/>
                                </a:lnTo>
                                <a:cubicBezTo>
                                  <a:pt x="3039" y="2200"/>
                                  <a:pt x="3100" y="2145"/>
                                  <a:pt x="3100" y="2078"/>
                                </a:cubicBezTo>
                                <a:lnTo>
                                  <a:pt x="3100" y="1629"/>
                                </a:lnTo>
                                <a:lnTo>
                                  <a:pt x="3100" y="1207"/>
                                </a:lnTo>
                                <a:lnTo>
                                  <a:pt x="3100" y="757"/>
                                </a:lnTo>
                                <a:lnTo>
                                  <a:pt x="3100" y="757"/>
                                </a:lnTo>
                                <a:cubicBezTo>
                                  <a:pt x="3100" y="750"/>
                                  <a:pt x="3100" y="744"/>
                                  <a:pt x="3098" y="737"/>
                                </a:cubicBezTo>
                                <a:lnTo>
                                  <a:pt x="3100" y="737"/>
                                </a:lnTo>
                                <a:lnTo>
                                  <a:pt x="3098" y="736"/>
                                </a:lnTo>
                                <a:lnTo>
                                  <a:pt x="2893" y="635"/>
                                </a:lnTo>
                                <a:lnTo>
                                  <a:pt x="2325" y="355"/>
                                </a:lnTo>
                                <a:lnTo>
                                  <a:pt x="1695" y="45"/>
                                </a:lnTo>
                                <a:lnTo>
                                  <a:pt x="1695" y="45"/>
                                </a:lnTo>
                                <a:cubicBezTo>
                                  <a:pt x="1605" y="0"/>
                                  <a:pt x="1495" y="0"/>
                                  <a:pt x="1404" y="45"/>
                                </a:cubicBezTo>
                                <a:lnTo>
                                  <a:pt x="775" y="355"/>
                                </a:lnTo>
                                <a:lnTo>
                                  <a:pt x="207" y="635"/>
                                </a:lnTo>
                                <a:lnTo>
                                  <a:pt x="2" y="736"/>
                                </a:lnTo>
                                <a:lnTo>
                                  <a:pt x="0" y="737"/>
                                </a:lnTo>
                                <a:lnTo>
                                  <a:pt x="1" y="737"/>
                                </a:lnTo>
                                <a:lnTo>
                                  <a:pt x="1" y="737"/>
                                </a:lnTo>
                                <a:cubicBezTo>
                                  <a:pt x="0" y="744"/>
                                  <a:pt x="0" y="750"/>
                                  <a:pt x="0" y="757"/>
                                </a:cubicBezTo>
                                <a:lnTo>
                                  <a:pt x="0" y="1207"/>
                                </a:lnTo>
                                <a:lnTo>
                                  <a:pt x="0" y="1629"/>
                                </a:lnTo>
                                <a:lnTo>
                                  <a:pt x="0" y="2078"/>
                                </a:lnTo>
                                <a:lnTo>
                                  <a:pt x="0" y="2078"/>
                                </a:lnTo>
                                <a:cubicBezTo>
                                  <a:pt x="0" y="2145"/>
                                  <a:pt x="61" y="2200"/>
                                  <a:pt x="135" y="2200"/>
                                </a:cubicBezTo>
                              </a:path>
                            </a:pathLst>
                          </a:custGeom>
                          <a:solidFill>
                            <a:srgbClr val="576879"/>
                          </a:solidFill>
                          <a:ln>
                            <a:noFill/>
                          </a:ln>
                          <a:effectLst/>
                        </wps:spPr>
                        <wps:bodyPr wrap="none" anchor="ctr"/>
                      </wps:wsp>
                      <wps:wsp>
                        <wps:cNvPr id="59" name="Freeform 51">
                          <a:extLst>
                            <a:ext uri="{FF2B5EF4-FFF2-40B4-BE49-F238E27FC236}">
                              <a16:creationId xmlns:a16="http://schemas.microsoft.com/office/drawing/2014/main" id="{22349B35-54C1-824D-849F-48DACE05918F}"/>
                            </a:ext>
                          </a:extLst>
                        </wps:cNvPr>
                        <wps:cNvSpPr>
                          <a:spLocks noChangeArrowheads="1"/>
                        </wps:cNvSpPr>
                        <wps:spPr bwMode="auto">
                          <a:xfrm>
                            <a:off x="18525506" y="7368639"/>
                            <a:ext cx="1306102" cy="1278634"/>
                          </a:xfrm>
                          <a:custGeom>
                            <a:avLst/>
                            <a:gdLst>
                              <a:gd name="connsiteX0" fmla="*/ 1000100 w 1306102"/>
                              <a:gd name="connsiteY0" fmla="*/ 931843 h 1278634"/>
                              <a:gd name="connsiteX1" fmla="*/ 961540 w 1306102"/>
                              <a:gd name="connsiteY1" fmla="*/ 935586 h 1278634"/>
                              <a:gd name="connsiteX2" fmla="*/ 1032442 w 1306102"/>
                              <a:gd name="connsiteY2" fmla="*/ 1029144 h 1278634"/>
                              <a:gd name="connsiteX3" fmla="*/ 1103344 w 1306102"/>
                              <a:gd name="connsiteY3" fmla="*/ 935586 h 1278634"/>
                              <a:gd name="connsiteX4" fmla="*/ 1064784 w 1306102"/>
                              <a:gd name="connsiteY4" fmla="*/ 931843 h 1278634"/>
                              <a:gd name="connsiteX5" fmla="*/ 1034814 w 1306102"/>
                              <a:gd name="connsiteY5" fmla="*/ 588480 h 1278634"/>
                              <a:gd name="connsiteX6" fmla="*/ 912568 w 1306102"/>
                              <a:gd name="connsiteY6" fmla="*/ 710727 h 1278634"/>
                              <a:gd name="connsiteX7" fmla="*/ 1034814 w 1306102"/>
                              <a:gd name="connsiteY7" fmla="*/ 834221 h 1278634"/>
                              <a:gd name="connsiteX8" fmla="*/ 1158308 w 1306102"/>
                              <a:gd name="connsiteY8" fmla="*/ 710727 h 1278634"/>
                              <a:gd name="connsiteX9" fmla="*/ 1034814 w 1306102"/>
                              <a:gd name="connsiteY9" fmla="*/ 588480 h 1278634"/>
                              <a:gd name="connsiteX10" fmla="*/ 1034814 w 1306102"/>
                              <a:gd name="connsiteY10" fmla="*/ 554800 h 1278634"/>
                              <a:gd name="connsiteX11" fmla="*/ 1190742 w 1306102"/>
                              <a:gd name="connsiteY11" fmla="*/ 710727 h 1278634"/>
                              <a:gd name="connsiteX12" fmla="*/ 1034814 w 1306102"/>
                              <a:gd name="connsiteY12" fmla="*/ 866654 h 1278634"/>
                              <a:gd name="connsiteX13" fmla="*/ 878888 w 1306102"/>
                              <a:gd name="connsiteY13" fmla="*/ 710727 h 1278634"/>
                              <a:gd name="connsiteX14" fmla="*/ 1034814 w 1306102"/>
                              <a:gd name="connsiteY14" fmla="*/ 554800 h 1278634"/>
                              <a:gd name="connsiteX15" fmla="*/ 293562 w 1306102"/>
                              <a:gd name="connsiteY15" fmla="*/ 550124 h 1278634"/>
                              <a:gd name="connsiteX16" fmla="*/ 306000 w 1306102"/>
                              <a:gd name="connsiteY16" fmla="*/ 576321 h 1278634"/>
                              <a:gd name="connsiteX17" fmla="*/ 317196 w 1306102"/>
                              <a:gd name="connsiteY17" fmla="*/ 563846 h 1278634"/>
                              <a:gd name="connsiteX18" fmla="*/ 319684 w 1306102"/>
                              <a:gd name="connsiteY18" fmla="*/ 561351 h 1278634"/>
                              <a:gd name="connsiteX19" fmla="*/ 315952 w 1306102"/>
                              <a:gd name="connsiteY19" fmla="*/ 557609 h 1278634"/>
                              <a:gd name="connsiteX20" fmla="*/ 293562 w 1306102"/>
                              <a:gd name="connsiteY20" fmla="*/ 550124 h 1278634"/>
                              <a:gd name="connsiteX21" fmla="*/ 592812 w 1306102"/>
                              <a:gd name="connsiteY21" fmla="*/ 384513 h 1278634"/>
                              <a:gd name="connsiteX22" fmla="*/ 838402 w 1306102"/>
                              <a:gd name="connsiteY22" fmla="*/ 384513 h 1278634"/>
                              <a:gd name="connsiteX23" fmla="*/ 855680 w 1306102"/>
                              <a:gd name="connsiteY23" fmla="*/ 399815 h 1278634"/>
                              <a:gd name="connsiteX24" fmla="*/ 838402 w 1306102"/>
                              <a:gd name="connsiteY24" fmla="*/ 416295 h 1278634"/>
                              <a:gd name="connsiteX25" fmla="*/ 592812 w 1306102"/>
                              <a:gd name="connsiteY25" fmla="*/ 416295 h 1278634"/>
                              <a:gd name="connsiteX26" fmla="*/ 576768 w 1306102"/>
                              <a:gd name="connsiteY26" fmla="*/ 399815 h 1278634"/>
                              <a:gd name="connsiteX27" fmla="*/ 592812 w 1306102"/>
                              <a:gd name="connsiteY27" fmla="*/ 384513 h 1278634"/>
                              <a:gd name="connsiteX28" fmla="*/ 592812 w 1306102"/>
                              <a:gd name="connsiteY28" fmla="*/ 313105 h 1278634"/>
                              <a:gd name="connsiteX29" fmla="*/ 838402 w 1306102"/>
                              <a:gd name="connsiteY29" fmla="*/ 313105 h 1278634"/>
                              <a:gd name="connsiteX30" fmla="*/ 855680 w 1306102"/>
                              <a:gd name="connsiteY30" fmla="*/ 329584 h 1278634"/>
                              <a:gd name="connsiteX31" fmla="*/ 838402 w 1306102"/>
                              <a:gd name="connsiteY31" fmla="*/ 344887 h 1278634"/>
                              <a:gd name="connsiteX32" fmla="*/ 592812 w 1306102"/>
                              <a:gd name="connsiteY32" fmla="*/ 344887 h 1278634"/>
                              <a:gd name="connsiteX33" fmla="*/ 576768 w 1306102"/>
                              <a:gd name="connsiteY33" fmla="*/ 329584 h 1278634"/>
                              <a:gd name="connsiteX34" fmla="*/ 592812 w 1306102"/>
                              <a:gd name="connsiteY34" fmla="*/ 313105 h 1278634"/>
                              <a:gd name="connsiteX35" fmla="*/ 435546 w 1306102"/>
                              <a:gd name="connsiteY35" fmla="*/ 283341 h 1278634"/>
                              <a:gd name="connsiteX36" fmla="*/ 435546 w 1306102"/>
                              <a:gd name="connsiteY36" fmla="*/ 335700 h 1278634"/>
                              <a:gd name="connsiteX37" fmla="*/ 431806 w 1306102"/>
                              <a:gd name="connsiteY37" fmla="*/ 348167 h 1278634"/>
                              <a:gd name="connsiteX38" fmla="*/ 395652 w 1306102"/>
                              <a:gd name="connsiteY38" fmla="*/ 384320 h 1278634"/>
                              <a:gd name="connsiteX39" fmla="*/ 418092 w 1306102"/>
                              <a:gd name="connsiteY39" fmla="*/ 388060 h 1278634"/>
                              <a:gd name="connsiteX40" fmla="*/ 471698 w 1306102"/>
                              <a:gd name="connsiteY40" fmla="*/ 333207 h 1278634"/>
                              <a:gd name="connsiteX41" fmla="*/ 435546 w 1306102"/>
                              <a:gd name="connsiteY41" fmla="*/ 283341 h 1278634"/>
                              <a:gd name="connsiteX42" fmla="*/ 201512 w 1306102"/>
                              <a:gd name="connsiteY42" fmla="*/ 283171 h 1278634"/>
                              <a:gd name="connsiteX43" fmla="*/ 201512 w 1306102"/>
                              <a:gd name="connsiteY43" fmla="*/ 315604 h 1278634"/>
                              <a:gd name="connsiteX44" fmla="*/ 235098 w 1306102"/>
                              <a:gd name="connsiteY44" fmla="*/ 315604 h 1278634"/>
                              <a:gd name="connsiteX45" fmla="*/ 201512 w 1306102"/>
                              <a:gd name="connsiteY45" fmla="*/ 283171 h 1278634"/>
                              <a:gd name="connsiteX46" fmla="*/ 167928 w 1306102"/>
                              <a:gd name="connsiteY46" fmla="*/ 283171 h 1278634"/>
                              <a:gd name="connsiteX47" fmla="*/ 130610 w 1306102"/>
                              <a:gd name="connsiteY47" fmla="*/ 335563 h 1278634"/>
                              <a:gd name="connsiteX48" fmla="*/ 175390 w 1306102"/>
                              <a:gd name="connsiteY48" fmla="*/ 387956 h 1278634"/>
                              <a:gd name="connsiteX49" fmla="*/ 170416 w 1306102"/>
                              <a:gd name="connsiteY49" fmla="*/ 377977 h 1278634"/>
                              <a:gd name="connsiteX50" fmla="*/ 177878 w 1306102"/>
                              <a:gd name="connsiteY50" fmla="*/ 355522 h 1278634"/>
                              <a:gd name="connsiteX51" fmla="*/ 200268 w 1306102"/>
                              <a:gd name="connsiteY51" fmla="*/ 364255 h 1278634"/>
                              <a:gd name="connsiteX52" fmla="*/ 208976 w 1306102"/>
                              <a:gd name="connsiteY52" fmla="*/ 382966 h 1278634"/>
                              <a:gd name="connsiteX53" fmla="*/ 236342 w 1306102"/>
                              <a:gd name="connsiteY53" fmla="*/ 348038 h 1278634"/>
                              <a:gd name="connsiteX54" fmla="*/ 185342 w 1306102"/>
                              <a:gd name="connsiteY54" fmla="*/ 348038 h 1278634"/>
                              <a:gd name="connsiteX55" fmla="*/ 167928 w 1306102"/>
                              <a:gd name="connsiteY55" fmla="*/ 331821 h 1278634"/>
                              <a:gd name="connsiteX56" fmla="*/ 403132 w 1306102"/>
                              <a:gd name="connsiteY56" fmla="*/ 282094 h 1278634"/>
                              <a:gd name="connsiteX57" fmla="*/ 361992 w 1306102"/>
                              <a:gd name="connsiteY57" fmla="*/ 333207 h 1278634"/>
                              <a:gd name="connsiteX58" fmla="*/ 370720 w 1306102"/>
                              <a:gd name="connsiteY58" fmla="*/ 361880 h 1278634"/>
                              <a:gd name="connsiteX59" fmla="*/ 403132 w 1306102"/>
                              <a:gd name="connsiteY59" fmla="*/ 329467 h 1278634"/>
                              <a:gd name="connsiteX60" fmla="*/ 592812 w 1306102"/>
                              <a:gd name="connsiteY60" fmla="*/ 247190 h 1278634"/>
                              <a:gd name="connsiteX61" fmla="*/ 838402 w 1306102"/>
                              <a:gd name="connsiteY61" fmla="*/ 247190 h 1278634"/>
                              <a:gd name="connsiteX62" fmla="*/ 855680 w 1306102"/>
                              <a:gd name="connsiteY62" fmla="*/ 263059 h 1278634"/>
                              <a:gd name="connsiteX63" fmla="*/ 838402 w 1306102"/>
                              <a:gd name="connsiteY63" fmla="*/ 278928 h 1278634"/>
                              <a:gd name="connsiteX64" fmla="*/ 592812 w 1306102"/>
                              <a:gd name="connsiteY64" fmla="*/ 278928 h 1278634"/>
                              <a:gd name="connsiteX65" fmla="*/ 576768 w 1306102"/>
                              <a:gd name="connsiteY65" fmla="*/ 263059 h 1278634"/>
                              <a:gd name="connsiteX66" fmla="*/ 592812 w 1306102"/>
                              <a:gd name="connsiteY66" fmla="*/ 247190 h 1278634"/>
                              <a:gd name="connsiteX67" fmla="*/ 418092 w 1306102"/>
                              <a:gd name="connsiteY67" fmla="*/ 247188 h 1278634"/>
                              <a:gd name="connsiteX68" fmla="*/ 504112 w 1306102"/>
                              <a:gd name="connsiteY68" fmla="*/ 333207 h 1278634"/>
                              <a:gd name="connsiteX69" fmla="*/ 418092 w 1306102"/>
                              <a:gd name="connsiteY69" fmla="*/ 421719 h 1278634"/>
                              <a:gd name="connsiteX70" fmla="*/ 358254 w 1306102"/>
                              <a:gd name="connsiteY70" fmla="*/ 398033 h 1278634"/>
                              <a:gd name="connsiteX71" fmla="*/ 357006 w 1306102"/>
                              <a:gd name="connsiteY71" fmla="*/ 398033 h 1278634"/>
                              <a:gd name="connsiteX72" fmla="*/ 329580 w 1306102"/>
                              <a:gd name="connsiteY72" fmla="*/ 333207 h 1278634"/>
                              <a:gd name="connsiteX73" fmla="*/ 418092 w 1306102"/>
                              <a:gd name="connsiteY73" fmla="*/ 247188 h 1278634"/>
                              <a:gd name="connsiteX74" fmla="*/ 33586 w 1306102"/>
                              <a:gd name="connsiteY74" fmla="*/ 139714 h 1278634"/>
                              <a:gd name="connsiteX75" fmla="*/ 33586 w 1306102"/>
                              <a:gd name="connsiteY75" fmla="*/ 1132682 h 1278634"/>
                              <a:gd name="connsiteX76" fmla="*/ 761270 w 1306102"/>
                              <a:gd name="connsiteY76" fmla="*/ 1132682 h 1278634"/>
                              <a:gd name="connsiteX77" fmla="*/ 761270 w 1306102"/>
                              <a:gd name="connsiteY77" fmla="*/ 1074052 h 1278634"/>
                              <a:gd name="connsiteX78" fmla="*/ 704050 w 1306102"/>
                              <a:gd name="connsiteY78" fmla="*/ 1074052 h 1278634"/>
                              <a:gd name="connsiteX79" fmla="*/ 565978 w 1306102"/>
                              <a:gd name="connsiteY79" fmla="*/ 1015422 h 1278634"/>
                              <a:gd name="connsiteX80" fmla="*/ 312220 w 1306102"/>
                              <a:gd name="connsiteY80" fmla="*/ 733499 h 1278634"/>
                              <a:gd name="connsiteX81" fmla="*/ 250026 w 1306102"/>
                              <a:gd name="connsiteY81" fmla="*/ 704808 h 1278634"/>
                              <a:gd name="connsiteX82" fmla="*/ 237586 w 1306102"/>
                              <a:gd name="connsiteY82" fmla="*/ 691086 h 1278634"/>
                              <a:gd name="connsiteX83" fmla="*/ 237586 w 1306102"/>
                              <a:gd name="connsiteY83" fmla="*/ 551372 h 1278634"/>
                              <a:gd name="connsiteX84" fmla="*/ 250026 w 1306102"/>
                              <a:gd name="connsiteY84" fmla="*/ 537650 h 1278634"/>
                              <a:gd name="connsiteX85" fmla="*/ 191562 w 1306102"/>
                              <a:gd name="connsiteY85" fmla="*/ 422885 h 1278634"/>
                              <a:gd name="connsiteX86" fmla="*/ 185342 w 1306102"/>
                              <a:gd name="connsiteY86" fmla="*/ 422885 h 1278634"/>
                              <a:gd name="connsiteX87" fmla="*/ 97024 w 1306102"/>
                              <a:gd name="connsiteY87" fmla="*/ 335563 h 1278634"/>
                              <a:gd name="connsiteX88" fmla="*/ 185342 w 1306102"/>
                              <a:gd name="connsiteY88" fmla="*/ 248242 h 1278634"/>
                              <a:gd name="connsiteX89" fmla="*/ 272416 w 1306102"/>
                              <a:gd name="connsiteY89" fmla="*/ 328079 h 1278634"/>
                              <a:gd name="connsiteX90" fmla="*/ 272416 w 1306102"/>
                              <a:gd name="connsiteY90" fmla="*/ 331821 h 1278634"/>
                              <a:gd name="connsiteX91" fmla="*/ 272416 w 1306102"/>
                              <a:gd name="connsiteY91" fmla="*/ 333068 h 1278634"/>
                              <a:gd name="connsiteX92" fmla="*/ 272416 w 1306102"/>
                              <a:gd name="connsiteY92" fmla="*/ 335563 h 1278634"/>
                              <a:gd name="connsiteX93" fmla="*/ 223904 w 1306102"/>
                              <a:gd name="connsiteY93" fmla="*/ 412905 h 1278634"/>
                              <a:gd name="connsiteX94" fmla="*/ 278634 w 1306102"/>
                              <a:gd name="connsiteY94" fmla="*/ 520186 h 1278634"/>
                              <a:gd name="connsiteX95" fmla="*/ 297294 w 1306102"/>
                              <a:gd name="connsiteY95" fmla="*/ 516443 h 1278634"/>
                              <a:gd name="connsiteX96" fmla="*/ 339586 w 1306102"/>
                              <a:gd name="connsiteY96" fmla="*/ 535155 h 1278634"/>
                              <a:gd name="connsiteX97" fmla="*/ 373172 w 1306102"/>
                              <a:gd name="connsiteY97" fmla="*/ 568836 h 1278634"/>
                              <a:gd name="connsiteX98" fmla="*/ 374416 w 1306102"/>
                              <a:gd name="connsiteY98" fmla="*/ 570083 h 1278634"/>
                              <a:gd name="connsiteX99" fmla="*/ 450294 w 1306102"/>
                              <a:gd name="connsiteY99" fmla="*/ 644930 h 1278634"/>
                              <a:gd name="connsiteX100" fmla="*/ 649318 w 1306102"/>
                              <a:gd name="connsiteY100" fmla="*/ 861986 h 1278634"/>
                              <a:gd name="connsiteX101" fmla="*/ 766246 w 1306102"/>
                              <a:gd name="connsiteY101" fmla="*/ 914379 h 1278634"/>
                              <a:gd name="connsiteX102" fmla="*/ 919246 w 1306102"/>
                              <a:gd name="connsiteY102" fmla="*/ 914379 h 1278634"/>
                              <a:gd name="connsiteX103" fmla="*/ 1000100 w 1306102"/>
                              <a:gd name="connsiteY103" fmla="*/ 899410 h 1278634"/>
                              <a:gd name="connsiteX104" fmla="*/ 1064784 w 1306102"/>
                              <a:gd name="connsiteY104" fmla="*/ 899410 h 1278634"/>
                              <a:gd name="connsiteX105" fmla="*/ 1149368 w 1306102"/>
                              <a:gd name="connsiteY105" fmla="*/ 915626 h 1278634"/>
                              <a:gd name="connsiteX106" fmla="*/ 1201612 w 1306102"/>
                              <a:gd name="connsiteY106" fmla="*/ 935586 h 1278634"/>
                              <a:gd name="connsiteX107" fmla="*/ 1201612 w 1306102"/>
                              <a:gd name="connsiteY107" fmla="*/ 139714 h 1278634"/>
                              <a:gd name="connsiteX108" fmla="*/ 33586 w 1306102"/>
                              <a:gd name="connsiteY108" fmla="*/ 32434 h 1278634"/>
                              <a:gd name="connsiteX109" fmla="*/ 33586 w 1306102"/>
                              <a:gd name="connsiteY109" fmla="*/ 106033 h 1278634"/>
                              <a:gd name="connsiteX110" fmla="*/ 1201612 w 1306102"/>
                              <a:gd name="connsiteY110" fmla="*/ 106033 h 1278634"/>
                              <a:gd name="connsiteX111" fmla="*/ 1201612 w 1306102"/>
                              <a:gd name="connsiteY111" fmla="*/ 32434 h 1278634"/>
                              <a:gd name="connsiteX112" fmla="*/ 17414 w 1306102"/>
                              <a:gd name="connsiteY112" fmla="*/ 0 h 1278634"/>
                              <a:gd name="connsiteX113" fmla="*/ 1217784 w 1306102"/>
                              <a:gd name="connsiteY113" fmla="*/ 0 h 1278634"/>
                              <a:gd name="connsiteX114" fmla="*/ 1235198 w 1306102"/>
                              <a:gd name="connsiteY114" fmla="*/ 16217 h 1278634"/>
                              <a:gd name="connsiteX115" fmla="*/ 1235198 w 1306102"/>
                              <a:gd name="connsiteY115" fmla="*/ 949307 h 1278634"/>
                              <a:gd name="connsiteX116" fmla="*/ 1236442 w 1306102"/>
                              <a:gd name="connsiteY116" fmla="*/ 950555 h 1278634"/>
                              <a:gd name="connsiteX117" fmla="*/ 1306102 w 1306102"/>
                              <a:gd name="connsiteY117" fmla="*/ 1052846 h 1278634"/>
                              <a:gd name="connsiteX118" fmla="*/ 1306102 w 1306102"/>
                              <a:gd name="connsiteY118" fmla="*/ 1261169 h 1278634"/>
                              <a:gd name="connsiteX119" fmla="*/ 1288686 w 1306102"/>
                              <a:gd name="connsiteY119" fmla="*/ 1278634 h 1278634"/>
                              <a:gd name="connsiteX120" fmla="*/ 1272516 w 1306102"/>
                              <a:gd name="connsiteY120" fmla="*/ 1261169 h 1278634"/>
                              <a:gd name="connsiteX121" fmla="*/ 1272516 w 1306102"/>
                              <a:gd name="connsiteY121" fmla="*/ 1052846 h 1278634"/>
                              <a:gd name="connsiteX122" fmla="*/ 1224004 w 1306102"/>
                              <a:gd name="connsiteY122" fmla="*/ 980494 h 1278634"/>
                              <a:gd name="connsiteX123" fmla="*/ 1211564 w 1306102"/>
                              <a:gd name="connsiteY123" fmla="*/ 975504 h 1278634"/>
                              <a:gd name="connsiteX124" fmla="*/ 1136930 w 1306102"/>
                              <a:gd name="connsiteY124" fmla="*/ 946813 h 1278634"/>
                              <a:gd name="connsiteX125" fmla="*/ 1057320 w 1306102"/>
                              <a:gd name="connsiteY125" fmla="*/ 1052846 h 1278634"/>
                              <a:gd name="connsiteX126" fmla="*/ 1032442 w 1306102"/>
                              <a:gd name="connsiteY126" fmla="*/ 1065320 h 1278634"/>
                              <a:gd name="connsiteX127" fmla="*/ 1008808 w 1306102"/>
                              <a:gd name="connsiteY127" fmla="*/ 1052846 h 1278634"/>
                              <a:gd name="connsiteX128" fmla="*/ 927954 w 1306102"/>
                              <a:gd name="connsiteY128" fmla="*/ 946813 h 1278634"/>
                              <a:gd name="connsiteX129" fmla="*/ 926710 w 1306102"/>
                              <a:gd name="connsiteY129" fmla="*/ 946813 h 1278634"/>
                              <a:gd name="connsiteX130" fmla="*/ 924222 w 1306102"/>
                              <a:gd name="connsiteY130" fmla="*/ 946813 h 1278634"/>
                              <a:gd name="connsiteX131" fmla="*/ 922978 w 1306102"/>
                              <a:gd name="connsiteY131" fmla="*/ 946813 h 1278634"/>
                              <a:gd name="connsiteX132" fmla="*/ 921734 w 1306102"/>
                              <a:gd name="connsiteY132" fmla="*/ 946813 h 1278634"/>
                              <a:gd name="connsiteX133" fmla="*/ 766246 w 1306102"/>
                              <a:gd name="connsiteY133" fmla="*/ 946813 h 1278634"/>
                              <a:gd name="connsiteX134" fmla="*/ 624440 w 1306102"/>
                              <a:gd name="connsiteY134" fmla="*/ 884440 h 1278634"/>
                              <a:gd name="connsiteX135" fmla="*/ 425416 w 1306102"/>
                              <a:gd name="connsiteY135" fmla="*/ 667384 h 1278634"/>
                              <a:gd name="connsiteX136" fmla="*/ 384366 w 1306102"/>
                              <a:gd name="connsiteY136" fmla="*/ 626219 h 1278634"/>
                              <a:gd name="connsiteX137" fmla="*/ 383124 w 1306102"/>
                              <a:gd name="connsiteY137" fmla="*/ 626219 h 1278634"/>
                              <a:gd name="connsiteX138" fmla="*/ 350782 w 1306102"/>
                              <a:gd name="connsiteY138" fmla="*/ 593785 h 1278634"/>
                              <a:gd name="connsiteX139" fmla="*/ 337098 w 1306102"/>
                              <a:gd name="connsiteY139" fmla="*/ 590043 h 1278634"/>
                              <a:gd name="connsiteX140" fmla="*/ 330878 w 1306102"/>
                              <a:gd name="connsiteY140" fmla="*/ 610002 h 1278634"/>
                              <a:gd name="connsiteX141" fmla="*/ 345806 w 1306102"/>
                              <a:gd name="connsiteY141" fmla="*/ 644930 h 1278634"/>
                              <a:gd name="connsiteX142" fmla="*/ 349538 w 1306102"/>
                              <a:gd name="connsiteY142" fmla="*/ 668632 h 1278634"/>
                              <a:gd name="connsiteX143" fmla="*/ 327148 w 1306102"/>
                              <a:gd name="connsiteY143" fmla="*/ 672374 h 1278634"/>
                              <a:gd name="connsiteX144" fmla="*/ 307244 w 1306102"/>
                              <a:gd name="connsiteY144" fmla="*/ 649920 h 1278634"/>
                              <a:gd name="connsiteX145" fmla="*/ 302270 w 1306102"/>
                              <a:gd name="connsiteY145" fmla="*/ 643683 h 1278634"/>
                              <a:gd name="connsiteX146" fmla="*/ 266196 w 1306102"/>
                              <a:gd name="connsiteY146" fmla="*/ 570083 h 1278634"/>
                              <a:gd name="connsiteX147" fmla="*/ 259976 w 1306102"/>
                              <a:gd name="connsiteY147" fmla="*/ 575073 h 1278634"/>
                              <a:gd name="connsiteX148" fmla="*/ 259976 w 1306102"/>
                              <a:gd name="connsiteY148" fmla="*/ 668632 h 1278634"/>
                              <a:gd name="connsiteX149" fmla="*/ 273660 w 1306102"/>
                              <a:gd name="connsiteY149" fmla="*/ 681106 h 1278634"/>
                              <a:gd name="connsiteX150" fmla="*/ 319684 w 1306102"/>
                              <a:gd name="connsiteY150" fmla="*/ 701065 h 1278634"/>
                              <a:gd name="connsiteX151" fmla="*/ 332122 w 1306102"/>
                              <a:gd name="connsiteY151" fmla="*/ 706055 h 1278634"/>
                              <a:gd name="connsiteX152" fmla="*/ 589612 w 1306102"/>
                              <a:gd name="connsiteY152" fmla="*/ 991721 h 1278634"/>
                              <a:gd name="connsiteX153" fmla="*/ 704050 w 1306102"/>
                              <a:gd name="connsiteY153" fmla="*/ 1040371 h 1278634"/>
                              <a:gd name="connsiteX154" fmla="*/ 761270 w 1306102"/>
                              <a:gd name="connsiteY154" fmla="*/ 1040371 h 1278634"/>
                              <a:gd name="connsiteX155" fmla="*/ 784904 w 1306102"/>
                              <a:gd name="connsiteY155" fmla="*/ 1051598 h 1278634"/>
                              <a:gd name="connsiteX156" fmla="*/ 793612 w 1306102"/>
                              <a:gd name="connsiteY156" fmla="*/ 1074052 h 1278634"/>
                              <a:gd name="connsiteX157" fmla="*/ 793612 w 1306102"/>
                              <a:gd name="connsiteY157" fmla="*/ 1261169 h 1278634"/>
                              <a:gd name="connsiteX158" fmla="*/ 777442 w 1306102"/>
                              <a:gd name="connsiteY158" fmla="*/ 1278634 h 1278634"/>
                              <a:gd name="connsiteX159" fmla="*/ 760026 w 1306102"/>
                              <a:gd name="connsiteY159" fmla="*/ 1261169 h 1278634"/>
                              <a:gd name="connsiteX160" fmla="*/ 760026 w 1306102"/>
                              <a:gd name="connsiteY160" fmla="*/ 1166363 h 1278634"/>
                              <a:gd name="connsiteX161" fmla="*/ 17414 w 1306102"/>
                              <a:gd name="connsiteY161" fmla="*/ 1166363 h 1278634"/>
                              <a:gd name="connsiteX162" fmla="*/ 0 w 1306102"/>
                              <a:gd name="connsiteY162" fmla="*/ 1148899 h 1278634"/>
                              <a:gd name="connsiteX163" fmla="*/ 0 w 1306102"/>
                              <a:gd name="connsiteY163" fmla="*/ 16217 h 1278634"/>
                              <a:gd name="connsiteX164" fmla="*/ 17414 w 1306102"/>
                              <a:gd name="connsiteY164" fmla="*/ 0 h 127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Lst>
                            <a:rect l="l" t="t" r="r" b="b"/>
                            <a:pathLst>
                              <a:path w="1306102" h="1278634">
                                <a:moveTo>
                                  <a:pt x="1000100" y="931843"/>
                                </a:moveTo>
                                <a:cubicBezTo>
                                  <a:pt x="986418" y="931843"/>
                                  <a:pt x="973978" y="933091"/>
                                  <a:pt x="961540" y="935586"/>
                                </a:cubicBezTo>
                                <a:lnTo>
                                  <a:pt x="1032442" y="1029144"/>
                                </a:lnTo>
                                <a:lnTo>
                                  <a:pt x="1103344" y="935586"/>
                                </a:lnTo>
                                <a:cubicBezTo>
                                  <a:pt x="1090906" y="933091"/>
                                  <a:pt x="1078466" y="931843"/>
                                  <a:pt x="1064784" y="931843"/>
                                </a:cubicBezTo>
                                <a:close/>
                                <a:moveTo>
                                  <a:pt x="1034814" y="588480"/>
                                </a:moveTo>
                                <a:cubicBezTo>
                                  <a:pt x="967454" y="588480"/>
                                  <a:pt x="912568" y="643366"/>
                                  <a:pt x="912568" y="710727"/>
                                </a:cubicBezTo>
                                <a:cubicBezTo>
                                  <a:pt x="912568" y="778087"/>
                                  <a:pt x="967454" y="834221"/>
                                  <a:pt x="1034814" y="834221"/>
                                </a:cubicBezTo>
                                <a:cubicBezTo>
                                  <a:pt x="1103422" y="834221"/>
                                  <a:pt x="1158308" y="778087"/>
                                  <a:pt x="1158308" y="710727"/>
                                </a:cubicBezTo>
                                <a:cubicBezTo>
                                  <a:pt x="1158308" y="643366"/>
                                  <a:pt x="1103422" y="588480"/>
                                  <a:pt x="1034814" y="588480"/>
                                </a:cubicBezTo>
                                <a:close/>
                                <a:moveTo>
                                  <a:pt x="1034814" y="554800"/>
                                </a:moveTo>
                                <a:cubicBezTo>
                                  <a:pt x="1120886" y="554800"/>
                                  <a:pt x="1190742" y="624655"/>
                                  <a:pt x="1190742" y="710727"/>
                                </a:cubicBezTo>
                                <a:cubicBezTo>
                                  <a:pt x="1190742" y="796798"/>
                                  <a:pt x="1120886" y="866654"/>
                                  <a:pt x="1034814" y="866654"/>
                                </a:cubicBezTo>
                                <a:cubicBezTo>
                                  <a:pt x="949990" y="866654"/>
                                  <a:pt x="878888" y="796798"/>
                                  <a:pt x="878888" y="710727"/>
                                </a:cubicBezTo>
                                <a:cubicBezTo>
                                  <a:pt x="878888" y="624655"/>
                                  <a:pt x="949990" y="554800"/>
                                  <a:pt x="1034814" y="554800"/>
                                </a:cubicBezTo>
                                <a:close/>
                                <a:moveTo>
                                  <a:pt x="293562" y="550124"/>
                                </a:moveTo>
                                <a:lnTo>
                                  <a:pt x="306000" y="576321"/>
                                </a:lnTo>
                                <a:cubicBezTo>
                                  <a:pt x="308488" y="571331"/>
                                  <a:pt x="313464" y="566341"/>
                                  <a:pt x="317196" y="563846"/>
                                </a:cubicBezTo>
                                <a:cubicBezTo>
                                  <a:pt x="318440" y="562599"/>
                                  <a:pt x="318440" y="562599"/>
                                  <a:pt x="319684" y="561351"/>
                                </a:cubicBezTo>
                                <a:lnTo>
                                  <a:pt x="315952" y="557609"/>
                                </a:lnTo>
                                <a:cubicBezTo>
                                  <a:pt x="309732" y="552619"/>
                                  <a:pt x="301026" y="550124"/>
                                  <a:pt x="293562" y="550124"/>
                                </a:cubicBezTo>
                                <a:close/>
                                <a:moveTo>
                                  <a:pt x="592812" y="384513"/>
                                </a:moveTo>
                                <a:lnTo>
                                  <a:pt x="838402" y="384513"/>
                                </a:lnTo>
                                <a:cubicBezTo>
                                  <a:pt x="847040" y="384513"/>
                                  <a:pt x="855680" y="391576"/>
                                  <a:pt x="855680" y="399815"/>
                                </a:cubicBezTo>
                                <a:cubicBezTo>
                                  <a:pt x="855680" y="409232"/>
                                  <a:pt x="847040" y="416295"/>
                                  <a:pt x="838402" y="416295"/>
                                </a:cubicBezTo>
                                <a:lnTo>
                                  <a:pt x="592812" y="416295"/>
                                </a:lnTo>
                                <a:cubicBezTo>
                                  <a:pt x="584172" y="416295"/>
                                  <a:pt x="576768" y="409232"/>
                                  <a:pt x="576768" y="399815"/>
                                </a:cubicBezTo>
                                <a:cubicBezTo>
                                  <a:pt x="576768" y="391576"/>
                                  <a:pt x="584172" y="384513"/>
                                  <a:pt x="592812" y="384513"/>
                                </a:cubicBezTo>
                                <a:close/>
                                <a:moveTo>
                                  <a:pt x="592812" y="313105"/>
                                </a:moveTo>
                                <a:lnTo>
                                  <a:pt x="838402" y="313105"/>
                                </a:lnTo>
                                <a:cubicBezTo>
                                  <a:pt x="847040" y="313105"/>
                                  <a:pt x="855680" y="320168"/>
                                  <a:pt x="855680" y="329584"/>
                                </a:cubicBezTo>
                                <a:cubicBezTo>
                                  <a:pt x="855680" y="337824"/>
                                  <a:pt x="847040" y="344887"/>
                                  <a:pt x="838402" y="344887"/>
                                </a:cubicBezTo>
                                <a:lnTo>
                                  <a:pt x="592812" y="344887"/>
                                </a:lnTo>
                                <a:cubicBezTo>
                                  <a:pt x="584172" y="344887"/>
                                  <a:pt x="576768" y="337824"/>
                                  <a:pt x="576768" y="329584"/>
                                </a:cubicBezTo>
                                <a:cubicBezTo>
                                  <a:pt x="576768" y="320168"/>
                                  <a:pt x="584172" y="313105"/>
                                  <a:pt x="592812" y="313105"/>
                                </a:cubicBezTo>
                                <a:close/>
                                <a:moveTo>
                                  <a:pt x="435546" y="283341"/>
                                </a:moveTo>
                                <a:lnTo>
                                  <a:pt x="435546" y="335700"/>
                                </a:lnTo>
                                <a:cubicBezTo>
                                  <a:pt x="435546" y="340687"/>
                                  <a:pt x="434298" y="344427"/>
                                  <a:pt x="431806" y="348167"/>
                                </a:cubicBezTo>
                                <a:lnTo>
                                  <a:pt x="395652" y="384320"/>
                                </a:lnTo>
                                <a:cubicBezTo>
                                  <a:pt x="401886" y="385566"/>
                                  <a:pt x="409366" y="388060"/>
                                  <a:pt x="418092" y="388060"/>
                                </a:cubicBezTo>
                                <a:cubicBezTo>
                                  <a:pt x="446766" y="388060"/>
                                  <a:pt x="471698" y="364373"/>
                                  <a:pt x="471698" y="333207"/>
                                </a:cubicBezTo>
                                <a:cubicBezTo>
                                  <a:pt x="471698" y="310767"/>
                                  <a:pt x="456738" y="290821"/>
                                  <a:pt x="435546" y="283341"/>
                                </a:cubicBezTo>
                                <a:close/>
                                <a:moveTo>
                                  <a:pt x="201512" y="283171"/>
                                </a:moveTo>
                                <a:lnTo>
                                  <a:pt x="201512" y="315604"/>
                                </a:lnTo>
                                <a:lnTo>
                                  <a:pt x="235098" y="315604"/>
                                </a:lnTo>
                                <a:cubicBezTo>
                                  <a:pt x="228878" y="300635"/>
                                  <a:pt x="216440" y="288160"/>
                                  <a:pt x="201512" y="283171"/>
                                </a:cubicBezTo>
                                <a:close/>
                                <a:moveTo>
                                  <a:pt x="167928" y="283171"/>
                                </a:moveTo>
                                <a:cubicBezTo>
                                  <a:pt x="145536" y="290655"/>
                                  <a:pt x="130610" y="310614"/>
                                  <a:pt x="130610" y="335563"/>
                                </a:cubicBezTo>
                                <a:cubicBezTo>
                                  <a:pt x="130610" y="361760"/>
                                  <a:pt x="150512" y="382966"/>
                                  <a:pt x="175390" y="387956"/>
                                </a:cubicBezTo>
                                <a:lnTo>
                                  <a:pt x="170416" y="377977"/>
                                </a:lnTo>
                                <a:cubicBezTo>
                                  <a:pt x="165440" y="370492"/>
                                  <a:pt x="170416" y="360512"/>
                                  <a:pt x="177878" y="355522"/>
                                </a:cubicBezTo>
                                <a:cubicBezTo>
                                  <a:pt x="186586" y="351780"/>
                                  <a:pt x="195294" y="355522"/>
                                  <a:pt x="200268" y="364255"/>
                                </a:cubicBezTo>
                                <a:lnTo>
                                  <a:pt x="208976" y="382966"/>
                                </a:lnTo>
                                <a:cubicBezTo>
                                  <a:pt x="222660" y="375482"/>
                                  <a:pt x="232610" y="364255"/>
                                  <a:pt x="236342" y="348038"/>
                                </a:cubicBezTo>
                                <a:lnTo>
                                  <a:pt x="185342" y="348038"/>
                                </a:lnTo>
                                <a:cubicBezTo>
                                  <a:pt x="175390" y="348038"/>
                                  <a:pt x="167928" y="340553"/>
                                  <a:pt x="167928" y="331821"/>
                                </a:cubicBezTo>
                                <a:close/>
                                <a:moveTo>
                                  <a:pt x="403132" y="282094"/>
                                </a:moveTo>
                                <a:cubicBezTo>
                                  <a:pt x="380692" y="288328"/>
                                  <a:pt x="361992" y="309521"/>
                                  <a:pt x="361992" y="333207"/>
                                </a:cubicBezTo>
                                <a:cubicBezTo>
                                  <a:pt x="361992" y="344427"/>
                                  <a:pt x="365732" y="353153"/>
                                  <a:pt x="370720" y="361880"/>
                                </a:cubicBezTo>
                                <a:lnTo>
                                  <a:pt x="403132" y="329467"/>
                                </a:lnTo>
                                <a:close/>
                                <a:moveTo>
                                  <a:pt x="592812" y="247190"/>
                                </a:moveTo>
                                <a:lnTo>
                                  <a:pt x="838402" y="247190"/>
                                </a:lnTo>
                                <a:cubicBezTo>
                                  <a:pt x="847040" y="247190"/>
                                  <a:pt x="855680" y="254514"/>
                                  <a:pt x="855680" y="263059"/>
                                </a:cubicBezTo>
                                <a:cubicBezTo>
                                  <a:pt x="855680" y="271604"/>
                                  <a:pt x="847040" y="278928"/>
                                  <a:pt x="838402" y="278928"/>
                                </a:cubicBezTo>
                                <a:lnTo>
                                  <a:pt x="592812" y="278928"/>
                                </a:lnTo>
                                <a:cubicBezTo>
                                  <a:pt x="584172" y="278928"/>
                                  <a:pt x="576768" y="271604"/>
                                  <a:pt x="576768" y="263059"/>
                                </a:cubicBezTo>
                                <a:cubicBezTo>
                                  <a:pt x="576768" y="254514"/>
                                  <a:pt x="584172" y="247190"/>
                                  <a:pt x="592812" y="247190"/>
                                </a:cubicBezTo>
                                <a:close/>
                                <a:moveTo>
                                  <a:pt x="418092" y="247188"/>
                                </a:moveTo>
                                <a:cubicBezTo>
                                  <a:pt x="465466" y="247188"/>
                                  <a:pt x="504112" y="285834"/>
                                  <a:pt x="504112" y="333207"/>
                                </a:cubicBezTo>
                                <a:cubicBezTo>
                                  <a:pt x="504112" y="381826"/>
                                  <a:pt x="465466" y="421719"/>
                                  <a:pt x="418092" y="421719"/>
                                </a:cubicBezTo>
                                <a:cubicBezTo>
                                  <a:pt x="394406" y="421719"/>
                                  <a:pt x="374460" y="412993"/>
                                  <a:pt x="358254" y="398033"/>
                                </a:cubicBezTo>
                                <a:cubicBezTo>
                                  <a:pt x="357006" y="398033"/>
                                  <a:pt x="357006" y="398033"/>
                                  <a:pt x="357006" y="398033"/>
                                </a:cubicBezTo>
                                <a:cubicBezTo>
                                  <a:pt x="340800" y="381826"/>
                                  <a:pt x="329580" y="358140"/>
                                  <a:pt x="329580" y="333207"/>
                                </a:cubicBezTo>
                                <a:cubicBezTo>
                                  <a:pt x="329580" y="285834"/>
                                  <a:pt x="368226" y="247188"/>
                                  <a:pt x="418092" y="247188"/>
                                </a:cubicBezTo>
                                <a:close/>
                                <a:moveTo>
                                  <a:pt x="33586" y="139714"/>
                                </a:moveTo>
                                <a:lnTo>
                                  <a:pt x="33586" y="1132682"/>
                                </a:lnTo>
                                <a:lnTo>
                                  <a:pt x="761270" y="1132682"/>
                                </a:lnTo>
                                <a:lnTo>
                                  <a:pt x="761270" y="1074052"/>
                                </a:lnTo>
                                <a:lnTo>
                                  <a:pt x="704050" y="1074052"/>
                                </a:lnTo>
                                <a:cubicBezTo>
                                  <a:pt x="651806" y="1074052"/>
                                  <a:pt x="600806" y="1052846"/>
                                  <a:pt x="565978" y="1015422"/>
                                </a:cubicBezTo>
                                <a:lnTo>
                                  <a:pt x="312220" y="733499"/>
                                </a:lnTo>
                                <a:cubicBezTo>
                                  <a:pt x="288586" y="731004"/>
                                  <a:pt x="267440" y="721025"/>
                                  <a:pt x="250026" y="704808"/>
                                </a:cubicBezTo>
                                <a:lnTo>
                                  <a:pt x="237586" y="691086"/>
                                </a:lnTo>
                                <a:cubicBezTo>
                                  <a:pt x="199024" y="652415"/>
                                  <a:pt x="199024" y="590043"/>
                                  <a:pt x="237586" y="551372"/>
                                </a:cubicBezTo>
                                <a:lnTo>
                                  <a:pt x="250026" y="537650"/>
                                </a:lnTo>
                                <a:lnTo>
                                  <a:pt x="191562" y="422885"/>
                                </a:lnTo>
                                <a:cubicBezTo>
                                  <a:pt x="189074" y="422885"/>
                                  <a:pt x="187830" y="422885"/>
                                  <a:pt x="185342" y="422885"/>
                                </a:cubicBezTo>
                                <a:cubicBezTo>
                                  <a:pt x="136830" y="422885"/>
                                  <a:pt x="97024" y="382966"/>
                                  <a:pt x="97024" y="335563"/>
                                </a:cubicBezTo>
                                <a:cubicBezTo>
                                  <a:pt x="97024" y="286913"/>
                                  <a:pt x="136830" y="248242"/>
                                  <a:pt x="185342" y="248242"/>
                                </a:cubicBezTo>
                                <a:cubicBezTo>
                                  <a:pt x="230122" y="248242"/>
                                  <a:pt x="268684" y="283171"/>
                                  <a:pt x="272416" y="328079"/>
                                </a:cubicBezTo>
                                <a:cubicBezTo>
                                  <a:pt x="272416" y="329326"/>
                                  <a:pt x="272416" y="330574"/>
                                  <a:pt x="272416" y="331821"/>
                                </a:cubicBezTo>
                                <a:cubicBezTo>
                                  <a:pt x="272416" y="331821"/>
                                  <a:pt x="272416" y="331821"/>
                                  <a:pt x="272416" y="333068"/>
                                </a:cubicBezTo>
                                <a:cubicBezTo>
                                  <a:pt x="272416" y="334316"/>
                                  <a:pt x="272416" y="334316"/>
                                  <a:pt x="272416" y="335563"/>
                                </a:cubicBezTo>
                                <a:cubicBezTo>
                                  <a:pt x="272416" y="369244"/>
                                  <a:pt x="252512" y="397936"/>
                                  <a:pt x="223904" y="412905"/>
                                </a:cubicBezTo>
                                <a:lnTo>
                                  <a:pt x="278634" y="520186"/>
                                </a:lnTo>
                                <a:cubicBezTo>
                                  <a:pt x="283610" y="518938"/>
                                  <a:pt x="289830" y="516443"/>
                                  <a:pt x="297294" y="516443"/>
                                </a:cubicBezTo>
                                <a:cubicBezTo>
                                  <a:pt x="313464" y="516443"/>
                                  <a:pt x="328392" y="522680"/>
                                  <a:pt x="339586" y="535155"/>
                                </a:cubicBezTo>
                                <a:lnTo>
                                  <a:pt x="373172" y="568836"/>
                                </a:lnTo>
                                <a:cubicBezTo>
                                  <a:pt x="373172" y="570083"/>
                                  <a:pt x="374416" y="570083"/>
                                  <a:pt x="374416" y="570083"/>
                                </a:cubicBezTo>
                                <a:lnTo>
                                  <a:pt x="450294" y="644930"/>
                                </a:lnTo>
                                <a:lnTo>
                                  <a:pt x="649318" y="861986"/>
                                </a:lnTo>
                                <a:cubicBezTo>
                                  <a:pt x="679172" y="895667"/>
                                  <a:pt x="722710" y="914379"/>
                                  <a:pt x="766246" y="914379"/>
                                </a:cubicBezTo>
                                <a:lnTo>
                                  <a:pt x="919246" y="914379"/>
                                </a:lnTo>
                                <a:cubicBezTo>
                                  <a:pt x="945368" y="904399"/>
                                  <a:pt x="972734" y="899410"/>
                                  <a:pt x="1000100" y="899410"/>
                                </a:cubicBezTo>
                                <a:lnTo>
                                  <a:pt x="1064784" y="899410"/>
                                </a:lnTo>
                                <a:cubicBezTo>
                                  <a:pt x="1094638" y="899410"/>
                                  <a:pt x="1123248" y="904399"/>
                                  <a:pt x="1149368" y="915626"/>
                                </a:cubicBezTo>
                                <a:lnTo>
                                  <a:pt x="1201612" y="935586"/>
                                </a:lnTo>
                                <a:lnTo>
                                  <a:pt x="1201612" y="139714"/>
                                </a:lnTo>
                                <a:close/>
                                <a:moveTo>
                                  <a:pt x="33586" y="32434"/>
                                </a:moveTo>
                                <a:lnTo>
                                  <a:pt x="33586" y="106033"/>
                                </a:lnTo>
                                <a:lnTo>
                                  <a:pt x="1201612" y="106033"/>
                                </a:lnTo>
                                <a:lnTo>
                                  <a:pt x="1201612" y="32434"/>
                                </a:lnTo>
                                <a:close/>
                                <a:moveTo>
                                  <a:pt x="17414" y="0"/>
                                </a:moveTo>
                                <a:lnTo>
                                  <a:pt x="1217784" y="0"/>
                                </a:lnTo>
                                <a:cubicBezTo>
                                  <a:pt x="1227736" y="0"/>
                                  <a:pt x="1235198" y="7485"/>
                                  <a:pt x="1235198" y="16217"/>
                                </a:cubicBezTo>
                                <a:lnTo>
                                  <a:pt x="1235198" y="949307"/>
                                </a:lnTo>
                                <a:lnTo>
                                  <a:pt x="1236442" y="950555"/>
                                </a:lnTo>
                                <a:cubicBezTo>
                                  <a:pt x="1278736" y="966772"/>
                                  <a:pt x="1306102" y="1006690"/>
                                  <a:pt x="1306102" y="1052846"/>
                                </a:cubicBezTo>
                                <a:lnTo>
                                  <a:pt x="1306102" y="1261169"/>
                                </a:lnTo>
                                <a:cubicBezTo>
                                  <a:pt x="1306102" y="1269901"/>
                                  <a:pt x="1298638" y="1278634"/>
                                  <a:pt x="1288686" y="1278634"/>
                                </a:cubicBezTo>
                                <a:cubicBezTo>
                                  <a:pt x="1279980" y="1278634"/>
                                  <a:pt x="1272516" y="1269901"/>
                                  <a:pt x="1272516" y="1261169"/>
                                </a:cubicBezTo>
                                <a:lnTo>
                                  <a:pt x="1272516" y="1052846"/>
                                </a:lnTo>
                                <a:cubicBezTo>
                                  <a:pt x="1272516" y="1020412"/>
                                  <a:pt x="1252614" y="991721"/>
                                  <a:pt x="1224004" y="980494"/>
                                </a:cubicBezTo>
                                <a:lnTo>
                                  <a:pt x="1211564" y="975504"/>
                                </a:lnTo>
                                <a:lnTo>
                                  <a:pt x="1136930" y="946813"/>
                                </a:lnTo>
                                <a:lnTo>
                                  <a:pt x="1057320" y="1052846"/>
                                </a:lnTo>
                                <a:cubicBezTo>
                                  <a:pt x="1051100" y="1060330"/>
                                  <a:pt x="1042394" y="1065320"/>
                                  <a:pt x="1032442" y="1065320"/>
                                </a:cubicBezTo>
                                <a:cubicBezTo>
                                  <a:pt x="1023734" y="1065320"/>
                                  <a:pt x="1015028" y="1060330"/>
                                  <a:pt x="1008808" y="1052846"/>
                                </a:cubicBezTo>
                                <a:lnTo>
                                  <a:pt x="927954" y="946813"/>
                                </a:lnTo>
                                <a:lnTo>
                                  <a:pt x="926710" y="946813"/>
                                </a:lnTo>
                                <a:cubicBezTo>
                                  <a:pt x="925466" y="946813"/>
                                  <a:pt x="925466" y="946813"/>
                                  <a:pt x="924222" y="946813"/>
                                </a:cubicBezTo>
                                <a:cubicBezTo>
                                  <a:pt x="924222" y="946813"/>
                                  <a:pt x="924222" y="946813"/>
                                  <a:pt x="922978" y="946813"/>
                                </a:cubicBezTo>
                                <a:cubicBezTo>
                                  <a:pt x="921734" y="946813"/>
                                  <a:pt x="921734" y="946813"/>
                                  <a:pt x="921734" y="946813"/>
                                </a:cubicBezTo>
                                <a:lnTo>
                                  <a:pt x="766246" y="946813"/>
                                </a:lnTo>
                                <a:cubicBezTo>
                                  <a:pt x="712758" y="946813"/>
                                  <a:pt x="660514" y="924358"/>
                                  <a:pt x="624440" y="884440"/>
                                </a:cubicBezTo>
                                <a:lnTo>
                                  <a:pt x="425416" y="667384"/>
                                </a:lnTo>
                                <a:lnTo>
                                  <a:pt x="384366" y="626219"/>
                                </a:lnTo>
                                <a:lnTo>
                                  <a:pt x="383124" y="626219"/>
                                </a:lnTo>
                                <a:lnTo>
                                  <a:pt x="350782" y="593785"/>
                                </a:lnTo>
                                <a:cubicBezTo>
                                  <a:pt x="343318" y="586300"/>
                                  <a:pt x="338342" y="588795"/>
                                  <a:pt x="337098" y="590043"/>
                                </a:cubicBezTo>
                                <a:cubicBezTo>
                                  <a:pt x="334610" y="591290"/>
                                  <a:pt x="330878" y="600022"/>
                                  <a:pt x="330878" y="610002"/>
                                </a:cubicBezTo>
                                <a:cubicBezTo>
                                  <a:pt x="330878" y="624971"/>
                                  <a:pt x="337098" y="637446"/>
                                  <a:pt x="345806" y="644930"/>
                                </a:cubicBezTo>
                                <a:cubicBezTo>
                                  <a:pt x="353270" y="651168"/>
                                  <a:pt x="355758" y="661147"/>
                                  <a:pt x="349538" y="668632"/>
                                </a:cubicBezTo>
                                <a:cubicBezTo>
                                  <a:pt x="344562" y="674869"/>
                                  <a:pt x="333366" y="677364"/>
                                  <a:pt x="327148" y="672374"/>
                                </a:cubicBezTo>
                                <a:cubicBezTo>
                                  <a:pt x="318440" y="666137"/>
                                  <a:pt x="313464" y="658652"/>
                                  <a:pt x="307244" y="649920"/>
                                </a:cubicBezTo>
                                <a:cubicBezTo>
                                  <a:pt x="306000" y="648673"/>
                                  <a:pt x="303514" y="646178"/>
                                  <a:pt x="302270" y="643683"/>
                                </a:cubicBezTo>
                                <a:lnTo>
                                  <a:pt x="266196" y="570083"/>
                                </a:lnTo>
                                <a:lnTo>
                                  <a:pt x="259976" y="575073"/>
                                </a:lnTo>
                                <a:cubicBezTo>
                                  <a:pt x="235098" y="601270"/>
                                  <a:pt x="235098" y="642435"/>
                                  <a:pt x="259976" y="668632"/>
                                </a:cubicBezTo>
                                <a:lnTo>
                                  <a:pt x="273660" y="681106"/>
                                </a:lnTo>
                                <a:cubicBezTo>
                                  <a:pt x="286098" y="693581"/>
                                  <a:pt x="302270" y="701065"/>
                                  <a:pt x="319684" y="701065"/>
                                </a:cubicBezTo>
                                <a:cubicBezTo>
                                  <a:pt x="324660" y="701065"/>
                                  <a:pt x="328392" y="702313"/>
                                  <a:pt x="332122" y="706055"/>
                                </a:cubicBezTo>
                                <a:lnTo>
                                  <a:pt x="589612" y="991721"/>
                                </a:lnTo>
                                <a:cubicBezTo>
                                  <a:pt x="619466" y="1024154"/>
                                  <a:pt x="661758" y="1040371"/>
                                  <a:pt x="704050" y="1040371"/>
                                </a:cubicBezTo>
                                <a:lnTo>
                                  <a:pt x="761270" y="1040371"/>
                                </a:lnTo>
                                <a:cubicBezTo>
                                  <a:pt x="769978" y="1040371"/>
                                  <a:pt x="778686" y="1044113"/>
                                  <a:pt x="784904" y="1051598"/>
                                </a:cubicBezTo>
                                <a:cubicBezTo>
                                  <a:pt x="791124" y="1056588"/>
                                  <a:pt x="793612" y="1065320"/>
                                  <a:pt x="793612" y="1074052"/>
                                </a:cubicBezTo>
                                <a:lnTo>
                                  <a:pt x="793612" y="1261169"/>
                                </a:lnTo>
                                <a:cubicBezTo>
                                  <a:pt x="793612" y="1269901"/>
                                  <a:pt x="786148" y="1278634"/>
                                  <a:pt x="777442" y="1278634"/>
                                </a:cubicBezTo>
                                <a:cubicBezTo>
                                  <a:pt x="767490" y="1278634"/>
                                  <a:pt x="760026" y="1269901"/>
                                  <a:pt x="760026" y="1261169"/>
                                </a:cubicBezTo>
                                <a:lnTo>
                                  <a:pt x="760026" y="1166363"/>
                                </a:lnTo>
                                <a:lnTo>
                                  <a:pt x="17414" y="1166363"/>
                                </a:lnTo>
                                <a:cubicBezTo>
                                  <a:pt x="7464" y="1166363"/>
                                  <a:pt x="0" y="1158879"/>
                                  <a:pt x="0" y="1148899"/>
                                </a:cubicBezTo>
                                <a:lnTo>
                                  <a:pt x="0" y="16217"/>
                                </a:lnTo>
                                <a:cubicBezTo>
                                  <a:pt x="0" y="7485"/>
                                  <a:pt x="7464" y="0"/>
                                  <a:pt x="17414" y="0"/>
                                </a:cubicBezTo>
                                <a:close/>
                              </a:path>
                            </a:pathLst>
                          </a:custGeom>
                          <a:solidFill>
                            <a:srgbClr val="FFFFFF"/>
                          </a:solidFill>
                          <a:ln>
                            <a:noFill/>
                          </a:ln>
                          <a:effectLst/>
                        </wps:spPr>
                        <wps:bodyPr wrap="square" anchor="ctr">
                          <a:noAutofit/>
                        </wps:bodyPr>
                      </wps:wsp>
                      <wps:wsp>
                        <wps:cNvPr id="60" name="TextBox 5">
                          <a:extLst>
                            <a:ext uri="{FF2B5EF4-FFF2-40B4-BE49-F238E27FC236}">
                              <a16:creationId xmlns:a16="http://schemas.microsoft.com/office/drawing/2014/main" id="{8CA374FB-1CBE-9148-B74B-1801205C083A}"/>
                            </a:ext>
                          </a:extLst>
                        </wps:cNvPr>
                        <wps:cNvSpPr txBox="1"/>
                        <wps:spPr>
                          <a:xfrm>
                            <a:off x="184067" y="267188"/>
                            <a:ext cx="3475990" cy="1960245"/>
                          </a:xfrm>
                          <a:prstGeom prst="rect">
                            <a:avLst/>
                          </a:prstGeom>
                          <a:noFill/>
                        </wps:spPr>
                        <wps:txbx>
                          <w:txbxContent>
                            <w:p w14:paraId="617C5255"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A</w:t>
                              </w:r>
                            </w:p>
                          </w:txbxContent>
                        </wps:txbx>
                        <wps:bodyPr wrap="square" rtlCol="0" anchor="ctr">
                          <a:noAutofit/>
                        </wps:bodyPr>
                      </wps:wsp>
                      <wps:wsp>
                        <wps:cNvPr id="61" name="TextBox 6">
                          <a:extLst>
                            <a:ext uri="{FF2B5EF4-FFF2-40B4-BE49-F238E27FC236}">
                              <a16:creationId xmlns:a16="http://schemas.microsoft.com/office/drawing/2014/main" id="{E420F8A9-7532-3344-9A59-8AABAED0EDC2}"/>
                            </a:ext>
                          </a:extLst>
                        </wps:cNvPr>
                        <wps:cNvSpPr txBox="1"/>
                        <wps:spPr>
                          <a:xfrm>
                            <a:off x="213263" y="2949453"/>
                            <a:ext cx="3446781" cy="1133183"/>
                          </a:xfrm>
                          <a:prstGeom prst="rect">
                            <a:avLst/>
                          </a:prstGeom>
                          <a:noFill/>
                        </wps:spPr>
                        <wps:txbx>
                          <w:txbxContent>
                            <w:p w14:paraId="43E381BA" w14:textId="77777777" w:rsidR="009D45B5" w:rsidRPr="00B04429" w:rsidRDefault="009D45B5" w:rsidP="009D45B5">
                              <w:pPr>
                                <w:jc w:val="center"/>
                                <w:rPr>
                                  <w:rFonts w:ascii="Arial" w:hAnsi="Arial" w:cs="Arial"/>
                                  <w:color w:val="8EAADB" w:themeColor="accent5"/>
                                  <w:sz w:val="20"/>
                                  <w:szCs w:val="20"/>
                                </w:rPr>
                              </w:pPr>
                              <w:r w:rsidRPr="00B04429">
                                <w:rPr>
                                  <w:rFonts w:ascii="Arial" w:eastAsia="+mn-ea" w:hAnsi="Arial" w:cs="Arial"/>
                                  <w:b/>
                                  <w:bCs/>
                                  <w:color w:val="8EAADB" w:themeColor="accent5"/>
                                  <w:spacing w:val="-6"/>
                                  <w:kern w:val="24"/>
                                  <w:sz w:val="20"/>
                                  <w:szCs w:val="20"/>
                                  <w:lang w:val="en-US"/>
                                </w:rPr>
                                <w:t>AWARENESS</w:t>
                              </w:r>
                            </w:p>
                          </w:txbxContent>
                        </wps:txbx>
                        <wps:bodyPr wrap="square" rtlCol="0" anchor="b">
                          <a:noAutofit/>
                        </wps:bodyPr>
                      </wps:wsp>
                      <wps:wsp>
                        <wps:cNvPr id="62" name="TextBox 7">
                          <a:extLst>
                            <a:ext uri="{FF2B5EF4-FFF2-40B4-BE49-F238E27FC236}">
                              <a16:creationId xmlns:a16="http://schemas.microsoft.com/office/drawing/2014/main" id="{71AADEDE-CD19-734F-A633-AE844A499170}"/>
                            </a:ext>
                          </a:extLst>
                        </wps:cNvPr>
                        <wps:cNvSpPr txBox="1"/>
                        <wps:spPr>
                          <a:xfrm>
                            <a:off x="0" y="3799465"/>
                            <a:ext cx="3660517" cy="3132948"/>
                          </a:xfrm>
                          <a:prstGeom prst="rect">
                            <a:avLst/>
                          </a:prstGeom>
                          <a:noFill/>
                        </wps:spPr>
                        <wps:txbx>
                          <w:txbxContent>
                            <w:p w14:paraId="07C5059D" w14:textId="77777777" w:rsidR="009D45B5" w:rsidRPr="00B04429" w:rsidRDefault="009D45B5" w:rsidP="009D45B5">
                              <w:pPr>
                                <w:spacing w:after="0" w:line="240" w:lineRule="auto"/>
                                <w:contextualSpacing/>
                                <w:jc w:val="center"/>
                                <w:rPr>
                                  <w:rFonts w:ascii="Arial" w:hAnsi="Arial" w:cs="Arial"/>
                                  <w:sz w:val="20"/>
                                  <w:szCs w:val="20"/>
                                </w:rPr>
                              </w:pPr>
                              <w:r>
                                <w:rPr>
                                  <w:rFonts w:ascii="Arial" w:eastAsia="+mn-ea" w:hAnsi="Arial" w:cs="Arial"/>
                                  <w:color w:val="747994"/>
                                  <w:spacing w:val="-4"/>
                                  <w:kern w:val="24"/>
                                  <w:sz w:val="20"/>
                                  <w:szCs w:val="20"/>
                                  <w:lang w:val="en-US"/>
                                </w:rPr>
                                <w:t>I</w:t>
                              </w:r>
                              <w:r w:rsidRPr="00B04429">
                                <w:rPr>
                                  <w:rFonts w:ascii="Arial" w:eastAsia="+mn-ea" w:hAnsi="Arial" w:cs="Arial"/>
                                  <w:color w:val="747994"/>
                                  <w:spacing w:val="-4"/>
                                  <w:kern w:val="24"/>
                                  <w:sz w:val="20"/>
                                  <w:szCs w:val="20"/>
                                  <w:lang w:val="en-US"/>
                                </w:rPr>
                                <w:t>nitial messaging</w:t>
                              </w:r>
                            </w:p>
                          </w:txbxContent>
                        </wps:txbx>
                        <wps:bodyPr wrap="square" rtlCol="0">
                          <a:noAutofit/>
                        </wps:bodyPr>
                      </wps:wsp>
                      <wps:wsp>
                        <wps:cNvPr id="63" name="TextBox 16">
                          <a:extLst>
                            <a:ext uri="{FF2B5EF4-FFF2-40B4-BE49-F238E27FC236}">
                              <a16:creationId xmlns:a16="http://schemas.microsoft.com/office/drawing/2014/main" id="{C904E288-AA23-BF4C-8356-514AE77D4303}"/>
                            </a:ext>
                          </a:extLst>
                        </wps:cNvPr>
                        <wps:cNvSpPr txBox="1"/>
                        <wps:spPr>
                          <a:xfrm>
                            <a:off x="4494774" y="267188"/>
                            <a:ext cx="3475990" cy="1960245"/>
                          </a:xfrm>
                          <a:prstGeom prst="rect">
                            <a:avLst/>
                          </a:prstGeom>
                          <a:noFill/>
                        </wps:spPr>
                        <wps:txbx>
                          <w:txbxContent>
                            <w:p w14:paraId="20503D63"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D</w:t>
                              </w:r>
                            </w:p>
                          </w:txbxContent>
                        </wps:txbx>
                        <wps:bodyPr wrap="square" rtlCol="0" anchor="ctr">
                          <a:noAutofit/>
                        </wps:bodyPr>
                      </wps:wsp>
                      <wps:wsp>
                        <wps:cNvPr id="64" name="TextBox 17">
                          <a:extLst>
                            <a:ext uri="{FF2B5EF4-FFF2-40B4-BE49-F238E27FC236}">
                              <a16:creationId xmlns:a16="http://schemas.microsoft.com/office/drawing/2014/main" id="{9F4BA6FA-DB92-A347-84D6-D856ACD9F13B}"/>
                            </a:ext>
                          </a:extLst>
                        </wps:cNvPr>
                        <wps:cNvSpPr txBox="1"/>
                        <wps:spPr>
                          <a:xfrm>
                            <a:off x="4523743" y="3015398"/>
                            <a:ext cx="3447414" cy="1066662"/>
                          </a:xfrm>
                          <a:prstGeom prst="rect">
                            <a:avLst/>
                          </a:prstGeom>
                          <a:noFill/>
                        </wps:spPr>
                        <wps:txbx>
                          <w:txbxContent>
                            <w:p w14:paraId="2ACADBB9"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243C78"/>
                                  <w:spacing w:val="-6"/>
                                  <w:kern w:val="24"/>
                                  <w:sz w:val="20"/>
                                  <w:szCs w:val="20"/>
                                  <w:lang w:val="en-US"/>
                                </w:rPr>
                                <w:t>DESIRE</w:t>
                              </w:r>
                            </w:p>
                          </w:txbxContent>
                        </wps:txbx>
                        <wps:bodyPr wrap="square" rtlCol="0" anchor="b">
                          <a:noAutofit/>
                        </wps:bodyPr>
                      </wps:wsp>
                      <wps:wsp>
                        <wps:cNvPr id="65" name="TextBox 18">
                          <a:extLst>
                            <a:ext uri="{FF2B5EF4-FFF2-40B4-BE49-F238E27FC236}">
                              <a16:creationId xmlns:a16="http://schemas.microsoft.com/office/drawing/2014/main" id="{E84FBB64-AD4C-CD46-AE8D-1C1BCF564C56}"/>
                            </a:ext>
                          </a:extLst>
                        </wps:cNvPr>
                        <wps:cNvSpPr txBox="1"/>
                        <wps:spPr>
                          <a:xfrm>
                            <a:off x="4524463" y="3799997"/>
                            <a:ext cx="3647888" cy="2918103"/>
                          </a:xfrm>
                          <a:prstGeom prst="rect">
                            <a:avLst/>
                          </a:prstGeom>
                          <a:noFill/>
                        </wps:spPr>
                        <wps:txbx>
                          <w:txbxContent>
                            <w:p w14:paraId="3DDB5754"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Sponsorship</w:t>
                              </w:r>
                              <w:r w:rsidRPr="00B04429">
                                <w:rPr>
                                  <w:rFonts w:ascii="Arial" w:eastAsia="+mn-ea" w:hAnsi="Arial" w:cs="Arial"/>
                                  <w:color w:val="747994"/>
                                  <w:spacing w:val="-4"/>
                                  <w:kern w:val="24"/>
                                  <w:sz w:val="20"/>
                                  <w:szCs w:val="20"/>
                                  <w:lang w:val="en-US"/>
                                </w:rPr>
                                <w:t xml:space="preserve"> and resistance management</w:t>
                              </w:r>
                            </w:p>
                          </w:txbxContent>
                        </wps:txbx>
                        <wps:bodyPr wrap="square" rtlCol="0">
                          <a:noAutofit/>
                        </wps:bodyPr>
                      </wps:wsp>
                      <wps:wsp>
                        <wps:cNvPr id="66" name="TextBox 23"/>
                        <wps:cNvSpPr txBox="1"/>
                        <wps:spPr>
                          <a:xfrm>
                            <a:off x="8805483" y="267188"/>
                            <a:ext cx="3475990" cy="1960245"/>
                          </a:xfrm>
                          <a:prstGeom prst="rect">
                            <a:avLst/>
                          </a:prstGeom>
                          <a:noFill/>
                        </wps:spPr>
                        <wps:txbx>
                          <w:txbxContent>
                            <w:p w14:paraId="235374C4"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K</w:t>
                              </w:r>
                            </w:p>
                          </w:txbxContent>
                        </wps:txbx>
                        <wps:bodyPr wrap="square" rtlCol="0" anchor="ctr">
                          <a:noAutofit/>
                        </wps:bodyPr>
                      </wps:wsp>
                      <wps:wsp>
                        <wps:cNvPr id="67" name="TextBox 24"/>
                        <wps:cNvSpPr txBox="1"/>
                        <wps:spPr>
                          <a:xfrm>
                            <a:off x="8834468" y="3015821"/>
                            <a:ext cx="3446781" cy="1066235"/>
                          </a:xfrm>
                          <a:prstGeom prst="rect">
                            <a:avLst/>
                          </a:prstGeom>
                          <a:noFill/>
                        </wps:spPr>
                        <wps:txbx>
                          <w:txbxContent>
                            <w:p w14:paraId="22250AC2"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349CDB"/>
                                  <w:spacing w:val="-6"/>
                                  <w:kern w:val="24"/>
                                  <w:sz w:val="20"/>
                                  <w:szCs w:val="20"/>
                                  <w:lang w:val="en-US"/>
                                </w:rPr>
                                <w:t>KNOWLEDGE</w:t>
                              </w:r>
                            </w:p>
                          </w:txbxContent>
                        </wps:txbx>
                        <wps:bodyPr wrap="square" rtlCol="0" anchor="b">
                          <a:noAutofit/>
                        </wps:bodyPr>
                      </wps:wsp>
                      <wps:wsp>
                        <wps:cNvPr id="68" name="TextBox 25"/>
                        <wps:cNvSpPr txBox="1"/>
                        <wps:spPr>
                          <a:xfrm>
                            <a:off x="8835172" y="3800001"/>
                            <a:ext cx="3446780" cy="3371794"/>
                          </a:xfrm>
                          <a:prstGeom prst="rect">
                            <a:avLst/>
                          </a:prstGeom>
                          <a:noFill/>
                        </wps:spPr>
                        <wps:txbx>
                          <w:txbxContent>
                            <w:p w14:paraId="4C2F3500"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T</w:t>
                              </w:r>
                              <w:r w:rsidRPr="00B04429">
                                <w:rPr>
                                  <w:rFonts w:ascii="Arial" w:eastAsia="+mn-ea" w:hAnsi="Arial" w:cs="Arial"/>
                                  <w:color w:val="747994"/>
                                  <w:spacing w:val="-4"/>
                                  <w:kern w:val="24"/>
                                  <w:sz w:val="20"/>
                                  <w:szCs w:val="20"/>
                                  <w:lang w:val="en-US"/>
                                </w:rPr>
                                <w:t>raining and coaching</w:t>
                              </w:r>
                            </w:p>
                          </w:txbxContent>
                        </wps:txbx>
                        <wps:bodyPr wrap="square" rtlCol="0">
                          <a:noAutofit/>
                        </wps:bodyPr>
                      </wps:wsp>
                      <wps:wsp>
                        <wps:cNvPr id="69" name="TextBox 26"/>
                        <wps:cNvSpPr txBox="1"/>
                        <wps:spPr>
                          <a:xfrm>
                            <a:off x="13116192" y="267188"/>
                            <a:ext cx="3475990" cy="1960245"/>
                          </a:xfrm>
                          <a:prstGeom prst="rect">
                            <a:avLst/>
                          </a:prstGeom>
                          <a:noFill/>
                        </wps:spPr>
                        <wps:txbx>
                          <w:txbxContent>
                            <w:p w14:paraId="0C0EE07E"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A</w:t>
                              </w:r>
                            </w:p>
                          </w:txbxContent>
                        </wps:txbx>
                        <wps:bodyPr wrap="square" rtlCol="0" anchor="ctr">
                          <a:noAutofit/>
                        </wps:bodyPr>
                      </wps:wsp>
                      <wps:wsp>
                        <wps:cNvPr id="70" name="TextBox 27"/>
                        <wps:cNvSpPr txBox="1"/>
                        <wps:spPr>
                          <a:xfrm>
                            <a:off x="13144832" y="3015825"/>
                            <a:ext cx="3447414" cy="962127"/>
                          </a:xfrm>
                          <a:prstGeom prst="rect">
                            <a:avLst/>
                          </a:prstGeom>
                          <a:noFill/>
                        </wps:spPr>
                        <wps:txbx>
                          <w:txbxContent>
                            <w:p w14:paraId="398780BE"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4BADC5"/>
                                  <w:spacing w:val="-6"/>
                                  <w:kern w:val="24"/>
                                  <w:sz w:val="20"/>
                                  <w:szCs w:val="20"/>
                                  <w:lang w:val="en-US"/>
                                </w:rPr>
                                <w:t>ABILITY</w:t>
                              </w:r>
                            </w:p>
                          </w:txbxContent>
                        </wps:txbx>
                        <wps:bodyPr wrap="square" rtlCol="0" anchor="b">
                          <a:noAutofit/>
                        </wps:bodyPr>
                      </wps:wsp>
                      <wps:wsp>
                        <wps:cNvPr id="71" name="TextBox 28">
                          <a:extLst>
                            <a:ext uri="{FF2B5EF4-FFF2-40B4-BE49-F238E27FC236}">
                              <a16:creationId xmlns:a16="http://schemas.microsoft.com/office/drawing/2014/main" id="{7E652790-BD26-2541-8CA0-E7890175726D}"/>
                            </a:ext>
                          </a:extLst>
                        </wps:cNvPr>
                        <wps:cNvSpPr txBox="1"/>
                        <wps:spPr>
                          <a:xfrm>
                            <a:off x="13145878" y="3799997"/>
                            <a:ext cx="3447416" cy="3132412"/>
                          </a:xfrm>
                          <a:prstGeom prst="rect">
                            <a:avLst/>
                          </a:prstGeom>
                          <a:noFill/>
                        </wps:spPr>
                        <wps:txbx>
                          <w:txbxContent>
                            <w:p w14:paraId="4C94443F"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A</w:t>
                              </w:r>
                              <w:r w:rsidRPr="00B04429">
                                <w:rPr>
                                  <w:rFonts w:ascii="Arial" w:eastAsia="+mn-ea" w:hAnsi="Arial" w:cs="Arial"/>
                                  <w:color w:val="747994"/>
                                  <w:spacing w:val="-4"/>
                                  <w:kern w:val="24"/>
                                  <w:sz w:val="20"/>
                                  <w:szCs w:val="20"/>
                                  <w:lang w:val="en-US"/>
                                </w:rPr>
                                <w:t>dditional coaching, practice, and time</w:t>
                              </w:r>
                            </w:p>
                          </w:txbxContent>
                        </wps:txbx>
                        <wps:bodyPr wrap="square" rtlCol="0">
                          <a:noAutofit/>
                        </wps:bodyPr>
                      </wps:wsp>
                      <wps:wsp>
                        <wps:cNvPr id="72" name="TextBox 29">
                          <a:extLst>
                            <a:ext uri="{FF2B5EF4-FFF2-40B4-BE49-F238E27FC236}">
                              <a16:creationId xmlns:a16="http://schemas.microsoft.com/office/drawing/2014/main" id="{818D21A2-D74C-B442-88BB-9B9C1D4F4744}"/>
                            </a:ext>
                          </a:extLst>
                        </wps:cNvPr>
                        <wps:cNvSpPr txBox="1"/>
                        <wps:spPr>
                          <a:xfrm>
                            <a:off x="17426900" y="267188"/>
                            <a:ext cx="3475990" cy="1960245"/>
                          </a:xfrm>
                          <a:prstGeom prst="rect">
                            <a:avLst/>
                          </a:prstGeom>
                          <a:noFill/>
                        </wps:spPr>
                        <wps:txbx>
                          <w:txbxContent>
                            <w:p w14:paraId="14848F9D"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R</w:t>
                              </w:r>
                            </w:p>
                          </w:txbxContent>
                        </wps:txbx>
                        <wps:bodyPr wrap="square" rtlCol="0" anchor="ctr">
                          <a:noAutofit/>
                        </wps:bodyPr>
                      </wps:wsp>
                      <wps:wsp>
                        <wps:cNvPr id="73" name="TextBox 30">
                          <a:extLst>
                            <a:ext uri="{FF2B5EF4-FFF2-40B4-BE49-F238E27FC236}">
                              <a16:creationId xmlns:a16="http://schemas.microsoft.com/office/drawing/2014/main" id="{C29A9E5B-74D7-B044-9854-59FD56CC6F1C}"/>
                            </a:ext>
                          </a:extLst>
                        </wps:cNvPr>
                        <wps:cNvSpPr txBox="1"/>
                        <wps:spPr>
                          <a:xfrm>
                            <a:off x="17054514" y="3021759"/>
                            <a:ext cx="4272707" cy="955623"/>
                          </a:xfrm>
                          <a:prstGeom prst="rect">
                            <a:avLst/>
                          </a:prstGeom>
                          <a:noFill/>
                        </wps:spPr>
                        <wps:txbx>
                          <w:txbxContent>
                            <w:p w14:paraId="064CE112"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576879"/>
                                  <w:spacing w:val="-6"/>
                                  <w:kern w:val="24"/>
                                  <w:sz w:val="20"/>
                                  <w:szCs w:val="20"/>
                                  <w:lang w:val="en-US"/>
                                </w:rPr>
                                <w:t>REINFORCEMENT</w:t>
                              </w:r>
                            </w:p>
                          </w:txbxContent>
                        </wps:txbx>
                        <wps:bodyPr wrap="square" rtlCol="0" anchor="b">
                          <a:noAutofit/>
                        </wps:bodyPr>
                      </wps:wsp>
                      <wps:wsp>
                        <wps:cNvPr id="74" name="TextBox 31">
                          <a:extLst>
                            <a:ext uri="{FF2B5EF4-FFF2-40B4-BE49-F238E27FC236}">
                              <a16:creationId xmlns:a16="http://schemas.microsoft.com/office/drawing/2014/main" id="{F38A045D-3FC3-1B4C-B923-8A4CF498DDE8}"/>
                            </a:ext>
                          </a:extLst>
                        </wps:cNvPr>
                        <wps:cNvSpPr txBox="1"/>
                        <wps:spPr>
                          <a:xfrm>
                            <a:off x="17456587" y="3800001"/>
                            <a:ext cx="3446780" cy="2918099"/>
                          </a:xfrm>
                          <a:prstGeom prst="rect">
                            <a:avLst/>
                          </a:prstGeom>
                          <a:noFill/>
                        </wps:spPr>
                        <wps:txbx>
                          <w:txbxContent>
                            <w:p w14:paraId="4CE41AE2"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S</w:t>
                              </w:r>
                              <w:r w:rsidRPr="00B04429">
                                <w:rPr>
                                  <w:rFonts w:ascii="Arial" w:eastAsia="+mn-ea" w:hAnsi="Arial" w:cs="Arial"/>
                                  <w:color w:val="747994"/>
                                  <w:spacing w:val="-4"/>
                                  <w:kern w:val="24"/>
                                  <w:sz w:val="20"/>
                                  <w:szCs w:val="20"/>
                                  <w:lang w:val="en-US"/>
                                </w:rPr>
                                <w:t xml:space="preserve">uccessful chang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A60E6" id="Group 10" o:spid="_x0000_s1027" style="position:absolute;margin-left:-16.85pt;margin-top:.8pt;width:514.2pt;height:179.7pt;z-index:251666432;mso-width-relative:margin;mso-height-relative:margin" coordsize="213272,9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">
                <v:shape id="Freeform 66" o:spid="_x0000_s1028" style="position:absolute;left:87164;top:15853;width:36859;height:60918;visibility:visible;mso-wrap-style:none;v-text-anchor:middle" coordsize="295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" path="m2957,4890l,4890,,,2957,r,4890e" fillcolor="#349cdb" stroked="f">
                  <v:fill opacity="9766f"/>
                  <v:path arrowok="t" o:connecttype="custom" o:connectlocs="3684587,6090539;0,6090539;0,0;3684587,0;3684587,6090539" o:connectangles="0,0,0,0,0"/>
                </v:shape>
                <v:shape id="Freeform 67" o:spid="_x0000_s1029" style="position:absolute;left:86214;width:38616;height:27410;visibility:visible;mso-wrap-style:none;v-text-anchor:middle" coordsize="3100,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" path="m2964,l135,r,c61,,,55,,122l,572,,993r,450l,1443v,7,,14,1,20l,1463r2,1l207,1566r568,280l1405,2156r,c1495,2200,1604,2200,1695,2156r629,-310l2892,1566r205,-102l3099,1463r-1,l3098,1463v1,-6,1,-13,1,-20l3099,993r,-421l3099,122r,c3099,55,3038,,2964,e" fillcolor="#349cdb" stroked="f">
                  <v:path arrowok="t" o:connecttype="custom" o:connectlocs="3692200,0;168167,0;168167,0;0,151934;0,712345;0,1236640;0,1797051;0,1797051;1246,1821958;0,1821958;2491,1823203;257856,1950230;965403,2298930;1750183,2684991;1750183,2684991;2111430,2684991;2894964,2298930;3602511,1950230;3857876,1823203;3860367,1821958;3859122,1821958;3859122,1821958;3860367,1797051;3860367,1236640;3860367,712345;3860367,151934;3860367,151934;3692200,0" o:connectangles="0,0,0,0,0,0,0,0,0,0,0,0,0,0,0,0,0,0,0,0,0,0,0,0,0,0,0,0"/>
                </v:shape>
                <v:shape id="Freeform 68" o:spid="_x0000_s1030" style="position:absolute;left:86214;top:64483;width:38616;height:27410;visibility:visible;mso-wrap-style:none;v-text-anchor:middle" coordsize="3100,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" path="m135,2200r2829,l2964,2200v74,,135,-55,135,-122l3099,1629r,-422l3099,757r,c3099,750,3099,744,3098,737r1,l3097,736,2892,635,2324,355,1695,45r,c1604,,1495,,1405,45l775,355,207,635,2,736,,737r1,l1,737c,744,,750,,757r,450l,1629r,449l,2078v,67,61,122,135,122e" fillcolor="#349cdb" stroked="f">
                  <v:path arrowok="t" o:connecttype="custom" o:connectlocs="168167,2739787;3692200,2739787;3692200,2739787;3860367,2587853;3860367,2028687;3860367,1503147;3860367,942736;3860367,942736;3859122,917829;3860367,917829;3857876,916583;3602511,790802;2894964,442102;2111430,56041;2111430,56041;1750183,56041;965403,442102;257856,790802;2491,916583;0,917829;1246,917829;1246,917829;0,942736;0,1503147;0,2028687;0,2587853;0,2587853;168167,2739787" o:connectangles="0,0,0,0,0,0,0,0,0,0,0,0,0,0,0,0,0,0,0,0,0,0,0,0,0,0,0,0"/>
                </v:shape>
                <v:shape id="Freeform 35" o:spid="_x0000_s1031" style="position:absolute;left:99574;top:74042;width:11963;height:12017;visibility:visible;mso-wrap-style:square;v-text-anchor:middle" coordsize="1196243,12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" path="m598128,532634v-39524,,-70402,34024,-70402,73089c527726,646048,558604,678813,598128,678813v38289,,70402,-32765,70402,-73090c668530,566658,636417,532634,598128,532634xm598128,499870v56815,,103750,47886,103750,105853c701878,664951,654943,712837,598128,712837v-56816,,-103750,-47886,-103750,-107114c494378,547756,541312,499870,598128,499870xm42436,230708r107338,c158511,230708,165999,236941,165999,246913r,107198c165999,362837,158511,369069,149774,369069v-9985,,-17474,-6232,-17474,-14958l132300,280568c67398,375302,33699,484994,33699,600919v,312871,254616,567157,567893,567157c748869,1168076,889906,1110737,995996,1008524v6241,-7479,17474,-7479,24962,c1025951,1014757,1025951,1024729,1019710,1032207,906132,1140653,757606,1201731,601592,1201731,270841,1201731,,932487,,600919,,478761,36195,362837,103594,263117r-61158,c33699,263117,26210,255638,26210,246913v,-9972,7489,-16205,16226,-16205xm582752,191733v-7495,,-14990,6237,-17488,14969l557769,251607v-4997,18710,-18737,34926,-37474,39915c492814,299006,465334,310233,440351,325201v-16239,8732,-38723,8732,-53713,-2495l347915,296512v-6245,-3742,-17487,-3742,-22484,2494l299199,325201v-6245,6237,-6245,14968,-2498,22453l322933,385074v11242,16216,12491,37421,2498,54884c310442,464905,299199,491100,291705,519789v-4997,18711,-19986,33679,-39972,37421l206764,564694v-8744,2495,-13741,8732,-13741,17463l193023,619578v,8732,4997,16216,13741,17463l251733,645773v19986,3742,34975,17463,39972,36173c299199,710636,310442,736830,325431,761777v9993,17463,8744,38669,-2498,54884l296701,854082v-3747,7484,-3747,16216,2498,22453l325431,902729v4997,6237,16239,7484,22484,2495l386638,879029v7495,-6236,17488,-8731,27481,-8731c424112,870298,431607,872793,440351,877782v24983,13721,52463,24947,79944,32431c539032,915203,552772,930171,557769,950129r7495,44905c567762,1002518,575257,1008755,582752,1008755r36224,c627720,1008755,635215,1002518,636464,995034r8744,-44905c648955,930171,662696,915203,681433,910213v27481,-7484,56211,-18710,79944,-32431c778865,867803,800100,867803,816339,879029r37473,26195c861307,910213,871300,908966,876297,902729r26231,-26194c908774,870298,910023,861566,905027,854082l878795,816661v-11242,-16215,-12491,-37421,-1249,-54884c891286,736830,902528,710636,910023,681946v4997,-18710,19986,-32431,39972,-36173l994964,637041v8744,-1247,13740,-8731,13740,-17463l1008704,582157v,-8731,-4996,-14968,-13740,-17463l949995,557210v-19986,-3742,-34975,-18710,-39972,-37421c902528,491100,891286,464905,877546,439958v-11242,-17463,-9993,-38668,1249,-54884l905027,347654v4996,-7485,3747,-16216,-2499,-22453l876297,299006v-4997,-6236,-14990,-6236,-22485,-2494l816339,322706v-16239,11227,-37474,11227,-54962,2495c737644,310233,708914,299006,681433,291522v-18737,-4989,-32478,-21205,-36225,-39915l636464,206702v-1249,-8732,-8744,-14969,-17488,-14969l582752,191733xm582752,159302r36224,c642710,159302,665194,176765,668941,200465r8744,44905c678934,252854,683931,257844,690177,259091v31228,8731,61207,21205,88688,37421c785110,299006,791356,299006,797602,295264r38723,-26194c855062,255349,882542,259091,900030,275307r26232,26194c943750,318964,944999,346406,931258,366364r-24982,38668c902528,410022,902528,417506,906276,422495v16239,28690,27481,58626,36225,88563c943750,518542,949995,522284,956241,523531r44969,8732c1024943,537252,1042431,557210,1042431,582157r,37421c1042431,643278,1024943,665731,1001210,669473r-44969,8731c949995,679452,943750,684441,942501,690678v-8744,31184,-19986,61121,-36225,88562c902528,785477,902528,791714,906276,797951r24982,37421c944999,856577,943750,882771,926262,900235r-26232,26194c882542,943892,855062,946387,836325,932666l797602,906471v-4997,-3742,-12492,-3742,-18737,c751384,922687,721405,935161,690177,942645v-6246,1247,-11243,7484,-12492,13721l668941,1001271v-3747,23700,-26231,41163,-49965,41163l582752,1042434v-23734,,-44969,-17463,-49966,-41163l524043,956366v-1250,-6237,-6246,-12474,-12492,-13721c480323,935161,451593,922687,424112,906471v-6245,-3742,-14989,-3742,-19986,l366652,932666v-19986,13721,-47467,11226,-64954,-6237l275466,900235v-17488,-17464,-19986,-43658,-4997,-64863l295452,797951v3747,-6237,4997,-12474,,-18711c280462,751799,267971,721862,259227,690678v-1249,-6237,-7494,-11226,-13740,-12474l200518,669473v-23733,-3742,-41221,-26195,-41221,-49895l159297,582157v,-24947,17488,-44905,41221,-49894l245487,523531v6246,-1247,12491,-4989,13740,-12473c267971,481121,280462,451185,295452,422495v4997,-4989,3747,-12473,,-17463l270469,366364v-13740,-19958,-12491,-47400,4997,-64863l301698,275307v17487,-16216,44968,-19958,64954,-6237l404126,295264v4997,3742,13741,3742,19986,1248c451593,280296,480323,267822,511551,259091v6246,-1247,11242,-6237,12492,-13721l532786,200465v4997,-23700,26232,-41163,49966,-41163xm598688,v327972,,597555,268899,597555,600044c1196243,720799,1160215,837820,1093130,936168r65843,c1167669,936168,1175123,944882,1175123,953596v,8715,-7454,17429,-16150,17429l1053376,971025v-8696,,-16150,-8714,-16150,-17429l1037226,847780v,-8715,7454,-17429,16150,-17429c1062072,830351,1069526,839065,1069526,847780r,64735c1131642,819147,1162700,712085,1162700,600044,1162700,287573,909267,33612,598688,33612v-145351,,-283249,54776,-387603,154369c203631,194205,193692,194205,187481,186736v-6212,-6225,-6212,-16184,,-22409c299289,58510,445883,,598688,xe" stroked="f">
                  <v:path arrowok="t" o:connecttype="custom" o:connectlocs="598128,532634;527726,605723;598128,678813;668530,605723;598128,532634;598128,499870;701878,605723;598128,712837;494378,605723;598128,499870;42436,230708;149774,230708;165999,246913;165999,354111;149774,369069;132300,354111;132300,280568;33699,600919;601592,1168076;995996,1008524;1020958,1008524;1019710,1032207;601592,1201731;0,600919;103594,263117;42436,263117;26210,246913;42436,230708;582752,191733;565264,206702;557769,251607;520295,291522;440351,325201;386638,322706;347915,296512;325431,299006;299199,325201;296701,347654;322933,385074;325431,439958;291705,519789;251733,557210;206764,564694;193023,582157;193023,619578;206764,637041;251733,645773;291705,681946;325431,761777;322933,816661;296701,854082;299199,876535;325431,902729;347915,905224;386638,879029;414119,870298;440351,877782;520295,910213;557769,950129;565264,995034;582752,1008755;618976,1008755;636464,995034;645208,950129;681433,910213;761377,877782;816339,879029;853812,905224;876297,902729;902528,876535;905027,854082;878795,816661;877546,761777;910023,681946;949995,645773;994964,637041;1008704,619578;1008704,582157;994964,564694;949995,557210;910023,519789;877546,439958;878795,385074;905027,347654;902528,325201;876297,299006;853812,296512;816339,322706;761377,325201;681433,291522;645208,251607;636464,206702;618976,191733;582752,159302;618976,159302;668941,200465;677685,245370;690177,259091;778865,296512;797602,295264;836325,269070;900030,275307;926262,301501;931258,366364;906276,405032;906276,422495;942501,511058;956241,523531;1001210,532263;1042431,582157;1042431,619578;1001210,669473;956241,678204;942501,690678;906276,779240;906276,797951;931258,835372;926262,900235;900030,926429;836325,932666;797602,906471;778865,906471;690177,942645;677685,956366;668941,1001271;618976,1042434;582752,1042434;532786,1001271;524043,956366;511551,942645;424112,906471;404126,906471;366652,932666;301698,926429;275466,900235;270469,835372;295452,797951;295452,779240;259227,690678;245487,678204;200518,669473;159297,619578;159297,582157;200518,532263;245487,523531;259227,511058;295452,422495;295452,405032;270469,366364;275466,301501;301698,275307;366652,269070;404126,295264;424112,296512;511551,259091;524043,245370;532786,200465;582752,159302;598688,0;1196243,600044;1093130,936168;1158973,936168;1175123,953596;1158973,971025;1053376,971025;1037226,953596;1037226,847780;1053376,830351;1069526,847780;1069526,912515;1162700,600044;598688,33612;211085,187981;187481,186736;187481,164327;598688,0" o:connectangles="0,0,0,0,0,0,0,0,0,0,0,0,0,0,0,0,0,0,0,0,0,0,0,0,0,0,0,0,0,0,0,0,0,0,0,0,0,0,0,0,0,0,0,0,0,0,0,0,0,0,0,0,0,0,0,0,0,0,0,0,0,0,0,0,0,0,0,0,0,0,0,0,0,0,0,0,0,0,0,0,0,0,0,0,0,0,0,0,0,0,0,0,0,0,0,0,0,0,0,0,0,0,0,0,0,0,0,0,0,0,0,0,0,0,0,0,0,0,0,0,0,0,0,0,0,0,0,0,0,0,0,0,0,0,0,0,0,0,0,0,0,0,0,0,0,0,0,0,0,0,0,0,0,0,0,0,0,0,0,0,0,0,0,0,0,0,0,0,0,0,0,0,0,0,0,0"/>
                </v:shape>
                <v:shape id="Freeform 147" o:spid="_x0000_s1032" style="position:absolute;left:43998;top:15853;width:36858;height:60918;visibility:visible;mso-wrap-style:none;v-text-anchor:middle" coordsize="295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" path="m2958,4890l,4890,,,2958,r,4890e" fillcolor="#243c78" stroked="f">
                  <v:fill opacity="9766f"/>
                  <v:path arrowok="t" o:connecttype="custom" o:connectlocs="3684587,6090539;0,6090539;0,0;3684587,0;3684587,6090539" o:connectangles="0,0,0,0,0"/>
                </v:shape>
                <v:shape id="Freeform 148" o:spid="_x0000_s1033" style="position:absolute;left:43107;width:38616;height:27410;visibility:visible;mso-wrap-style:none;v-text-anchor:middle" coordsize="310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" path="m2964,l135,r,c60,,,55,,122l,572,,993r,450l,1443v,7,,14,1,20l,1463r1,1l206,1566r569,280l1404,2156r,c1495,2200,1604,2200,1695,2156r630,-310l2893,1566r205,-102l3100,1463r-2,l3098,1463v1,-6,2,-13,2,-20l3100,993r,-421l3100,122r,c3100,55,3039,,2964,e" fillcolor="#243c78" stroked="f">
                  <v:path arrowok="t" o:connecttype="custom" o:connectlocs="3691008,0;168113,0;168113,0;0,151934;0,712345;0,1236640;0,1797051;0,1797051;1245,1821958;0,1821958;1245,1823203;256528,1950230;965091,2298930;1748372,2684991;1748372,2684991;2110748,2684991;2895274,2298930;3602593,1950230;3857875,1823203;3860366,1821958;3857875,1821958;3857875,1821958;3860366,1797051;3860366,1236640;3860366,712345;3860366,151934;3860366,151934;3691008,0" o:connectangles="0,0,0,0,0,0,0,0,0,0,0,0,0,0,0,0,0,0,0,0,0,0,0,0,0,0,0,0"/>
                </v:shape>
                <v:shape id="Freeform 149" o:spid="_x0000_s1034" style="position:absolute;left:43107;top:64483;width:38616;height:27410;visibility:visible;mso-wrap-style:none;v-text-anchor:middle" coordsize="310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" path="m135,2200r2829,l2964,2200v75,,136,-55,136,-122l3100,1629r,-422l3100,757r,c3100,750,3099,744,3098,737r2,l3098,736,2893,635,2325,355,1695,45r,c1604,,1495,,1404,45l775,355,206,635,1,736,,737r1,l1,737c,744,,750,,757r,450l,1629r,449l,2078v,67,60,122,135,122e" fillcolor="#243c78" stroked="f">
                  <v:path arrowok="t" o:connecttype="custom" o:connectlocs="168113,2739787;3691008,2739787;3691008,2739787;3860366,2587853;3860366,2028687;3860366,1503147;3860366,942736;3860366,942736;3857875,917829;3860366,917829;3857875,916583;3602593,790802;2895274,442102;2110748,56041;2110748,56041;1748372,56041;965091,442102;256528,790802;1245,916583;0,917829;1245,917829;1245,917829;0,942736;0,1503147;0,2028687;0,2587853;0,2587853;168113,2739787" o:connectangles="0,0,0,0,0,0,0,0,0,0,0,0,0,0,0,0,0,0,0,0,0,0,0,0,0,0,0,0"/>
                </v:shape>
                <v:shape id="Freeform 39" o:spid="_x0000_s1035" style="position:absolute;left:56407;top:74042;width:12018;height:12018;visibility:visible;mso-wrap-style:square;v-text-anchor:middle" coordsize="1201788,120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" path="m197661,996136v4326,,8812,1891,12016,5673c216085,1006852,216085,1018198,209677,1025762r-39733,37821c167380,1067365,162254,1069886,158409,1069886v-3846,,-8972,-2521,-11536,-6303c140465,1057279,140465,1047194,146873,1039630r39733,-37821c189169,998027,193335,996136,197661,996136xm339339,847761v4546,,8934,1831,12069,5493c358931,859357,358931,870344,351408,877668r-72724,72020c273669,953350,269907,954570,264891,954570v-3761,,-8777,-1220,-12538,-4882c244830,942364,244830,931377,252353,925274r73978,-72020c330092,849592,334794,847761,339339,847761xm354322,704124l233350,826039v-13719,13685,-36167,13685,-49886,l152286,794939v-3741,-2489,-7483,-4977,-9977,-4977c141062,789962,138568,791206,137321,791206v-2495,1244,-8730,2488,-9978,11197l33809,1148244v-2495,8708,2494,13684,3741,16172c40044,1165660,45033,1170636,52516,1168148r347949,-93302c407948,1073602,410442,1066137,411690,1064893v,-3732,1247,-9952,-3742,-16172l381758,1022596r-11224,-11196c364299,1005180,363051,995228,364299,986519l400465,799915v-6235,-7465,-4988,-18661,1248,-24881l406701,768814r,-1244c407948,762594,406701,757617,401713,752641l354322,704124xm726980,512706r8682,103689l755507,591707v12404,-18516,9923,-43204,-4961,-59251l726980,512706xm470455,512706r-23315,19750c431187,548503,429960,573191,441004,591707r19634,24688l470455,512706xm699692,458393v6202,-2469,12404,-2469,17365,2469l771632,509003v1240,,1240,,2480,c798919,536160,803880,578129,782795,610223r-1241,1235l735662,668240v-2481,3703,-8682,6172,-12403,6172c720778,674412,719538,674412,718297,674412v-6201,-2469,-11163,-8641,-12403,-14813l691010,474440v-1240,-6172,2481,-12344,8682,-16047xm497453,458393v6135,3703,9817,9875,8589,16047l490090,659599v,6172,-4909,12344,-12272,14813c476591,674412,475364,674412,474137,674412v-4909,,-9817,-2469,-13499,-6172l415234,611458r-1227,-1235c393146,578129,398054,536160,423824,509003v,,,,1227,l479045,460862v4909,-4938,12272,-4938,18408,-2469xm609984,315986v1247,,1247,,1247,1244l612478,317230r46144,48517l688553,332159r-17460,-6221c654880,319718,638668,315986,622455,315986r-12471,xm578805,315986v-16212,,-32425,3732,-47391,9952l515202,330915r26189,32344l588782,317230v1248,,1248,-1244,2495,-1244l578805,315986xm931490,254582v4702,,9404,1901,13166,5704c952179,266624,952179,279300,944656,286906r-73978,73523c866917,365500,861901,366767,858139,366767v-5015,,-10030,-1267,-13792,-6338c838078,354091,838078,342682,844347,335076r73978,-74790c922086,256483,926788,254582,931490,254582xm1043913,144712v4255,,8667,1891,11819,5673c1062036,156689,1062036,166774,1055732,174338r-39081,37821c1012869,215941,1009087,218462,1004044,218462v-2521,,-7564,-2521,-11346,-6303c986394,205855,986394,195770,992698,189466r40342,-39081c1035561,146603,1039658,144712,1043913,144712xm1148745,36079l800795,129381v-7483,2488,-9977,8709,-9977,11197c789571,143066,788324,149286,794559,155506r29931,31101c838209,200291,838209,221440,824490,236368r-84805,83350c749662,327182,759639,333403,768369,343355l890588,465270r82311,-82106c986618,369480,1009066,369480,1022785,383164r26190,26125c1053963,415509,1061446,414265,1063940,413021v2494,-1244,8730,-3732,11224,-11197l1167452,55983v2494,-8708,-1247,-13684,-3741,-16172c1161216,38567,1156228,34835,1148745,36079xm603377,33708v-48688,,-88637,39950,-88637,89887c514740,172284,554689,213482,603377,213482v49937,,91135,-41198,91135,-89887c694512,73658,653314,33708,603377,33708xm1165581,4667v8107,2177,15590,6531,21825,12751c1199877,29859,1204866,47275,1199877,63448r-92287,347085c1102601,427949,1088883,440389,1072670,445365v-17460,3733,-34920,,-47391,-12440l999089,406800r-2494,l914284,487663r22448,22392c960428,538668,960428,580965,936732,610822r,1244l799548,752641v-3742,4976,-6236,9953,-4989,14929l830726,962883v1247,9952,-4989,17416,-13718,18660c808278,984031,799548,977811,798301,969103l762134,773790v-2495,-14928,2494,-32345,13718,-43541l911790,589673v12471,-17416,12471,-41053,-1248,-58469l745921,366991v-8730,-8708,-16213,-13684,-26190,-19904l671093,401824v-2494,2488,-7483,4976,-12471,4976c654880,406800,649892,404312,647398,401824l617466,370724r,595891c617466,975323,609984,981543,601254,981543v-8730,,-16213,-6220,-16213,-14928l585041,368235r-32425,31101c548874,401824,545133,404312,540144,404312v-3741,,-8730,-2488,-12471,-6220l484023,345843v-9977,4976,-18707,12440,-27437,21148l290718,531204v-13719,17416,-13719,41053,-1247,58469l363051,664315v1248,,3742,2488,4989,3732c370534,669291,370534,671779,371781,674267r53627,55982c437879,741445,442868,758862,439127,773790r-1248,9952c437879,784986,437879,786230,437879,787474l396724,991496r8730,8708l431644,1025084v11224,13685,16212,31101,11224,47274c439127,1089774,425408,1102214,409195,1107191l61245,1199249v-3741,2488,-8729,2488,-12471,2488c36303,1201737,23832,1196761,13854,1188053,1383,1175612,-2358,1156952,1383,1140779l94918,793694v4989,-17416,17460,-29856,33673,-34832c146050,755129,164757,758862,175982,772546r31178,29857c207160,803647,209654,803647,209654,802403l331873,680488,264528,610822v-23695,-29857,-23695,-72154,1247,-100767l265775,507567,432891,343355v16213,-16173,34920,-28613,54874,-37321l518943,294838v18707,-8709,39908,-12441,59862,-12441l622455,282397v21201,,41155,3732,59862,12441l708507,304790r93535,-92059c802042,211487,802042,210243,802042,208999l770864,179143c758392,166702,753404,149286,758392,131869v4989,-17416,17460,-29856,34920,-34832l1140015,4978v8730,-2488,17460,-2488,25566,-311xm603377,v68663,,123593,54931,123593,123595c726970,191010,672040,245942,603377,245942v-67414,,-122344,-54932,-122344,-122347c481033,54931,535963,,603377,xe" stroked="f">
                  <v:path arrowok="t" o:connecttype="custom" o:connectlocs="197661,996136;209677,1001809;209677,1025762;169944,1063583;158409,1069886;146873,1063583;146873,1039630;186606,1001809;197661,996136;339339,847761;351408,853254;351408,877668;278684,949688;264891,954570;252353,949688;252353,925274;326331,853254;339339,847761;354322,704124;233350,826039;183464,826039;152286,794939;142309,789962;137321,791206;127343,802403;33809,1148244;37550,1164416;52516,1168148;400465,1074846;411690,1064893;407948,1048721;381758,1022596;370534,1011400;364299,986519;400465,799915;401713,775034;406701,768814;406701,767570;401713,752641;726980,512706;735662,616395;755507,591707;750546,532456;470455,512706;447140,532456;441004,591707;460638,616395;699692,458393;717057,460862;771632,509003;774112,509003;782795,610223;781554,611458;735662,668240;723259,674412;718297,674412;705894,659599;691010,474440;699692,458393;497453,458393;506042,474440;490090,659599;477818,674412;474137,674412;460638,668240;415234,611458;414007,610223;423824,509003;425051,509003;479045,460862;497453,458393;609984,315986;611231,317230;612478,317230;658622,365747;688553,332159;671093,325938;622455,315986;578805,315986;531414,325938;515202,330915;541391,363259;588782,317230;591277,315986;931490,254582;944656,260286;944656,286906;870678,360429;858139,366767;844347,360429;844347,335076;918325,260286;931490,254582;1043913,144712;1055732,150385;1055732,174338;1016651,212159;1004044,218462;992698,212159;992698,189466;1033040,150385;1043913,144712;1148745,36079;800795,129381;790818,140578;794559,155506;824490,186607;824490,236368;739685,319718;768369,343355;890588,465270;972899,383164;1022785,383164;1048975,409289;1063940,413021;1075164,401824;1167452,55983;1163711,39811;1148745,36079;603377,33708;514740,123595;603377,213482;694512,123595;603377,33708;1165581,4667;1187406,17418;1199877,63448;1107590,410533;1072670,445365;1025279,432925;999089,406800;996595,406800;914284,487663;936732,510055;936732,610822;936732,612066;799548,752641;794559,767570;830726,962883;817008,981543;798301,969103;762134,773790;775852,730249;911790,589673;910542,531204;745921,366991;719731,347087;671093,401824;658622,406800;647398,401824;617466,370724;617466,966615;601254,981543;585041,966615;585041,368235;552616,399336;540144,404312;527673,398092;484023,345843;456586,366991;290718,531204;289471,589673;363051,664315;368040,668047;371781,674267;425408,730249;439127,773790;437879,783742;437879,787474;396724,991496;405454,1000204;431644,1025084;442868,1072358;409195,1107191;61245,1199249;48774,1201737;13854,1188053;1383,1140779;94918,793694;128591,758862;175982,772546;207160,802403;209654,802403;331873,680488;264528,610822;265775,510055;265775,507567;432891,343355;487765,306034;518943,294838;578805,282397;622455,282397;682317,294838;708507,304790;802042,212731;802042,208999;770864,179143;758392,131869;793312,97037;1140015,4978;1165581,4667;603377,0;726970,123595;603377,245942;481033,123595;603377,0" o:connectangles="0,0,0,0,0,0,0,0,0,0,0,0,0,0,0,0,0,0,0,0,0,0,0,0,0,0,0,0,0,0,0,0,0,0,0,0,0,0,0,0,0,0,0,0,0,0,0,0,0,0,0,0,0,0,0,0,0,0,0,0,0,0,0,0,0,0,0,0,0,0,0,0,0,0,0,0,0,0,0,0,0,0,0,0,0,0,0,0,0,0,0,0,0,0,0,0,0,0,0,0,0,0,0,0,0,0,0,0,0,0,0,0,0,0,0,0,0,0,0,0,0,0,0,0,0,0,0,0,0,0,0,0,0,0,0,0,0,0,0,0,0,0,0,0,0,0,0,0,0,0,0,0,0,0,0,0,0,0,0,0,0,0,0,0,0,0,0,0,0,0,0,0,0,0,0,0,0,0,0,0,0,0,0,0,0,0,0,0,0,0,0,0,0,0,0,0,0,0,0,0,0,0,0,0,0,0"/>
                </v:shape>
                <v:shape id="Freeform 229" o:spid="_x0000_s1036" style="position:absolute;left:130212;top:15853;width:36859;height:60918;visibility:visible;mso-wrap-style:none;v-text-anchor:middle" coordsize="296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" path="m2959,4890l,4890,,,2959,r,4890e" fillcolor="#4badc5" stroked="f">
                  <v:fill opacity="9766f"/>
                  <v:path arrowok="t" o:connecttype="custom" o:connectlocs="3684588,6090539;0,6090539;0,0;3684588,0;3684588,6090539" o:connectangles="0,0,0,0,0"/>
                </v:shape>
                <v:shape id="Freeform 230" o:spid="_x0000_s1037" style="position:absolute;left:129381;width:38616;height:27410;visibility:visible;mso-wrap-style:none;v-text-anchor:middle" coordsize="310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" path="m2965,l136,r,c61,,,55,,122l,572,,993r,450l,1443v,7,1,14,2,20l,1463r2,1l207,1566r568,280l1405,2156r,c1496,2200,1605,2200,1696,2156r630,-310l2894,1566r205,-102l3100,1463r-1,l3099,1463v1,-6,1,-13,1,-20l3100,993r,-421l3100,122r,c3100,55,3040,,2965,e" fillcolor="#4badc5" stroked="f">
                  <v:path arrowok="t" o:connecttype="custom" o:connectlocs="3692253,0;169358,0;169358,0;0,151934;0,712345;0,1236640;0,1797051;0,1797051;2491,1821958;0,1821958;2491,1823203;257773,1950230;965091,2298930;1749617,2684991;1749617,2684991;2111994,2684991;2896520,2298930;3603838,1950230;3859120,1823203;3860366,1821958;3859120,1821958;3859120,1821958;3860366,1797051;3860366,1236640;3860366,712345;3860366,151934;3860366,151934;3692253,0" o:connectangles="0,0,0,0,0,0,0,0,0,0,0,0,0,0,0,0,0,0,0,0,0,0,0,0,0,0,0,0"/>
                </v:shape>
                <v:shape id="Freeform 231" o:spid="_x0000_s1038" style="position:absolute;left:129381;top:64483;width:38616;height:27410;visibility:visible;mso-wrap-style:none;v-text-anchor:middle" coordsize="310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" path="m136,2200r2829,l2965,2200v75,,135,-55,135,-122l3100,1629r,-422l3100,757r,c3100,750,3100,744,3099,737r1,l3099,736,2894,635,2326,355,1696,45r,c1605,,1496,,1405,45l775,355,207,635,2,736,,737r2,l2,737c1,744,,750,,757r,450l,1629r,449l,2078v,67,61,122,136,122e" fillcolor="#4badc5" stroked="f">
                  <v:path arrowok="t" o:connecttype="custom" o:connectlocs="169358,2739787;3692253,2739787;3692253,2739787;3860366,2587853;3860366,2028687;3860366,1503147;3860366,942736;3860366,942736;3859120,917829;3860366,917829;3859120,916583;3603838,790802;2896520,442102;2111994,56041;2111994,56041;1749617,56041;965091,442102;257773,790802;2491,916583;0,917829;2491,917829;2491,917829;0,942736;0,1503147;0,2028687;0,2587853;0,2587853;169358,2739787" o:connectangles="0,0,0,0,0,0,0,0,0,0,0,0,0,0,0,0,0,0,0,0,0,0,0,0,0,0,0,0"/>
                </v:shape>
                <v:shape id="Freeform 43" o:spid="_x0000_s1039" style="position:absolute;left:142682;top:73686;width:12028;height:12731;visibility:visible;mso-wrap-style:square;v-text-anchor:middle" coordsize="1202854,12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" path="m245078,840437v8240,,15303,7430,15303,16098l260381,1251559v,8668,-7063,16098,-15303,16098c236839,1267657,228599,1260227,228599,1251559r,-395024c228599,847867,236839,840437,245078,840437xm751318,564870v2487,6234,3730,11222,3730,17457c755048,599784,747589,614748,735156,624724r,37408l740129,662132v13676,,26109,-4988,36055,-14963c784887,637193,791104,624724,789860,611007v,-22445,-17406,-39903,-38542,-46137xm257735,490053l232869,677096v,2493,,4987,2487,8728l262708,751913r24866,-66089c288817,683330,288817,679589,288817,677096l265195,490053v-1243,,-2487,,-3730,c260222,490053,258978,490053,257735,490053xm245302,428952r16163,22445l273898,428952v-2487,,-6217,,-8703,l245302,428952xm915432,309244r,9976l956460,319220v3730,,6216,-2494,6216,-4988c962676,311738,960190,309244,956460,309244r-41028,xm995002,144647r,164597c995002,310491,995002,312985,995002,314232v,2494,,3741,,4988l1164088,319220r-55948,-71076c1100680,238168,1100680,225698,1108140,216970r55948,-72323l995002,144647xm263676,143397v-50190,,-90342,40992,-90342,89436c173334,282519,213486,322268,263676,322268v50190,,89087,-39749,89087,-89435c352763,184389,313866,143397,263676,143397xm263676,109859v67756,,122965,55897,122965,122974c386641,299910,331432,355807,263676,355807v-69012,,-122966,-55897,-122966,-122974c140710,165756,194664,109859,263676,109859xm735156,104744r,170833l881864,275577r74596,l962676,275577r,-135918c962676,120954,946514,104744,927864,104744r-192708,xm717750,v9946,,17406,8729,17406,17457l735156,71076r192708,c955216,71076,978840,88534,990028,110979r184006,c1185224,110979,1195170,117214,1200144,127189v4972,8729,2486,18705,-2488,27433l1137980,231933r59676,77311c1202630,317973,1205116,327949,1200144,336677v-4974,9976,-14920,16211,-26110,16211l965164,352888v-1244,,-2488,,-3730,-1247c960190,351641,958946,352888,956460,352888r-47244,c901756,352888,895540,350394,890566,344159v-4974,-4988,-8702,-11223,-8702,-18704l881864,309244r-146708,l735156,528708r2486,c783644,528708,822186,564870,823429,608513v,23692,-7460,44890,-23623,62348c784887,685824,763751,695800,740129,695800r-4973,l735156,1256929v,8728,-7460,16210,-17406,16210c709047,1273139,701587,1265657,701587,1256929r,-561129l536230,695800v-23622,,-46001,-7482,-65894,-18704l398226,630958r,625971c398226,1265657,390766,1273139,382063,1273139v-8703,,-16162,-7482,-16162,-16210l365901,542425v,-8729,7459,-17458,16162,-17458c390766,524967,398226,533696,398226,542425r,48631l487742,648416v14920,8728,29839,13716,48488,13716l701587,662132r,-26186l659316,635946v-8703,,-16163,-6235,-16163,-16210c643153,611007,650613,603525,659316,603525r42271,c712777,603525,721480,593550,721480,582327v,-11223,-8703,-19951,-19893,-19951l628233,562376r-54704,c551150,562376,528771,556141,508878,544918l369631,457632,322386,438927v-3730,-1247,-8703,-2493,-13676,-3740l292547,462620v1243,2493,2487,4987,2487,7481l322386,672108v,9975,,18704,-3730,27433l290060,774358v-4973,11222,-14919,18704,-26108,18704l262708,793062v-11189,,-21136,-6235,-26109,-16210l205517,699541v-3730,-7482,-6216,-17458,-4973,-27433l226653,468854v1243,-2494,1243,-4987,2487,-6234l206761,428952v-18650,,-36056,3741,-53462,9975l83676,468854v-23623,8729,-38542,29927,-38542,54866l32701,756900v,14964,4973,29927,16163,38656l88649,834212r,-291787c88649,533696,97352,524967,106055,524967v8703,,17406,8729,17406,17458l123461,1256929v,8728,-8703,16210,-17406,16210c97352,1273139,88649,1265657,88649,1256929r,-377827l26485,820495c7835,803038,-2111,780593,376,755654l12808,522473v,-37408,22379,-71076,57191,-86039l140867,409001v23622,-9976,46001,-13717,70867,-13717l265195,395284v12433,,26109,1247,38542,3741c304980,399025,304980,399025,306223,399025v9946,2494,19893,6235,29839,9976l385793,428952r140491,87287c539960,524967,557366,528708,573529,528708r54704,l701587,528708r,-219464l701587,71076r,-53619c701587,8729,709047,,717750,xe" stroked="f">
                  <v:path arrowok="t" o:connecttype="custom" o:connectlocs="245078,840437;260381,856535;260381,1251559;245078,1267657;228599,1251559;228599,856535;245078,840437;751318,564870;755048,582327;735156,624724;735156,662132;740129,662132;776184,647169;789860,611007;751318,564870;257735,490053;232869,677096;235356,685824;262708,751913;287574,685824;288817,677096;265195,490053;261465,490053;257735,490053;245302,428952;261465,451397;273898,428952;265195,428952;915432,309244;915432,319220;956460,319220;962676,314232;956460,309244;995002,144647;995002,309244;995002,314232;995002,319220;1164088,319220;1108140,248144;1108140,216970;1164088,144647;263676,143397;173334,232833;263676,322268;352763,232833;263676,143397;263676,109859;386641,232833;263676,355807;140710,232833;263676,109859;735156,104744;735156,275577;881864,275577;956460,275577;962676,275577;962676,139659;927864,104744;717750,0;735156,17457;735156,71076;927864,71076;990028,110979;1174034,110979;1200144,127189;1197656,154622;1137980,231933;1197656,309244;1200144,336677;1174034,352888;965164,352888;961434,351641;956460,352888;909216,352888;890566,344159;881864,325455;881864,309244;735156,309244;735156,528708;737642,528708;823429,608513;799806,670861;740129,695800;735156,695800;735156,1256929;717750,1273139;701587,1256929;701587,695800;536230,695800;470336,677096;398226,630958;398226,1256929;382063,1273139;365901,1256929;365901,542425;382063,524967;398226,542425;398226,591056;487742,648416;536230,662132;701587,662132;701587,635946;659316,635946;643153,619736;659316,603525;701587,603525;721480,582327;701587,562376;628233,562376;573529,562376;508878,544918;369631,457632;322386,438927;308710,435187;292547,462620;295034,470101;322386,672108;318656,699541;290060,774358;263952,793062;262708,793062;236599,776852;205517,699541;200544,672108;226653,468854;229140,462620;206761,428952;153299,438927;83676,468854;45134,523720;32701,756900;48864,795556;88649,834212;88649,542425;106055,524967;123461,542425;123461,1256929;106055,1273139;88649,1256929;88649,879102;26485,820495;376,755654;12808,522473;69999,436434;140867,409001;211734,395284;265195,395284;303737,399025;306223,399025;336062,409001;385793,428952;526284,516239;573529,528708;628233,528708;701587,528708;701587,309244;701587,71076;701587,17457;717750,0" o:connectangles="0,0,0,0,0,0,0,0,0,0,0,0,0,0,0,0,0,0,0,0,0,0,0,0,0,0,0,0,0,0,0,0,0,0,0,0,0,0,0,0,0,0,0,0,0,0,0,0,0,0,0,0,0,0,0,0,0,0,0,0,0,0,0,0,0,0,0,0,0,0,0,0,0,0,0,0,0,0,0,0,0,0,0,0,0,0,0,0,0,0,0,0,0,0,0,0,0,0,0,0,0,0,0,0,0,0,0,0,0,0,0,0,0,0,0,0,0,0,0,0,0,0,0,0,0,0,0,0,0,0,0,0,0,0,0,0,0,0,0,0,0,0,0,0,0,0,0,0,0,0,0,0,0,0,0,0,0,0,0"/>
                </v:shape>
                <v:shape id="Freeform 307" o:spid="_x0000_s1040" style="position:absolute;left:890;top:15853;width:36859;height:60918;visibility:visible;mso-wrap-style:none;v-text-anchor:middle" coordsize="295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" path="m2958,4890l,4890,,,2958,r,4890e" fillcolor="#8eaadb [3208]" stroked="f">
                  <v:fill opacity="9766f"/>
                  <v:path arrowok="t" o:connecttype="custom" o:connectlocs="3684590,6090539;0,6090539;0,0;3684590,0;3684590,6090539" o:connectangles="0,0,0,0,0"/>
                </v:shape>
                <v:shape id="Freeform 308" o:spid="_x0000_s1041" style="position:absolute;width:38616;height:27410;visibility:visible;mso-wrap-style:none;v-text-anchor:middle" coordsize="310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" path="m2965,l135,r,c61,,,55,,122l,572,,993r,450l,1443v,7,1,14,2,20l,1463r2,1l207,1566r569,280l1405,2156r,c1495,2200,1605,2200,1696,2156r629,-310l2893,1566r205,-102l3101,1463r-2,l3099,1463v1,-6,2,-13,2,-20l3101,993r,-421l3101,122r,c3101,55,3039,,2965,e" fillcolor="#8eaadb [3208]" stroked="f">
                  <v:path arrowok="t" o:connecttype="custom" o:connectlocs="3691065,0;168059,0;168059,0;0,151934;0,712345;0,1236640;0,1797051;0,1797051;2490,1821958;0,1821958;2490,1823203;257690,1950230;966026,2298930;1749054,2684991;1749054,2684991;2111314,2684991;2894342,2298930;3601433,1950230;3856633,1823203;3860368,1821958;3857878,1821958;3857878,1821958;3860368,1797051;3860368,1236640;3860368,712345;3860368,151934;3860368,151934;3691065,0" o:connectangles="0,0,0,0,0,0,0,0,0,0,0,0,0,0,0,0,0,0,0,0,0,0,0,0,0,0,0,0"/>
                </v:shape>
                <v:shape id="Freeform 309" o:spid="_x0000_s1042" style="position:absolute;top:64483;width:38616;height:27410;visibility:visible;mso-wrap-style:none;v-text-anchor:middle" coordsize="310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" path="m135,2200r2830,l2965,2200v74,,136,-55,136,-122l3101,1629r,-422l3101,757r,c3101,750,3100,744,3099,737r2,l3098,736,2893,635,2325,355,1696,45r,c1605,,1495,,1405,45l776,355,207,635,2,736,,737r2,l2,737c1,744,,750,,757r,450l,1629r,449l,2078v,67,61,122,135,122e" fillcolor="#8eaadb [3208]" stroked="f">
                  <v:path arrowok="t" o:connecttype="custom" o:connectlocs="168059,2739787;3691065,2739787;3691065,2739787;3860368,2587853;3860368,2028687;3860368,1503147;3860368,942736;3860368,942736;3857878,917829;3860368,917829;3856633,916583;3601433,790802;2894342,442102;2111314,56041;2111314,56041;1749054,56041;966026,442102;257690,790802;2490,916583;0,917829;2490,917829;2490,917829;0,942736;0,1503147;0,2028687;0,2587853;0,2587853;168059,2739787" o:connectangles="0,0,0,0,0,0,0,0,0,0,0,0,0,0,0,0,0,0,0,0,0,0,0,0,0,0,0,0"/>
                </v:shape>
                <v:shape id="Freeform 47" o:spid="_x0000_s1043" style="position:absolute;left:13775;top:73864;width:11028;height:12402;visibility:visible;mso-wrap-style:square;v-text-anchor:middle" coordsize="1102861,124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" path="m108349,1056085v-41098,,-74724,33585,-74724,74634c33625,1173013,67251,1206598,108349,1206598v42343,,75968,-33585,75968,-75879c184317,1089670,150692,1056085,108349,1056085xm872786,851419v8545,,15869,8687,15869,17373l888655,1206333v,8686,-7324,17373,-15869,17373c864241,1223706,856917,1215019,856917,1206333r,-337541c856917,860106,864241,851419,872786,851419xm108349,543591v-41098,,-74724,33586,-74724,75879c33625,661763,67251,695349,108349,695349v42343,,75968,-33586,75968,-75879c184317,577177,150692,543591,108349,543591xm864440,379672r13660,23653l893001,379672r-28561,xm852022,346060r52155,c927771,346060,951365,351040,973717,359754r70781,28632c1080509,402080,1102861,436936,1102861,475528r,339853c1102861,842768,1080509,866421,1051949,866421r-26078,l1025871,1206274v,8714,-7450,17428,-16143,17428c999794,1223702,993585,1214988,993585,1206274r,-713318c993585,484242,999794,476773,1009728,476773v8693,,16143,7469,16143,16183l1025871,832809r26078,c1063125,832809,1070575,825340,1070575,815381r,-339853c1070575,449385,1055674,428222,1033322,419508l962541,390876v-11176,-4980,-21111,-7470,-31045,-8714l900452,429467r-1242,c894243,438181,886792,440671,876858,440671v-8692,,-16143,-2490,-21110,-11204c855748,429467,854506,429467,854506,428222l827187,380917v-11176,2489,-23594,4979,-33528,9959l722878,419508v-21110,7469,-33528,19918,-49671,43571c670723,468058,669481,473038,669481,476773r,347322c669481,831564,674448,836544,680657,836544r37254,l717911,492956v,-8714,7450,-16183,16143,-16183c743988,476773,750197,484242,750197,492956r,713318c750197,1214988,743988,1223702,734054,1223702v-8693,,-16143,-8714,-16143,-17428l717911,868911r-37254,c655822,868911,637195,848993,637195,824095r,-347322c637195,466814,639679,454365,645888,445651v16143,-26143,33528,-44816,64572,-57265l781241,359754v21110,-8714,45946,-13694,70781,-13694xm874892,99625v-48689,,-88639,39949,-88639,89886c786253,238199,826203,278148,874892,278148v49937,,89887,-39949,89887,-88637c964779,139574,924829,99625,874892,99625xm874892,65918v68664,,123595,54930,123595,123593c998487,256925,943556,311856,874892,311856v-67416,,-122347,-54931,-122347,-122345c752545,120848,807476,65918,874892,65918xm108349,32342v-41098,,-74724,34829,-74724,75879c33625,149270,67251,184100,108349,184100v42343,,75968,-34830,75968,-75879c184317,67171,150692,32342,108349,32342xm108349,v61023,,109594,48513,109594,108221c217943,138075,205489,165441,185562,185343l464529,603299r133256,c606503,603299,613975,610763,613975,619470v,9951,-7472,17415,-16190,17415l464529,636885,183072,1052353v21171,18658,34871,47269,34871,78366c217943,1190427,169372,1240184,108349,1240184,48570,1240184,,1190427,,1130719v,-59708,48570,-108220,108349,-108220c125784,1022499,141974,1026231,155673,1032450l424677,636885r-207980,c209225,687885,164391,728935,108349,728935,48570,728935,,680422,,619470,,559762,48570,511249,108349,511249v56042,,100876,39806,108348,92050l424677,603299,159409,204002v-14944,7464,-32380,12439,-51060,12439c48570,216441,,167929,,108221,,48513,48570,,108349,xe" stroked="f">
                  <v:path arrowok="t" o:connecttype="custom" o:connectlocs="108349,1056085;33625,1130719;108349,1206598;184317,1130719;108349,1056085;872786,851419;888655,868792;888655,1206333;872786,1223706;856917,1206333;856917,868792;872786,851419;108349,543591;33625,619470;108349,695349;184317,619470;108349,543591;864440,379672;878100,403325;893001,379672;852022,346060;904177,346060;973717,359754;1044498,388386;1102861,475528;1102861,815381;1051949,866421;1025871,866421;1025871,1206274;1009728,1223702;993585,1206274;993585,492956;1009728,476773;1025871,492956;1025871,832809;1051949,832809;1070575,815381;1070575,475528;1033322,419508;962541,390876;931496,382162;900452,429467;899210,429467;876858,440671;855748,429467;854506,428222;827187,380917;793659,390876;722878,419508;673207,463079;669481,476773;669481,824095;680657,836544;717911,836544;717911,492956;734054,476773;750197,492956;750197,1206274;734054,1223702;717911,1206274;717911,868911;680657,868911;637195,824095;637195,476773;645888,445651;710460,388386;781241,359754;852022,346060;874892,99625;786253,189511;874892,278148;964779,189511;874892,99625;874892,65918;998487,189511;874892,311856;752545,189511;874892,65918;108349,32342;33625,108221;108349,184100;184317,108221;108349,32342;108349,0;217943,108221;185562,185343;464529,603299;597785,603299;613975,619470;597785,636885;464529,636885;183072,1052353;217943,1130719;108349,1240184;0,1130719;108349,1022499;155673,1032450;424677,636885;216697,636885;108349,728935;0,619470;108349,511249;216697,603299;424677,603299;159409,204002;108349,216441;0,108221;108349,0" o:connectangles="0,0,0,0,0,0,0,0,0,0,0,0,0,0,0,0,0,0,0,0,0,0,0,0,0,0,0,0,0,0,0,0,0,0,0,0,0,0,0,0,0,0,0,0,0,0,0,0,0,0,0,0,0,0,0,0,0,0,0,0,0,0,0,0,0,0,0,0,0,0,0,0,0,0,0,0,0,0,0,0,0,0,0,0,0,0,0,0,0,0,0,0,0,0,0,0,0,0,0,0,0,0,0,0,0,0,0,0"/>
                </v:shape>
                <v:shape id="Freeform 388" o:spid="_x0000_s1044" style="position:absolute;left:173439;top:15853;width:36858;height:60918;visibility:visible;mso-wrap-style:none;v-text-anchor:middle" coordsize="2959,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" path="m2958,4890l,4890,,,2958,r,4890e" fillcolor="#576879" stroked="f">
                  <v:fill opacity="9766f"/>
                  <v:path arrowok="t" o:connecttype="custom" o:connectlocs="3684587,6090539;0,6090539;0,0;3684587,0;3684587,6090539" o:connectangles="0,0,0,0,0"/>
                </v:shape>
                <v:shape id="Freeform 389" o:spid="_x0000_s1045" style="position:absolute;left:172548;width:38616;height:27410;visibility:visible;mso-wrap-style:none;v-text-anchor:middle" coordsize="310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" path="m2965,l135,r,c61,,,55,,122l,572,,993r,450l,1443v,7,,14,1,20l,1463r2,1l207,1566r568,280l1404,2156r,c1495,2200,1605,2200,1695,2156r630,-310l2893,1566r205,-102l3100,1463r-2,l3098,1463v2,-6,2,-13,2,-20l3100,993r,-421l3100,122r,c3100,55,3039,,2965,e" fillcolor="#576879" stroked="f">
                  <v:path arrowok="t" o:connecttype="custom" o:connectlocs="3692253,0;168113,0;168113,0;0,151934;0,712345;0,1236640;0,1797051;0,1797051;1245,1821958;0,1821958;2491,1823203;257773,1950230;965091,2298930;1748372,2684991;1748372,2684991;2110748,2684991;2895274,2298930;3602593,1950230;3857875,1823203;3860366,1821958;3857875,1821958;3857875,1821958;3860366,1797051;3860366,1236640;3860366,712345;3860366,151934;3860366,151934;3692253,0" o:connectangles="0,0,0,0,0,0,0,0,0,0,0,0,0,0,0,0,0,0,0,0,0,0,0,0,0,0,0,0"/>
                </v:shape>
                <v:shape id="Freeform 390" o:spid="_x0000_s1046" style="position:absolute;left:172548;top:64483;width:38616;height:27410;visibility:visible;mso-wrap-style:none;v-text-anchor:middle" coordsize="310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" path="m135,2200r2830,l2965,2200v74,,135,-55,135,-122l3100,1629r,-422l3100,757r,c3100,750,3100,744,3098,737r2,l3098,736,2893,635,2325,355,1695,45r,c1605,,1495,,1404,45l775,355,207,635,2,736,,737r1,l1,737c,744,,750,,757r,450l,1629r,449l,2078v,67,61,122,135,122e" fillcolor="#576879" stroked="f">
                  <v:path arrowok="t" o:connecttype="custom" o:connectlocs="168113,2739787;3692253,2739787;3692253,2739787;3860366,2587853;3860366,2028687;3860366,1503147;3860366,942736;3860366,942736;3857875,917829;3860366,917829;3857875,916583;3602593,790802;2895274,442102;2110748,56041;2110748,56041;1748372,56041;965091,442102;257773,790802;2491,916583;0,917829;1245,917829;1245,917829;0,942736;0,1503147;0,2028687;0,2587853;0,2587853;168113,2739787" o:connectangles="0,0,0,0,0,0,0,0,0,0,0,0,0,0,0,0,0,0,0,0,0,0,0,0,0,0,0,0"/>
                </v:shape>
                <v:shape id="Freeform 51" o:spid="_x0000_s1047" style="position:absolute;left:185255;top:73686;width:13061;height:12786;visibility:visible;mso-wrap-style:square;v-text-anchor:middle" coordsize="1306102,127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" path="m1000100,931843v-13682,,-26122,1248,-38560,3743l1032442,1029144r70902,-93558c1090906,933091,1078466,931843,1064784,931843r-64684,xm1034814,588480v-67360,,-122246,54886,-122246,122247c912568,778087,967454,834221,1034814,834221v68608,,123494,-56134,123494,-123494c1158308,643366,1103422,588480,1034814,588480xm1034814,554800v86072,,155928,69855,155928,155927c1190742,796798,1120886,866654,1034814,866654v-84824,,-155926,-69856,-155926,-155927c878888,624655,949990,554800,1034814,554800xm293562,550124r12438,26197c308488,571331,313464,566341,317196,563846v1244,-1247,1244,-1247,2488,-2495l315952,557609v-6220,-4990,-14926,-7485,-22390,-7485xm592812,384513r245590,c847040,384513,855680,391576,855680,399815v,9417,-8640,16480,-17278,16480l592812,416295v-8640,,-16044,-7063,-16044,-16480c576768,391576,584172,384513,592812,384513xm592812,313105r245590,c847040,313105,855680,320168,855680,329584v,8240,-8640,15303,-17278,15303l592812,344887v-8640,,-16044,-7063,-16044,-15303c576768,320168,584172,313105,592812,313105xm435546,283341r,52359c435546,340687,434298,344427,431806,348167r-36154,36153c401886,385566,409366,388060,418092,388060v28674,,53606,-23687,53606,-54853c471698,310767,456738,290821,435546,283341xm201512,283171r,32433l235098,315604v-6220,-14969,-18658,-27444,-33586,-32433xm167928,283171v-22392,7484,-37318,27443,-37318,52392c130610,361760,150512,382966,175390,387956r-4974,-9979c165440,370492,170416,360512,177878,355522v8708,-3742,17416,,22390,8733l208976,382966v13684,-7484,23634,-18711,27366,-34928l185342,348038v-9952,,-17414,-7485,-17414,-16217l167928,283171xm403132,282094v-22440,6234,-41140,27427,-41140,51113c361992,344427,365732,353153,370720,361880r32412,-32413l403132,282094xm592812,247190r245590,c847040,247190,855680,254514,855680,263059v,8545,-8640,15869,-17278,15869l592812,278928v-8640,,-16044,-7324,-16044,-15869c576768,254514,584172,247190,592812,247190xm418092,247188v47374,,86020,38646,86020,86019c504112,381826,465466,421719,418092,421719v-23686,,-43632,-8726,-59838,-23686c357006,398033,357006,398033,357006,398033,340800,381826,329580,358140,329580,333207v,-47373,38646,-86019,88512,-86019xm33586,139714r,992968l761270,1132682r,-58630l704050,1074052v-52244,,-103244,-21206,-138072,-58630l312220,733499v-23634,-2495,-44780,-12474,-62194,-28691l237586,691086v-38562,-38671,-38562,-101043,,-139714l250026,537650,191562,422885v-2488,,-3732,,-6220,c136830,422885,97024,382966,97024,335563v,-48650,39806,-87321,88318,-87321c230122,248242,268684,283171,272416,328079v,1247,,2495,,3742c272416,331821,272416,331821,272416,333068v,1248,,1248,,2495c272416,369244,252512,397936,223904,412905r54730,107281c283610,518938,289830,516443,297294,516443v16170,,31098,6237,42292,18712l373172,568836v,1247,1244,1247,1244,1247l450294,644930,649318,861986v29854,33681,73392,52393,116928,52393l919246,914379v26122,-9980,53488,-14969,80854,-14969l1064784,899410v29854,,58464,4989,84584,16216l1201612,935586r,-795872l33586,139714xm33586,32434r,73599l1201612,106033r,-73599l33586,32434xm17414,l1217784,v9952,,17414,7485,17414,16217l1235198,949307r1244,1248c1278736,966772,1306102,1006690,1306102,1052846r,208323c1306102,1269901,1298638,1278634,1288686,1278634v-8706,,-16170,-8733,-16170,-17465l1272516,1052846v,-32434,-19902,-61125,-48512,-72352l1211564,975504r-74634,-28691l1057320,1052846v-6220,7484,-14926,12474,-24878,12474c1023734,1065320,1015028,1060330,1008808,1052846l927954,946813r-1244,c925466,946813,925466,946813,924222,946813v,,,,-1244,c921734,946813,921734,946813,921734,946813r-155488,c712758,946813,660514,924358,624440,884440l425416,667384,384366,626219r-1242,l350782,593785v-7464,-7485,-12440,-4990,-13684,-3742c334610,591290,330878,600022,330878,610002v,14969,6220,27444,14928,34928c353270,651168,355758,661147,349538,668632v-4976,6237,-16172,8732,-22390,3742c318440,666137,313464,658652,307244,649920v-1244,-1247,-3730,-3742,-4974,-6237l266196,570083r-6220,4990c235098,601270,235098,642435,259976,668632r13684,12474c286098,693581,302270,701065,319684,701065v4976,,8708,1248,12438,4990l589612,991721v29854,32433,72146,48650,114438,48650l761270,1040371v8708,,17416,3742,23634,11227c791124,1056588,793612,1065320,793612,1074052r,187117c793612,1269901,786148,1278634,777442,1278634v-9952,,-17416,-8733,-17416,-17465l760026,1166363r-742612,c7464,1166363,,1158879,,1148899l,16217c,7485,7464,,17414,xe" stroked="f">
                  <v:path arrowok="t" o:connecttype="custom" o:connectlocs="1000100,931843;961540,935586;1032442,1029144;1103344,935586;1064784,931843;1034814,588480;912568,710727;1034814,834221;1158308,710727;1034814,588480;1034814,554800;1190742,710727;1034814,866654;878888,710727;1034814,554800;293562,550124;306000,576321;317196,563846;319684,561351;315952,557609;293562,550124;592812,384513;838402,384513;855680,399815;838402,416295;592812,416295;576768,399815;592812,384513;592812,313105;838402,313105;855680,329584;838402,344887;592812,344887;576768,329584;592812,313105;435546,283341;435546,335700;431806,348167;395652,384320;418092,388060;471698,333207;435546,283341;201512,283171;201512,315604;235098,315604;201512,283171;167928,283171;130610,335563;175390,387956;170416,377977;177878,355522;200268,364255;208976,382966;236342,348038;185342,348038;167928,331821;403132,282094;361992,333207;370720,361880;403132,329467;592812,247190;838402,247190;855680,263059;838402,278928;592812,278928;576768,263059;592812,247190;418092,247188;504112,333207;418092,421719;358254,398033;357006,398033;329580,333207;418092,247188;33586,139714;33586,1132682;761270,1132682;761270,1074052;704050,1074052;565978,1015422;312220,733499;250026,704808;237586,691086;237586,551372;250026,537650;191562,422885;185342,422885;97024,335563;185342,248242;272416,328079;272416,331821;272416,333068;272416,335563;223904,412905;278634,520186;297294,516443;339586,535155;373172,568836;374416,570083;450294,644930;649318,861986;766246,914379;919246,914379;1000100,899410;1064784,899410;1149368,915626;1201612,935586;1201612,139714;33586,32434;33586,106033;1201612,106033;1201612,32434;17414,0;1217784,0;1235198,16217;1235198,949307;1236442,950555;1306102,1052846;1306102,1261169;1288686,1278634;1272516,1261169;1272516,1052846;1224004,980494;1211564,975504;1136930,946813;1057320,1052846;1032442,1065320;1008808,1052846;927954,946813;926710,946813;924222,946813;922978,946813;921734,946813;766246,946813;624440,884440;425416,667384;384366,626219;383124,626219;350782,593785;337098,590043;330878,610002;345806,644930;349538,668632;327148,672374;307244,649920;302270,643683;266196,570083;259976,575073;259976,668632;273660,681106;319684,701065;332122,706055;589612,991721;704050,1040371;761270,1040371;784904,1051598;793612,1074052;793612,1261169;777442,1278634;760026,1261169;760026,1166363;17414,1166363;0,1148899;0,16217;17414,0" o:connectangles="0,0,0,0,0,0,0,0,0,0,0,0,0,0,0,0,0,0,0,0,0,0,0,0,0,0,0,0,0,0,0,0,0,0,0,0,0,0,0,0,0,0,0,0,0,0,0,0,0,0,0,0,0,0,0,0,0,0,0,0,0,0,0,0,0,0,0,0,0,0,0,0,0,0,0,0,0,0,0,0,0,0,0,0,0,0,0,0,0,0,0,0,0,0,0,0,0,0,0,0,0,0,0,0,0,0,0,0,0,0,0,0,0,0,0,0,0,0,0,0,0,0,0,0,0,0,0,0,0,0,0,0,0,0,0,0,0,0,0,0,0,0,0,0,0,0,0,0,0,0,0,0,0,0,0,0,0,0,0,0,0,0,0,0,0"/>
                </v:shape>
                <v:shape id="TextBox 5" o:spid="_x0000_s1048" type="#_x0000_t202" style="position:absolute;left:1840;top:2671;width:34760;height:1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617C5255"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A</w:t>
                        </w:r>
                      </w:p>
                    </w:txbxContent>
                  </v:textbox>
                </v:shape>
                <v:shape id="TextBox 6" o:spid="_x0000_s1049" type="#_x0000_t202" style="position:absolute;left:2132;top:29494;width:34468;height:11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43E381BA" w14:textId="77777777" w:rsidR="009D45B5" w:rsidRPr="00B04429" w:rsidRDefault="009D45B5" w:rsidP="009D45B5">
                        <w:pPr>
                          <w:jc w:val="center"/>
                          <w:rPr>
                            <w:rFonts w:ascii="Arial" w:hAnsi="Arial" w:cs="Arial"/>
                            <w:color w:val="8EAADB" w:themeColor="accent5"/>
                            <w:sz w:val="20"/>
                            <w:szCs w:val="20"/>
                          </w:rPr>
                        </w:pPr>
                        <w:r w:rsidRPr="00B04429">
                          <w:rPr>
                            <w:rFonts w:ascii="Arial" w:eastAsia="+mn-ea" w:hAnsi="Arial" w:cs="Arial"/>
                            <w:b/>
                            <w:bCs/>
                            <w:color w:val="8EAADB" w:themeColor="accent5"/>
                            <w:spacing w:val="-6"/>
                            <w:kern w:val="24"/>
                            <w:sz w:val="20"/>
                            <w:szCs w:val="20"/>
                            <w:lang w:val="en-US"/>
                          </w:rPr>
                          <w:t>AWARENESS</w:t>
                        </w:r>
                      </w:p>
                    </w:txbxContent>
                  </v:textbox>
                </v:shape>
                <v:shape id="TextBox 7" o:spid="_x0000_s1050" type="#_x0000_t202" style="position:absolute;top:37994;width:36605;height:3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7C5059D" w14:textId="77777777" w:rsidR="009D45B5" w:rsidRPr="00B04429" w:rsidRDefault="009D45B5" w:rsidP="009D45B5">
                        <w:pPr>
                          <w:spacing w:after="0" w:line="240" w:lineRule="auto"/>
                          <w:contextualSpacing/>
                          <w:jc w:val="center"/>
                          <w:rPr>
                            <w:rFonts w:ascii="Arial" w:hAnsi="Arial" w:cs="Arial"/>
                            <w:sz w:val="20"/>
                            <w:szCs w:val="20"/>
                          </w:rPr>
                        </w:pPr>
                        <w:r>
                          <w:rPr>
                            <w:rFonts w:ascii="Arial" w:eastAsia="+mn-ea" w:hAnsi="Arial" w:cs="Arial"/>
                            <w:color w:val="747994"/>
                            <w:spacing w:val="-4"/>
                            <w:kern w:val="24"/>
                            <w:sz w:val="20"/>
                            <w:szCs w:val="20"/>
                            <w:lang w:val="en-US"/>
                          </w:rPr>
                          <w:t>I</w:t>
                        </w:r>
                        <w:r w:rsidRPr="00B04429">
                          <w:rPr>
                            <w:rFonts w:ascii="Arial" w:eastAsia="+mn-ea" w:hAnsi="Arial" w:cs="Arial"/>
                            <w:color w:val="747994"/>
                            <w:spacing w:val="-4"/>
                            <w:kern w:val="24"/>
                            <w:sz w:val="20"/>
                            <w:szCs w:val="20"/>
                            <w:lang w:val="en-US"/>
                          </w:rPr>
                          <w:t>nitial messaging</w:t>
                        </w:r>
                      </w:p>
                    </w:txbxContent>
                  </v:textbox>
                </v:shape>
                <v:shape id="TextBox 16" o:spid="_x0000_s1051" type="#_x0000_t202" style="position:absolute;left:44947;top:2671;width:34760;height:1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20503D63"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D</w:t>
                        </w:r>
                      </w:p>
                    </w:txbxContent>
                  </v:textbox>
                </v:shape>
                <v:shape id="TextBox 17" o:spid="_x0000_s1052" type="#_x0000_t202" style="position:absolute;left:45237;top:30153;width:34474;height:106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ACADBB9"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243C78"/>
                            <w:spacing w:val="-6"/>
                            <w:kern w:val="24"/>
                            <w:sz w:val="20"/>
                            <w:szCs w:val="20"/>
                            <w:lang w:val="en-US"/>
                          </w:rPr>
                          <w:t>DESIRE</w:t>
                        </w:r>
                      </w:p>
                    </w:txbxContent>
                  </v:textbox>
                </v:shape>
                <v:shape id="TextBox 18" o:spid="_x0000_s1053" type="#_x0000_t202" style="position:absolute;left:45244;top:37999;width:36479;height:2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DDB5754"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Sponsorship</w:t>
                        </w:r>
                        <w:r w:rsidRPr="00B04429">
                          <w:rPr>
                            <w:rFonts w:ascii="Arial" w:eastAsia="+mn-ea" w:hAnsi="Arial" w:cs="Arial"/>
                            <w:color w:val="747994"/>
                            <w:spacing w:val="-4"/>
                            <w:kern w:val="24"/>
                            <w:sz w:val="20"/>
                            <w:szCs w:val="20"/>
                            <w:lang w:val="en-US"/>
                          </w:rPr>
                          <w:t xml:space="preserve"> and resistance management</w:t>
                        </w:r>
                      </w:p>
                    </w:txbxContent>
                  </v:textbox>
                </v:shape>
                <v:shape id="TextBox 23" o:spid="_x0000_s1054" type="#_x0000_t202" style="position:absolute;left:88054;top:2671;width:34760;height:1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" filled="f" stroked="f">
                  <v:textbox>
                    <w:txbxContent>
                      <w:p w14:paraId="235374C4"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K</w:t>
                        </w:r>
                      </w:p>
                    </w:txbxContent>
                  </v:textbox>
                </v:shape>
                <v:shape id="TextBox 24" o:spid="_x0000_s1055" type="#_x0000_t202" style="position:absolute;left:88344;top:30158;width:34468;height:106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" filled="f" stroked="f">
                  <v:textbox>
                    <w:txbxContent>
                      <w:p w14:paraId="22250AC2"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349CDB"/>
                            <w:spacing w:val="-6"/>
                            <w:kern w:val="24"/>
                            <w:sz w:val="20"/>
                            <w:szCs w:val="20"/>
                            <w:lang w:val="en-US"/>
                          </w:rPr>
                          <w:t>KNOWLEDGE</w:t>
                        </w:r>
                      </w:p>
                    </w:txbxContent>
                  </v:textbox>
                </v:shape>
                <v:shape id="TextBox 25" o:spid="_x0000_s1056" type="#_x0000_t202" style="position:absolute;left:88351;top:38000;width:34468;height:3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C2F3500"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T</w:t>
                        </w:r>
                        <w:r w:rsidRPr="00B04429">
                          <w:rPr>
                            <w:rFonts w:ascii="Arial" w:eastAsia="+mn-ea" w:hAnsi="Arial" w:cs="Arial"/>
                            <w:color w:val="747994"/>
                            <w:spacing w:val="-4"/>
                            <w:kern w:val="24"/>
                            <w:sz w:val="20"/>
                            <w:szCs w:val="20"/>
                            <w:lang w:val="en-US"/>
                          </w:rPr>
                          <w:t>raining and coaching</w:t>
                        </w:r>
                      </w:p>
                    </w:txbxContent>
                  </v:textbox>
                </v:shape>
                <v:shape id="TextBox 26" o:spid="_x0000_s1057" type="#_x0000_t202" style="position:absolute;left:131161;top:2671;width:34760;height:1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" filled="f" stroked="f">
                  <v:textbox>
                    <w:txbxContent>
                      <w:p w14:paraId="0C0EE07E"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A</w:t>
                        </w:r>
                      </w:p>
                    </w:txbxContent>
                  </v:textbox>
                </v:shape>
                <v:shape id="TextBox 27" o:spid="_x0000_s1058" type="#_x0000_t202" style="position:absolute;left:131448;top:30158;width:34474;height:96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" filled="f" stroked="f">
                  <v:textbox>
                    <w:txbxContent>
                      <w:p w14:paraId="398780BE"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4BADC5"/>
                            <w:spacing w:val="-6"/>
                            <w:kern w:val="24"/>
                            <w:sz w:val="20"/>
                            <w:szCs w:val="20"/>
                            <w:lang w:val="en-US"/>
                          </w:rPr>
                          <w:t>ABILITY</w:t>
                        </w:r>
                      </w:p>
                    </w:txbxContent>
                  </v:textbox>
                </v:shape>
                <v:shape id="TextBox 28" o:spid="_x0000_s1059" type="#_x0000_t202" style="position:absolute;left:131458;top:37999;width:34474;height:3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C94443F"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A</w:t>
                        </w:r>
                        <w:r w:rsidRPr="00B04429">
                          <w:rPr>
                            <w:rFonts w:ascii="Arial" w:eastAsia="+mn-ea" w:hAnsi="Arial" w:cs="Arial"/>
                            <w:color w:val="747994"/>
                            <w:spacing w:val="-4"/>
                            <w:kern w:val="24"/>
                            <w:sz w:val="20"/>
                            <w:szCs w:val="20"/>
                            <w:lang w:val="en-US"/>
                          </w:rPr>
                          <w:t>dditional coaching, practice, and time</w:t>
                        </w:r>
                      </w:p>
                    </w:txbxContent>
                  </v:textbox>
                </v:shape>
                <v:shape id="TextBox 29" o:spid="_x0000_s1060" type="#_x0000_t202" style="position:absolute;left:174269;top:2671;width:34759;height:1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" filled="f" stroked="f">
                  <v:textbox>
                    <w:txbxContent>
                      <w:p w14:paraId="14848F9D"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FFFFFF"/>
                            <w:spacing w:val="-30"/>
                            <w:kern w:val="24"/>
                            <w:sz w:val="20"/>
                            <w:szCs w:val="20"/>
                            <w:lang w:val="en-US"/>
                          </w:rPr>
                          <w:t>R</w:t>
                        </w:r>
                      </w:p>
                    </w:txbxContent>
                  </v:textbox>
                </v:shape>
                <v:shape id="TextBox 30" o:spid="_x0000_s1061" type="#_x0000_t202" style="position:absolute;left:170545;top:30217;width:42727;height:9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64CE112" w14:textId="77777777" w:rsidR="009D45B5" w:rsidRPr="00B04429" w:rsidRDefault="009D45B5" w:rsidP="009D45B5">
                        <w:pPr>
                          <w:jc w:val="center"/>
                          <w:rPr>
                            <w:rFonts w:ascii="Arial" w:hAnsi="Arial" w:cs="Arial"/>
                            <w:sz w:val="20"/>
                            <w:szCs w:val="20"/>
                          </w:rPr>
                        </w:pPr>
                        <w:r w:rsidRPr="00B04429">
                          <w:rPr>
                            <w:rFonts w:ascii="Arial" w:eastAsia="+mn-ea" w:hAnsi="Arial" w:cs="Arial"/>
                            <w:b/>
                            <w:bCs/>
                            <w:color w:val="576879"/>
                            <w:spacing w:val="-6"/>
                            <w:kern w:val="24"/>
                            <w:sz w:val="20"/>
                            <w:szCs w:val="20"/>
                            <w:lang w:val="en-US"/>
                          </w:rPr>
                          <w:t>REINFORCEMENT</w:t>
                        </w:r>
                      </w:p>
                    </w:txbxContent>
                  </v:textbox>
                </v:shape>
                <v:shape id="TextBox 31" o:spid="_x0000_s1062" type="#_x0000_t202" style="position:absolute;left:174565;top:38000;width:34468;height:2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CE41AE2" w14:textId="77777777" w:rsidR="009D45B5" w:rsidRPr="00B04429" w:rsidRDefault="009D45B5" w:rsidP="009D45B5">
                        <w:pPr>
                          <w:spacing w:line="240" w:lineRule="auto"/>
                          <w:jc w:val="center"/>
                          <w:rPr>
                            <w:rFonts w:ascii="Arial" w:hAnsi="Arial" w:cs="Arial"/>
                            <w:sz w:val="20"/>
                            <w:szCs w:val="20"/>
                          </w:rPr>
                        </w:pPr>
                        <w:r>
                          <w:rPr>
                            <w:rFonts w:ascii="Arial" w:eastAsia="+mn-ea" w:hAnsi="Arial" w:cs="Arial"/>
                            <w:color w:val="747994"/>
                            <w:spacing w:val="-4"/>
                            <w:kern w:val="24"/>
                            <w:sz w:val="20"/>
                            <w:szCs w:val="20"/>
                            <w:lang w:val="en-US"/>
                          </w:rPr>
                          <w:t>S</w:t>
                        </w:r>
                        <w:r w:rsidRPr="00B04429">
                          <w:rPr>
                            <w:rFonts w:ascii="Arial" w:eastAsia="+mn-ea" w:hAnsi="Arial" w:cs="Arial"/>
                            <w:color w:val="747994"/>
                            <w:spacing w:val="-4"/>
                            <w:kern w:val="24"/>
                            <w:sz w:val="20"/>
                            <w:szCs w:val="20"/>
                            <w:lang w:val="en-US"/>
                          </w:rPr>
                          <w:t xml:space="preserve">uccessful change </w:t>
                        </w:r>
                      </w:p>
                    </w:txbxContent>
                  </v:textbox>
                </v:shape>
              </v:group>
            </w:pict>
          </mc:Fallback>
        </mc:AlternateContent>
      </w:r>
    </w:p>
    <w:p w14:paraId="75E53851" w14:textId="77777777" w:rsidR="009D45B5" w:rsidRDefault="009D45B5" w:rsidP="009D45B5"/>
    <w:p w14:paraId="75AE62C0" w14:textId="77777777" w:rsidR="009D45B5" w:rsidRDefault="009D45B5" w:rsidP="009D45B5"/>
    <w:p w14:paraId="3E0F4C2C" w14:textId="77777777" w:rsidR="000C4CD8" w:rsidRDefault="000C4CD8" w:rsidP="009D45B5"/>
    <w:p w14:paraId="6BEA0787" w14:textId="77777777" w:rsidR="000C4CD8" w:rsidRDefault="000C4CD8" w:rsidP="009D45B5"/>
    <w:p w14:paraId="0C2FB431" w14:textId="77777777" w:rsidR="000C4CD8" w:rsidRDefault="000C4CD8" w:rsidP="009D45B5"/>
    <w:p w14:paraId="1D206FE1" w14:textId="77777777" w:rsidR="000C4CD8" w:rsidRDefault="000C4CD8" w:rsidP="009D45B5"/>
    <w:p w14:paraId="0070C76F" w14:textId="77777777" w:rsidR="000C4CD8" w:rsidRDefault="000C4CD8" w:rsidP="009D45B5"/>
    <w:p w14:paraId="019FA5C0" w14:textId="77777777" w:rsidR="009D45B5" w:rsidRDefault="009D45B5" w:rsidP="009D45B5"/>
    <w:p w14:paraId="64A6619C" w14:textId="77777777" w:rsidR="00793478" w:rsidRDefault="00793478" w:rsidP="005C091D">
      <w:pPr>
        <w:pStyle w:val="4"/>
        <w:rPr>
          <w:b w:val="0"/>
          <w:iCs w:val="0"/>
          <w:color w:val="005B9C"/>
          <w:sz w:val="28"/>
        </w:rPr>
      </w:pPr>
      <w:r>
        <w:t>Change stages</w:t>
      </w:r>
    </w:p>
    <w:p w14:paraId="5DFB7F1D" w14:textId="77777777" w:rsidR="00793478" w:rsidRPr="005C091D" w:rsidRDefault="00793478" w:rsidP="005C091D">
      <w:pPr>
        <w:pStyle w:val="5"/>
        <w:numPr>
          <w:ilvl w:val="0"/>
          <w:numId w:val="30"/>
        </w:numPr>
        <w:rPr>
          <w:color w:val="3B2C78"/>
          <w:sz w:val="22"/>
        </w:rPr>
      </w:pPr>
      <w:r>
        <w:t xml:space="preserve">Communications to all staff </w:t>
      </w:r>
    </w:p>
    <w:p w14:paraId="14485A2C" w14:textId="77777777" w:rsidR="00793478" w:rsidRPr="005C091D" w:rsidRDefault="00793478" w:rsidP="005C091D">
      <w:pPr>
        <w:spacing w:after="0" w:line="240" w:lineRule="auto"/>
        <w:rPr>
          <w:rFonts w:eastAsia="Times New Roman"/>
          <w:b/>
        </w:rPr>
      </w:pPr>
      <w:r w:rsidRPr="005C091D">
        <w:rPr>
          <w:rFonts w:eastAsia="Times New Roman"/>
          <w:b/>
        </w:rPr>
        <w:t xml:space="preserve">Sponsor: </w:t>
      </w:r>
      <w:r w:rsidR="004E2B30">
        <w:rPr>
          <w:rFonts w:eastAsia="Times New Roman"/>
          <w:b/>
        </w:rPr>
        <w:t>Director of Public Affairs, Media &amp; Communications</w:t>
      </w:r>
      <w:r w:rsidR="004E2B30" w:rsidRPr="005C091D">
        <w:rPr>
          <w:rFonts w:eastAsia="Times New Roman"/>
          <w:b/>
        </w:rPr>
        <w:t xml:space="preserve"> </w:t>
      </w:r>
    </w:p>
    <w:p w14:paraId="36B80D45" w14:textId="77777777" w:rsidR="00793478" w:rsidRDefault="00793478" w:rsidP="005C091D">
      <w:pPr>
        <w:spacing w:after="0" w:line="240" w:lineRule="auto"/>
        <w:rPr>
          <w:rFonts w:eastAsia="Times New Roman"/>
        </w:rPr>
      </w:pPr>
    </w:p>
    <w:p w14:paraId="4DE1EE40" w14:textId="77777777" w:rsidR="00793478" w:rsidRDefault="00793478" w:rsidP="005C091D">
      <w:pPr>
        <w:spacing w:after="0" w:line="240" w:lineRule="auto"/>
        <w:rPr>
          <w:rFonts w:eastAsia="Times New Roman"/>
          <w:b/>
        </w:rPr>
      </w:pPr>
      <w:r>
        <w:rPr>
          <w:rFonts w:eastAsia="Times New Roman"/>
          <w:b/>
        </w:rPr>
        <w:t xml:space="preserve">Objective: </w:t>
      </w:r>
      <w:r w:rsidRPr="005C091D">
        <w:rPr>
          <w:rFonts w:eastAsia="Times New Roman"/>
        </w:rPr>
        <w:t xml:space="preserve">To </w:t>
      </w:r>
      <w:r w:rsidR="004E2B30">
        <w:rPr>
          <w:rFonts w:eastAsia="Times New Roman"/>
        </w:rPr>
        <w:t xml:space="preserve">share our capital works-vision of responding to community need, </w:t>
      </w:r>
      <w:r w:rsidRPr="005C091D">
        <w:rPr>
          <w:rFonts w:eastAsia="Times New Roman"/>
        </w:rPr>
        <w:t>raise general awareness of the priority works &amp; rationale</w:t>
      </w:r>
      <w:r>
        <w:rPr>
          <w:rFonts w:eastAsia="Times New Roman"/>
        </w:rPr>
        <w:t>, to inform that there will be changes to office locations</w:t>
      </w:r>
      <w:r w:rsidR="00D1433A">
        <w:rPr>
          <w:rFonts w:eastAsia="Times New Roman"/>
        </w:rPr>
        <w:t>, and provide a broad outline of key stages, timings and likely impact of building works</w:t>
      </w:r>
      <w:r>
        <w:rPr>
          <w:rFonts w:eastAsia="Times New Roman"/>
        </w:rPr>
        <w:t xml:space="preserve"> </w:t>
      </w:r>
      <w:r w:rsidR="00D1433A">
        <w:rPr>
          <w:rFonts w:eastAsia="Times New Roman"/>
        </w:rPr>
        <w:t>for staff and patients.</w:t>
      </w:r>
    </w:p>
    <w:p w14:paraId="6F7DF373" w14:textId="77777777" w:rsidR="00793478" w:rsidRDefault="00793478" w:rsidP="005C091D">
      <w:pPr>
        <w:spacing w:after="0" w:line="240" w:lineRule="auto"/>
        <w:rPr>
          <w:rFonts w:eastAsia="Times New Roman"/>
          <w:b/>
        </w:rPr>
      </w:pPr>
    </w:p>
    <w:p w14:paraId="4DF179B0" w14:textId="77777777" w:rsidR="00793478" w:rsidRPr="005C091D" w:rsidRDefault="00793478" w:rsidP="005C091D">
      <w:pPr>
        <w:spacing w:after="0" w:line="240" w:lineRule="auto"/>
        <w:rPr>
          <w:rFonts w:eastAsia="Times New Roman"/>
          <w:b/>
        </w:rPr>
      </w:pPr>
      <w:r w:rsidRPr="005C091D">
        <w:rPr>
          <w:rFonts w:eastAsia="Times New Roman"/>
          <w:b/>
        </w:rPr>
        <w:t>Actions:</w:t>
      </w:r>
    </w:p>
    <w:p w14:paraId="43D638F8" w14:textId="77777777" w:rsidR="00370774" w:rsidRDefault="00370774" w:rsidP="00370774">
      <w:pPr>
        <w:pStyle w:val="ListParagraph"/>
        <w:numPr>
          <w:ilvl w:val="0"/>
          <w:numId w:val="29"/>
        </w:numPr>
        <w:spacing w:after="0" w:line="240" w:lineRule="auto"/>
        <w:rPr>
          <w:rFonts w:eastAsia="Times New Roman"/>
        </w:rPr>
      </w:pPr>
      <w:r>
        <w:rPr>
          <w:rFonts w:eastAsia="Times New Roman"/>
        </w:rPr>
        <w:t>Hospital – wide communications advising of the upcoming works</w:t>
      </w:r>
    </w:p>
    <w:p w14:paraId="18697341" w14:textId="77777777" w:rsidR="00370774" w:rsidRPr="005C091D" w:rsidRDefault="00370774" w:rsidP="00370774">
      <w:pPr>
        <w:pStyle w:val="ListParagraph"/>
        <w:numPr>
          <w:ilvl w:val="0"/>
          <w:numId w:val="29"/>
        </w:numPr>
        <w:spacing w:after="0" w:line="240" w:lineRule="auto"/>
        <w:rPr>
          <w:rFonts w:eastAsia="Times New Roman"/>
        </w:rPr>
      </w:pPr>
      <w:r>
        <w:rPr>
          <w:rFonts w:eastAsia="Times New Roman"/>
        </w:rPr>
        <w:t>Advise all staff that AMU / JSP will be reaching out to each affected team to discuss the construction impacts in more detail</w:t>
      </w:r>
    </w:p>
    <w:p w14:paraId="20773911" w14:textId="77777777" w:rsidR="00793478" w:rsidRDefault="00793478" w:rsidP="005C091D">
      <w:pPr>
        <w:spacing w:after="0" w:line="240" w:lineRule="auto"/>
        <w:rPr>
          <w:rFonts w:eastAsia="Times New Roman"/>
        </w:rPr>
      </w:pPr>
    </w:p>
    <w:p w14:paraId="18D4FA59" w14:textId="7312A937" w:rsidR="00793478" w:rsidRDefault="00793478" w:rsidP="005C091D">
      <w:pPr>
        <w:spacing w:after="0" w:line="240" w:lineRule="auto"/>
        <w:rPr>
          <w:rFonts w:eastAsia="Times New Roman"/>
          <w:b/>
        </w:rPr>
      </w:pPr>
      <w:r w:rsidRPr="005C091D">
        <w:rPr>
          <w:rFonts w:eastAsia="Times New Roman"/>
          <w:b/>
        </w:rPr>
        <w:t xml:space="preserve">Responsibility for execution: </w:t>
      </w:r>
      <w:r w:rsidRPr="005C091D">
        <w:rPr>
          <w:rFonts w:eastAsia="Times New Roman"/>
        </w:rPr>
        <w:t>SVHNS Communications team</w:t>
      </w:r>
      <w:r>
        <w:rPr>
          <w:rFonts w:eastAsia="Times New Roman"/>
          <w:b/>
        </w:rPr>
        <w:t xml:space="preserve"> </w:t>
      </w:r>
    </w:p>
    <w:p w14:paraId="2DF28D4E" w14:textId="4D23B995" w:rsidR="006A4714" w:rsidRDefault="006A4714" w:rsidP="005C091D">
      <w:pPr>
        <w:spacing w:after="0" w:line="240" w:lineRule="auto"/>
        <w:rPr>
          <w:rFonts w:eastAsia="Times New Roman"/>
          <w:b/>
        </w:rPr>
      </w:pPr>
    </w:p>
    <w:p w14:paraId="3D94F283" w14:textId="77777777" w:rsidR="00793478" w:rsidRPr="005C091D" w:rsidRDefault="00793478" w:rsidP="005C091D">
      <w:pPr>
        <w:pStyle w:val="5"/>
        <w:numPr>
          <w:ilvl w:val="0"/>
          <w:numId w:val="30"/>
        </w:numPr>
      </w:pPr>
      <w:r w:rsidRPr="005C091D">
        <w:t>Targeted discussions with impacted areas</w:t>
      </w:r>
      <w:r>
        <w:t xml:space="preserve"> </w:t>
      </w:r>
    </w:p>
    <w:p w14:paraId="16285EB0" w14:textId="77777777" w:rsidR="00793478" w:rsidRPr="00DC4AFF" w:rsidRDefault="00793478" w:rsidP="00793478">
      <w:pPr>
        <w:spacing w:after="0" w:line="240" w:lineRule="auto"/>
        <w:rPr>
          <w:rFonts w:eastAsia="Times New Roman"/>
          <w:b/>
        </w:rPr>
      </w:pPr>
      <w:r w:rsidRPr="00DC4AFF">
        <w:rPr>
          <w:rFonts w:eastAsia="Times New Roman"/>
          <w:b/>
        </w:rPr>
        <w:t>Sponsor:</w:t>
      </w:r>
      <w:r>
        <w:rPr>
          <w:rFonts w:eastAsia="Times New Roman"/>
          <w:b/>
        </w:rPr>
        <w:t xml:space="preserve"> Exec directors for each impacted areas</w:t>
      </w:r>
    </w:p>
    <w:p w14:paraId="25C54A46" w14:textId="77777777" w:rsidR="00793478" w:rsidRDefault="00793478" w:rsidP="00793478">
      <w:pPr>
        <w:spacing w:after="0" w:line="240" w:lineRule="auto"/>
        <w:rPr>
          <w:rFonts w:eastAsia="Times New Roman"/>
        </w:rPr>
      </w:pPr>
    </w:p>
    <w:p w14:paraId="1CBF2C15" w14:textId="55DBFA00" w:rsidR="001A7D42" w:rsidRDefault="001A7D42" w:rsidP="001A7D42">
      <w:pPr>
        <w:spacing w:after="0" w:line="240" w:lineRule="auto"/>
        <w:rPr>
          <w:rFonts w:eastAsia="Times New Roman"/>
          <w:b/>
        </w:rPr>
      </w:pPr>
      <w:r>
        <w:rPr>
          <w:rFonts w:eastAsia="Times New Roman"/>
          <w:b/>
        </w:rPr>
        <w:t xml:space="preserve">Objective: </w:t>
      </w:r>
      <w:r w:rsidRPr="005C091D">
        <w:rPr>
          <w:rFonts w:eastAsia="Times New Roman"/>
        </w:rPr>
        <w:t xml:space="preserve">To </w:t>
      </w:r>
      <w:r>
        <w:rPr>
          <w:rFonts w:eastAsia="Times New Roman"/>
        </w:rPr>
        <w:t xml:space="preserve">reinforce rationale, receive input (including concerns), gather information for detailed planning, provide </w:t>
      </w:r>
      <w:r w:rsidR="00D1433A">
        <w:rPr>
          <w:rFonts w:eastAsia="Times New Roman"/>
        </w:rPr>
        <w:t xml:space="preserve">specific </w:t>
      </w:r>
      <w:r>
        <w:rPr>
          <w:rFonts w:eastAsia="Times New Roman"/>
        </w:rPr>
        <w:t>information about timing</w:t>
      </w:r>
      <w:r w:rsidR="00D1433A">
        <w:rPr>
          <w:rFonts w:eastAsia="Times New Roman"/>
        </w:rPr>
        <w:t xml:space="preserve">, </w:t>
      </w:r>
      <w:r w:rsidR="004E2B30">
        <w:rPr>
          <w:rFonts w:eastAsia="Times New Roman"/>
        </w:rPr>
        <w:t xml:space="preserve">alternative arrangements </w:t>
      </w:r>
      <w:r w:rsidR="006A4714">
        <w:rPr>
          <w:rFonts w:eastAsia="Times New Roman"/>
        </w:rPr>
        <w:t>and</w:t>
      </w:r>
      <w:r w:rsidR="004E2B30">
        <w:rPr>
          <w:rFonts w:eastAsia="Times New Roman"/>
        </w:rPr>
        <w:t xml:space="preserve"> </w:t>
      </w:r>
      <w:r w:rsidR="00D1433A">
        <w:rPr>
          <w:rFonts w:eastAsia="Times New Roman"/>
        </w:rPr>
        <w:t>contingency plans</w:t>
      </w:r>
      <w:r>
        <w:rPr>
          <w:rFonts w:eastAsia="Times New Roman"/>
        </w:rPr>
        <w:t xml:space="preserve">  </w:t>
      </w:r>
    </w:p>
    <w:p w14:paraId="6D0AF47F" w14:textId="77777777" w:rsidR="00793478" w:rsidRDefault="00793478" w:rsidP="00793478">
      <w:pPr>
        <w:spacing w:after="0" w:line="240" w:lineRule="auto"/>
        <w:rPr>
          <w:rFonts w:eastAsia="Times New Roman"/>
          <w:b/>
        </w:rPr>
      </w:pPr>
    </w:p>
    <w:p w14:paraId="5852A84B" w14:textId="77777777" w:rsidR="00793478" w:rsidRPr="00DC4AFF" w:rsidRDefault="00793478" w:rsidP="00793478">
      <w:pPr>
        <w:spacing w:after="0" w:line="240" w:lineRule="auto"/>
        <w:rPr>
          <w:rFonts w:eastAsia="Times New Roman"/>
          <w:b/>
        </w:rPr>
      </w:pPr>
      <w:r w:rsidRPr="00DC4AFF">
        <w:rPr>
          <w:rFonts w:eastAsia="Times New Roman"/>
          <w:b/>
        </w:rPr>
        <w:t>Actions:</w:t>
      </w:r>
    </w:p>
    <w:p w14:paraId="760F1E55" w14:textId="77777777" w:rsidR="00370774" w:rsidRPr="00DC4AFF" w:rsidRDefault="00370774" w:rsidP="00370774">
      <w:pPr>
        <w:pStyle w:val="ListParagraph"/>
        <w:numPr>
          <w:ilvl w:val="0"/>
          <w:numId w:val="29"/>
        </w:numPr>
        <w:spacing w:after="0" w:line="240" w:lineRule="auto"/>
        <w:rPr>
          <w:rFonts w:eastAsia="Times New Roman"/>
        </w:rPr>
      </w:pPr>
      <w:r>
        <w:rPr>
          <w:rFonts w:eastAsia="Times New Roman"/>
        </w:rPr>
        <w:t>Hold Town Halls or other preferred communication method to gather information and concerns</w:t>
      </w:r>
    </w:p>
    <w:p w14:paraId="3D0BA1F5" w14:textId="77777777" w:rsidR="00370774" w:rsidRPr="00DC4AFF" w:rsidRDefault="00370774" w:rsidP="00370774">
      <w:pPr>
        <w:pStyle w:val="ListParagraph"/>
        <w:numPr>
          <w:ilvl w:val="0"/>
          <w:numId w:val="29"/>
        </w:numPr>
        <w:spacing w:after="0" w:line="240" w:lineRule="auto"/>
        <w:rPr>
          <w:rFonts w:eastAsia="Times New Roman"/>
        </w:rPr>
      </w:pPr>
      <w:r>
        <w:rPr>
          <w:rFonts w:eastAsia="Times New Roman"/>
        </w:rPr>
        <w:t>AMU to attend these meetings</w:t>
      </w:r>
    </w:p>
    <w:p w14:paraId="0251103F" w14:textId="77777777" w:rsidR="00793478" w:rsidRDefault="00793478" w:rsidP="00793478">
      <w:pPr>
        <w:spacing w:after="0" w:line="240" w:lineRule="auto"/>
        <w:rPr>
          <w:rFonts w:eastAsia="Times New Roman"/>
        </w:rPr>
      </w:pPr>
    </w:p>
    <w:p w14:paraId="7AE8E500" w14:textId="77777777" w:rsidR="00793478" w:rsidRDefault="00793478" w:rsidP="00793478">
      <w:pPr>
        <w:spacing w:after="0" w:line="240" w:lineRule="auto"/>
        <w:rPr>
          <w:rFonts w:eastAsia="Times New Roman"/>
        </w:rPr>
      </w:pPr>
      <w:r w:rsidRPr="00DC4AFF">
        <w:rPr>
          <w:rFonts w:eastAsia="Times New Roman"/>
          <w:b/>
        </w:rPr>
        <w:t xml:space="preserve">Responsibility for execution: </w:t>
      </w:r>
      <w:r w:rsidR="00370774" w:rsidRPr="005256B2">
        <w:rPr>
          <w:rFonts w:eastAsia="Times New Roman"/>
          <w:bCs/>
        </w:rPr>
        <w:t>Executive Director with support from</w:t>
      </w:r>
      <w:r w:rsidR="00370774">
        <w:rPr>
          <w:rFonts w:eastAsia="Times New Roman"/>
          <w:b/>
        </w:rPr>
        <w:t xml:space="preserve"> </w:t>
      </w:r>
      <w:r>
        <w:rPr>
          <w:rFonts w:eastAsia="Times New Roman"/>
        </w:rPr>
        <w:t>SVHNS AMU &amp; JSP PM</w:t>
      </w:r>
    </w:p>
    <w:p w14:paraId="53A61FF8" w14:textId="77777777" w:rsidR="00793478" w:rsidRDefault="00793478" w:rsidP="00793478">
      <w:pPr>
        <w:spacing w:after="0" w:line="240" w:lineRule="auto"/>
        <w:rPr>
          <w:rFonts w:eastAsia="Times New Roman"/>
        </w:rPr>
      </w:pPr>
    </w:p>
    <w:p w14:paraId="27255E50" w14:textId="7DD736FD" w:rsidR="00793478" w:rsidRPr="005C091D" w:rsidRDefault="005C091D" w:rsidP="00793478">
      <w:pPr>
        <w:spacing w:after="0" w:line="240" w:lineRule="auto"/>
        <w:rPr>
          <w:rFonts w:eastAsia="Times New Roman"/>
          <w:i/>
        </w:rPr>
      </w:pPr>
      <w:r w:rsidRPr="005C091D">
        <w:rPr>
          <w:rFonts w:eastAsia="Times New Roman"/>
          <w:i/>
        </w:rPr>
        <w:t>Proposed key messages &amp; materials for stag</w:t>
      </w:r>
      <w:r w:rsidR="005256B2">
        <w:rPr>
          <w:rFonts w:eastAsia="Times New Roman"/>
          <w:i/>
        </w:rPr>
        <w:t>e 1</w:t>
      </w:r>
      <w:r w:rsidRPr="005C091D">
        <w:rPr>
          <w:rFonts w:eastAsia="Times New Roman"/>
          <w:i/>
        </w:rPr>
        <w:t xml:space="preserve"> are in Appendix</w:t>
      </w:r>
      <w:r w:rsidR="000F6063">
        <w:rPr>
          <w:rFonts w:eastAsia="Times New Roman"/>
          <w:i/>
        </w:rPr>
        <w:t xml:space="preserve"> 1</w:t>
      </w:r>
      <w:r w:rsidRPr="005C091D">
        <w:rPr>
          <w:rFonts w:eastAsia="Times New Roman"/>
          <w:i/>
        </w:rPr>
        <w:t>.</w:t>
      </w:r>
    </w:p>
    <w:p w14:paraId="5F9FE825" w14:textId="77777777" w:rsidR="00793478" w:rsidRPr="005C091D" w:rsidRDefault="00793478" w:rsidP="005C091D">
      <w:pPr>
        <w:pStyle w:val="5"/>
        <w:numPr>
          <w:ilvl w:val="0"/>
          <w:numId w:val="30"/>
        </w:numPr>
      </w:pPr>
      <w:r>
        <w:t xml:space="preserve">Develop detailed decant strategy </w:t>
      </w:r>
    </w:p>
    <w:p w14:paraId="1499BF6B" w14:textId="77777777" w:rsidR="00793478" w:rsidRPr="00DC4AFF" w:rsidRDefault="00793478" w:rsidP="00793478">
      <w:pPr>
        <w:spacing w:after="0" w:line="240" w:lineRule="auto"/>
        <w:rPr>
          <w:rFonts w:eastAsia="Times New Roman"/>
          <w:b/>
        </w:rPr>
      </w:pPr>
      <w:r w:rsidRPr="00DC4AFF">
        <w:rPr>
          <w:rFonts w:eastAsia="Times New Roman"/>
          <w:b/>
        </w:rPr>
        <w:t>Sponsor:</w:t>
      </w:r>
      <w:r>
        <w:rPr>
          <w:rFonts w:eastAsia="Times New Roman"/>
          <w:b/>
        </w:rPr>
        <w:t xml:space="preserve"> Director Strategy, Planning &amp; Partnerships   </w:t>
      </w:r>
    </w:p>
    <w:p w14:paraId="69511587" w14:textId="77777777" w:rsidR="00793478" w:rsidRDefault="00793478" w:rsidP="00793478">
      <w:pPr>
        <w:spacing w:after="0" w:line="240" w:lineRule="auto"/>
        <w:rPr>
          <w:rFonts w:eastAsia="Times New Roman"/>
        </w:rPr>
      </w:pPr>
    </w:p>
    <w:p w14:paraId="66B3DBF2" w14:textId="77777777" w:rsidR="001A7D42" w:rsidRDefault="001A7D42" w:rsidP="001A7D42">
      <w:pPr>
        <w:spacing w:after="0" w:line="240" w:lineRule="auto"/>
        <w:rPr>
          <w:rFonts w:eastAsia="Times New Roman"/>
          <w:b/>
        </w:rPr>
      </w:pPr>
      <w:r>
        <w:rPr>
          <w:rFonts w:eastAsia="Times New Roman"/>
          <w:b/>
        </w:rPr>
        <w:t xml:space="preserve">Objective: </w:t>
      </w:r>
      <w:r w:rsidRPr="005C091D">
        <w:rPr>
          <w:rFonts w:eastAsia="Times New Roman"/>
        </w:rPr>
        <w:t xml:space="preserve">To </w:t>
      </w:r>
      <w:r>
        <w:rPr>
          <w:rFonts w:eastAsia="Times New Roman"/>
        </w:rPr>
        <w:t xml:space="preserve">develop detailed plan that reflect the needs and preferences of impacted teams as far as practicable   </w:t>
      </w:r>
    </w:p>
    <w:p w14:paraId="1D09AF14" w14:textId="77777777" w:rsidR="00793478" w:rsidRDefault="00793478" w:rsidP="00793478">
      <w:pPr>
        <w:spacing w:after="0" w:line="240" w:lineRule="auto"/>
        <w:rPr>
          <w:rFonts w:eastAsia="Times New Roman"/>
          <w:b/>
        </w:rPr>
      </w:pPr>
    </w:p>
    <w:p w14:paraId="178E55C7" w14:textId="77777777" w:rsidR="00793478" w:rsidRPr="00DC4AFF" w:rsidRDefault="00793478" w:rsidP="00793478">
      <w:pPr>
        <w:spacing w:after="0" w:line="240" w:lineRule="auto"/>
        <w:rPr>
          <w:rFonts w:eastAsia="Times New Roman"/>
          <w:b/>
        </w:rPr>
      </w:pPr>
      <w:r w:rsidRPr="00DC4AFF">
        <w:rPr>
          <w:rFonts w:eastAsia="Times New Roman"/>
          <w:b/>
        </w:rPr>
        <w:t>Actions:</w:t>
      </w:r>
    </w:p>
    <w:p w14:paraId="4A7D8005" w14:textId="77777777" w:rsidR="00370774" w:rsidRPr="00DC4AFF" w:rsidRDefault="00370774" w:rsidP="00370774">
      <w:pPr>
        <w:pStyle w:val="ListParagraph"/>
        <w:numPr>
          <w:ilvl w:val="0"/>
          <w:numId w:val="29"/>
        </w:numPr>
        <w:spacing w:after="0" w:line="240" w:lineRule="auto"/>
        <w:rPr>
          <w:rFonts w:eastAsia="Times New Roman"/>
        </w:rPr>
      </w:pPr>
      <w:r>
        <w:rPr>
          <w:rFonts w:eastAsia="Times New Roman"/>
        </w:rPr>
        <w:t xml:space="preserve">Prepare decant plans – Angel </w:t>
      </w:r>
      <w:proofErr w:type="spellStart"/>
      <w:r>
        <w:rPr>
          <w:rFonts w:eastAsia="Times New Roman"/>
        </w:rPr>
        <w:t>Mahchut</w:t>
      </w:r>
      <w:proofErr w:type="spellEnd"/>
      <w:r>
        <w:rPr>
          <w:rFonts w:eastAsia="Times New Roman"/>
        </w:rPr>
        <w:t>/JSP/AMU</w:t>
      </w:r>
    </w:p>
    <w:p w14:paraId="4BA519A8" w14:textId="77777777" w:rsidR="00370774" w:rsidRPr="00DC4AFF" w:rsidRDefault="00370774" w:rsidP="00370774">
      <w:pPr>
        <w:pStyle w:val="ListParagraph"/>
        <w:numPr>
          <w:ilvl w:val="0"/>
          <w:numId w:val="29"/>
        </w:numPr>
        <w:spacing w:after="0" w:line="240" w:lineRule="auto"/>
        <w:rPr>
          <w:rFonts w:eastAsia="Times New Roman"/>
        </w:rPr>
      </w:pPr>
      <w:r>
        <w:rPr>
          <w:rFonts w:eastAsia="Times New Roman"/>
        </w:rPr>
        <w:t>Liaise with affected users to discuss detailed relocation plan – led by Martin Bryant</w:t>
      </w:r>
    </w:p>
    <w:p w14:paraId="17D613B5" w14:textId="77777777" w:rsidR="00793478" w:rsidRDefault="00793478" w:rsidP="00793478">
      <w:pPr>
        <w:spacing w:after="0" w:line="240" w:lineRule="auto"/>
        <w:rPr>
          <w:rFonts w:eastAsia="Times New Roman"/>
        </w:rPr>
      </w:pPr>
    </w:p>
    <w:p w14:paraId="0ABEB9C9" w14:textId="77777777" w:rsidR="00793478" w:rsidRDefault="00793478" w:rsidP="00F74A02">
      <w:pPr>
        <w:spacing w:after="0" w:line="240" w:lineRule="auto"/>
        <w:rPr>
          <w:rFonts w:eastAsia="Times New Roman"/>
        </w:rPr>
      </w:pPr>
      <w:r w:rsidRPr="00DC4AFF">
        <w:rPr>
          <w:rFonts w:eastAsia="Times New Roman"/>
          <w:b/>
        </w:rPr>
        <w:t xml:space="preserve">Responsibility for execution: </w:t>
      </w:r>
      <w:r>
        <w:rPr>
          <w:rFonts w:eastAsia="Times New Roman"/>
        </w:rPr>
        <w:t>SVHNS AMU &amp; JSP PM</w:t>
      </w:r>
    </w:p>
    <w:p w14:paraId="51E9FBE1" w14:textId="77777777" w:rsidR="00793478" w:rsidRPr="00DC4AFF" w:rsidRDefault="00793478" w:rsidP="00793478">
      <w:pPr>
        <w:pStyle w:val="5"/>
        <w:numPr>
          <w:ilvl w:val="0"/>
          <w:numId w:val="30"/>
        </w:numPr>
      </w:pPr>
      <w:r>
        <w:t>Execute</w:t>
      </w:r>
      <w:r w:rsidR="001A7D42">
        <w:t xml:space="preserve"> </w:t>
      </w:r>
    </w:p>
    <w:p w14:paraId="1870D8DB" w14:textId="77777777" w:rsidR="00793478" w:rsidRPr="00DC4AFF" w:rsidRDefault="00793478" w:rsidP="00793478">
      <w:pPr>
        <w:spacing w:after="0" w:line="240" w:lineRule="auto"/>
        <w:rPr>
          <w:rFonts w:eastAsia="Times New Roman"/>
          <w:b/>
        </w:rPr>
      </w:pPr>
      <w:r w:rsidRPr="00DC4AFF">
        <w:rPr>
          <w:rFonts w:eastAsia="Times New Roman"/>
          <w:b/>
        </w:rPr>
        <w:t>Sponsor:</w:t>
      </w:r>
      <w:r>
        <w:rPr>
          <w:rFonts w:eastAsia="Times New Roman"/>
          <w:b/>
        </w:rPr>
        <w:t xml:space="preserve"> CFO   </w:t>
      </w:r>
    </w:p>
    <w:p w14:paraId="3C3C1589" w14:textId="77777777" w:rsidR="00793478" w:rsidRDefault="00793478" w:rsidP="00793478">
      <w:pPr>
        <w:spacing w:after="0" w:line="240" w:lineRule="auto"/>
        <w:rPr>
          <w:rFonts w:eastAsia="Times New Roman"/>
        </w:rPr>
      </w:pPr>
    </w:p>
    <w:p w14:paraId="681309A6" w14:textId="35CF34E2" w:rsidR="001A7D42" w:rsidRDefault="001A7D42" w:rsidP="001A7D42">
      <w:pPr>
        <w:spacing w:after="0" w:line="240" w:lineRule="auto"/>
        <w:rPr>
          <w:rFonts w:eastAsia="Times New Roman"/>
          <w:b/>
        </w:rPr>
      </w:pPr>
      <w:r>
        <w:rPr>
          <w:rFonts w:eastAsia="Times New Roman"/>
          <w:b/>
        </w:rPr>
        <w:t xml:space="preserve">Objective: </w:t>
      </w:r>
      <w:r w:rsidRPr="005C091D">
        <w:rPr>
          <w:rFonts w:eastAsia="Times New Roman"/>
        </w:rPr>
        <w:t>To</w:t>
      </w:r>
      <w:r>
        <w:rPr>
          <w:rFonts w:eastAsia="Times New Roman"/>
        </w:rPr>
        <w:t xml:space="preserve"> deliver decant works on time</w:t>
      </w:r>
      <w:r w:rsidR="006A4714">
        <w:rPr>
          <w:rFonts w:eastAsia="Times New Roman"/>
        </w:rPr>
        <w:t>,</w:t>
      </w:r>
      <w:r>
        <w:rPr>
          <w:rFonts w:eastAsia="Times New Roman"/>
        </w:rPr>
        <w:t xml:space="preserve"> within budget </w:t>
      </w:r>
      <w:r w:rsidR="006A4714">
        <w:rPr>
          <w:rFonts w:eastAsia="Times New Roman"/>
        </w:rPr>
        <w:t>and</w:t>
      </w:r>
      <w:r>
        <w:rPr>
          <w:rFonts w:eastAsia="Times New Roman"/>
        </w:rPr>
        <w:t xml:space="preserve"> with minimal disruption     </w:t>
      </w:r>
    </w:p>
    <w:p w14:paraId="3D662030" w14:textId="77777777" w:rsidR="00793478" w:rsidRDefault="00793478" w:rsidP="00793478">
      <w:pPr>
        <w:spacing w:after="0" w:line="240" w:lineRule="auto"/>
        <w:rPr>
          <w:rFonts w:eastAsia="Times New Roman"/>
          <w:b/>
        </w:rPr>
      </w:pPr>
    </w:p>
    <w:p w14:paraId="11EDA715" w14:textId="77777777" w:rsidR="00793478" w:rsidRPr="00DC4AFF" w:rsidRDefault="00793478" w:rsidP="00793478">
      <w:pPr>
        <w:spacing w:after="0" w:line="240" w:lineRule="auto"/>
        <w:rPr>
          <w:rFonts w:eastAsia="Times New Roman"/>
          <w:b/>
        </w:rPr>
      </w:pPr>
      <w:r w:rsidRPr="00DC4AFF">
        <w:rPr>
          <w:rFonts w:eastAsia="Times New Roman"/>
          <w:b/>
        </w:rPr>
        <w:t>Actions:</w:t>
      </w:r>
    </w:p>
    <w:p w14:paraId="652F9BB5" w14:textId="77777777" w:rsidR="00793478" w:rsidRPr="00DC4AFF" w:rsidRDefault="00793478" w:rsidP="00793478">
      <w:pPr>
        <w:pStyle w:val="ListParagraph"/>
        <w:numPr>
          <w:ilvl w:val="0"/>
          <w:numId w:val="29"/>
        </w:numPr>
        <w:spacing w:after="0" w:line="240" w:lineRule="auto"/>
        <w:rPr>
          <w:rFonts w:eastAsia="Times New Roman"/>
        </w:rPr>
      </w:pPr>
      <w:r>
        <w:rPr>
          <w:rFonts w:eastAsia="Times New Roman"/>
        </w:rPr>
        <w:t xml:space="preserve">Procurement &amp; appointment of contractor </w:t>
      </w:r>
    </w:p>
    <w:p w14:paraId="6E7548BE" w14:textId="77777777" w:rsidR="00793478" w:rsidRPr="000F6063" w:rsidRDefault="00793478" w:rsidP="000F6063">
      <w:pPr>
        <w:pStyle w:val="ListParagraph"/>
        <w:numPr>
          <w:ilvl w:val="0"/>
          <w:numId w:val="29"/>
        </w:numPr>
        <w:spacing w:after="0" w:line="240" w:lineRule="auto"/>
        <w:rPr>
          <w:rFonts w:eastAsia="Times New Roman"/>
        </w:rPr>
      </w:pPr>
      <w:r>
        <w:rPr>
          <w:rFonts w:eastAsia="Times New Roman"/>
        </w:rPr>
        <w:t xml:space="preserve">Manage minor works and relocations </w:t>
      </w:r>
    </w:p>
    <w:p w14:paraId="247480A2" w14:textId="77777777" w:rsidR="00793478" w:rsidRDefault="00793478" w:rsidP="00793478">
      <w:pPr>
        <w:spacing w:after="0" w:line="240" w:lineRule="auto"/>
        <w:rPr>
          <w:rFonts w:eastAsia="Times New Roman"/>
        </w:rPr>
      </w:pPr>
    </w:p>
    <w:p w14:paraId="24779800" w14:textId="77777777" w:rsidR="000D2B06" w:rsidRDefault="00793478" w:rsidP="000D2B06">
      <w:pPr>
        <w:spacing w:after="0" w:line="240" w:lineRule="auto"/>
        <w:rPr>
          <w:rFonts w:eastAsia="Times New Roman"/>
        </w:rPr>
      </w:pPr>
      <w:r w:rsidRPr="00DC4AFF">
        <w:rPr>
          <w:rFonts w:eastAsia="Times New Roman"/>
          <w:b/>
        </w:rPr>
        <w:t xml:space="preserve">Responsibility for execution: </w:t>
      </w:r>
      <w:r>
        <w:rPr>
          <w:rFonts w:eastAsia="Times New Roman"/>
        </w:rPr>
        <w:t>SVHNS AMU &amp; JSP PM</w:t>
      </w:r>
    </w:p>
    <w:p w14:paraId="1B0F06FA" w14:textId="77777777" w:rsidR="00F74A02" w:rsidRDefault="00F74A02">
      <w:pPr>
        <w:rPr>
          <w:rFonts w:eastAsia="Times New Roman"/>
        </w:rPr>
      </w:pPr>
      <w:r>
        <w:rPr>
          <w:rFonts w:eastAsia="Times New Roman"/>
        </w:rPr>
        <w:br w:type="page"/>
      </w:r>
    </w:p>
    <w:p w14:paraId="415C4F89" w14:textId="77777777" w:rsidR="000D2B06" w:rsidRPr="000D2B06" w:rsidRDefault="000D2B06" w:rsidP="00622C93">
      <w:pPr>
        <w:pStyle w:val="1"/>
        <w:rPr>
          <w:rFonts w:eastAsia="Times New Roman"/>
        </w:rPr>
      </w:pPr>
      <w:bookmarkStart w:id="10" w:name="_Toc95997564"/>
      <w:r>
        <w:rPr>
          <w:rFonts w:eastAsia="Times New Roman"/>
        </w:rPr>
        <w:lastRenderedPageBreak/>
        <w:t>Appendices</w:t>
      </w:r>
      <w:bookmarkEnd w:id="10"/>
    </w:p>
    <w:p w14:paraId="0D641F67" w14:textId="3B3C0765" w:rsidR="000F6063" w:rsidRDefault="000F6063" w:rsidP="009A5EEC">
      <w:pPr>
        <w:spacing w:after="0" w:line="240" w:lineRule="auto"/>
        <w:rPr>
          <w:rFonts w:eastAsia="Times New Roman"/>
          <w:b/>
          <w:bCs/>
        </w:rPr>
      </w:pPr>
      <w:r w:rsidRPr="000F6063">
        <w:rPr>
          <w:rFonts w:eastAsia="Times New Roman"/>
          <w:b/>
          <w:bCs/>
        </w:rPr>
        <w:t xml:space="preserve">Appendix 1 – </w:t>
      </w:r>
      <w:r w:rsidR="00645A87">
        <w:rPr>
          <w:rFonts w:eastAsia="Times New Roman"/>
          <w:b/>
          <w:bCs/>
        </w:rPr>
        <w:t xml:space="preserve">Initial Communications to all Staff </w:t>
      </w:r>
      <w:r w:rsidRPr="000F6063">
        <w:rPr>
          <w:rFonts w:eastAsia="Times New Roman"/>
          <w:b/>
          <w:bCs/>
        </w:rPr>
        <w:t xml:space="preserve"> </w:t>
      </w:r>
    </w:p>
    <w:p w14:paraId="309F779D" w14:textId="77777777" w:rsidR="000F6063" w:rsidRPr="00645A87" w:rsidRDefault="000F6063" w:rsidP="000F6063">
      <w:pPr>
        <w:rPr>
          <w:rFonts w:cstheme="minorHAnsi"/>
          <w:u w:val="single"/>
        </w:rPr>
      </w:pPr>
      <w:r w:rsidRPr="00645A87">
        <w:rPr>
          <w:rFonts w:cstheme="minorHAnsi"/>
          <w:u w:val="single"/>
        </w:rPr>
        <w:t xml:space="preserve">Priority Works: Darlinghurst campus upgrade </w:t>
      </w:r>
    </w:p>
    <w:p w14:paraId="6447B30A" w14:textId="77777777" w:rsidR="00645A87" w:rsidRPr="00114EC7" w:rsidRDefault="00645A87" w:rsidP="00645A87">
      <w:pPr>
        <w:rPr>
          <w:rFonts w:cstheme="minorHAnsi"/>
        </w:rPr>
      </w:pPr>
      <w:r w:rsidRPr="00114EC7">
        <w:rPr>
          <w:rFonts w:cstheme="minorHAnsi"/>
        </w:rPr>
        <w:t>Dear colleagues,</w:t>
      </w:r>
    </w:p>
    <w:p w14:paraId="2DAC7D2C" w14:textId="77777777" w:rsidR="00645A87" w:rsidRDefault="00645A87" w:rsidP="00645A87">
      <w:pPr>
        <w:spacing w:after="0" w:line="240" w:lineRule="auto"/>
        <w:rPr>
          <w:rFonts w:eastAsia="Times New Roman" w:cstheme="minorHAnsi"/>
        </w:rPr>
      </w:pPr>
      <w:r w:rsidRPr="00114EC7">
        <w:rPr>
          <w:rFonts w:cstheme="minorHAnsi"/>
        </w:rPr>
        <w:t xml:space="preserve">As you may recall, in 2020 St Vincent’s received a </w:t>
      </w:r>
      <w:hyperlink r:id="rId12" w:history="1">
        <w:r>
          <w:rPr>
            <w:rStyle w:val="Hyperlink"/>
            <w:rFonts w:cs="Arial"/>
          </w:rPr>
          <w:t>Capital Works Grant</w:t>
        </w:r>
      </w:hyperlink>
      <w:r>
        <w:rPr>
          <w:rFonts w:cs="Arial"/>
        </w:rPr>
        <w:t xml:space="preserve"> </w:t>
      </w:r>
      <w:r w:rsidRPr="00114EC7">
        <w:rPr>
          <w:rFonts w:cstheme="minorHAnsi"/>
        </w:rPr>
        <w:t xml:space="preserve">to commence planning of the St Vincent’s Darlinghurst Integrated Campus Redevelopment, which included </w:t>
      </w:r>
      <w:r w:rsidRPr="00114EC7">
        <w:rPr>
          <w:rFonts w:eastAsia="Times New Roman" w:cstheme="minorHAnsi"/>
        </w:rPr>
        <w:t xml:space="preserve">two particularly pressing areas in need of additional clinical capacity which cannot wait for the major redevelopment. </w:t>
      </w:r>
    </w:p>
    <w:p w14:paraId="4D4AC219" w14:textId="77777777" w:rsidR="00645A87" w:rsidRDefault="00645A87" w:rsidP="00645A87">
      <w:pPr>
        <w:spacing w:after="0" w:line="240" w:lineRule="auto"/>
        <w:rPr>
          <w:rFonts w:eastAsia="Times New Roman" w:cstheme="minorHAnsi"/>
        </w:rPr>
      </w:pPr>
    </w:p>
    <w:p w14:paraId="48050D00" w14:textId="77777777" w:rsidR="00645A87" w:rsidRPr="00114EC7" w:rsidRDefault="00645A87" w:rsidP="00645A87">
      <w:pPr>
        <w:spacing w:after="0" w:line="240" w:lineRule="auto"/>
        <w:rPr>
          <w:rFonts w:eastAsia="Times New Roman" w:cstheme="minorHAnsi"/>
        </w:rPr>
      </w:pPr>
      <w:r w:rsidRPr="00114EC7">
        <w:rPr>
          <w:rFonts w:eastAsia="Times New Roman" w:cstheme="minorHAnsi"/>
        </w:rPr>
        <w:t xml:space="preserve">These are: </w:t>
      </w:r>
    </w:p>
    <w:p w14:paraId="04D0A3A0" w14:textId="77777777" w:rsidR="00645A87" w:rsidRPr="00114EC7" w:rsidRDefault="00645A87" w:rsidP="00645A87">
      <w:pPr>
        <w:pStyle w:val="ListParagraph"/>
        <w:numPr>
          <w:ilvl w:val="0"/>
          <w:numId w:val="18"/>
        </w:numPr>
        <w:spacing w:after="0" w:line="240" w:lineRule="auto"/>
        <w:rPr>
          <w:rFonts w:eastAsia="Times New Roman" w:cstheme="minorHAnsi"/>
        </w:rPr>
      </w:pPr>
      <w:r w:rsidRPr="00114EC7">
        <w:rPr>
          <w:rFonts w:eastAsia="Times New Roman" w:cstheme="minorHAnsi"/>
          <w:b/>
        </w:rPr>
        <w:t>Additional ICU beds</w:t>
      </w:r>
      <w:r w:rsidRPr="00114EC7">
        <w:rPr>
          <w:rFonts w:eastAsia="Times New Roman" w:cstheme="minorHAnsi"/>
        </w:rPr>
        <w:t xml:space="preserve"> (6) to address very high ICU occupancy and meet demand for our flagship specialist services in heart and lung transplantation and other cardiothoracic surgery, trauma and other complex surgery. </w:t>
      </w:r>
    </w:p>
    <w:p w14:paraId="59063A31" w14:textId="251402C4" w:rsidR="00645A87" w:rsidRPr="00645A87" w:rsidRDefault="00645A87" w:rsidP="00A238B2">
      <w:pPr>
        <w:pStyle w:val="ListParagraph"/>
        <w:numPr>
          <w:ilvl w:val="0"/>
          <w:numId w:val="18"/>
        </w:numPr>
        <w:spacing w:line="240" w:lineRule="auto"/>
        <w:rPr>
          <w:rFonts w:eastAsia="Times New Roman" w:cstheme="minorHAnsi"/>
        </w:rPr>
      </w:pPr>
      <w:r w:rsidRPr="00114EC7">
        <w:rPr>
          <w:rFonts w:eastAsia="Times New Roman" w:cstheme="minorHAnsi"/>
          <w:b/>
        </w:rPr>
        <w:t xml:space="preserve">Additional consultation and treatment spaces </w:t>
      </w:r>
      <w:r w:rsidRPr="00114EC7">
        <w:rPr>
          <w:rFonts w:eastAsia="Times New Roman" w:cstheme="minorHAnsi"/>
        </w:rPr>
        <w:t xml:space="preserve">in the Heart Lung Clinic to address growing demand. </w:t>
      </w:r>
    </w:p>
    <w:p w14:paraId="5EF33F38" w14:textId="77777777" w:rsidR="00645A87" w:rsidRPr="00A238B2" w:rsidRDefault="00645A87" w:rsidP="00A238B2">
      <w:r w:rsidRPr="00A238B2">
        <w:t xml:space="preserve">After thorough and careful planning, we are thrilled to be commencing the project’s Priority Works Package, which includes a new ICU pod – a co-located built for purpose 6 bed ICU space on Level 6 of the Sister Francis McGuigan Wing, shared with our St Vincent’s Private Hospital colleagues. In addition, the Heart Lung Clinic will undergo a significant expansion, which will be achieved through the refurbishment of the existing administration function space, and converting it to clinical space. </w:t>
      </w:r>
    </w:p>
    <w:p w14:paraId="34CD23E2" w14:textId="77777777" w:rsidR="00645A87" w:rsidRPr="00A238B2" w:rsidRDefault="00645A87" w:rsidP="00645A87">
      <w:r w:rsidRPr="00A238B2">
        <w:t xml:space="preserve">The expansion of the HLC’s clinical spaces will allow St Vincent’s to see more patients, improve timely access to care, and improve the experience for patients and their carers when they come to St Vincent’s. </w:t>
      </w:r>
    </w:p>
    <w:p w14:paraId="6B5B31D6" w14:textId="0AA7D517" w:rsidR="00645A87" w:rsidRPr="00A238B2" w:rsidRDefault="00645A87" w:rsidP="00A238B2">
      <w:r w:rsidRPr="00A238B2">
        <w:t xml:space="preserve">The planned office moves also provide an opportunity to better co-locate some of our community teams that have been be disjointed. Colocation of these teams will improve communication and foster better opportunities for collaboration resulting in optimal service delivery for our patients. </w:t>
      </w:r>
    </w:p>
    <w:p w14:paraId="2493E0D2" w14:textId="77777777" w:rsidR="00645A87" w:rsidRPr="00A238B2" w:rsidRDefault="00645A87" w:rsidP="00A238B2">
      <w:r w:rsidRPr="00A238B2">
        <w:t xml:space="preserve">In preparation for this much needed expansion, this component of the project will involve a staged relocation for some of our staff, who will be moved to other areas within our facilities to facilitate the delivery of these new state-of-the-art services to our broader community. </w:t>
      </w:r>
    </w:p>
    <w:p w14:paraId="5824985A" w14:textId="77777777" w:rsidR="00645A87" w:rsidRPr="00A238B2" w:rsidRDefault="00645A87" w:rsidP="00A238B2">
      <w:r w:rsidRPr="00A238B2">
        <w:t xml:space="preserve">Please see the below Q&amp;A that we have developed to provide you with a clear picture of the project. </w:t>
      </w:r>
    </w:p>
    <w:p w14:paraId="2E182499" w14:textId="63A69BF6" w:rsidR="00645A87" w:rsidRPr="00A238B2" w:rsidRDefault="00645A87" w:rsidP="00A238B2">
      <w:r w:rsidRPr="00A238B2">
        <w:t>We will continue to keep you posted of the project and our Asset Management Unit will be working closely with the areas directly impacted throughout the duration of the project.</w:t>
      </w:r>
    </w:p>
    <w:p w14:paraId="7F277B64" w14:textId="77777777" w:rsidR="00645A87" w:rsidRPr="00E174F3" w:rsidRDefault="00645A87" w:rsidP="00645A87">
      <w:pPr>
        <w:pStyle w:val="BodyText"/>
        <w:rPr>
          <w:rFonts w:asciiTheme="minorHAnsi" w:hAnsiTheme="minorHAnsi" w:cstheme="minorHAnsi"/>
          <w:b/>
        </w:rPr>
      </w:pPr>
      <w:r w:rsidRPr="00E174F3">
        <w:rPr>
          <w:rFonts w:asciiTheme="minorHAnsi" w:hAnsiTheme="minorHAnsi" w:cstheme="minorHAnsi"/>
          <w:b/>
        </w:rPr>
        <w:t>Who needs to move and where?</w:t>
      </w:r>
    </w:p>
    <w:p w14:paraId="28B5B87F"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Heart Lung Clinic Administration staff will relocate to Level 4 of the De Lacey Building currently occupied by Social Work.</w:t>
      </w:r>
    </w:p>
    <w:p w14:paraId="5E739BB4"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Social Work staff will relocate to Level 4 of the De Lacey Building currently occupied by Pastoral Care.</w:t>
      </w:r>
    </w:p>
    <w:p w14:paraId="142931BE"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NDIS and Heart Lung Social Work / PHD Students personnel to relocate to Level 4 of the Aikenhead Building previously occupied by the Emergency Department Fast Track.</w:t>
      </w:r>
    </w:p>
    <w:p w14:paraId="0B660857"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Pastoral Care to relocate to Level 3 of the De Lacey Building currently occupied by Community Aged Care and Pain Medicine.</w:t>
      </w:r>
    </w:p>
    <w:p w14:paraId="645A9B90"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lastRenderedPageBreak/>
        <w:t>Consolidation of the existing Aboriginal Health space on Level 4 of the De Lacey Building, involving minor refurbishment works</w:t>
      </w:r>
    </w:p>
    <w:p w14:paraId="030ED8BB"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Community Aged Care to co-locate with the remaining Community Aged Care personnel on Level 3 of the O’Brien Building.</w:t>
      </w:r>
    </w:p>
    <w:p w14:paraId="6B9D233F" w14:textId="77777777"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Chronic and Complex Care personnel to relocate to Level 2 (south) of the Sacred Heart Building.</w:t>
      </w:r>
    </w:p>
    <w:p w14:paraId="6215C6FB" w14:textId="09BA0696" w:rsidR="00645A87" w:rsidRPr="00E174F3" w:rsidRDefault="00645A87" w:rsidP="00645A87">
      <w:pPr>
        <w:pStyle w:val="BodyText"/>
        <w:numPr>
          <w:ilvl w:val="0"/>
          <w:numId w:val="31"/>
        </w:numPr>
        <w:spacing w:before="0" w:after="120" w:line="240" w:lineRule="auto"/>
        <w:rPr>
          <w:rFonts w:asciiTheme="minorHAnsi" w:hAnsiTheme="minorHAnsi" w:cstheme="minorHAnsi"/>
        </w:rPr>
      </w:pPr>
      <w:r w:rsidRPr="00E174F3">
        <w:rPr>
          <w:rFonts w:asciiTheme="minorHAnsi" w:hAnsiTheme="minorHAnsi" w:cstheme="minorHAnsi"/>
        </w:rPr>
        <w:t>Pain Medicine personnel to relocate to Level 2 (south) of the Sacred Heart Building.</w:t>
      </w:r>
    </w:p>
    <w:p w14:paraId="409B5048" w14:textId="77777777" w:rsidR="00A238B2" w:rsidRPr="00645A87" w:rsidRDefault="00A238B2" w:rsidP="00A238B2">
      <w:pPr>
        <w:pStyle w:val="BodyText"/>
        <w:spacing w:before="0" w:after="120" w:line="240" w:lineRule="auto"/>
        <w:rPr>
          <w:rFonts w:asciiTheme="minorHAnsi" w:hAnsiTheme="minorHAnsi" w:cstheme="minorHAnsi"/>
          <w:highlight w:val="yellow"/>
        </w:rPr>
      </w:pPr>
    </w:p>
    <w:p w14:paraId="787F7C9F" w14:textId="77777777" w:rsidR="00645A87" w:rsidRPr="00114EC7" w:rsidRDefault="00645A87" w:rsidP="00A238B2">
      <w:pPr>
        <w:pStyle w:val="BodyText"/>
        <w:spacing w:after="60"/>
        <w:rPr>
          <w:rFonts w:asciiTheme="minorHAnsi" w:hAnsiTheme="minorHAnsi" w:cstheme="minorHAnsi"/>
          <w:b/>
        </w:rPr>
      </w:pPr>
      <w:r w:rsidRPr="00114EC7">
        <w:rPr>
          <w:rFonts w:asciiTheme="minorHAnsi" w:hAnsiTheme="minorHAnsi" w:cstheme="minorHAnsi"/>
          <w:b/>
        </w:rPr>
        <w:t>When is this happening?</w:t>
      </w:r>
    </w:p>
    <w:p w14:paraId="00389DA7" w14:textId="4E2746D0" w:rsidR="00645A87" w:rsidRPr="00A238B2" w:rsidRDefault="00645A87" w:rsidP="00A238B2">
      <w:r w:rsidRPr="00A238B2">
        <w:t xml:space="preserve">The staff decant process will occur in phases, commencing in late February, 2022 and scheduled to be complete by July, 2022. </w:t>
      </w:r>
    </w:p>
    <w:p w14:paraId="2D8E9838" w14:textId="77777777" w:rsidR="00645A87" w:rsidRPr="00114EC7" w:rsidRDefault="00645A87" w:rsidP="00A238B2">
      <w:pPr>
        <w:pStyle w:val="BodyText"/>
        <w:spacing w:after="60"/>
        <w:rPr>
          <w:rFonts w:asciiTheme="minorHAnsi" w:hAnsiTheme="minorHAnsi" w:cstheme="minorHAnsi"/>
          <w:b/>
        </w:rPr>
      </w:pPr>
      <w:r w:rsidRPr="00114EC7">
        <w:rPr>
          <w:rFonts w:asciiTheme="minorHAnsi" w:hAnsiTheme="minorHAnsi" w:cstheme="minorHAnsi"/>
          <w:b/>
        </w:rPr>
        <w:t>Will ICU staff need to move?</w:t>
      </w:r>
    </w:p>
    <w:p w14:paraId="0BEA9DB9" w14:textId="0A7668B3" w:rsidR="00645A87" w:rsidRPr="00A238B2" w:rsidRDefault="00645A87" w:rsidP="00A238B2">
      <w:r w:rsidRPr="00A238B2">
        <w:t xml:space="preserve">No. The additional ICU beds are part of a new build, rather than a refurbishment of existing space. Staff will not be required to move to facilitate this new space. </w:t>
      </w:r>
    </w:p>
    <w:p w14:paraId="42B1874B" w14:textId="77777777" w:rsidR="00645A87" w:rsidRPr="00114EC7" w:rsidRDefault="00645A87" w:rsidP="00A238B2">
      <w:pPr>
        <w:pStyle w:val="BodyText"/>
        <w:spacing w:after="60"/>
        <w:rPr>
          <w:rFonts w:asciiTheme="minorHAnsi" w:hAnsiTheme="minorHAnsi" w:cstheme="minorHAnsi"/>
          <w:b/>
        </w:rPr>
      </w:pPr>
      <w:r w:rsidRPr="00114EC7">
        <w:rPr>
          <w:rFonts w:asciiTheme="minorHAnsi" w:hAnsiTheme="minorHAnsi" w:cstheme="minorHAnsi"/>
          <w:b/>
        </w:rPr>
        <w:t>What do affected staff need to do?</w:t>
      </w:r>
    </w:p>
    <w:p w14:paraId="2A405A95" w14:textId="4F261713" w:rsidR="00645A87" w:rsidRPr="00A238B2" w:rsidRDefault="00645A87" w:rsidP="00A238B2">
      <w:r w:rsidRPr="00A238B2">
        <w:t xml:space="preserve">The Asset Management Unit team will meet with each affected department individually to manage the relocation including all aspects of the physical move, including phone number relocation and security access. </w:t>
      </w:r>
    </w:p>
    <w:p w14:paraId="01DFDFAC" w14:textId="77777777" w:rsidR="00645A87" w:rsidRPr="00114EC7" w:rsidRDefault="00645A87" w:rsidP="00A238B2">
      <w:pPr>
        <w:pStyle w:val="BodyText"/>
        <w:spacing w:after="60"/>
        <w:rPr>
          <w:rFonts w:asciiTheme="minorHAnsi" w:hAnsiTheme="minorHAnsi" w:cstheme="minorHAnsi"/>
          <w:b/>
        </w:rPr>
      </w:pPr>
      <w:r w:rsidRPr="00114EC7">
        <w:rPr>
          <w:rFonts w:asciiTheme="minorHAnsi" w:hAnsiTheme="minorHAnsi" w:cstheme="minorHAnsi"/>
          <w:b/>
        </w:rPr>
        <w:t>Why is this happening?</w:t>
      </w:r>
    </w:p>
    <w:p w14:paraId="04947F49" w14:textId="77777777" w:rsidR="00645A87" w:rsidRPr="00A238B2" w:rsidRDefault="00645A87" w:rsidP="00A238B2">
      <w:r w:rsidRPr="00A238B2">
        <w:t>Between 2015 and 2017, St Vincent’s undertook major Campus planning including developing our Clinical Services Strategy; our clinical services plan to project demand over the decade to 2027, and a Campus capital Masterplan to deliver a significant increase in clinical service capacity. The priority project identified from the Master-planning process is the Cahill-Cater Project – a $412million project of clinical expansion within existing Hospital buildings, the demolition of the existing Cahill-Cater buildings and its replacement with a new building.</w:t>
      </w:r>
    </w:p>
    <w:p w14:paraId="72BD31A0" w14:textId="36F59CE4" w:rsidR="00645A87" w:rsidRPr="00A238B2" w:rsidRDefault="00645A87" w:rsidP="00A238B2">
      <w:r w:rsidRPr="00A238B2">
        <w:t xml:space="preserve">This expansion of the current Heart Lung Clinic and the provision of additional ICU beds is the first component of this extensive capital works project. </w:t>
      </w:r>
    </w:p>
    <w:p w14:paraId="5F25AEF9" w14:textId="77777777" w:rsidR="00645A87" w:rsidRPr="00114EC7" w:rsidRDefault="00645A87" w:rsidP="00A238B2">
      <w:pPr>
        <w:pStyle w:val="BodyText"/>
        <w:spacing w:after="60"/>
        <w:rPr>
          <w:rFonts w:asciiTheme="minorHAnsi" w:hAnsiTheme="minorHAnsi" w:cstheme="minorHAnsi"/>
          <w:b/>
        </w:rPr>
      </w:pPr>
      <w:r w:rsidRPr="00114EC7">
        <w:rPr>
          <w:rFonts w:asciiTheme="minorHAnsi" w:hAnsiTheme="minorHAnsi" w:cstheme="minorHAnsi"/>
          <w:b/>
        </w:rPr>
        <w:t>Who is managing the redevelopment and relocation of staff?</w:t>
      </w:r>
    </w:p>
    <w:p w14:paraId="4AF4631A" w14:textId="4C5C60B2" w:rsidR="00645A87" w:rsidRPr="00A238B2" w:rsidRDefault="00645A87" w:rsidP="00645A87">
      <w:r w:rsidRPr="00A238B2">
        <w:t xml:space="preserve">The Asset Management Unit, with the assistance of </w:t>
      </w:r>
      <w:proofErr w:type="spellStart"/>
      <w:r w:rsidRPr="00A238B2">
        <w:t>Johnstaff</w:t>
      </w:r>
      <w:proofErr w:type="spellEnd"/>
      <w:r w:rsidRPr="00A238B2">
        <w:t xml:space="preserve"> and Angel </w:t>
      </w:r>
      <w:proofErr w:type="spellStart"/>
      <w:r w:rsidRPr="00A238B2">
        <w:t>Mahchut</w:t>
      </w:r>
      <w:proofErr w:type="spellEnd"/>
      <w:r w:rsidRPr="00A238B2">
        <w:t xml:space="preserve"> Architects have developed a Decant Strategy to document the relocation of the affected Heart Lung Clinic staff and the knock-on effects of other Departments and staff impacted by the moves.   </w:t>
      </w:r>
    </w:p>
    <w:p w14:paraId="1C8AC220" w14:textId="77777777" w:rsidR="00645A87" w:rsidRPr="00645A87" w:rsidRDefault="00645A87" w:rsidP="00A238B2">
      <w:pPr>
        <w:pStyle w:val="BodyText"/>
        <w:spacing w:after="60"/>
        <w:rPr>
          <w:rFonts w:asciiTheme="minorHAnsi" w:hAnsiTheme="minorHAnsi" w:cstheme="minorHAnsi"/>
          <w:b/>
        </w:rPr>
      </w:pPr>
      <w:r w:rsidRPr="00645A87">
        <w:rPr>
          <w:rFonts w:asciiTheme="minorHAnsi" w:hAnsiTheme="minorHAnsi" w:cstheme="minorHAnsi"/>
          <w:b/>
        </w:rPr>
        <w:t>Where do I go for more information?</w:t>
      </w:r>
    </w:p>
    <w:p w14:paraId="12460BC3" w14:textId="54AD9F67" w:rsidR="00645A87" w:rsidRPr="00A238B2" w:rsidRDefault="00645A87" w:rsidP="00A238B2">
      <w:r w:rsidRPr="00A238B2">
        <w:t xml:space="preserve">If you have any concerns or feedback about these priority works and the impact on our current staff, please speak with your manager in the first instance. Detailed plans, timelines and other information will be located on our SharePoint intranet site. </w:t>
      </w:r>
    </w:p>
    <w:p w14:paraId="331689F0" w14:textId="21639EF1" w:rsidR="00A238B2" w:rsidRDefault="00645A87" w:rsidP="00A238B2">
      <w:r w:rsidRPr="00A238B2">
        <w:t>This is an exciting time for the Campus, and while these building-works may involve some specific disruption to our daily endeavours, they will create some much needed additional capacity for our Hospital.</w:t>
      </w:r>
    </w:p>
    <w:p w14:paraId="05D553A7" w14:textId="63F6E7CF" w:rsidR="00A238B2" w:rsidRDefault="00A238B2" w:rsidP="00A238B2"/>
    <w:p w14:paraId="225DEE2A" w14:textId="078E777D" w:rsidR="000F6063" w:rsidRDefault="000F6063" w:rsidP="00B04429"/>
    <w:p w14:paraId="0886922F" w14:textId="77777777" w:rsidR="000F6063" w:rsidRDefault="000F6063" w:rsidP="00B04429"/>
    <w:p w14:paraId="2DA2CF25" w14:textId="77777777" w:rsidR="00B04429" w:rsidRDefault="00B04429" w:rsidP="00B04429"/>
    <w:p w14:paraId="59F18F83" w14:textId="77777777" w:rsidR="00B04429" w:rsidRDefault="00B04429" w:rsidP="00B04429"/>
    <w:p w14:paraId="231B82F6" w14:textId="77777777" w:rsidR="00B04429" w:rsidRDefault="00B04429" w:rsidP="00B04429"/>
    <w:p w14:paraId="717BE032" w14:textId="77777777" w:rsidR="00B04429" w:rsidRDefault="00B04429" w:rsidP="00B04429"/>
    <w:p w14:paraId="3854CD49" w14:textId="77777777" w:rsidR="00B04429" w:rsidRDefault="00B04429" w:rsidP="00B04429"/>
    <w:p w14:paraId="28542B62" w14:textId="77777777" w:rsidR="00B04429" w:rsidRDefault="00B04429" w:rsidP="00B04429"/>
    <w:p w14:paraId="40111B7A" w14:textId="77777777" w:rsidR="00B04429" w:rsidRDefault="00B04429" w:rsidP="00B04429"/>
    <w:p w14:paraId="6B57FF18" w14:textId="77777777" w:rsidR="00B04429" w:rsidRDefault="00B04429" w:rsidP="00B04429"/>
    <w:p w14:paraId="29E22B83" w14:textId="77777777" w:rsidR="00B04429" w:rsidRPr="00B04429" w:rsidRDefault="00B04429" w:rsidP="00B04429"/>
    <w:p w14:paraId="64AC1ABA" w14:textId="77777777" w:rsidR="0003532A" w:rsidRDefault="0003532A" w:rsidP="0003532A"/>
    <w:p w14:paraId="398A3F1E" w14:textId="77777777" w:rsidR="0003532A" w:rsidRDefault="0003532A" w:rsidP="0003532A"/>
    <w:p w14:paraId="07A42ACF" w14:textId="77777777" w:rsidR="0003532A" w:rsidRDefault="0003532A" w:rsidP="0003532A"/>
    <w:p w14:paraId="400AF08F" w14:textId="77777777" w:rsidR="0003532A" w:rsidRDefault="0003532A" w:rsidP="0003532A"/>
    <w:p w14:paraId="7EBB81FA" w14:textId="77777777" w:rsidR="0003532A" w:rsidRDefault="0003532A" w:rsidP="0003532A"/>
    <w:p w14:paraId="7A764077" w14:textId="77777777" w:rsidR="0003532A" w:rsidRDefault="0003532A" w:rsidP="0003532A"/>
    <w:p w14:paraId="2593FDC2" w14:textId="77777777" w:rsidR="0003532A" w:rsidRDefault="0003532A" w:rsidP="0003532A"/>
    <w:p w14:paraId="397ABDF0" w14:textId="77777777" w:rsidR="0003532A" w:rsidRDefault="0003532A" w:rsidP="0003532A"/>
    <w:p w14:paraId="34D57E73" w14:textId="77777777" w:rsidR="0003532A" w:rsidRDefault="0003532A" w:rsidP="0003532A"/>
    <w:p w14:paraId="7D60C895" w14:textId="77777777" w:rsidR="0003532A" w:rsidRDefault="0003532A" w:rsidP="0003532A"/>
    <w:p w14:paraId="04FBEEEC" w14:textId="77777777" w:rsidR="0003532A" w:rsidRDefault="0003532A" w:rsidP="0003532A"/>
    <w:p w14:paraId="500991B3" w14:textId="77777777" w:rsidR="0003532A" w:rsidRDefault="0003532A" w:rsidP="0003532A">
      <w:pPr>
        <w:rPr>
          <w:b/>
        </w:rPr>
      </w:pPr>
    </w:p>
    <w:sectPr w:rsidR="00035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AF81" w14:textId="77777777" w:rsidR="008D52B4" w:rsidRDefault="008D52B4">
      <w:pPr>
        <w:spacing w:after="0" w:line="240" w:lineRule="auto"/>
      </w:pPr>
      <w:r>
        <w:separator/>
      </w:r>
    </w:p>
  </w:endnote>
  <w:endnote w:type="continuationSeparator" w:id="0">
    <w:p w14:paraId="1239ABE4" w14:textId="77777777" w:rsidR="008D52B4" w:rsidRDefault="008D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237E" w14:textId="77777777" w:rsidR="00F5007A" w:rsidRDefault="00F5007A" w:rsidP="00F5007A">
    <w:pPr>
      <w:pStyle w:val="Footer"/>
      <w:ind w:firstLine="720"/>
    </w:pPr>
    <w:r>
      <w:rPr>
        <w:noProof/>
        <w:lang w:eastAsia="en-AU"/>
      </w:rPr>
      <w:drawing>
        <wp:anchor distT="0" distB="0" distL="114300" distR="114300" simplePos="0" relativeHeight="251663360" behindDoc="1" locked="0" layoutInCell="1" allowOverlap="1" wp14:anchorId="7847EE3C" wp14:editId="7A8B77E4">
          <wp:simplePos x="0" y="0"/>
          <wp:positionH relativeFrom="column">
            <wp:posOffset>-914400</wp:posOffset>
          </wp:positionH>
          <wp:positionV relativeFrom="paragraph">
            <wp:posOffset>-340560</wp:posOffset>
          </wp:positionV>
          <wp:extent cx="7560000" cy="990502"/>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5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2BE7" w14:textId="77777777" w:rsidR="008D52B4" w:rsidRDefault="008D52B4">
      <w:pPr>
        <w:spacing w:after="0" w:line="240" w:lineRule="auto"/>
      </w:pPr>
      <w:r>
        <w:separator/>
      </w:r>
    </w:p>
  </w:footnote>
  <w:footnote w:type="continuationSeparator" w:id="0">
    <w:p w14:paraId="0A0E5FC1" w14:textId="77777777" w:rsidR="008D52B4" w:rsidRDefault="008D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CEA6" w14:textId="77777777" w:rsidR="00F25623" w:rsidRDefault="00F5007A">
    <w:pPr>
      <w:pStyle w:val="Header"/>
    </w:pPr>
    <w:r>
      <w:rPr>
        <w:noProof/>
        <w:lang w:eastAsia="en-AU"/>
      </w:rPr>
      <w:drawing>
        <wp:anchor distT="0" distB="0" distL="114300" distR="114300" simplePos="0" relativeHeight="251661312" behindDoc="1" locked="0" layoutInCell="1" allowOverlap="1" wp14:anchorId="46B23C7F" wp14:editId="3EC7ACC7">
          <wp:simplePos x="0" y="0"/>
          <wp:positionH relativeFrom="column">
            <wp:posOffset>-914400</wp:posOffset>
          </wp:positionH>
          <wp:positionV relativeFrom="paragraph">
            <wp:posOffset>-424351</wp:posOffset>
          </wp:positionV>
          <wp:extent cx="7560000" cy="1008574"/>
          <wp:effectExtent l="0" t="0" r="952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nal-use-header-2"/>
                  <pic:cNvPicPr/>
                </pic:nvPicPr>
                <pic:blipFill>
                  <a:blip r:embed="rId1">
                    <a:extLst>
                      <a:ext uri="{28A0092B-C50C-407E-A947-70E740481C1C}">
                        <a14:useLocalDpi xmlns:a14="http://schemas.microsoft.com/office/drawing/2010/main" val="0"/>
                      </a:ext>
                    </a:extLst>
                  </a:blip>
                  <a:stretch>
                    <a:fillRect/>
                  </a:stretch>
                </pic:blipFill>
                <pic:spPr>
                  <a:xfrm>
                    <a:off x="0" y="0"/>
                    <a:ext cx="7560000" cy="1008574"/>
                  </a:xfrm>
                  <a:prstGeom prst="rect">
                    <a:avLst/>
                  </a:prstGeom>
                </pic:spPr>
              </pic:pic>
            </a:graphicData>
          </a:graphic>
          <wp14:sizeRelH relativeFrom="page">
            <wp14:pctWidth>0</wp14:pctWidth>
          </wp14:sizeRelH>
          <wp14:sizeRelV relativeFrom="page">
            <wp14:pctHeight>0</wp14:pctHeight>
          </wp14:sizeRelV>
        </wp:anchor>
      </w:drawing>
    </w:r>
    <w:r w:rsidR="00B04429" w:rsidRPr="00F954EA">
      <w:rPr>
        <w:noProof/>
        <w:lang w:eastAsia="en-AU"/>
      </w:rPr>
      <w:drawing>
        <wp:anchor distT="0" distB="0" distL="114300" distR="114300" simplePos="0" relativeHeight="251659264" behindDoc="1" locked="0" layoutInCell="1" allowOverlap="1" wp14:anchorId="0D3C2391" wp14:editId="572D19E9">
          <wp:simplePos x="0" y="0"/>
          <wp:positionH relativeFrom="column">
            <wp:posOffset>5298522</wp:posOffset>
          </wp:positionH>
          <wp:positionV relativeFrom="paragraph">
            <wp:posOffset>-161041</wp:posOffset>
          </wp:positionV>
          <wp:extent cx="913862" cy="1012772"/>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_REV_Stacked.png"/>
                  <pic:cNvPicPr/>
                </pic:nvPicPr>
                <pic:blipFill>
                  <a:blip r:embed="rId2">
                    <a:extLst>
                      <a:ext uri="{28A0092B-C50C-407E-A947-70E740481C1C}">
                        <a14:useLocalDpi xmlns:a14="http://schemas.microsoft.com/office/drawing/2010/main" val="0"/>
                      </a:ext>
                    </a:extLst>
                  </a:blip>
                  <a:stretch>
                    <a:fillRect/>
                  </a:stretch>
                </pic:blipFill>
                <pic:spPr>
                  <a:xfrm>
                    <a:off x="0" y="0"/>
                    <a:ext cx="913862" cy="1012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DAF"/>
    <w:multiLevelType w:val="hybridMultilevel"/>
    <w:tmpl w:val="3AFC4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A20B6"/>
    <w:multiLevelType w:val="hybridMultilevel"/>
    <w:tmpl w:val="2EC45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4344"/>
    <w:multiLevelType w:val="hybridMultilevel"/>
    <w:tmpl w:val="A672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6164B"/>
    <w:multiLevelType w:val="hybridMultilevel"/>
    <w:tmpl w:val="FB80E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B3648"/>
    <w:multiLevelType w:val="hybridMultilevel"/>
    <w:tmpl w:val="4D32D344"/>
    <w:lvl w:ilvl="0" w:tplc="6360B23C">
      <w:numFmt w:val="bullet"/>
      <w:lvlText w:val=""/>
      <w:lvlJc w:val="left"/>
      <w:pPr>
        <w:ind w:left="493" w:hanging="361"/>
      </w:pPr>
      <w:rPr>
        <w:rFonts w:hint="default"/>
        <w:w w:val="100"/>
      </w:rPr>
    </w:lvl>
    <w:lvl w:ilvl="1" w:tplc="5BBE0E18">
      <w:numFmt w:val="bullet"/>
      <w:lvlText w:val=""/>
      <w:lvlJc w:val="left"/>
      <w:pPr>
        <w:ind w:left="853" w:hanging="360"/>
      </w:pPr>
      <w:rPr>
        <w:rFonts w:ascii="Symbol" w:eastAsia="Symbol" w:hAnsi="Symbol" w:cs="Symbol" w:hint="default"/>
        <w:w w:val="100"/>
        <w:sz w:val="22"/>
        <w:szCs w:val="22"/>
      </w:rPr>
    </w:lvl>
    <w:lvl w:ilvl="2" w:tplc="2684E6AA">
      <w:numFmt w:val="bullet"/>
      <w:lvlText w:val=""/>
      <w:lvlJc w:val="left"/>
      <w:pPr>
        <w:ind w:left="1633" w:hanging="360"/>
      </w:pPr>
      <w:rPr>
        <w:rFonts w:ascii="Wingdings" w:eastAsia="Wingdings" w:hAnsi="Wingdings" w:cs="Wingdings" w:hint="default"/>
        <w:w w:val="100"/>
        <w:sz w:val="22"/>
        <w:szCs w:val="22"/>
      </w:rPr>
    </w:lvl>
    <w:lvl w:ilvl="3" w:tplc="9D566D22">
      <w:numFmt w:val="bullet"/>
      <w:lvlText w:val="•"/>
      <w:lvlJc w:val="left"/>
      <w:pPr>
        <w:ind w:left="2727" w:hanging="360"/>
      </w:pPr>
      <w:rPr>
        <w:rFonts w:hint="default"/>
      </w:rPr>
    </w:lvl>
    <w:lvl w:ilvl="4" w:tplc="5420E2EE">
      <w:numFmt w:val="bullet"/>
      <w:lvlText w:val="•"/>
      <w:lvlJc w:val="left"/>
      <w:pPr>
        <w:ind w:left="3814" w:hanging="360"/>
      </w:pPr>
      <w:rPr>
        <w:rFonts w:hint="default"/>
      </w:rPr>
    </w:lvl>
    <w:lvl w:ilvl="5" w:tplc="7130A046">
      <w:numFmt w:val="bullet"/>
      <w:lvlText w:val="•"/>
      <w:lvlJc w:val="left"/>
      <w:pPr>
        <w:ind w:left="4902" w:hanging="360"/>
      </w:pPr>
      <w:rPr>
        <w:rFonts w:hint="default"/>
      </w:rPr>
    </w:lvl>
    <w:lvl w:ilvl="6" w:tplc="45ECC4E2">
      <w:numFmt w:val="bullet"/>
      <w:lvlText w:val="•"/>
      <w:lvlJc w:val="left"/>
      <w:pPr>
        <w:ind w:left="5989" w:hanging="360"/>
      </w:pPr>
      <w:rPr>
        <w:rFonts w:hint="default"/>
      </w:rPr>
    </w:lvl>
    <w:lvl w:ilvl="7" w:tplc="946A3232">
      <w:numFmt w:val="bullet"/>
      <w:lvlText w:val="•"/>
      <w:lvlJc w:val="left"/>
      <w:pPr>
        <w:ind w:left="7077" w:hanging="360"/>
      </w:pPr>
      <w:rPr>
        <w:rFonts w:hint="default"/>
      </w:rPr>
    </w:lvl>
    <w:lvl w:ilvl="8" w:tplc="02F4A7C6">
      <w:numFmt w:val="bullet"/>
      <w:lvlText w:val="•"/>
      <w:lvlJc w:val="left"/>
      <w:pPr>
        <w:ind w:left="8164" w:hanging="360"/>
      </w:pPr>
      <w:rPr>
        <w:rFonts w:hint="default"/>
      </w:rPr>
    </w:lvl>
  </w:abstractNum>
  <w:abstractNum w:abstractNumId="5" w15:restartNumberingAfterBreak="0">
    <w:nsid w:val="0DA52E37"/>
    <w:multiLevelType w:val="hybridMultilevel"/>
    <w:tmpl w:val="77F6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453AF"/>
    <w:multiLevelType w:val="hybridMultilevel"/>
    <w:tmpl w:val="33FA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95BC1"/>
    <w:multiLevelType w:val="hybridMultilevel"/>
    <w:tmpl w:val="0776788C"/>
    <w:lvl w:ilvl="0" w:tplc="A2B8EEEA">
      <w:start w:val="1"/>
      <w:numFmt w:val="decimal"/>
      <w:lvlText w:val="%1."/>
      <w:lvlJc w:val="left"/>
      <w:pPr>
        <w:ind w:left="720" w:hanging="360"/>
      </w:pPr>
      <w:rPr>
        <w:rFonts w:hint="default"/>
        <w:b w:val="0"/>
        <w:color w:val="005B9C"/>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060CD1"/>
    <w:multiLevelType w:val="hybridMultilevel"/>
    <w:tmpl w:val="C158D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96552C9"/>
    <w:multiLevelType w:val="hybridMultilevel"/>
    <w:tmpl w:val="7C42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D1A5F"/>
    <w:multiLevelType w:val="hybridMultilevel"/>
    <w:tmpl w:val="A58EB738"/>
    <w:lvl w:ilvl="0" w:tplc="AC086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3323D"/>
    <w:multiLevelType w:val="hybridMultilevel"/>
    <w:tmpl w:val="2368B29A"/>
    <w:lvl w:ilvl="0" w:tplc="A2B8EEEA">
      <w:start w:val="1"/>
      <w:numFmt w:val="decimal"/>
      <w:lvlText w:val="%1."/>
      <w:lvlJc w:val="left"/>
      <w:pPr>
        <w:ind w:left="720" w:hanging="360"/>
      </w:pPr>
      <w:rPr>
        <w:rFonts w:hint="default"/>
        <w:b w:val="0"/>
        <w:color w:val="005B9C"/>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82852"/>
    <w:multiLevelType w:val="hybridMultilevel"/>
    <w:tmpl w:val="B72C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759EB"/>
    <w:multiLevelType w:val="hybridMultilevel"/>
    <w:tmpl w:val="92F44538"/>
    <w:lvl w:ilvl="0" w:tplc="D2FCA254">
      <w:numFmt w:val="bullet"/>
      <w:lvlText w:val="o"/>
      <w:lvlJc w:val="left"/>
      <w:pPr>
        <w:ind w:left="1573" w:hanging="360"/>
      </w:pPr>
      <w:rPr>
        <w:rFonts w:ascii="Courier New" w:eastAsia="Courier New" w:hAnsi="Courier New" w:cs="Courier New" w:hint="default"/>
        <w:w w:val="100"/>
        <w:sz w:val="22"/>
        <w:szCs w:val="22"/>
      </w:rPr>
    </w:lvl>
    <w:lvl w:ilvl="1" w:tplc="DDE64F6A">
      <w:numFmt w:val="bullet"/>
      <w:lvlText w:val="•"/>
      <w:lvlJc w:val="left"/>
      <w:pPr>
        <w:ind w:left="2455" w:hanging="360"/>
      </w:pPr>
      <w:rPr>
        <w:rFonts w:hint="default"/>
      </w:rPr>
    </w:lvl>
    <w:lvl w:ilvl="2" w:tplc="031A4268">
      <w:numFmt w:val="bullet"/>
      <w:lvlText w:val="•"/>
      <w:lvlJc w:val="left"/>
      <w:pPr>
        <w:ind w:left="3331" w:hanging="360"/>
      </w:pPr>
      <w:rPr>
        <w:rFonts w:hint="default"/>
      </w:rPr>
    </w:lvl>
    <w:lvl w:ilvl="3" w:tplc="ED1AAE24">
      <w:numFmt w:val="bullet"/>
      <w:lvlText w:val="•"/>
      <w:lvlJc w:val="left"/>
      <w:pPr>
        <w:ind w:left="4207" w:hanging="360"/>
      </w:pPr>
      <w:rPr>
        <w:rFonts w:hint="default"/>
      </w:rPr>
    </w:lvl>
    <w:lvl w:ilvl="4" w:tplc="2B6414F0">
      <w:numFmt w:val="bullet"/>
      <w:lvlText w:val="•"/>
      <w:lvlJc w:val="left"/>
      <w:pPr>
        <w:ind w:left="5083" w:hanging="360"/>
      </w:pPr>
      <w:rPr>
        <w:rFonts w:hint="default"/>
      </w:rPr>
    </w:lvl>
    <w:lvl w:ilvl="5" w:tplc="C004E71A">
      <w:numFmt w:val="bullet"/>
      <w:lvlText w:val="•"/>
      <w:lvlJc w:val="left"/>
      <w:pPr>
        <w:ind w:left="5959" w:hanging="360"/>
      </w:pPr>
      <w:rPr>
        <w:rFonts w:hint="default"/>
      </w:rPr>
    </w:lvl>
    <w:lvl w:ilvl="6" w:tplc="7C94AF78">
      <w:numFmt w:val="bullet"/>
      <w:lvlText w:val="•"/>
      <w:lvlJc w:val="left"/>
      <w:pPr>
        <w:ind w:left="6835" w:hanging="360"/>
      </w:pPr>
      <w:rPr>
        <w:rFonts w:hint="default"/>
      </w:rPr>
    </w:lvl>
    <w:lvl w:ilvl="7" w:tplc="2BE2FD20">
      <w:numFmt w:val="bullet"/>
      <w:lvlText w:val="•"/>
      <w:lvlJc w:val="left"/>
      <w:pPr>
        <w:ind w:left="7711" w:hanging="360"/>
      </w:pPr>
      <w:rPr>
        <w:rFonts w:hint="default"/>
      </w:rPr>
    </w:lvl>
    <w:lvl w:ilvl="8" w:tplc="67ACC272">
      <w:numFmt w:val="bullet"/>
      <w:lvlText w:val="•"/>
      <w:lvlJc w:val="left"/>
      <w:pPr>
        <w:ind w:left="8587" w:hanging="360"/>
      </w:pPr>
      <w:rPr>
        <w:rFonts w:hint="default"/>
      </w:rPr>
    </w:lvl>
  </w:abstractNum>
  <w:abstractNum w:abstractNumId="14" w15:restartNumberingAfterBreak="0">
    <w:nsid w:val="4DF31DF8"/>
    <w:multiLevelType w:val="hybridMultilevel"/>
    <w:tmpl w:val="033208FC"/>
    <w:lvl w:ilvl="0" w:tplc="AC086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03C05"/>
    <w:multiLevelType w:val="hybridMultilevel"/>
    <w:tmpl w:val="A2227BE6"/>
    <w:lvl w:ilvl="0" w:tplc="A440A61C">
      <w:start w:val="1"/>
      <w:numFmt w:val="bullet"/>
      <w:lvlText w:val="•"/>
      <w:lvlJc w:val="left"/>
      <w:pPr>
        <w:tabs>
          <w:tab w:val="num" w:pos="720"/>
        </w:tabs>
        <w:ind w:left="720" w:hanging="360"/>
      </w:pPr>
      <w:rPr>
        <w:rFonts w:ascii="Arial" w:hAnsi="Arial" w:hint="default"/>
      </w:rPr>
    </w:lvl>
    <w:lvl w:ilvl="1" w:tplc="FCD896C0">
      <w:start w:val="1"/>
      <w:numFmt w:val="bullet"/>
      <w:lvlText w:val="•"/>
      <w:lvlJc w:val="left"/>
      <w:pPr>
        <w:tabs>
          <w:tab w:val="num" w:pos="1440"/>
        </w:tabs>
        <w:ind w:left="1440" w:hanging="360"/>
      </w:pPr>
      <w:rPr>
        <w:rFonts w:ascii="Arial" w:hAnsi="Arial" w:hint="default"/>
      </w:rPr>
    </w:lvl>
    <w:lvl w:ilvl="2" w:tplc="ACC217F4">
      <w:numFmt w:val="bullet"/>
      <w:lvlText w:val="-"/>
      <w:lvlJc w:val="left"/>
      <w:pPr>
        <w:tabs>
          <w:tab w:val="num" w:pos="2160"/>
        </w:tabs>
        <w:ind w:left="2160" w:hanging="360"/>
      </w:pPr>
      <w:rPr>
        <w:rFonts w:ascii="Times New Roman" w:hAnsi="Times New Roman" w:hint="default"/>
      </w:rPr>
    </w:lvl>
    <w:lvl w:ilvl="3" w:tplc="40905504" w:tentative="1">
      <w:start w:val="1"/>
      <w:numFmt w:val="bullet"/>
      <w:lvlText w:val="•"/>
      <w:lvlJc w:val="left"/>
      <w:pPr>
        <w:tabs>
          <w:tab w:val="num" w:pos="2880"/>
        </w:tabs>
        <w:ind w:left="2880" w:hanging="360"/>
      </w:pPr>
      <w:rPr>
        <w:rFonts w:ascii="Arial" w:hAnsi="Arial" w:hint="default"/>
      </w:rPr>
    </w:lvl>
    <w:lvl w:ilvl="4" w:tplc="F44C9896" w:tentative="1">
      <w:start w:val="1"/>
      <w:numFmt w:val="bullet"/>
      <w:lvlText w:val="•"/>
      <w:lvlJc w:val="left"/>
      <w:pPr>
        <w:tabs>
          <w:tab w:val="num" w:pos="3600"/>
        </w:tabs>
        <w:ind w:left="3600" w:hanging="360"/>
      </w:pPr>
      <w:rPr>
        <w:rFonts w:ascii="Arial" w:hAnsi="Arial" w:hint="default"/>
      </w:rPr>
    </w:lvl>
    <w:lvl w:ilvl="5" w:tplc="45A8C9CE" w:tentative="1">
      <w:start w:val="1"/>
      <w:numFmt w:val="bullet"/>
      <w:lvlText w:val="•"/>
      <w:lvlJc w:val="left"/>
      <w:pPr>
        <w:tabs>
          <w:tab w:val="num" w:pos="4320"/>
        </w:tabs>
        <w:ind w:left="4320" w:hanging="360"/>
      </w:pPr>
      <w:rPr>
        <w:rFonts w:ascii="Arial" w:hAnsi="Arial" w:hint="default"/>
      </w:rPr>
    </w:lvl>
    <w:lvl w:ilvl="6" w:tplc="70943C14" w:tentative="1">
      <w:start w:val="1"/>
      <w:numFmt w:val="bullet"/>
      <w:lvlText w:val="•"/>
      <w:lvlJc w:val="left"/>
      <w:pPr>
        <w:tabs>
          <w:tab w:val="num" w:pos="5040"/>
        </w:tabs>
        <w:ind w:left="5040" w:hanging="360"/>
      </w:pPr>
      <w:rPr>
        <w:rFonts w:ascii="Arial" w:hAnsi="Arial" w:hint="default"/>
      </w:rPr>
    </w:lvl>
    <w:lvl w:ilvl="7" w:tplc="34C84358" w:tentative="1">
      <w:start w:val="1"/>
      <w:numFmt w:val="bullet"/>
      <w:lvlText w:val="•"/>
      <w:lvlJc w:val="left"/>
      <w:pPr>
        <w:tabs>
          <w:tab w:val="num" w:pos="5760"/>
        </w:tabs>
        <w:ind w:left="5760" w:hanging="360"/>
      </w:pPr>
      <w:rPr>
        <w:rFonts w:ascii="Arial" w:hAnsi="Arial" w:hint="default"/>
      </w:rPr>
    </w:lvl>
    <w:lvl w:ilvl="8" w:tplc="F6325E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CC188D"/>
    <w:multiLevelType w:val="hybridMultilevel"/>
    <w:tmpl w:val="139EEC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C4349B"/>
    <w:multiLevelType w:val="hybridMultilevel"/>
    <w:tmpl w:val="957A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D359C"/>
    <w:multiLevelType w:val="hybridMultilevel"/>
    <w:tmpl w:val="2AEC0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2C581A"/>
    <w:multiLevelType w:val="multilevel"/>
    <w:tmpl w:val="422C08F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B64FFC"/>
    <w:multiLevelType w:val="hybridMultilevel"/>
    <w:tmpl w:val="517C6F74"/>
    <w:lvl w:ilvl="0" w:tplc="018CD95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FF5DF7"/>
    <w:multiLevelType w:val="multilevel"/>
    <w:tmpl w:val="1FF2C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146A9C"/>
    <w:multiLevelType w:val="hybridMultilevel"/>
    <w:tmpl w:val="F3FA5F12"/>
    <w:lvl w:ilvl="0" w:tplc="AC086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4178C"/>
    <w:multiLevelType w:val="multilevel"/>
    <w:tmpl w:val="F6E441C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467F11"/>
    <w:multiLevelType w:val="hybridMultilevel"/>
    <w:tmpl w:val="BFEA20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D406DD"/>
    <w:multiLevelType w:val="hybridMultilevel"/>
    <w:tmpl w:val="C7721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503AB3"/>
    <w:multiLevelType w:val="hybridMultilevel"/>
    <w:tmpl w:val="EA7429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246FE9"/>
    <w:multiLevelType w:val="hybridMultilevel"/>
    <w:tmpl w:val="39C8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961C5"/>
    <w:multiLevelType w:val="hybridMultilevel"/>
    <w:tmpl w:val="7DFEE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0"/>
  </w:num>
  <w:num w:numId="5">
    <w:abstractNumId w:val="18"/>
  </w:num>
  <w:num w:numId="6">
    <w:abstractNumId w:val="26"/>
  </w:num>
  <w:num w:numId="7">
    <w:abstractNumId w:val="16"/>
  </w:num>
  <w:num w:numId="8">
    <w:abstractNumId w:val="28"/>
  </w:num>
  <w:num w:numId="9">
    <w:abstractNumId w:val="14"/>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2"/>
  </w:num>
  <w:num w:numId="19">
    <w:abstractNumId w:val="17"/>
  </w:num>
  <w:num w:numId="20">
    <w:abstractNumId w:val="27"/>
  </w:num>
  <w:num w:numId="21">
    <w:abstractNumId w:val="2"/>
  </w:num>
  <w:num w:numId="22">
    <w:abstractNumId w:val="15"/>
  </w:num>
  <w:num w:numId="23">
    <w:abstractNumId w:val="1"/>
  </w:num>
  <w:num w:numId="24">
    <w:abstractNumId w:val="5"/>
  </w:num>
  <w:num w:numId="25">
    <w:abstractNumId w:val="6"/>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2A"/>
    <w:rsid w:val="000219D9"/>
    <w:rsid w:val="0003532A"/>
    <w:rsid w:val="000C4CD8"/>
    <w:rsid w:val="000D2B06"/>
    <w:rsid w:val="000F6063"/>
    <w:rsid w:val="00137893"/>
    <w:rsid w:val="00196375"/>
    <w:rsid w:val="001A7D42"/>
    <w:rsid w:val="001E6DE3"/>
    <w:rsid w:val="002201D2"/>
    <w:rsid w:val="00256DC2"/>
    <w:rsid w:val="00263950"/>
    <w:rsid w:val="0027551D"/>
    <w:rsid w:val="0028501F"/>
    <w:rsid w:val="002A1DD0"/>
    <w:rsid w:val="002D48B3"/>
    <w:rsid w:val="00370774"/>
    <w:rsid w:val="004849EF"/>
    <w:rsid w:val="004E2B30"/>
    <w:rsid w:val="005177EC"/>
    <w:rsid w:val="00522FB1"/>
    <w:rsid w:val="005256B2"/>
    <w:rsid w:val="00564D62"/>
    <w:rsid w:val="00570DFF"/>
    <w:rsid w:val="00587FDB"/>
    <w:rsid w:val="005A10CC"/>
    <w:rsid w:val="005C091D"/>
    <w:rsid w:val="005D36F8"/>
    <w:rsid w:val="00605AB2"/>
    <w:rsid w:val="00622C93"/>
    <w:rsid w:val="00634918"/>
    <w:rsid w:val="00645A87"/>
    <w:rsid w:val="00647375"/>
    <w:rsid w:val="006524FF"/>
    <w:rsid w:val="00681018"/>
    <w:rsid w:val="006A4714"/>
    <w:rsid w:val="006B3C85"/>
    <w:rsid w:val="007742D7"/>
    <w:rsid w:val="007851BD"/>
    <w:rsid w:val="00793478"/>
    <w:rsid w:val="007A1EFC"/>
    <w:rsid w:val="007F1FF3"/>
    <w:rsid w:val="00860043"/>
    <w:rsid w:val="00897433"/>
    <w:rsid w:val="008D52B4"/>
    <w:rsid w:val="00970D28"/>
    <w:rsid w:val="009A5E4F"/>
    <w:rsid w:val="009A5EEC"/>
    <w:rsid w:val="009C7BA6"/>
    <w:rsid w:val="009D45B5"/>
    <w:rsid w:val="009E3F75"/>
    <w:rsid w:val="009E607F"/>
    <w:rsid w:val="00A21E9A"/>
    <w:rsid w:val="00A238B2"/>
    <w:rsid w:val="00A61D4D"/>
    <w:rsid w:val="00A86FEE"/>
    <w:rsid w:val="00AA471B"/>
    <w:rsid w:val="00AB5433"/>
    <w:rsid w:val="00B04429"/>
    <w:rsid w:val="00B205B2"/>
    <w:rsid w:val="00B83C1B"/>
    <w:rsid w:val="00BB3FA8"/>
    <w:rsid w:val="00BB7891"/>
    <w:rsid w:val="00BB7F7B"/>
    <w:rsid w:val="00C01B05"/>
    <w:rsid w:val="00C910C6"/>
    <w:rsid w:val="00CF571D"/>
    <w:rsid w:val="00D1433A"/>
    <w:rsid w:val="00D80A66"/>
    <w:rsid w:val="00DD3561"/>
    <w:rsid w:val="00E02312"/>
    <w:rsid w:val="00E174F3"/>
    <w:rsid w:val="00E40D3E"/>
    <w:rsid w:val="00E86659"/>
    <w:rsid w:val="00F23E59"/>
    <w:rsid w:val="00F44010"/>
    <w:rsid w:val="00F5007A"/>
    <w:rsid w:val="00F74A02"/>
    <w:rsid w:val="00FD4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F277"/>
  <w15:chartTrackingRefBased/>
  <w15:docId w15:val="{417E60C5-7BEE-44E4-A364-FBE11B4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2A"/>
  </w:style>
  <w:style w:type="paragraph" w:styleId="Heading1">
    <w:name w:val="heading 1"/>
    <w:aliases w:val="H1 SVHA"/>
    <w:basedOn w:val="Normal"/>
    <w:next w:val="Normal"/>
    <w:link w:val="Heading1Char"/>
    <w:uiPriority w:val="1"/>
    <w:qFormat/>
    <w:rsid w:val="000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SVHA"/>
    <w:basedOn w:val="Normal"/>
    <w:next w:val="Normal"/>
    <w:link w:val="Heading2Char"/>
    <w:uiPriority w:val="9"/>
    <w:unhideWhenUsed/>
    <w:qFormat/>
    <w:rsid w:val="000D2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SVHA"/>
    <w:basedOn w:val="Normal"/>
    <w:next w:val="Normal"/>
    <w:link w:val="Heading3Char"/>
    <w:uiPriority w:val="9"/>
    <w:unhideWhenUsed/>
    <w:qFormat/>
    <w:rsid w:val="000D2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SVHA"/>
    <w:basedOn w:val="Normal"/>
    <w:next w:val="Normal"/>
    <w:link w:val="Heading4Char"/>
    <w:uiPriority w:val="9"/>
    <w:unhideWhenUsed/>
    <w:qFormat/>
    <w:rsid w:val="000D2B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007A"/>
    <w:pPr>
      <w:keepNext/>
      <w:keepLines/>
      <w:spacing w:before="40" w:after="0" w:line="240" w:lineRule="auto"/>
      <w:jc w:val="both"/>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SVHA Char"/>
    <w:basedOn w:val="DefaultParagraphFont"/>
    <w:link w:val="Heading1"/>
    <w:uiPriority w:val="1"/>
    <w:rsid w:val="000353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3532A"/>
    <w:pPr>
      <w:ind w:left="720"/>
      <w:contextualSpacing/>
    </w:pPr>
  </w:style>
  <w:style w:type="table" w:styleId="TableGrid">
    <w:name w:val="Table Grid"/>
    <w:basedOn w:val="TableNormal"/>
    <w:uiPriority w:val="39"/>
    <w:rsid w:val="0003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2A"/>
  </w:style>
  <w:style w:type="paragraph" w:styleId="Title">
    <w:name w:val="Title"/>
    <w:basedOn w:val="Normal"/>
    <w:next w:val="Normal"/>
    <w:link w:val="TitleChar"/>
    <w:uiPriority w:val="1"/>
    <w:qFormat/>
    <w:rsid w:val="000D2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06"/>
    <w:rPr>
      <w:rFonts w:asciiTheme="majorHAnsi" w:eastAsiaTheme="majorEastAsia" w:hAnsiTheme="majorHAnsi" w:cstheme="majorBidi"/>
      <w:spacing w:val="-10"/>
      <w:kern w:val="28"/>
      <w:sz w:val="56"/>
      <w:szCs w:val="56"/>
    </w:rPr>
  </w:style>
  <w:style w:type="character" w:customStyle="1" w:styleId="Heading2Char">
    <w:name w:val="Heading 2 Char"/>
    <w:aliases w:val="H2 SVHA Char"/>
    <w:basedOn w:val="DefaultParagraphFont"/>
    <w:link w:val="Heading2"/>
    <w:uiPriority w:val="9"/>
    <w:rsid w:val="000D2B06"/>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SVHA Char"/>
    <w:basedOn w:val="DefaultParagraphFont"/>
    <w:link w:val="Heading3"/>
    <w:uiPriority w:val="9"/>
    <w:rsid w:val="000D2B0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SVHA Char"/>
    <w:basedOn w:val="DefaultParagraphFont"/>
    <w:link w:val="Heading4"/>
    <w:uiPriority w:val="9"/>
    <w:rsid w:val="000D2B0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D2B06"/>
    <w:pPr>
      <w:outlineLvl w:val="9"/>
    </w:pPr>
    <w:rPr>
      <w:lang w:val="en-US"/>
    </w:rPr>
  </w:style>
  <w:style w:type="paragraph" w:styleId="TOC1">
    <w:name w:val="toc 1"/>
    <w:basedOn w:val="Normal"/>
    <w:next w:val="Normal"/>
    <w:autoRedefine/>
    <w:uiPriority w:val="39"/>
    <w:unhideWhenUsed/>
    <w:rsid w:val="000D2B06"/>
    <w:pPr>
      <w:spacing w:after="100"/>
    </w:pPr>
  </w:style>
  <w:style w:type="paragraph" w:styleId="TOC2">
    <w:name w:val="toc 2"/>
    <w:basedOn w:val="Normal"/>
    <w:next w:val="Normal"/>
    <w:autoRedefine/>
    <w:uiPriority w:val="39"/>
    <w:unhideWhenUsed/>
    <w:rsid w:val="000D2B06"/>
    <w:pPr>
      <w:spacing w:after="100"/>
      <w:ind w:left="220"/>
    </w:pPr>
  </w:style>
  <w:style w:type="paragraph" w:styleId="TOC3">
    <w:name w:val="toc 3"/>
    <w:basedOn w:val="Normal"/>
    <w:next w:val="Normal"/>
    <w:autoRedefine/>
    <w:uiPriority w:val="39"/>
    <w:unhideWhenUsed/>
    <w:rsid w:val="000D2B06"/>
    <w:pPr>
      <w:spacing w:after="100"/>
      <w:ind w:left="440"/>
    </w:pPr>
  </w:style>
  <w:style w:type="character" w:styleId="Hyperlink">
    <w:name w:val="Hyperlink"/>
    <w:basedOn w:val="DefaultParagraphFont"/>
    <w:uiPriority w:val="99"/>
    <w:unhideWhenUsed/>
    <w:rsid w:val="000D2B06"/>
    <w:rPr>
      <w:color w:val="0563C1" w:themeColor="hyperlink"/>
      <w:u w:val="single"/>
    </w:rPr>
  </w:style>
  <w:style w:type="paragraph" w:styleId="BalloonText">
    <w:name w:val="Balloon Text"/>
    <w:basedOn w:val="Normal"/>
    <w:link w:val="BalloonTextChar"/>
    <w:uiPriority w:val="99"/>
    <w:semiHidden/>
    <w:unhideWhenUsed/>
    <w:rsid w:val="000D2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06"/>
    <w:rPr>
      <w:rFonts w:ascii="Segoe UI" w:hAnsi="Segoe UI" w:cs="Segoe UI"/>
      <w:sz w:val="18"/>
      <w:szCs w:val="18"/>
    </w:rPr>
  </w:style>
  <w:style w:type="paragraph" w:styleId="BodyText">
    <w:name w:val="Body Text"/>
    <w:link w:val="BodyTextChar"/>
    <w:qFormat/>
    <w:rsid w:val="000D2B06"/>
    <w:pPr>
      <w:spacing w:before="60" w:after="0" w:line="250" w:lineRule="atLeast"/>
    </w:pPr>
    <w:rPr>
      <w:rFonts w:ascii="Arial" w:eastAsia="Times New Roman" w:hAnsi="Arial" w:cs="Times New Roman"/>
    </w:rPr>
  </w:style>
  <w:style w:type="character" w:customStyle="1" w:styleId="BodyTextChar">
    <w:name w:val="Body Text Char"/>
    <w:basedOn w:val="DefaultParagraphFont"/>
    <w:link w:val="BodyText"/>
    <w:rsid w:val="000D2B06"/>
    <w:rPr>
      <w:rFonts w:ascii="Arial" w:eastAsia="Times New Roman" w:hAnsi="Arial" w:cs="Times New Roman"/>
    </w:rPr>
  </w:style>
  <w:style w:type="paragraph" w:styleId="Footer">
    <w:name w:val="footer"/>
    <w:basedOn w:val="Normal"/>
    <w:link w:val="FooterChar"/>
    <w:uiPriority w:val="99"/>
    <w:unhideWhenUsed/>
    <w:rsid w:val="0025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DC2"/>
  </w:style>
  <w:style w:type="paragraph" w:customStyle="1" w:styleId="SVHATableSubhead">
    <w:name w:val="SVHA Table Subhead"/>
    <w:basedOn w:val="Normal"/>
    <w:link w:val="SVHATableSubheadChar"/>
    <w:qFormat/>
    <w:rsid w:val="00F5007A"/>
    <w:pPr>
      <w:spacing w:before="120" w:after="120" w:line="240" w:lineRule="auto"/>
      <w:jc w:val="both"/>
    </w:pPr>
    <w:rPr>
      <w:rFonts w:ascii="Arial" w:hAnsi="Arial"/>
      <w:bCs/>
      <w:color w:val="005B9C"/>
      <w:sz w:val="20"/>
      <w:szCs w:val="24"/>
    </w:rPr>
  </w:style>
  <w:style w:type="character" w:customStyle="1" w:styleId="Heading5Char">
    <w:name w:val="Heading 5 Char"/>
    <w:basedOn w:val="DefaultParagraphFont"/>
    <w:link w:val="Heading5"/>
    <w:uiPriority w:val="9"/>
    <w:rsid w:val="00F5007A"/>
    <w:rPr>
      <w:rFonts w:asciiTheme="majorHAnsi" w:eastAsiaTheme="majorEastAsia" w:hAnsiTheme="majorHAnsi" w:cstheme="majorBidi"/>
      <w:color w:val="2E74B5" w:themeColor="accent1" w:themeShade="BF"/>
      <w:szCs w:val="24"/>
    </w:rPr>
  </w:style>
  <w:style w:type="paragraph" w:customStyle="1" w:styleId="2">
    <w:name w:val="2"/>
    <w:basedOn w:val="Heading2"/>
    <w:link w:val="2Char"/>
    <w:qFormat/>
    <w:rsid w:val="00622C93"/>
    <w:pPr>
      <w:spacing w:before="0" w:after="240" w:line="240" w:lineRule="auto"/>
      <w:ind w:left="720" w:hanging="720"/>
    </w:pPr>
    <w:rPr>
      <w:rFonts w:ascii="Arial" w:hAnsi="Arial"/>
      <w:color w:val="3B2C78"/>
      <w:sz w:val="34"/>
    </w:rPr>
  </w:style>
  <w:style w:type="paragraph" w:customStyle="1" w:styleId="1">
    <w:name w:val="1"/>
    <w:basedOn w:val="Heading1"/>
    <w:link w:val="1Char"/>
    <w:qFormat/>
    <w:rsid w:val="00F5007A"/>
    <w:pPr>
      <w:spacing w:before="360" w:after="360" w:line="240" w:lineRule="auto"/>
      <w:ind w:left="360" w:hanging="360"/>
      <w:jc w:val="both"/>
    </w:pPr>
    <w:rPr>
      <w:rFonts w:ascii="Arial" w:hAnsi="Arial"/>
      <w:color w:val="005B9C"/>
      <w:sz w:val="52"/>
    </w:rPr>
  </w:style>
  <w:style w:type="character" w:customStyle="1" w:styleId="2Char">
    <w:name w:val="2 Char"/>
    <w:basedOn w:val="Heading2Char"/>
    <w:link w:val="2"/>
    <w:rsid w:val="00622C93"/>
    <w:rPr>
      <w:rFonts w:ascii="Arial" w:eastAsiaTheme="majorEastAsia" w:hAnsi="Arial" w:cstheme="majorBidi"/>
      <w:color w:val="3B2C78"/>
      <w:sz w:val="34"/>
      <w:szCs w:val="26"/>
    </w:rPr>
  </w:style>
  <w:style w:type="paragraph" w:customStyle="1" w:styleId="3">
    <w:name w:val="3"/>
    <w:basedOn w:val="Heading3"/>
    <w:link w:val="3Char"/>
    <w:qFormat/>
    <w:rsid w:val="00F5007A"/>
    <w:pPr>
      <w:spacing w:before="160" w:after="80" w:line="240" w:lineRule="auto"/>
      <w:ind w:left="720" w:hanging="720"/>
      <w:jc w:val="both"/>
    </w:pPr>
    <w:rPr>
      <w:rFonts w:ascii="Arial" w:hAnsi="Arial"/>
      <w:color w:val="005B9C"/>
      <w:sz w:val="28"/>
    </w:rPr>
  </w:style>
  <w:style w:type="character" w:customStyle="1" w:styleId="1Char">
    <w:name w:val="1 Char"/>
    <w:basedOn w:val="Heading1Char"/>
    <w:link w:val="1"/>
    <w:rsid w:val="00F5007A"/>
    <w:rPr>
      <w:rFonts w:ascii="Arial" w:eastAsiaTheme="majorEastAsia" w:hAnsi="Arial" w:cstheme="majorBidi"/>
      <w:color w:val="005B9C"/>
      <w:sz w:val="52"/>
      <w:szCs w:val="32"/>
    </w:rPr>
  </w:style>
  <w:style w:type="paragraph" w:customStyle="1" w:styleId="4">
    <w:name w:val="4"/>
    <w:basedOn w:val="Heading4"/>
    <w:link w:val="4Char"/>
    <w:qFormat/>
    <w:rsid w:val="00F5007A"/>
    <w:pPr>
      <w:spacing w:before="360" w:after="120" w:line="240" w:lineRule="auto"/>
      <w:jc w:val="both"/>
    </w:pPr>
    <w:rPr>
      <w:rFonts w:ascii="Arial" w:hAnsi="Arial"/>
      <w:b/>
      <w:i w:val="0"/>
      <w:color w:val="3B2C78"/>
      <w:szCs w:val="24"/>
    </w:rPr>
  </w:style>
  <w:style w:type="character" w:customStyle="1" w:styleId="3Char">
    <w:name w:val="3 Char"/>
    <w:basedOn w:val="Heading3Char"/>
    <w:link w:val="3"/>
    <w:rsid w:val="00F5007A"/>
    <w:rPr>
      <w:rFonts w:ascii="Arial" w:eastAsiaTheme="majorEastAsia" w:hAnsi="Arial" w:cstheme="majorBidi"/>
      <w:color w:val="005B9C"/>
      <w:sz w:val="28"/>
      <w:szCs w:val="24"/>
    </w:rPr>
  </w:style>
  <w:style w:type="paragraph" w:customStyle="1" w:styleId="5">
    <w:name w:val="5"/>
    <w:basedOn w:val="SVHATableSubhead"/>
    <w:link w:val="5Char"/>
    <w:qFormat/>
    <w:rsid w:val="00F5007A"/>
  </w:style>
  <w:style w:type="character" w:customStyle="1" w:styleId="4Char">
    <w:name w:val="4 Char"/>
    <w:basedOn w:val="Heading4Char"/>
    <w:link w:val="4"/>
    <w:rsid w:val="00F5007A"/>
    <w:rPr>
      <w:rFonts w:ascii="Arial" w:eastAsiaTheme="majorEastAsia" w:hAnsi="Arial" w:cstheme="majorBidi"/>
      <w:b/>
      <w:i w:val="0"/>
      <w:iCs/>
      <w:color w:val="3B2C78"/>
      <w:szCs w:val="24"/>
    </w:rPr>
  </w:style>
  <w:style w:type="paragraph" w:customStyle="1" w:styleId="6">
    <w:name w:val="6"/>
    <w:basedOn w:val="Heading5"/>
    <w:link w:val="6Char"/>
    <w:qFormat/>
    <w:rsid w:val="00F5007A"/>
  </w:style>
  <w:style w:type="character" w:customStyle="1" w:styleId="SVHATableSubheadChar">
    <w:name w:val="SVHA Table Subhead Char"/>
    <w:basedOn w:val="DefaultParagraphFont"/>
    <w:link w:val="SVHATableSubhead"/>
    <w:rsid w:val="00F5007A"/>
    <w:rPr>
      <w:rFonts w:ascii="Arial" w:hAnsi="Arial"/>
      <w:bCs/>
      <w:color w:val="005B9C"/>
      <w:sz w:val="20"/>
      <w:szCs w:val="24"/>
    </w:rPr>
  </w:style>
  <w:style w:type="character" w:customStyle="1" w:styleId="5Char">
    <w:name w:val="5 Char"/>
    <w:basedOn w:val="SVHATableSubheadChar"/>
    <w:link w:val="5"/>
    <w:rsid w:val="00F5007A"/>
    <w:rPr>
      <w:rFonts w:ascii="Arial" w:hAnsi="Arial"/>
      <w:bCs/>
      <w:color w:val="005B9C"/>
      <w:sz w:val="20"/>
      <w:szCs w:val="24"/>
    </w:rPr>
  </w:style>
  <w:style w:type="character" w:customStyle="1" w:styleId="6Char">
    <w:name w:val="6 Char"/>
    <w:basedOn w:val="Heading5Char"/>
    <w:link w:val="6"/>
    <w:rsid w:val="00F5007A"/>
    <w:rPr>
      <w:rFonts w:asciiTheme="majorHAnsi" w:eastAsiaTheme="majorEastAsia" w:hAnsiTheme="majorHAnsi" w:cstheme="majorBidi"/>
      <w:color w:val="2E74B5" w:themeColor="accent1" w:themeShade="BF"/>
      <w:szCs w:val="24"/>
    </w:rPr>
  </w:style>
  <w:style w:type="character" w:styleId="CommentReference">
    <w:name w:val="annotation reference"/>
    <w:basedOn w:val="DefaultParagraphFont"/>
    <w:uiPriority w:val="99"/>
    <w:semiHidden/>
    <w:unhideWhenUsed/>
    <w:rsid w:val="005C091D"/>
    <w:rPr>
      <w:sz w:val="16"/>
      <w:szCs w:val="16"/>
    </w:rPr>
  </w:style>
  <w:style w:type="paragraph" w:styleId="CommentText">
    <w:name w:val="annotation text"/>
    <w:basedOn w:val="Normal"/>
    <w:link w:val="CommentTextChar"/>
    <w:uiPriority w:val="99"/>
    <w:semiHidden/>
    <w:unhideWhenUsed/>
    <w:rsid w:val="005C091D"/>
    <w:pPr>
      <w:spacing w:line="240" w:lineRule="auto"/>
    </w:pPr>
    <w:rPr>
      <w:sz w:val="20"/>
      <w:szCs w:val="20"/>
    </w:rPr>
  </w:style>
  <w:style w:type="character" w:customStyle="1" w:styleId="CommentTextChar">
    <w:name w:val="Comment Text Char"/>
    <w:basedOn w:val="DefaultParagraphFont"/>
    <w:link w:val="CommentText"/>
    <w:uiPriority w:val="99"/>
    <w:semiHidden/>
    <w:rsid w:val="005C091D"/>
    <w:rPr>
      <w:sz w:val="20"/>
      <w:szCs w:val="20"/>
    </w:rPr>
  </w:style>
  <w:style w:type="paragraph" w:styleId="CommentSubject">
    <w:name w:val="annotation subject"/>
    <w:basedOn w:val="CommentText"/>
    <w:next w:val="CommentText"/>
    <w:link w:val="CommentSubjectChar"/>
    <w:uiPriority w:val="99"/>
    <w:semiHidden/>
    <w:unhideWhenUsed/>
    <w:rsid w:val="005C091D"/>
    <w:rPr>
      <w:b/>
      <w:bCs/>
    </w:rPr>
  </w:style>
  <w:style w:type="character" w:customStyle="1" w:styleId="CommentSubjectChar">
    <w:name w:val="Comment Subject Char"/>
    <w:basedOn w:val="CommentTextChar"/>
    <w:link w:val="CommentSubject"/>
    <w:uiPriority w:val="99"/>
    <w:semiHidden/>
    <w:rsid w:val="005C091D"/>
    <w:rPr>
      <w:b/>
      <w:bCs/>
      <w:sz w:val="20"/>
      <w:szCs w:val="20"/>
    </w:rPr>
  </w:style>
  <w:style w:type="paragraph" w:styleId="Revision">
    <w:name w:val="Revision"/>
    <w:hidden/>
    <w:uiPriority w:val="99"/>
    <w:semiHidden/>
    <w:rsid w:val="005C0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375">
      <w:bodyDiv w:val="1"/>
      <w:marLeft w:val="0"/>
      <w:marRight w:val="0"/>
      <w:marTop w:val="0"/>
      <w:marBottom w:val="0"/>
      <w:divBdr>
        <w:top w:val="none" w:sz="0" w:space="0" w:color="auto"/>
        <w:left w:val="none" w:sz="0" w:space="0" w:color="auto"/>
        <w:bottom w:val="none" w:sz="0" w:space="0" w:color="auto"/>
        <w:right w:val="none" w:sz="0" w:space="0" w:color="auto"/>
      </w:divBdr>
      <w:divsChild>
        <w:div w:id="2002931595">
          <w:marLeft w:val="288"/>
          <w:marRight w:val="0"/>
          <w:marTop w:val="0"/>
          <w:marBottom w:val="60"/>
          <w:divBdr>
            <w:top w:val="none" w:sz="0" w:space="0" w:color="auto"/>
            <w:left w:val="none" w:sz="0" w:space="0" w:color="auto"/>
            <w:bottom w:val="none" w:sz="0" w:space="0" w:color="auto"/>
            <w:right w:val="none" w:sz="0" w:space="0" w:color="auto"/>
          </w:divBdr>
        </w:div>
        <w:div w:id="1049502071">
          <w:marLeft w:val="1008"/>
          <w:marRight w:val="0"/>
          <w:marTop w:val="0"/>
          <w:marBottom w:val="60"/>
          <w:divBdr>
            <w:top w:val="none" w:sz="0" w:space="0" w:color="auto"/>
            <w:left w:val="none" w:sz="0" w:space="0" w:color="auto"/>
            <w:bottom w:val="none" w:sz="0" w:space="0" w:color="auto"/>
            <w:right w:val="none" w:sz="0" w:space="0" w:color="auto"/>
          </w:divBdr>
        </w:div>
        <w:div w:id="1751729207">
          <w:marLeft w:val="1008"/>
          <w:marRight w:val="0"/>
          <w:marTop w:val="0"/>
          <w:marBottom w:val="60"/>
          <w:divBdr>
            <w:top w:val="none" w:sz="0" w:space="0" w:color="auto"/>
            <w:left w:val="none" w:sz="0" w:space="0" w:color="auto"/>
            <w:bottom w:val="none" w:sz="0" w:space="0" w:color="auto"/>
            <w:right w:val="none" w:sz="0" w:space="0" w:color="auto"/>
          </w:divBdr>
        </w:div>
        <w:div w:id="827475403">
          <w:marLeft w:val="1008"/>
          <w:marRight w:val="0"/>
          <w:marTop w:val="0"/>
          <w:marBottom w:val="60"/>
          <w:divBdr>
            <w:top w:val="none" w:sz="0" w:space="0" w:color="auto"/>
            <w:left w:val="none" w:sz="0" w:space="0" w:color="auto"/>
            <w:bottom w:val="none" w:sz="0" w:space="0" w:color="auto"/>
            <w:right w:val="none" w:sz="0" w:space="0" w:color="auto"/>
          </w:divBdr>
        </w:div>
        <w:div w:id="424228997">
          <w:marLeft w:val="288"/>
          <w:marRight w:val="0"/>
          <w:marTop w:val="0"/>
          <w:marBottom w:val="60"/>
          <w:divBdr>
            <w:top w:val="none" w:sz="0" w:space="0" w:color="auto"/>
            <w:left w:val="none" w:sz="0" w:space="0" w:color="auto"/>
            <w:bottom w:val="none" w:sz="0" w:space="0" w:color="auto"/>
            <w:right w:val="none" w:sz="0" w:space="0" w:color="auto"/>
          </w:divBdr>
        </w:div>
        <w:div w:id="147940069">
          <w:marLeft w:val="288"/>
          <w:marRight w:val="0"/>
          <w:marTop w:val="0"/>
          <w:marBottom w:val="60"/>
          <w:divBdr>
            <w:top w:val="none" w:sz="0" w:space="0" w:color="auto"/>
            <w:left w:val="none" w:sz="0" w:space="0" w:color="auto"/>
            <w:bottom w:val="none" w:sz="0" w:space="0" w:color="auto"/>
            <w:right w:val="none" w:sz="0" w:space="0" w:color="auto"/>
          </w:divBdr>
        </w:div>
        <w:div w:id="815530529">
          <w:marLeft w:val="288"/>
          <w:marRight w:val="0"/>
          <w:marTop w:val="0"/>
          <w:marBottom w:val="60"/>
          <w:divBdr>
            <w:top w:val="none" w:sz="0" w:space="0" w:color="auto"/>
            <w:left w:val="none" w:sz="0" w:space="0" w:color="auto"/>
            <w:bottom w:val="none" w:sz="0" w:space="0" w:color="auto"/>
            <w:right w:val="none" w:sz="0" w:space="0" w:color="auto"/>
          </w:divBdr>
        </w:div>
        <w:div w:id="777069153">
          <w:marLeft w:val="288"/>
          <w:marRight w:val="0"/>
          <w:marTop w:val="0"/>
          <w:marBottom w:val="60"/>
          <w:divBdr>
            <w:top w:val="none" w:sz="0" w:space="0" w:color="auto"/>
            <w:left w:val="none" w:sz="0" w:space="0" w:color="auto"/>
            <w:bottom w:val="none" w:sz="0" w:space="0" w:color="auto"/>
            <w:right w:val="none" w:sz="0" w:space="0" w:color="auto"/>
          </w:divBdr>
        </w:div>
        <w:div w:id="2135362071">
          <w:marLeft w:val="288"/>
          <w:marRight w:val="0"/>
          <w:marTop w:val="0"/>
          <w:marBottom w:val="60"/>
          <w:divBdr>
            <w:top w:val="none" w:sz="0" w:space="0" w:color="auto"/>
            <w:left w:val="none" w:sz="0" w:space="0" w:color="auto"/>
            <w:bottom w:val="none" w:sz="0" w:space="0" w:color="auto"/>
            <w:right w:val="none" w:sz="0" w:space="0" w:color="auto"/>
          </w:divBdr>
        </w:div>
      </w:divsChild>
    </w:div>
    <w:div w:id="1005590843">
      <w:bodyDiv w:val="1"/>
      <w:marLeft w:val="0"/>
      <w:marRight w:val="0"/>
      <w:marTop w:val="0"/>
      <w:marBottom w:val="0"/>
      <w:divBdr>
        <w:top w:val="none" w:sz="0" w:space="0" w:color="auto"/>
        <w:left w:val="none" w:sz="0" w:space="0" w:color="auto"/>
        <w:bottom w:val="none" w:sz="0" w:space="0" w:color="auto"/>
        <w:right w:val="none" w:sz="0" w:space="0" w:color="auto"/>
      </w:divBdr>
    </w:div>
    <w:div w:id="20343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vhs.org.au/newsroom/announcements/25m-funding-for-st-vincents-re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2.%20Cahill%20Cater\2020%20Stage%201A%20funding\Decant%20works\Draft%20Change%20Management%20Plan_v3.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2E75B5"/>
      </a:accent2>
      <a:accent3>
        <a:srgbClr val="A5A5A5"/>
      </a:accent3>
      <a:accent4>
        <a:srgbClr val="C9A4E4"/>
      </a:accent4>
      <a:accent5>
        <a:srgbClr val="8EAADB"/>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05C44-1636-4380-AA69-6CB4F65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Forster - SVHNS</dc:creator>
  <cp:keywords/>
  <dc:description/>
  <cp:lastModifiedBy>Abbie Clark</cp:lastModifiedBy>
  <cp:revision>2</cp:revision>
  <dcterms:created xsi:type="dcterms:W3CDTF">2022-02-22T00:21:00Z</dcterms:created>
  <dcterms:modified xsi:type="dcterms:W3CDTF">2022-02-22T00:21:00Z</dcterms:modified>
</cp:coreProperties>
</file>